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538D" w14:textId="329D9CCF" w:rsidR="00D31794" w:rsidRDefault="00430034" w:rsidP="00D31794">
      <w:pPr>
        <w:pStyle w:val="Ttulo1"/>
        <w:spacing w:before="93" w:line="360" w:lineRule="auto"/>
        <w:ind w:left="0" w:right="158"/>
      </w:pPr>
      <w:r>
        <w:t xml:space="preserve">EDITAL DE </w:t>
      </w:r>
      <w:r w:rsidRPr="00606AAD">
        <w:t xml:space="preserve">CHAMAMENTO Nº </w:t>
      </w:r>
      <w:r w:rsidR="00606AAD" w:rsidRPr="00606AAD">
        <w:t>019</w:t>
      </w:r>
      <w:r>
        <w:t>/2023</w:t>
      </w:r>
    </w:p>
    <w:p w14:paraId="472C287E" w14:textId="77777777" w:rsidR="00D40943" w:rsidRDefault="00D40943" w:rsidP="00430034">
      <w:pPr>
        <w:pStyle w:val="Ttulo1"/>
        <w:spacing w:before="93" w:line="360" w:lineRule="auto"/>
        <w:ind w:left="0" w:right="158"/>
        <w:jc w:val="left"/>
      </w:pPr>
    </w:p>
    <w:p w14:paraId="074B9FBF" w14:textId="5187B123" w:rsidR="00082F13" w:rsidRPr="00483380" w:rsidRDefault="00082F13" w:rsidP="00BE1EDC">
      <w:pPr>
        <w:pStyle w:val="Ttulo1"/>
        <w:spacing w:before="93" w:line="360" w:lineRule="auto"/>
        <w:ind w:right="158"/>
        <w:jc w:val="both"/>
      </w:pPr>
      <w:r w:rsidRPr="00483380">
        <w:t>EDITAL DE INSCRIÇÃO PARA O PROCESSO DE SELEÇÃO DE FAMÍLIAS PARA O PROGRAMA HABITACIONAL SC MAIS MORADIA –</w:t>
      </w:r>
      <w:r w:rsidRPr="00483380">
        <w:rPr>
          <w:spacing w:val="1"/>
        </w:rPr>
        <w:t xml:space="preserve"> </w:t>
      </w:r>
      <w:r w:rsidR="00430034" w:rsidRPr="00483380">
        <w:t xml:space="preserve">ÁGUA DOCE </w:t>
      </w:r>
      <w:r w:rsidR="00E226CB" w:rsidRPr="00483380">
        <w:t>/SC</w:t>
      </w:r>
      <w:r w:rsidRPr="00483380">
        <w:t>.</w:t>
      </w:r>
    </w:p>
    <w:p w14:paraId="7B3C2059" w14:textId="216ECB77" w:rsidR="00082F13" w:rsidRPr="00483380" w:rsidRDefault="00365237" w:rsidP="00D31794">
      <w:pPr>
        <w:spacing w:before="231" w:line="360" w:lineRule="auto"/>
        <w:ind w:left="101"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 Município de Água Doce – SC. Pela Secretar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unicipal de Assistência Social, Trabalho e Habitação,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    </w:t>
      </w:r>
      <w:r w:rsidRPr="00483380">
        <w:rPr>
          <w:rFonts w:ascii="Arial" w:hAnsi="Arial" w:cs="Arial"/>
          <w:sz w:val="24"/>
          <w:szCs w:val="24"/>
        </w:rPr>
        <w:t xml:space="preserve"> faz saber que, a partir do </w:t>
      </w:r>
      <w:r w:rsidRPr="00483380">
        <w:rPr>
          <w:rFonts w:ascii="Arial" w:hAnsi="Arial" w:cs="Arial"/>
          <w:b/>
          <w:sz w:val="24"/>
          <w:szCs w:val="24"/>
          <w:u w:val="thick"/>
        </w:rPr>
        <w:t>dia 09 de outubro de 2023</w:t>
      </w:r>
      <w:r w:rsidRPr="00483380">
        <w:rPr>
          <w:rFonts w:ascii="Arial" w:hAnsi="Arial" w:cs="Arial"/>
          <w:b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até o dia </w:t>
      </w:r>
      <w:r w:rsidRPr="00483380">
        <w:rPr>
          <w:rFonts w:ascii="Arial" w:hAnsi="Arial" w:cs="Arial"/>
          <w:b/>
          <w:spacing w:val="1"/>
          <w:sz w:val="24"/>
          <w:szCs w:val="24"/>
        </w:rPr>
        <w:t xml:space="preserve"> 09 </w:t>
      </w:r>
      <w:r w:rsidRPr="00483380">
        <w:rPr>
          <w:rFonts w:ascii="Arial" w:hAnsi="Arial" w:cs="Arial"/>
          <w:b/>
          <w:sz w:val="24"/>
          <w:szCs w:val="24"/>
          <w:u w:val="thick"/>
        </w:rPr>
        <w:t>de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novembro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de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2023</w:t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bert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criçõ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Programa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Habitacional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SC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Mais</w:t>
      </w:r>
      <w:r w:rsidRPr="00483380">
        <w:rPr>
          <w:rFonts w:ascii="Arial" w:hAnsi="Arial" w:cs="Arial"/>
          <w:b/>
          <w:spacing w:val="1"/>
          <w:sz w:val="24"/>
          <w:szCs w:val="24"/>
          <w:u w:val="thick"/>
        </w:rPr>
        <w:t xml:space="preserve"> </w:t>
      </w:r>
      <w:r w:rsidRPr="00483380">
        <w:rPr>
          <w:rFonts w:ascii="Arial" w:hAnsi="Arial" w:cs="Arial"/>
          <w:b/>
          <w:sz w:val="24"/>
          <w:szCs w:val="24"/>
          <w:u w:val="thick"/>
        </w:rPr>
        <w:t>Moradia</w:t>
      </w:r>
      <w:r w:rsidRPr="00483380">
        <w:rPr>
          <w:rFonts w:ascii="Arial" w:hAnsi="Arial" w:cs="Arial"/>
          <w:sz w:val="24"/>
          <w:szCs w:val="24"/>
        </w:rPr>
        <w:t>, com base na Lei Estadual nº 18.482, de 1º de agosto de 2023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i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dastramen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jun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cretar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sistênc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, Trabalho e Habitação.</w:t>
      </w:r>
    </w:p>
    <w:p w14:paraId="4CB1FEDA" w14:textId="77777777" w:rsidR="00082F13" w:rsidRPr="00483380" w:rsidRDefault="00082F13" w:rsidP="009F3EE4">
      <w:pPr>
        <w:pStyle w:val="Corpodetexto"/>
        <w:spacing w:before="9"/>
        <w:jc w:val="both"/>
        <w:rPr>
          <w:rFonts w:ascii="Arial" w:hAnsi="Arial" w:cs="Arial"/>
          <w:sz w:val="24"/>
          <w:szCs w:val="24"/>
        </w:rPr>
      </w:pPr>
    </w:p>
    <w:p w14:paraId="638AC93C" w14:textId="77777777" w:rsidR="00082F13" w:rsidRPr="00483380" w:rsidRDefault="00082F13" w:rsidP="009F3EE4">
      <w:pPr>
        <w:pStyle w:val="Ttulo1"/>
        <w:numPr>
          <w:ilvl w:val="0"/>
          <w:numId w:val="2"/>
        </w:numPr>
        <w:tabs>
          <w:tab w:val="left" w:pos="1213"/>
        </w:tabs>
        <w:ind w:right="0"/>
        <w:jc w:val="both"/>
      </w:pPr>
      <w:bookmarkStart w:id="0" w:name="_Hlk147349155"/>
      <w:r w:rsidRPr="00483380">
        <w:t>OBJETO</w:t>
      </w:r>
    </w:p>
    <w:p w14:paraId="5E56ED0B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47D0AE90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26E3C8B" w14:textId="51C3CFE5" w:rsidR="00054678" w:rsidRDefault="00082F13" w:rsidP="009F3EE4">
      <w:pPr>
        <w:pStyle w:val="PargrafodaLista"/>
        <w:numPr>
          <w:ilvl w:val="1"/>
          <w:numId w:val="1"/>
        </w:numPr>
        <w:tabs>
          <w:tab w:val="left" w:pos="1295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</w:t>
      </w:r>
      <w:r w:rsidR="00054678">
        <w:rPr>
          <w:rFonts w:ascii="Arial" w:hAnsi="Arial" w:cs="Arial"/>
          <w:sz w:val="24"/>
          <w:szCs w:val="24"/>
        </w:rPr>
        <w:t xml:space="preserve"> objeto do presente edital é a abertura de inscrições para s</w:t>
      </w:r>
      <w:r w:rsidR="00054678" w:rsidRPr="004A1BA0">
        <w:rPr>
          <w:rFonts w:ascii="Arial" w:hAnsi="Arial" w:cs="Arial"/>
          <w:sz w:val="24"/>
          <w:szCs w:val="24"/>
        </w:rPr>
        <w:t>eleção</w:t>
      </w:r>
      <w:r w:rsidR="00054678" w:rsidRPr="004A1BA0">
        <w:rPr>
          <w:rFonts w:ascii="Arial" w:hAnsi="Arial" w:cs="Arial"/>
          <w:spacing w:val="1"/>
          <w:sz w:val="24"/>
          <w:szCs w:val="24"/>
        </w:rPr>
        <w:t xml:space="preserve"> </w:t>
      </w:r>
      <w:r w:rsidR="00054678" w:rsidRPr="004A1BA0">
        <w:rPr>
          <w:rFonts w:ascii="Arial" w:hAnsi="Arial" w:cs="Arial"/>
          <w:sz w:val="24"/>
          <w:szCs w:val="24"/>
        </w:rPr>
        <w:t xml:space="preserve">de famílias interessadas para benefício de concessão de direito real de uso de lote urbano, com edificação de residência familiar </w:t>
      </w:r>
      <w:r w:rsidR="00054678">
        <w:rPr>
          <w:rFonts w:ascii="Arial" w:hAnsi="Arial" w:cs="Arial"/>
          <w:sz w:val="24"/>
          <w:szCs w:val="24"/>
        </w:rPr>
        <w:t xml:space="preserve">edificada </w:t>
      </w:r>
      <w:r w:rsidR="00054678" w:rsidRPr="004A1BA0">
        <w:rPr>
          <w:rFonts w:ascii="Arial" w:hAnsi="Arial" w:cs="Arial"/>
          <w:sz w:val="24"/>
          <w:szCs w:val="24"/>
        </w:rPr>
        <w:t xml:space="preserve">em </w:t>
      </w:r>
      <w:r w:rsidR="00054678">
        <w:rPr>
          <w:rFonts w:ascii="Arial" w:hAnsi="Arial" w:cs="Arial"/>
          <w:sz w:val="24"/>
          <w:szCs w:val="24"/>
        </w:rPr>
        <w:t>pré moldada em placas de concreto com divisórias e estrutura da cobertura de madeira</w:t>
      </w:r>
      <w:r w:rsidR="00054678" w:rsidRPr="004A1BA0">
        <w:rPr>
          <w:rFonts w:ascii="Arial" w:hAnsi="Arial" w:cs="Arial"/>
          <w:sz w:val="24"/>
          <w:szCs w:val="24"/>
        </w:rPr>
        <w:t>, localizada no Bairro Renascer, no município de Água Doce/SC, subsidiadas pelo programa</w:t>
      </w:r>
      <w:r w:rsidR="00054678" w:rsidRPr="004A1BA0">
        <w:rPr>
          <w:rFonts w:ascii="Arial" w:hAnsi="Arial" w:cs="Arial"/>
          <w:spacing w:val="1"/>
          <w:sz w:val="24"/>
          <w:szCs w:val="24"/>
        </w:rPr>
        <w:t xml:space="preserve"> </w:t>
      </w:r>
      <w:r w:rsidR="00054678" w:rsidRPr="004A1BA0">
        <w:rPr>
          <w:rFonts w:ascii="Arial" w:hAnsi="Arial" w:cs="Arial"/>
          <w:sz w:val="24"/>
          <w:szCs w:val="24"/>
        </w:rPr>
        <w:t xml:space="preserve">habitacional SC Mais Moradia do Estado de Santa Catarina em parceria com o município, destinadas as famílias que vivem em situação de </w:t>
      </w:r>
      <w:r w:rsidR="00054678" w:rsidRPr="004A1BA0">
        <w:rPr>
          <w:rFonts w:ascii="Arial" w:hAnsi="Arial" w:cs="Arial"/>
          <w:spacing w:val="-64"/>
          <w:sz w:val="24"/>
          <w:szCs w:val="24"/>
        </w:rPr>
        <w:t xml:space="preserve"> </w:t>
      </w:r>
      <w:r w:rsidR="00054678" w:rsidRPr="004A1BA0">
        <w:rPr>
          <w:rFonts w:ascii="Arial" w:hAnsi="Arial" w:cs="Arial"/>
          <w:sz w:val="24"/>
          <w:szCs w:val="24"/>
        </w:rPr>
        <w:t>vulnerabilidade.</w:t>
      </w:r>
      <w:r w:rsidR="00054678">
        <w:rPr>
          <w:rFonts w:ascii="Arial" w:hAnsi="Arial" w:cs="Arial"/>
          <w:sz w:val="24"/>
          <w:szCs w:val="24"/>
        </w:rPr>
        <w:t xml:space="preserve"> </w:t>
      </w:r>
    </w:p>
    <w:p w14:paraId="3E2F2092" w14:textId="411DD200" w:rsidR="00082F13" w:rsidRDefault="00082F13" w:rsidP="009F3EE4">
      <w:pPr>
        <w:pStyle w:val="Ttulo1"/>
        <w:numPr>
          <w:ilvl w:val="0"/>
          <w:numId w:val="2"/>
        </w:numPr>
        <w:tabs>
          <w:tab w:val="left" w:pos="1213"/>
        </w:tabs>
        <w:spacing w:before="222"/>
        <w:ind w:right="0"/>
        <w:jc w:val="both"/>
      </w:pPr>
      <w:bookmarkStart w:id="1" w:name="_Hlk143700445"/>
      <w:r w:rsidRPr="00483380">
        <w:t>DAS</w:t>
      </w:r>
      <w:r w:rsidRPr="00483380">
        <w:rPr>
          <w:spacing w:val="-3"/>
        </w:rPr>
        <w:t xml:space="preserve"> </w:t>
      </w:r>
      <w:r w:rsidRPr="00483380">
        <w:t>INSCRIÇÕES</w:t>
      </w:r>
    </w:p>
    <w:p w14:paraId="3B12140A" w14:textId="38CBAEC4" w:rsidR="00054678" w:rsidRPr="00054678" w:rsidRDefault="00054678" w:rsidP="00054678">
      <w:pPr>
        <w:pStyle w:val="Ttulo1"/>
        <w:tabs>
          <w:tab w:val="left" w:pos="1213"/>
        </w:tabs>
        <w:spacing w:before="222" w:line="360" w:lineRule="auto"/>
        <w:ind w:left="710" w:right="0"/>
        <w:jc w:val="both"/>
        <w:rPr>
          <w:b w:val="0"/>
          <w:bCs w:val="0"/>
        </w:rPr>
      </w:pPr>
      <w:r w:rsidRPr="00054678">
        <w:rPr>
          <w:b w:val="0"/>
          <w:bCs w:val="0"/>
        </w:rPr>
        <w:t xml:space="preserve">2.1 </w:t>
      </w:r>
      <w:bookmarkEnd w:id="1"/>
      <w:r w:rsidRPr="00054678">
        <w:rPr>
          <w:b w:val="0"/>
          <w:bCs w:val="0"/>
        </w:rPr>
        <w:t xml:space="preserve"> Poderão</w:t>
      </w:r>
      <w:r w:rsidRPr="00054678">
        <w:rPr>
          <w:b w:val="0"/>
          <w:bCs w:val="0"/>
          <w:spacing w:val="-13"/>
        </w:rPr>
        <w:t xml:space="preserve"> </w:t>
      </w:r>
      <w:r w:rsidRPr="00054678">
        <w:rPr>
          <w:b w:val="0"/>
          <w:bCs w:val="0"/>
        </w:rPr>
        <w:t>se</w:t>
      </w:r>
      <w:r w:rsidRPr="00054678">
        <w:rPr>
          <w:b w:val="0"/>
          <w:bCs w:val="0"/>
          <w:spacing w:val="-8"/>
        </w:rPr>
        <w:t xml:space="preserve"> </w:t>
      </w:r>
      <w:r w:rsidRPr="00054678">
        <w:rPr>
          <w:b w:val="0"/>
          <w:bCs w:val="0"/>
        </w:rPr>
        <w:t>inscrever</w:t>
      </w:r>
      <w:r w:rsidRPr="00054678">
        <w:rPr>
          <w:b w:val="0"/>
          <w:bCs w:val="0"/>
          <w:spacing w:val="-11"/>
        </w:rPr>
        <w:t xml:space="preserve"> </w:t>
      </w:r>
      <w:r w:rsidRPr="00054678">
        <w:rPr>
          <w:b w:val="0"/>
          <w:bCs w:val="0"/>
        </w:rPr>
        <w:t>no</w:t>
      </w:r>
      <w:r w:rsidRPr="00054678">
        <w:rPr>
          <w:b w:val="0"/>
          <w:bCs w:val="0"/>
          <w:spacing w:val="-8"/>
        </w:rPr>
        <w:t xml:space="preserve"> </w:t>
      </w:r>
      <w:r w:rsidRPr="00054678">
        <w:rPr>
          <w:b w:val="0"/>
          <w:bCs w:val="0"/>
        </w:rPr>
        <w:t>Programa</w:t>
      </w:r>
      <w:r w:rsidRPr="00054678">
        <w:rPr>
          <w:b w:val="0"/>
          <w:bCs w:val="0"/>
          <w:spacing w:val="-13"/>
        </w:rPr>
        <w:t xml:space="preserve"> </w:t>
      </w:r>
      <w:r w:rsidRPr="00054678">
        <w:rPr>
          <w:b w:val="0"/>
          <w:bCs w:val="0"/>
        </w:rPr>
        <w:t>Habitacional</w:t>
      </w:r>
      <w:r w:rsidRPr="00054678">
        <w:rPr>
          <w:b w:val="0"/>
          <w:bCs w:val="0"/>
          <w:spacing w:val="-15"/>
        </w:rPr>
        <w:t xml:space="preserve"> </w:t>
      </w:r>
      <w:r w:rsidRPr="00054678">
        <w:rPr>
          <w:b w:val="0"/>
          <w:bCs w:val="0"/>
        </w:rPr>
        <w:t>SC</w:t>
      </w:r>
      <w:r w:rsidRPr="00054678">
        <w:rPr>
          <w:b w:val="0"/>
          <w:bCs w:val="0"/>
          <w:spacing w:val="-9"/>
        </w:rPr>
        <w:t xml:space="preserve"> </w:t>
      </w:r>
      <w:r w:rsidRPr="00054678">
        <w:rPr>
          <w:b w:val="0"/>
          <w:bCs w:val="0"/>
        </w:rPr>
        <w:t>MAIS</w:t>
      </w:r>
      <w:r w:rsidRPr="00054678">
        <w:rPr>
          <w:b w:val="0"/>
          <w:bCs w:val="0"/>
          <w:spacing w:val="-11"/>
        </w:rPr>
        <w:t xml:space="preserve"> </w:t>
      </w:r>
      <w:r w:rsidRPr="00054678">
        <w:rPr>
          <w:b w:val="0"/>
          <w:bCs w:val="0"/>
        </w:rPr>
        <w:t>MORADIA,</w:t>
      </w:r>
      <w:r w:rsidRPr="00054678">
        <w:rPr>
          <w:b w:val="0"/>
          <w:bCs w:val="0"/>
          <w:spacing w:val="-64"/>
        </w:rPr>
        <w:t xml:space="preserve">         </w:t>
      </w:r>
      <w:r w:rsidRPr="00054678">
        <w:rPr>
          <w:b w:val="0"/>
          <w:bCs w:val="0"/>
          <w:spacing w:val="-3"/>
        </w:rPr>
        <w:t xml:space="preserve"> as </w:t>
      </w:r>
      <w:r w:rsidRPr="00054678">
        <w:rPr>
          <w:b w:val="0"/>
          <w:bCs w:val="0"/>
        </w:rPr>
        <w:t>famílias que</w:t>
      </w:r>
      <w:r w:rsidRPr="00054678">
        <w:rPr>
          <w:b w:val="0"/>
          <w:bCs w:val="0"/>
          <w:spacing w:val="2"/>
        </w:rPr>
        <w:t xml:space="preserve"> </w:t>
      </w:r>
      <w:r w:rsidRPr="00054678">
        <w:rPr>
          <w:b w:val="0"/>
          <w:bCs w:val="0"/>
        </w:rPr>
        <w:t>atendam</w:t>
      </w:r>
      <w:r w:rsidRPr="00054678">
        <w:rPr>
          <w:b w:val="0"/>
          <w:bCs w:val="0"/>
          <w:spacing w:val="1"/>
        </w:rPr>
        <w:t xml:space="preserve"> </w:t>
      </w:r>
      <w:r w:rsidRPr="00054678">
        <w:rPr>
          <w:b w:val="0"/>
          <w:bCs w:val="0"/>
        </w:rPr>
        <w:t>aos</w:t>
      </w:r>
      <w:r w:rsidRPr="00054678">
        <w:rPr>
          <w:b w:val="0"/>
          <w:bCs w:val="0"/>
          <w:spacing w:val="2"/>
        </w:rPr>
        <w:t xml:space="preserve"> </w:t>
      </w:r>
      <w:r w:rsidRPr="00054678">
        <w:rPr>
          <w:b w:val="0"/>
          <w:bCs w:val="0"/>
        </w:rPr>
        <w:t>critérios</w:t>
      </w:r>
      <w:r w:rsidRPr="00054678">
        <w:rPr>
          <w:b w:val="0"/>
          <w:bCs w:val="0"/>
          <w:spacing w:val="-1"/>
        </w:rPr>
        <w:t xml:space="preserve"> </w:t>
      </w:r>
      <w:r w:rsidRPr="00054678">
        <w:rPr>
          <w:b w:val="0"/>
          <w:bCs w:val="0"/>
        </w:rPr>
        <w:t>abaixo:</w:t>
      </w:r>
    </w:p>
    <w:p w14:paraId="3DC302F4" w14:textId="77777777" w:rsidR="00054678" w:rsidRPr="00054678" w:rsidRDefault="00054678" w:rsidP="00054678">
      <w:pPr>
        <w:tabs>
          <w:tab w:val="left" w:pos="1268"/>
        </w:tabs>
        <w:spacing w:line="360" w:lineRule="auto"/>
        <w:ind w:right="158"/>
        <w:jc w:val="both"/>
        <w:rPr>
          <w:rFonts w:ascii="Arial" w:hAnsi="Arial" w:cs="Arial"/>
          <w:sz w:val="24"/>
          <w:szCs w:val="24"/>
        </w:rPr>
      </w:pPr>
    </w:p>
    <w:p w14:paraId="3F97A6C3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081"/>
        </w:tabs>
        <w:spacing w:line="360" w:lineRule="auto"/>
        <w:ind w:right="159" w:firstLine="708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Famíli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 xml:space="preserve">com renda familiar  de </w:t>
      </w:r>
      <w:r w:rsidRPr="00CA1B50">
        <w:rPr>
          <w:rFonts w:ascii="Arial" w:hAnsi="Arial" w:cs="Arial"/>
          <w:sz w:val="24"/>
          <w:szCs w:val="24"/>
        </w:rPr>
        <w:t>no</w:t>
      </w:r>
      <w:r w:rsidRPr="00CA1B50">
        <w:rPr>
          <w:rFonts w:ascii="Arial" w:hAnsi="Arial" w:cs="Arial"/>
          <w:spacing w:val="-1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áximo</w:t>
      </w:r>
      <w:r w:rsidRPr="00CA1B50">
        <w:rPr>
          <w:rFonts w:ascii="Arial" w:hAnsi="Arial" w:cs="Arial"/>
          <w:spacing w:val="-1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até</w:t>
      </w:r>
      <w:r w:rsidRPr="00CA1B50">
        <w:rPr>
          <w:rFonts w:ascii="Arial" w:hAnsi="Arial" w:cs="Arial"/>
          <w:spacing w:val="-1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03</w:t>
      </w:r>
      <w:r w:rsidRPr="00CA1B50">
        <w:rPr>
          <w:rFonts w:ascii="Arial" w:hAnsi="Arial" w:cs="Arial"/>
          <w:spacing w:val="-1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(três)</w:t>
      </w:r>
      <w:r w:rsidRPr="00CA1B50">
        <w:rPr>
          <w:rFonts w:ascii="Arial" w:hAnsi="Arial" w:cs="Arial"/>
          <w:spacing w:val="-1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salários</w:t>
      </w:r>
      <w:r w:rsidRPr="00CA1B50">
        <w:rPr>
          <w:rFonts w:ascii="Arial" w:hAnsi="Arial" w:cs="Arial"/>
          <w:spacing w:val="-1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ínimos</w:t>
      </w:r>
      <w:r>
        <w:rPr>
          <w:rFonts w:ascii="Arial" w:hAnsi="Arial" w:cs="Arial"/>
          <w:sz w:val="24"/>
          <w:szCs w:val="24"/>
        </w:rPr>
        <w:t xml:space="preserve"> nacional</w:t>
      </w:r>
      <w:r w:rsidRPr="00CA1B50">
        <w:rPr>
          <w:rFonts w:ascii="Arial" w:hAnsi="Arial" w:cs="Arial"/>
          <w:sz w:val="24"/>
          <w:szCs w:val="24"/>
        </w:rPr>
        <w:t>,</w:t>
      </w:r>
      <w:r w:rsidRPr="00CA1B50">
        <w:rPr>
          <w:rFonts w:ascii="Arial" w:hAnsi="Arial" w:cs="Arial"/>
          <w:spacing w:val="-1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sendo considerados</w:t>
      </w:r>
      <w:r w:rsidRPr="00CA1B50">
        <w:rPr>
          <w:rFonts w:ascii="Arial" w:hAnsi="Arial" w:cs="Arial"/>
          <w:spacing w:val="-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omátorio do</w:t>
      </w:r>
      <w:r w:rsidRPr="00CA1B50">
        <w:rPr>
          <w:rFonts w:ascii="Arial" w:hAnsi="Arial" w:cs="Arial"/>
          <w:sz w:val="24"/>
          <w:szCs w:val="24"/>
        </w:rPr>
        <w:t>s rendimentos de todos</w:t>
      </w:r>
      <w:r w:rsidRPr="00CA1B50">
        <w:rPr>
          <w:rFonts w:ascii="Arial" w:hAnsi="Arial" w:cs="Arial"/>
          <w:spacing w:val="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os</w:t>
      </w:r>
      <w:r w:rsidRPr="00CA1B50">
        <w:rPr>
          <w:rFonts w:ascii="Arial" w:hAnsi="Arial" w:cs="Arial"/>
          <w:spacing w:val="-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embros da</w:t>
      </w:r>
      <w:r w:rsidRPr="00CA1B50">
        <w:rPr>
          <w:rFonts w:ascii="Arial" w:hAnsi="Arial" w:cs="Arial"/>
          <w:spacing w:val="-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família;</w:t>
      </w:r>
    </w:p>
    <w:p w14:paraId="37E56C98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105"/>
        </w:tabs>
        <w:spacing w:line="360" w:lineRule="auto"/>
        <w:ind w:right="156" w:firstLine="708"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Famílias que residam no município de Água Doce /SC, por período</w:t>
      </w:r>
      <w:r w:rsidRPr="00832045">
        <w:rPr>
          <w:rFonts w:ascii="Arial" w:hAnsi="Arial" w:cs="Arial"/>
          <w:spacing w:val="-64"/>
          <w:sz w:val="24"/>
          <w:szCs w:val="24"/>
        </w:rPr>
        <w:t xml:space="preserve">         </w:t>
      </w:r>
      <w:r w:rsidRPr="00832045">
        <w:rPr>
          <w:rFonts w:ascii="Arial" w:hAnsi="Arial" w:cs="Arial"/>
          <w:sz w:val="24"/>
          <w:szCs w:val="24"/>
        </w:rPr>
        <w:t xml:space="preserve"> não inferior a 05 (cinco) anos,</w:t>
      </w:r>
      <w:r w:rsidRPr="00CA1B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2045">
        <w:rPr>
          <w:rFonts w:ascii="Arial" w:hAnsi="Arial" w:cs="Arial"/>
          <w:sz w:val="24"/>
          <w:szCs w:val="24"/>
        </w:rPr>
        <w:t>ante</w:t>
      </w:r>
      <w:r w:rsidRPr="00CA1B50">
        <w:rPr>
          <w:rFonts w:ascii="Arial" w:hAnsi="Arial" w:cs="Arial"/>
          <w:sz w:val="24"/>
          <w:szCs w:val="24"/>
        </w:rPr>
        <w:t>riores a data da publicação do edital,</w:t>
      </w:r>
      <w:r w:rsidRPr="00CA1B50">
        <w:rPr>
          <w:rFonts w:ascii="Arial" w:hAnsi="Arial" w:cs="Arial"/>
          <w:spacing w:val="-6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uja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omprovação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se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ará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ediante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a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apresentação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os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 xml:space="preserve">documentos </w:t>
      </w:r>
      <w:r w:rsidRPr="00CA1B50">
        <w:rPr>
          <w:rFonts w:ascii="Arial" w:hAnsi="Arial" w:cs="Arial"/>
          <w:spacing w:val="-6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 xml:space="preserve">solicitados, conforme Anexo I; do </w:t>
      </w:r>
      <w:r>
        <w:rPr>
          <w:rFonts w:ascii="Arial" w:hAnsi="Arial" w:cs="Arial"/>
          <w:sz w:val="24"/>
          <w:szCs w:val="24"/>
        </w:rPr>
        <w:t>referido</w:t>
      </w:r>
      <w:r w:rsidRPr="00CA1B50">
        <w:rPr>
          <w:rFonts w:ascii="Arial" w:hAnsi="Arial" w:cs="Arial"/>
          <w:sz w:val="24"/>
          <w:szCs w:val="24"/>
        </w:rPr>
        <w:t xml:space="preserve"> edital;</w:t>
      </w:r>
    </w:p>
    <w:p w14:paraId="7783D051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076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pacing w:val="-1"/>
          <w:sz w:val="24"/>
          <w:szCs w:val="24"/>
        </w:rPr>
        <w:t>Não</w:t>
      </w:r>
      <w:r w:rsidRPr="00CA1B50">
        <w:rPr>
          <w:rFonts w:ascii="Arial" w:hAnsi="Arial" w:cs="Arial"/>
          <w:spacing w:val="-16"/>
          <w:sz w:val="24"/>
          <w:szCs w:val="24"/>
        </w:rPr>
        <w:t xml:space="preserve"> </w:t>
      </w:r>
      <w:r w:rsidRPr="00CA1B50">
        <w:rPr>
          <w:rFonts w:ascii="Arial" w:hAnsi="Arial" w:cs="Arial"/>
          <w:spacing w:val="-1"/>
          <w:sz w:val="24"/>
          <w:szCs w:val="24"/>
        </w:rPr>
        <w:t>ter</w:t>
      </w:r>
      <w:r w:rsidRPr="00CA1B50">
        <w:rPr>
          <w:rFonts w:ascii="Arial" w:hAnsi="Arial" w:cs="Arial"/>
          <w:spacing w:val="-16"/>
          <w:sz w:val="24"/>
          <w:szCs w:val="24"/>
        </w:rPr>
        <w:t xml:space="preserve"> </w:t>
      </w:r>
      <w:r w:rsidRPr="00CA1B50">
        <w:rPr>
          <w:rFonts w:ascii="Arial" w:hAnsi="Arial" w:cs="Arial"/>
          <w:spacing w:val="-1"/>
          <w:sz w:val="24"/>
          <w:szCs w:val="24"/>
        </w:rPr>
        <w:t>sido nenhum</w:t>
      </w:r>
      <w:r w:rsidRPr="00CA1B50">
        <w:rPr>
          <w:rFonts w:ascii="Arial" w:hAnsi="Arial" w:cs="Arial"/>
          <w:spacing w:val="-1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embro</w:t>
      </w:r>
      <w:r w:rsidRPr="00CA1B50">
        <w:rPr>
          <w:rFonts w:ascii="Arial" w:hAnsi="Arial" w:cs="Arial"/>
          <w:spacing w:val="-1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a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família</w:t>
      </w:r>
      <w:r w:rsidRPr="00CA1B50">
        <w:rPr>
          <w:rFonts w:ascii="Arial" w:hAnsi="Arial" w:cs="Arial"/>
          <w:spacing w:val="-1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beneficiário</w:t>
      </w:r>
      <w:r w:rsidRPr="00CA1B50">
        <w:rPr>
          <w:rFonts w:ascii="Arial" w:hAnsi="Arial" w:cs="Arial"/>
          <w:spacing w:val="-16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e</w:t>
      </w:r>
      <w:r w:rsidRPr="00CA1B50">
        <w:rPr>
          <w:rFonts w:ascii="Arial" w:hAnsi="Arial" w:cs="Arial"/>
          <w:spacing w:val="-15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outro</w:t>
      </w:r>
      <w:r w:rsidRPr="00CA1B50">
        <w:rPr>
          <w:rFonts w:ascii="Arial" w:hAnsi="Arial" w:cs="Arial"/>
          <w:spacing w:val="-18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programa</w:t>
      </w:r>
      <w:r w:rsidRPr="00CA1B50">
        <w:rPr>
          <w:rFonts w:ascii="Arial" w:hAnsi="Arial" w:cs="Arial"/>
          <w:spacing w:val="-64"/>
          <w:sz w:val="24"/>
          <w:szCs w:val="24"/>
        </w:rPr>
        <w:t xml:space="preserve">        </w:t>
      </w:r>
      <w:r w:rsidRPr="00CA1B50">
        <w:rPr>
          <w:rFonts w:ascii="Arial" w:hAnsi="Arial" w:cs="Arial"/>
          <w:spacing w:val="-1"/>
          <w:sz w:val="24"/>
          <w:szCs w:val="24"/>
        </w:rPr>
        <w:lastRenderedPageBreak/>
        <w:t>habitacional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e</w:t>
      </w:r>
      <w:r w:rsidRPr="00CA1B50">
        <w:rPr>
          <w:rFonts w:ascii="Arial" w:hAnsi="Arial" w:cs="Arial"/>
          <w:spacing w:val="-1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oncessão</w:t>
      </w:r>
      <w:r w:rsidRPr="00CA1B50">
        <w:rPr>
          <w:rFonts w:ascii="Arial" w:hAnsi="Arial" w:cs="Arial"/>
          <w:spacing w:val="-1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e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asa</w:t>
      </w:r>
      <w:r w:rsidRPr="00CA1B50">
        <w:rPr>
          <w:rFonts w:ascii="Arial" w:hAnsi="Arial" w:cs="Arial"/>
          <w:spacing w:val="-19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e/ou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lote,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salvo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se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tenha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esistido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e</w:t>
      </w:r>
      <w:r w:rsidRPr="00CA1B50">
        <w:rPr>
          <w:rFonts w:ascii="Arial" w:hAnsi="Arial" w:cs="Arial"/>
          <w:spacing w:val="-17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 xml:space="preserve">devolvido </w:t>
      </w:r>
      <w:r w:rsidRPr="00CA1B50">
        <w:rPr>
          <w:rFonts w:ascii="Arial" w:hAnsi="Arial" w:cs="Arial"/>
          <w:spacing w:val="-64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asa/lote ao</w:t>
      </w:r>
      <w:r w:rsidRPr="00CA1B50">
        <w:rPr>
          <w:rFonts w:ascii="Arial" w:hAnsi="Arial" w:cs="Arial"/>
          <w:spacing w:val="-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unicípio,</w:t>
      </w:r>
      <w:r w:rsidRPr="00CA1B50">
        <w:rPr>
          <w:rFonts w:ascii="Arial" w:hAnsi="Arial" w:cs="Arial"/>
          <w:spacing w:val="-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 xml:space="preserve">devidamente comprovado; </w:t>
      </w:r>
    </w:p>
    <w:p w14:paraId="16DBB01C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102"/>
        </w:tabs>
        <w:spacing w:before="1" w:line="360" w:lineRule="auto"/>
        <w:ind w:left="1101" w:hanging="293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Ser</w:t>
      </w:r>
      <w:r w:rsidRPr="00CA1B50">
        <w:rPr>
          <w:rFonts w:ascii="Arial" w:hAnsi="Arial" w:cs="Arial"/>
          <w:spacing w:val="-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o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representante</w:t>
      </w:r>
      <w:r w:rsidRPr="00CA1B50">
        <w:rPr>
          <w:rFonts w:ascii="Arial" w:hAnsi="Arial" w:cs="Arial"/>
          <w:spacing w:val="-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a</w:t>
      </w:r>
      <w:r w:rsidRPr="00CA1B50">
        <w:rPr>
          <w:rFonts w:ascii="Arial" w:hAnsi="Arial" w:cs="Arial"/>
          <w:spacing w:val="-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família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brasileiro</w:t>
      </w:r>
      <w:r w:rsidRPr="00CA1B50">
        <w:rPr>
          <w:rFonts w:ascii="Arial" w:hAnsi="Arial" w:cs="Arial"/>
          <w:spacing w:val="-3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nato e/ou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naturalizado;</w:t>
      </w:r>
    </w:p>
    <w:p w14:paraId="04FFDF3E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091"/>
        </w:tabs>
        <w:spacing w:before="136" w:line="360" w:lineRule="auto"/>
        <w:ind w:left="1090" w:hanging="282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Ser o</w:t>
      </w:r>
      <w:r w:rsidRPr="00CA1B50">
        <w:rPr>
          <w:rFonts w:ascii="Arial" w:hAnsi="Arial" w:cs="Arial"/>
          <w:spacing w:val="-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representante familiar</w:t>
      </w:r>
      <w:r w:rsidRPr="00CA1B50">
        <w:rPr>
          <w:rFonts w:ascii="Arial" w:hAnsi="Arial" w:cs="Arial"/>
          <w:spacing w:val="-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maior de</w:t>
      </w:r>
      <w:r w:rsidRPr="00CA1B50">
        <w:rPr>
          <w:rFonts w:ascii="Arial" w:hAnsi="Arial" w:cs="Arial"/>
          <w:spacing w:val="-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idade</w:t>
      </w:r>
      <w:r w:rsidRPr="00CA1B50">
        <w:rPr>
          <w:rFonts w:ascii="Arial" w:hAnsi="Arial" w:cs="Arial"/>
          <w:spacing w:val="-2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ou</w:t>
      </w:r>
      <w:r w:rsidRPr="00CA1B50">
        <w:rPr>
          <w:rFonts w:ascii="Arial" w:hAnsi="Arial" w:cs="Arial"/>
          <w:spacing w:val="-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emancipado;</w:t>
      </w:r>
    </w:p>
    <w:p w14:paraId="6724026C" w14:textId="77777777" w:rsidR="00054678" w:rsidRPr="00CA1B50" w:rsidRDefault="00054678" w:rsidP="00054678">
      <w:pPr>
        <w:pStyle w:val="PargrafodaLista"/>
        <w:numPr>
          <w:ilvl w:val="0"/>
          <w:numId w:val="3"/>
        </w:numPr>
        <w:tabs>
          <w:tab w:val="left" w:pos="1069"/>
        </w:tabs>
        <w:spacing w:before="1"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Estar o representante familiar (que deverá ser mulher, salvo se o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número de inscrições não atingirem o número de 15 inscrições), inscrito no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Cadastro Único de Programas Sociais – CADÚNICO;</w:t>
      </w:r>
    </w:p>
    <w:p w14:paraId="6B7DCC36" w14:textId="28A7CD91" w:rsidR="00054678" w:rsidRDefault="00054678" w:rsidP="00054678">
      <w:pPr>
        <w:pStyle w:val="PargrafodaLista"/>
        <w:numPr>
          <w:ilvl w:val="0"/>
          <w:numId w:val="3"/>
        </w:numPr>
        <w:tabs>
          <w:tab w:val="left" w:pos="1069"/>
        </w:tabs>
        <w:spacing w:before="1" w:line="360" w:lineRule="auto"/>
        <w:ind w:left="0" w:right="156" w:firstLine="809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A inscrição será validada mediante protocolo assinado pelo servidor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responsável pela inscrição e termo de concordância assinado pelo declarante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das</w:t>
      </w:r>
      <w:r w:rsidRPr="00CA1B50">
        <w:rPr>
          <w:rFonts w:ascii="Arial" w:hAnsi="Arial" w:cs="Arial"/>
          <w:spacing w:val="1"/>
          <w:sz w:val="24"/>
          <w:szCs w:val="24"/>
        </w:rPr>
        <w:t xml:space="preserve"> </w:t>
      </w:r>
      <w:r w:rsidRPr="00CA1B50">
        <w:rPr>
          <w:rFonts w:ascii="Arial" w:hAnsi="Arial" w:cs="Arial"/>
          <w:sz w:val="24"/>
          <w:szCs w:val="24"/>
        </w:rPr>
        <w:t>informações.</w:t>
      </w:r>
    </w:p>
    <w:p w14:paraId="0B3C498D" w14:textId="7C5C0AEA" w:rsidR="002C3151" w:rsidRPr="002C3151" w:rsidRDefault="009058FE" w:rsidP="005F6ABE">
      <w:pPr>
        <w:pStyle w:val="Default"/>
        <w:spacing w:line="360" w:lineRule="auto"/>
        <w:jc w:val="both"/>
        <w:rPr>
          <w:rFonts w:ascii="Arial" w:hAnsi="Arial" w:cs="Arial"/>
          <w:color w:val="FF0000"/>
        </w:rPr>
      </w:pPr>
      <w:r w:rsidRPr="00483380">
        <w:rPr>
          <w:rFonts w:ascii="Arial" w:hAnsi="Arial" w:cs="Arial"/>
          <w:b/>
          <w:bCs/>
        </w:rPr>
        <w:tab/>
      </w:r>
      <w:bookmarkStart w:id="2" w:name="_Hlk143700496"/>
      <w:r w:rsidRPr="00483380">
        <w:rPr>
          <w:rFonts w:ascii="Arial" w:hAnsi="Arial" w:cs="Arial"/>
          <w:b/>
          <w:bCs/>
        </w:rPr>
        <w:t>2.1.1</w:t>
      </w:r>
      <w:r w:rsidRPr="00483380">
        <w:rPr>
          <w:rFonts w:ascii="Arial" w:hAnsi="Arial" w:cs="Arial"/>
          <w:b/>
          <w:bCs/>
          <w:color w:val="auto"/>
        </w:rPr>
        <w:t xml:space="preserve"> </w:t>
      </w:r>
      <w:bookmarkEnd w:id="0"/>
      <w:r w:rsidR="002C3151" w:rsidRPr="00CA1B50">
        <w:rPr>
          <w:rFonts w:ascii="Arial" w:hAnsi="Arial" w:cs="Arial"/>
          <w:color w:val="auto"/>
        </w:rPr>
        <w:t xml:space="preserve">A comprovação de residência igual ou superior à 05 (cinco) anos, pode ser comprovada através da apresentação da folha resumo do </w:t>
      </w:r>
      <w:proofErr w:type="spellStart"/>
      <w:r w:rsidR="002C3151" w:rsidRPr="00CA1B50">
        <w:rPr>
          <w:rFonts w:ascii="Arial" w:hAnsi="Arial" w:cs="Arial"/>
          <w:color w:val="auto"/>
        </w:rPr>
        <w:t>Cadúnico</w:t>
      </w:r>
      <w:proofErr w:type="spellEnd"/>
      <w:r w:rsidR="002C3151" w:rsidRPr="00CA1B50">
        <w:rPr>
          <w:rFonts w:ascii="Arial" w:hAnsi="Arial" w:cs="Arial"/>
          <w:color w:val="auto"/>
        </w:rPr>
        <w:t xml:space="preserve"> e o histórico familiar</w:t>
      </w:r>
      <w:r w:rsidR="002C3151">
        <w:rPr>
          <w:rFonts w:ascii="Arial" w:hAnsi="Arial" w:cs="Arial"/>
          <w:color w:val="auto"/>
        </w:rPr>
        <w:t>,</w:t>
      </w:r>
      <w:r w:rsidR="002C3151" w:rsidRPr="00CA1B50">
        <w:rPr>
          <w:rFonts w:ascii="Arial" w:hAnsi="Arial" w:cs="Arial"/>
          <w:color w:val="auto"/>
        </w:rPr>
        <w:t xml:space="preserve"> cópia de inscrição junto ao Sistema Único de Saúde, emitido pelo Secretaria Municipal de Saúde, ou; comprovante de matrícula de filho menor nas unidades de ensino deste Município, ou; qualquer outro documento idôneo suficiente para demonstrar a residência fixa e ininterrupta no </w:t>
      </w:r>
      <w:r w:rsidR="002C3151" w:rsidRPr="002C3151">
        <w:rPr>
          <w:rFonts w:ascii="Arial" w:hAnsi="Arial" w:cs="Arial"/>
          <w:color w:val="auto"/>
        </w:rPr>
        <w:t>Município</w:t>
      </w:r>
      <w:r w:rsidR="002C3151">
        <w:rPr>
          <w:rFonts w:ascii="Arial" w:hAnsi="Arial" w:cs="Arial"/>
          <w:color w:val="auto"/>
        </w:rPr>
        <w:t>;</w:t>
      </w:r>
    </w:p>
    <w:bookmarkEnd w:id="2"/>
    <w:p w14:paraId="756F1F7B" w14:textId="6C210893" w:rsidR="00D70F0A" w:rsidRPr="00483380" w:rsidRDefault="009058FE" w:rsidP="00D70F0A">
      <w:pPr>
        <w:pStyle w:val="Corpodetexto"/>
        <w:spacing w:line="360" w:lineRule="auto"/>
        <w:ind w:right="156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ab/>
      </w:r>
      <w:r w:rsidRPr="00483380">
        <w:rPr>
          <w:rFonts w:ascii="Arial" w:hAnsi="Arial" w:cs="Arial"/>
          <w:b/>
          <w:bCs/>
          <w:sz w:val="24"/>
          <w:szCs w:val="24"/>
        </w:rPr>
        <w:t xml:space="preserve">2.1.2 </w:t>
      </w:r>
      <w:r w:rsidRPr="00483380">
        <w:rPr>
          <w:rFonts w:ascii="Arial" w:hAnsi="Arial" w:cs="Arial"/>
          <w:sz w:val="24"/>
          <w:szCs w:val="24"/>
        </w:rPr>
        <w:t>Todas as informações e documentos apresentados poderão ser avaliados e reavaliados pelo Conselho Deliberativo do Fundo Municipal de Habitação</w:t>
      </w:r>
      <w:r w:rsidR="0031565E" w:rsidRPr="00483380">
        <w:rPr>
          <w:rFonts w:ascii="Arial" w:hAnsi="Arial" w:cs="Arial"/>
          <w:sz w:val="24"/>
          <w:szCs w:val="24"/>
        </w:rPr>
        <w:t xml:space="preserve"> de Interesse Social</w:t>
      </w:r>
      <w:r w:rsidR="00D70F0A" w:rsidRPr="00483380">
        <w:rPr>
          <w:rFonts w:ascii="Arial" w:hAnsi="Arial" w:cs="Arial"/>
          <w:sz w:val="24"/>
          <w:szCs w:val="24"/>
        </w:rPr>
        <w:t>, com o objetivo de averiguar a veracidade das informações, sob pena das cominações legais.</w:t>
      </w:r>
    </w:p>
    <w:p w14:paraId="2D4B4467" w14:textId="2CCC6B4E" w:rsidR="00082F13" w:rsidRPr="00483380" w:rsidRDefault="00D70F0A" w:rsidP="00D70F0A">
      <w:pPr>
        <w:pStyle w:val="Corpodetexto"/>
        <w:spacing w:line="360" w:lineRule="auto"/>
        <w:ind w:right="156" w:firstLine="720"/>
        <w:jc w:val="both"/>
        <w:rPr>
          <w:rFonts w:ascii="Arial" w:hAnsi="Arial" w:cs="Arial"/>
          <w:sz w:val="24"/>
          <w:szCs w:val="24"/>
        </w:rPr>
      </w:pPr>
      <w:r w:rsidRPr="004E2D16">
        <w:rPr>
          <w:rFonts w:ascii="Arial" w:hAnsi="Arial" w:cs="Arial"/>
          <w:b/>
          <w:bCs/>
          <w:sz w:val="24"/>
          <w:szCs w:val="24"/>
        </w:rPr>
        <w:t xml:space="preserve">2.1.3 </w:t>
      </w:r>
      <w:r w:rsidR="00082F13" w:rsidRPr="004E2D16">
        <w:rPr>
          <w:rFonts w:ascii="Arial" w:hAnsi="Arial" w:cs="Arial"/>
          <w:sz w:val="24"/>
          <w:szCs w:val="24"/>
        </w:rPr>
        <w:t>A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inscrições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realizadas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por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representante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a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família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sex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masculino,</w:t>
      </w:r>
      <w:r w:rsidR="00082F13" w:rsidRPr="004E2D16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serão</w:t>
      </w:r>
      <w:r w:rsidR="00082F13" w:rsidRPr="004E2D16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eferidas</w:t>
      </w:r>
      <w:r w:rsidR="00082F13" w:rsidRPr="004E2D16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provisoriamente,</w:t>
      </w:r>
      <w:r w:rsidR="00082F13" w:rsidRPr="004E2D16">
        <w:rPr>
          <w:rFonts w:ascii="Arial" w:hAnsi="Arial" w:cs="Arial"/>
          <w:spacing w:val="-8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enquanto</w:t>
      </w:r>
      <w:r w:rsidR="00082F13" w:rsidRPr="004E2D16">
        <w:rPr>
          <w:rFonts w:ascii="Arial" w:hAnsi="Arial" w:cs="Arial"/>
          <w:spacing w:val="-9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o</w:t>
      </w:r>
      <w:r w:rsidR="00082F13" w:rsidRPr="004E2D16">
        <w:rPr>
          <w:rFonts w:ascii="Arial" w:hAnsi="Arial" w:cs="Arial"/>
          <w:spacing w:val="-6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total</w:t>
      </w:r>
      <w:r w:rsidR="00082F13" w:rsidRPr="004E2D16">
        <w:rPr>
          <w:rFonts w:ascii="Arial" w:hAnsi="Arial" w:cs="Arial"/>
          <w:spacing w:val="-9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as</w:t>
      </w:r>
      <w:r w:rsidR="00082F13" w:rsidRPr="004E2D16">
        <w:rPr>
          <w:rFonts w:ascii="Arial" w:hAnsi="Arial" w:cs="Arial"/>
          <w:spacing w:val="-6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inscrições</w:t>
      </w:r>
      <w:r w:rsidR="00082F13" w:rsidRPr="004E2D16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não</w:t>
      </w:r>
      <w:r w:rsidR="00082F13" w:rsidRPr="004E2D16">
        <w:rPr>
          <w:rFonts w:ascii="Arial" w:hAnsi="Arial" w:cs="Arial"/>
          <w:spacing w:val="-64"/>
          <w:sz w:val="24"/>
          <w:szCs w:val="24"/>
        </w:rPr>
        <w:t xml:space="preserve"> </w:t>
      </w:r>
      <w:r w:rsidR="009A0B01" w:rsidRPr="004E2D16">
        <w:rPr>
          <w:rFonts w:ascii="Arial" w:hAnsi="Arial" w:cs="Arial"/>
          <w:spacing w:val="-64"/>
          <w:sz w:val="24"/>
          <w:szCs w:val="24"/>
        </w:rPr>
        <w:t xml:space="preserve">  </w:t>
      </w:r>
      <w:r w:rsidR="00082F13" w:rsidRPr="004E2D16">
        <w:rPr>
          <w:rFonts w:ascii="Arial" w:hAnsi="Arial" w:cs="Arial"/>
          <w:sz w:val="24"/>
          <w:szCs w:val="24"/>
        </w:rPr>
        <w:t>atingirem 15 (quinze) inscrições, sendo alcançado esse número, as mesmas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serã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automaticamente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eliminadas,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e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nã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participarã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processo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de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classificação/seleção.</w:t>
      </w:r>
    </w:p>
    <w:p w14:paraId="04883E44" w14:textId="022E66E3" w:rsidR="00082F13" w:rsidRPr="00483380" w:rsidRDefault="00082F13" w:rsidP="009F3EE4">
      <w:pPr>
        <w:pStyle w:val="PargrafodaLista"/>
        <w:numPr>
          <w:ilvl w:val="1"/>
          <w:numId w:val="4"/>
        </w:numPr>
        <w:tabs>
          <w:tab w:val="left" w:pos="1288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As famílias para </w:t>
      </w:r>
      <w:r w:rsidR="0031565E" w:rsidRPr="00483380">
        <w:rPr>
          <w:rFonts w:ascii="Arial" w:hAnsi="Arial" w:cs="Arial"/>
          <w:sz w:val="24"/>
          <w:szCs w:val="24"/>
        </w:rPr>
        <w:t xml:space="preserve">obter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ntuação</w:t>
      </w:r>
      <w:r w:rsidR="0031565E"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z w:val="24"/>
          <w:szCs w:val="24"/>
        </w:rPr>
        <w:t xml:space="preserve"> deverão apresentar, toda a documentação</w:t>
      </w:r>
      <w:r w:rsidR="005F6ABE"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z w:val="24"/>
          <w:szCs w:val="24"/>
        </w:rPr>
        <w:t xml:space="preserve"> ou até mesm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ção</w:t>
      </w:r>
      <w:r w:rsidR="008E2CBC" w:rsidRPr="00483380">
        <w:rPr>
          <w:rFonts w:ascii="Arial" w:hAnsi="Arial" w:cs="Arial"/>
          <w:sz w:val="24"/>
          <w:szCs w:val="24"/>
        </w:rPr>
        <w:t>, não sendo aceita documentação incompleta ou após o prazo previsto neste edital.</w:t>
      </w:r>
    </w:p>
    <w:p w14:paraId="3D0FAE7F" w14:textId="0635E0DA" w:rsidR="00082F13" w:rsidRPr="00483380" w:rsidRDefault="00082F13" w:rsidP="009F3EE4">
      <w:pPr>
        <w:pStyle w:val="PargrafodaLista"/>
        <w:numPr>
          <w:ilvl w:val="2"/>
          <w:numId w:val="4"/>
        </w:numPr>
        <w:tabs>
          <w:tab w:val="left" w:pos="1487"/>
        </w:tabs>
        <w:spacing w:before="1" w:line="360" w:lineRule="auto"/>
        <w:ind w:right="159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 realização da inscrição e a classificação da família no program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arant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cessão d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benefício,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em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ampouc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provaçã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 programa.</w:t>
      </w:r>
    </w:p>
    <w:p w14:paraId="0A038BB3" w14:textId="128E938F" w:rsidR="00082F13" w:rsidRPr="00483380" w:rsidRDefault="00082F13" w:rsidP="009F3EE4">
      <w:pPr>
        <w:pStyle w:val="PargrafodaLista"/>
        <w:numPr>
          <w:ilvl w:val="2"/>
          <w:numId w:val="4"/>
        </w:numPr>
        <w:tabs>
          <w:tab w:val="left" w:pos="1499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 inscrições deferidas/homologadas serão publicadas em Edital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 será afixado em mural público (Prefeitura) e publicadas no site oficial 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unicípi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</w:t>
      </w:r>
      <w:r w:rsidRPr="00483380">
        <w:rPr>
          <w:rFonts w:ascii="Arial" w:hAnsi="Arial" w:cs="Arial"/>
          <w:color w:val="0562C1"/>
          <w:sz w:val="24"/>
          <w:szCs w:val="24"/>
          <w:u w:val="single" w:color="0562C1"/>
        </w:rPr>
        <w:t>https://</w:t>
      </w:r>
      <w:hyperlink r:id="rId8" w:history="1">
        <w:r w:rsidR="00430034" w:rsidRPr="00483380">
          <w:rPr>
            <w:rStyle w:val="Hyperlink"/>
            <w:rFonts w:ascii="Arial" w:hAnsi="Arial" w:cs="Arial"/>
            <w:sz w:val="24"/>
            <w:szCs w:val="24"/>
          </w:rPr>
          <w:t>www.aguadoce.sc.gov.br/).</w:t>
        </w:r>
      </w:hyperlink>
    </w:p>
    <w:p w14:paraId="070EA8CC" w14:textId="0ADB921F" w:rsidR="00082F13" w:rsidRPr="00483380" w:rsidRDefault="00082F13" w:rsidP="009F3EE4">
      <w:pPr>
        <w:pStyle w:val="PargrafodaLista"/>
        <w:numPr>
          <w:ilvl w:val="2"/>
          <w:numId w:val="4"/>
        </w:numPr>
        <w:tabs>
          <w:tab w:val="left" w:pos="1494"/>
        </w:tabs>
        <w:spacing w:before="92" w:line="360" w:lineRule="auto"/>
        <w:ind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 interessado em contestar a lista de inscrições, ou que tiver su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cri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lastRenderedPageBreak/>
        <w:t>indeferid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d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p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curs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/ou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mpugnação</w:t>
      </w:r>
      <w:r w:rsidR="005F6ABE" w:rsidRPr="00483380">
        <w:rPr>
          <w:rFonts w:ascii="Arial" w:hAnsi="Arial" w:cs="Arial"/>
          <w:spacing w:val="1"/>
          <w:sz w:val="24"/>
          <w:szCs w:val="24"/>
        </w:rPr>
        <w:t>. Os recursos devem ser protocolados no protocolo central do município, na Prefeitra Municipal sito a praça João Macagnan, 322</w:t>
      </w:r>
      <w:r w:rsidR="001A02CF" w:rsidRPr="00483380">
        <w:rPr>
          <w:rFonts w:ascii="Arial" w:hAnsi="Arial" w:cs="Arial"/>
          <w:sz w:val="24"/>
          <w:szCs w:val="24"/>
        </w:rPr>
        <w:t>,</w:t>
      </w:r>
      <w:r w:rsidR="005F6ABE" w:rsidRPr="00483380">
        <w:rPr>
          <w:rFonts w:ascii="Arial" w:hAnsi="Arial" w:cs="Arial"/>
          <w:sz w:val="24"/>
          <w:szCs w:val="24"/>
        </w:rPr>
        <w:t xml:space="preserve"> de segunda a sexta feira, com atendimento nos horários das 07</w:t>
      </w:r>
      <w:r w:rsidR="0075110F">
        <w:rPr>
          <w:rFonts w:ascii="Arial" w:hAnsi="Arial" w:cs="Arial"/>
          <w:sz w:val="24"/>
          <w:szCs w:val="24"/>
        </w:rPr>
        <w:t>h</w:t>
      </w:r>
      <w:r w:rsidR="005F6ABE" w:rsidRPr="00483380">
        <w:rPr>
          <w:rFonts w:ascii="Arial" w:hAnsi="Arial" w:cs="Arial"/>
          <w:sz w:val="24"/>
          <w:szCs w:val="24"/>
        </w:rPr>
        <w:t xml:space="preserve">30 </w:t>
      </w:r>
      <w:r w:rsidR="0075110F">
        <w:rPr>
          <w:rFonts w:ascii="Arial" w:hAnsi="Arial" w:cs="Arial"/>
          <w:sz w:val="24"/>
          <w:szCs w:val="24"/>
        </w:rPr>
        <w:t>à</w:t>
      </w:r>
      <w:r w:rsidR="005F6ABE" w:rsidRPr="00483380">
        <w:rPr>
          <w:rFonts w:ascii="Arial" w:hAnsi="Arial" w:cs="Arial"/>
          <w:sz w:val="24"/>
          <w:szCs w:val="24"/>
        </w:rPr>
        <w:t>s 11</w:t>
      </w:r>
      <w:r w:rsidR="0075110F">
        <w:rPr>
          <w:rFonts w:ascii="Arial" w:hAnsi="Arial" w:cs="Arial"/>
          <w:sz w:val="24"/>
          <w:szCs w:val="24"/>
        </w:rPr>
        <w:t>h</w:t>
      </w:r>
      <w:r w:rsidR="005F6ABE" w:rsidRPr="00483380">
        <w:rPr>
          <w:rFonts w:ascii="Arial" w:hAnsi="Arial" w:cs="Arial"/>
          <w:sz w:val="24"/>
          <w:szCs w:val="24"/>
        </w:rPr>
        <w:t>30 e das 13</w:t>
      </w:r>
      <w:r w:rsidR="0075110F">
        <w:rPr>
          <w:rFonts w:ascii="Arial" w:hAnsi="Arial" w:cs="Arial"/>
          <w:sz w:val="24"/>
          <w:szCs w:val="24"/>
        </w:rPr>
        <w:t>h</w:t>
      </w:r>
      <w:r w:rsidR="005F6ABE" w:rsidRPr="00483380">
        <w:rPr>
          <w:rFonts w:ascii="Arial" w:hAnsi="Arial" w:cs="Arial"/>
          <w:sz w:val="24"/>
          <w:szCs w:val="24"/>
        </w:rPr>
        <w:t xml:space="preserve">30 </w:t>
      </w:r>
      <w:r w:rsidR="0075110F">
        <w:rPr>
          <w:rFonts w:ascii="Arial" w:hAnsi="Arial" w:cs="Arial"/>
          <w:sz w:val="24"/>
          <w:szCs w:val="24"/>
        </w:rPr>
        <w:t>à</w:t>
      </w:r>
      <w:r w:rsidR="005F6ABE" w:rsidRPr="00483380">
        <w:rPr>
          <w:rFonts w:ascii="Arial" w:hAnsi="Arial" w:cs="Arial"/>
          <w:sz w:val="24"/>
          <w:szCs w:val="24"/>
        </w:rPr>
        <w:t>s 17</w:t>
      </w:r>
      <w:r w:rsidR="0075110F">
        <w:rPr>
          <w:rFonts w:ascii="Arial" w:hAnsi="Arial" w:cs="Arial"/>
          <w:sz w:val="24"/>
          <w:szCs w:val="24"/>
        </w:rPr>
        <w:t>h</w:t>
      </w:r>
      <w:r w:rsidR="005F6ABE" w:rsidRPr="00483380">
        <w:rPr>
          <w:rFonts w:ascii="Arial" w:hAnsi="Arial" w:cs="Arial"/>
          <w:sz w:val="24"/>
          <w:szCs w:val="24"/>
        </w:rPr>
        <w:t xml:space="preserve">30, </w:t>
      </w:r>
      <w:r w:rsidRPr="00483380">
        <w:rPr>
          <w:rFonts w:ascii="Arial" w:hAnsi="Arial" w:cs="Arial"/>
          <w:sz w:val="24"/>
          <w:szCs w:val="24"/>
        </w:rPr>
        <w:t xml:space="preserve"> n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az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05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cinco)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ias,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t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 data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ublicação 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ist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leção.</w:t>
      </w:r>
    </w:p>
    <w:p w14:paraId="1927D63D" w14:textId="15FB98BD" w:rsidR="00082F13" w:rsidRPr="00483380" w:rsidRDefault="00082F13" w:rsidP="009F3EE4">
      <w:pPr>
        <w:pStyle w:val="PargrafodaLista"/>
        <w:numPr>
          <w:ilvl w:val="2"/>
          <w:numId w:val="4"/>
        </w:numPr>
        <w:tabs>
          <w:tab w:val="left" w:pos="1609"/>
        </w:tabs>
        <w:spacing w:before="1" w:line="360" w:lineRule="auto"/>
        <w:ind w:right="160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É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i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ponsabilida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presenta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míl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companhar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 chamadas,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ublicações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azos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egais do</w:t>
      </w:r>
      <w:r w:rsidRPr="00483380">
        <w:rPr>
          <w:rFonts w:ascii="Arial" w:hAnsi="Arial" w:cs="Arial"/>
          <w:spacing w:val="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grama.</w:t>
      </w:r>
    </w:p>
    <w:p w14:paraId="15679F4C" w14:textId="77777777" w:rsidR="0075110F" w:rsidRDefault="00082F13" w:rsidP="009F3EE4">
      <w:pPr>
        <w:pStyle w:val="PargrafodaLista"/>
        <w:numPr>
          <w:ilvl w:val="2"/>
          <w:numId w:val="4"/>
        </w:numPr>
        <w:tabs>
          <w:tab w:val="left" w:pos="149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 presente seleção terá preferência às famílias que tenham com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mbro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mília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sso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xo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eminino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matriarca),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dependentement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     </w:t>
      </w:r>
      <w:r w:rsidRPr="00483380">
        <w:rPr>
          <w:rFonts w:ascii="Arial" w:hAnsi="Arial" w:cs="Arial"/>
          <w:sz w:val="24"/>
          <w:szCs w:val="24"/>
        </w:rPr>
        <w:t>estado civil que se encontra, seja casada, convivente, divorciada, separad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viúva, etc. </w:t>
      </w:r>
    </w:p>
    <w:p w14:paraId="28529C15" w14:textId="03888CC6" w:rsidR="00082F13" w:rsidRPr="00483380" w:rsidRDefault="0075110F" w:rsidP="0075110F">
      <w:pPr>
        <w:pStyle w:val="PargrafodaLista"/>
        <w:tabs>
          <w:tab w:val="left" w:pos="1492"/>
        </w:tabs>
        <w:spacing w:line="360" w:lineRule="auto"/>
        <w:ind w:left="809" w:right="156"/>
        <w:jc w:val="both"/>
        <w:rPr>
          <w:rFonts w:ascii="Arial" w:hAnsi="Arial" w:cs="Arial"/>
          <w:sz w:val="24"/>
          <w:szCs w:val="24"/>
        </w:rPr>
      </w:pPr>
      <w:r w:rsidRPr="0075110F">
        <w:rPr>
          <w:rFonts w:ascii="Arial" w:hAnsi="Arial" w:cs="Arial"/>
          <w:b/>
          <w:bCs/>
          <w:sz w:val="24"/>
          <w:szCs w:val="24"/>
        </w:rPr>
        <w:t>Paragrafo único.</w:t>
      </w:r>
      <w:r>
        <w:rPr>
          <w:rFonts w:ascii="Arial" w:hAnsi="Arial" w:cs="Arial"/>
          <w:sz w:val="24"/>
          <w:szCs w:val="24"/>
        </w:rPr>
        <w:t xml:space="preserve"> A</w:t>
      </w:r>
      <w:r w:rsidR="00082F13" w:rsidRPr="00483380">
        <w:rPr>
          <w:rFonts w:ascii="Arial" w:hAnsi="Arial" w:cs="Arial"/>
          <w:sz w:val="24"/>
          <w:szCs w:val="24"/>
        </w:rPr>
        <w:t>s famílias que não possuírem matriarca como membro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a família, somente poderão participar da seleção caso o número de inscrições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não atinjam</w:t>
      </w:r>
      <w:r w:rsidR="00082F13"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o número</w:t>
      </w:r>
      <w:r w:rsidR="00082F13"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e</w:t>
      </w:r>
      <w:r w:rsidR="00082F13"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15 (quinze).</w:t>
      </w:r>
    </w:p>
    <w:p w14:paraId="46E26DF2" w14:textId="77777777" w:rsidR="0075110F" w:rsidRDefault="0075110F" w:rsidP="00E226CB">
      <w:pPr>
        <w:pStyle w:val="PargrafodaLista"/>
        <w:numPr>
          <w:ilvl w:val="2"/>
          <w:numId w:val="4"/>
        </w:numPr>
        <w:tabs>
          <w:tab w:val="left" w:pos="1547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E2D16">
        <w:rPr>
          <w:rFonts w:ascii="Arial" w:hAnsi="Arial" w:cs="Arial"/>
          <w:sz w:val="24"/>
          <w:szCs w:val="24"/>
        </w:rPr>
        <w:t>Duas (02</w:t>
      </w:r>
      <w:r w:rsidR="00082F13" w:rsidRPr="004E2D16">
        <w:rPr>
          <w:rFonts w:ascii="Arial" w:hAnsi="Arial" w:cs="Arial"/>
          <w:sz w:val="24"/>
          <w:szCs w:val="24"/>
        </w:rPr>
        <w:t>)</w:t>
      </w:r>
      <w:r w:rsidR="009A0B01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E2D16">
        <w:rPr>
          <w:rFonts w:ascii="Arial" w:hAnsi="Arial" w:cs="Arial"/>
          <w:sz w:val="24"/>
          <w:szCs w:val="24"/>
        </w:rPr>
        <w:t>vagas</w:t>
      </w:r>
      <w:r w:rsidR="00082F13" w:rsidRPr="004E2D16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serão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obrigatoriamente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estinadas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idoso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e </w:t>
      </w:r>
      <w:r w:rsidR="00082F13" w:rsidRPr="00483380">
        <w:rPr>
          <w:rFonts w:ascii="Arial" w:hAnsi="Arial" w:cs="Arial"/>
          <w:spacing w:val="-64"/>
          <w:sz w:val="24"/>
          <w:szCs w:val="24"/>
        </w:rPr>
        <w:t xml:space="preserve">    </w:t>
      </w:r>
      <w:r>
        <w:rPr>
          <w:rFonts w:ascii="Arial" w:hAnsi="Arial" w:cs="Arial"/>
          <w:spacing w:val="-64"/>
          <w:sz w:val="24"/>
          <w:szCs w:val="24"/>
        </w:rPr>
        <w:t xml:space="preserve">   </w:t>
      </w:r>
      <w:r w:rsidR="00082F13" w:rsidRPr="00483380">
        <w:rPr>
          <w:rFonts w:ascii="Arial" w:hAnsi="Arial" w:cs="Arial"/>
          <w:sz w:val="24"/>
          <w:szCs w:val="24"/>
        </w:rPr>
        <w:t>pessoa</w:t>
      </w:r>
      <w:r w:rsidR="00082F13"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om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eficiência,</w:t>
      </w:r>
      <w:r w:rsidR="00082F13"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sendo</w:t>
      </w:r>
      <w:r w:rsidR="00082F13"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01</w:t>
      </w:r>
      <w:r w:rsidR="00082F13"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ara</w:t>
      </w:r>
      <w:r w:rsidR="00082F13"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a</w:t>
      </w:r>
      <w:r w:rsidR="00082F13"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família</w:t>
      </w:r>
      <w:r w:rsidR="00082F13"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que</w:t>
      </w:r>
      <w:r w:rsidR="00082F13"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tiver</w:t>
      </w:r>
      <w:r w:rsidR="00082F13"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idoso</w:t>
      </w:r>
      <w:r w:rsidR="00082F13"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omo</w:t>
      </w:r>
      <w:r w:rsidR="00082F13"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membro</w:t>
      </w:r>
      <w:r w:rsidR="00082F13"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 xml:space="preserve">e </w:t>
      </w:r>
      <w:r w:rsidR="00082F13"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 xml:space="preserve">01 para família que possuir como membro pessoa com deficiência. </w:t>
      </w:r>
    </w:p>
    <w:p w14:paraId="6C162475" w14:textId="6AD7E40F" w:rsidR="00082F13" w:rsidRPr="00483380" w:rsidRDefault="0075110F" w:rsidP="004E2D16">
      <w:pPr>
        <w:pStyle w:val="PargrafodaLista"/>
        <w:tabs>
          <w:tab w:val="left" w:pos="1547"/>
        </w:tabs>
        <w:spacing w:line="360" w:lineRule="auto"/>
        <w:ind w:right="157" w:firstLine="851"/>
        <w:jc w:val="both"/>
        <w:rPr>
          <w:rFonts w:ascii="Arial" w:hAnsi="Arial" w:cs="Arial"/>
          <w:sz w:val="24"/>
          <w:szCs w:val="24"/>
        </w:rPr>
      </w:pPr>
      <w:r w:rsidRPr="0075110F">
        <w:rPr>
          <w:rFonts w:ascii="Arial" w:hAnsi="Arial" w:cs="Arial"/>
          <w:b/>
          <w:bCs/>
          <w:sz w:val="24"/>
          <w:szCs w:val="24"/>
        </w:rPr>
        <w:t>Paragrafo único.</w:t>
      </w:r>
      <w:r>
        <w:rPr>
          <w:rFonts w:ascii="Arial" w:hAnsi="Arial" w:cs="Arial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aso n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lassificação dos 15 (quinze) primeiros colocados, nenhuma dessas famílias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ossuírem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esso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idos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ou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esso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om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eficiência,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haverá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 xml:space="preserve">uma </w:t>
      </w:r>
      <w:r w:rsidR="00082F13"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  <w:u w:val="single"/>
        </w:rPr>
        <w:t>RECLASSIFICAÇÃO</w:t>
      </w:r>
      <w:r w:rsidR="00082F13" w:rsidRPr="00483380">
        <w:rPr>
          <w:rFonts w:ascii="Arial" w:hAnsi="Arial" w:cs="Arial"/>
          <w:sz w:val="24"/>
          <w:szCs w:val="24"/>
        </w:rPr>
        <w:t xml:space="preserve"> das 14ª e 15ª vagas, sendo que concorrerão somente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famílias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que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ossuam</w:t>
      </w:r>
      <w:r w:rsidR="00082F13"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alguma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essoa</w:t>
      </w:r>
      <w:r w:rsidR="00082F13"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com</w:t>
      </w:r>
      <w:r w:rsidR="00082F13"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eficiência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para</w:t>
      </w:r>
      <w:r w:rsidR="00082F13"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isputa</w:t>
      </w:r>
      <w:r w:rsidR="00082F13"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a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14ª</w:t>
      </w:r>
      <w:r w:rsidR="00082F13"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vaga,</w:t>
      </w:r>
      <w:r w:rsidR="00082F13"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e concorrerão somente famílias que tenham alguma pessoa idosa para disput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da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83380">
        <w:rPr>
          <w:rFonts w:ascii="Arial" w:hAnsi="Arial" w:cs="Arial"/>
          <w:sz w:val="24"/>
          <w:szCs w:val="24"/>
        </w:rPr>
        <w:t>15ª vaga.</w:t>
      </w:r>
    </w:p>
    <w:p w14:paraId="28818D33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D129833" w14:textId="77777777" w:rsidR="00082F13" w:rsidRPr="00483380" w:rsidRDefault="00082F13" w:rsidP="009F3EE4">
      <w:pPr>
        <w:pStyle w:val="Ttulo1"/>
        <w:numPr>
          <w:ilvl w:val="0"/>
          <w:numId w:val="5"/>
        </w:numPr>
        <w:tabs>
          <w:tab w:val="left" w:pos="1080"/>
        </w:tabs>
        <w:spacing w:before="1"/>
        <w:ind w:right="0" w:hanging="271"/>
        <w:jc w:val="both"/>
      </w:pPr>
      <w:r w:rsidRPr="00483380">
        <w:t>DA</w:t>
      </w:r>
      <w:r w:rsidRPr="00483380">
        <w:rPr>
          <w:spacing w:val="-9"/>
        </w:rPr>
        <w:t xml:space="preserve"> </w:t>
      </w:r>
      <w:r w:rsidRPr="00483380">
        <w:t>CLASSIFICAÇÃO</w:t>
      </w:r>
      <w:r w:rsidRPr="00483380">
        <w:rPr>
          <w:spacing w:val="-1"/>
        </w:rPr>
        <w:t xml:space="preserve"> </w:t>
      </w:r>
      <w:r w:rsidRPr="00483380">
        <w:t>DAS</w:t>
      </w:r>
      <w:r w:rsidRPr="00483380">
        <w:rPr>
          <w:spacing w:val="-1"/>
        </w:rPr>
        <w:t xml:space="preserve"> </w:t>
      </w:r>
      <w:r w:rsidRPr="00483380">
        <w:t>FAMÍLIAS</w:t>
      </w:r>
    </w:p>
    <w:p w14:paraId="1D65989F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5D9CD929" w14:textId="77777777" w:rsidR="00082F13" w:rsidRPr="00483380" w:rsidRDefault="00082F13" w:rsidP="009F3EE4">
      <w:pPr>
        <w:pStyle w:val="Corpodetexto"/>
        <w:spacing w:before="9"/>
        <w:jc w:val="both"/>
        <w:rPr>
          <w:rFonts w:ascii="Arial" w:hAnsi="Arial" w:cs="Arial"/>
          <w:b/>
          <w:sz w:val="24"/>
          <w:szCs w:val="24"/>
        </w:rPr>
      </w:pPr>
    </w:p>
    <w:p w14:paraId="6543EC15" w14:textId="4BA4F0BC" w:rsidR="00082F13" w:rsidRPr="00483380" w:rsidRDefault="00082F13" w:rsidP="009F3EE4">
      <w:pPr>
        <w:pStyle w:val="PargrafodaLista"/>
        <w:numPr>
          <w:ilvl w:val="1"/>
          <w:numId w:val="5"/>
        </w:numPr>
        <w:tabs>
          <w:tab w:val="left" w:pos="1264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pacing w:val="-1"/>
          <w:sz w:val="24"/>
          <w:szCs w:val="24"/>
        </w:rPr>
        <w:t>As</w:t>
      </w:r>
      <w:r w:rsidRPr="00483380">
        <w:rPr>
          <w:rFonts w:ascii="Arial" w:hAnsi="Arial" w:cs="Arial"/>
          <w:spacing w:val="-15"/>
          <w:sz w:val="24"/>
          <w:szCs w:val="24"/>
        </w:rPr>
        <w:t xml:space="preserve"> </w:t>
      </w:r>
      <w:r w:rsidR="00434189" w:rsidRPr="00483380">
        <w:rPr>
          <w:rFonts w:ascii="Arial" w:hAnsi="Arial" w:cs="Arial"/>
          <w:spacing w:val="-15"/>
          <w:sz w:val="24"/>
          <w:szCs w:val="24"/>
        </w:rPr>
        <w:t xml:space="preserve">famílias </w:t>
      </w:r>
      <w:r w:rsidRPr="00483380">
        <w:rPr>
          <w:rFonts w:ascii="Arial" w:hAnsi="Arial" w:cs="Arial"/>
          <w:spacing w:val="-1"/>
          <w:sz w:val="24"/>
          <w:szCs w:val="24"/>
        </w:rPr>
        <w:t>participantes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as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m</w:t>
      </w:r>
      <w:r w:rsidRPr="0048338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rdem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rescente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cordo</w:t>
      </w:r>
      <w:r w:rsidR="009A0B01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 mai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ntu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btida,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guindo os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ritéri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baixo: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00"/>
        <w:gridCol w:w="10"/>
        <w:gridCol w:w="6829"/>
        <w:gridCol w:w="1701"/>
      </w:tblGrid>
      <w:tr w:rsidR="002C3151" w:rsidRPr="00CA1B50" w14:paraId="128F8ABF" w14:textId="77777777" w:rsidTr="002C3151">
        <w:trPr>
          <w:gridBefore w:val="1"/>
          <w:wBefore w:w="10" w:type="dxa"/>
          <w:trHeight w:val="414"/>
        </w:trPr>
        <w:tc>
          <w:tcPr>
            <w:tcW w:w="710" w:type="dxa"/>
            <w:gridSpan w:val="2"/>
          </w:tcPr>
          <w:p w14:paraId="02528D35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1B5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829" w:type="dxa"/>
          </w:tcPr>
          <w:p w14:paraId="33FFD15E" w14:textId="77777777" w:rsidR="002C3151" w:rsidRPr="00CA1B50" w:rsidRDefault="002C3151" w:rsidP="0052123B">
            <w:pPr>
              <w:pStyle w:val="TableParagraph"/>
              <w:spacing w:line="360" w:lineRule="auto"/>
              <w:ind w:left="816"/>
              <w:rPr>
                <w:rFonts w:ascii="Arial" w:hAnsi="Arial" w:cs="Arial"/>
                <w:b/>
                <w:sz w:val="24"/>
                <w:szCs w:val="24"/>
              </w:rPr>
            </w:pPr>
            <w:r w:rsidRPr="00CA1B5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CA1B50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CA1B5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1701" w:type="dxa"/>
          </w:tcPr>
          <w:p w14:paraId="780FD5F2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b/>
                <w:sz w:val="24"/>
                <w:szCs w:val="24"/>
              </w:rPr>
            </w:pPr>
            <w:r w:rsidRPr="00CA1B50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  <w:tr w:rsidR="002C3151" w:rsidRPr="00CA1B50" w14:paraId="7BED5C81" w14:textId="77777777" w:rsidTr="002C3151">
        <w:trPr>
          <w:gridBefore w:val="1"/>
          <w:wBefore w:w="10" w:type="dxa"/>
          <w:trHeight w:val="412"/>
        </w:trPr>
        <w:tc>
          <w:tcPr>
            <w:tcW w:w="710" w:type="dxa"/>
            <w:gridSpan w:val="2"/>
          </w:tcPr>
          <w:p w14:paraId="27CA6F2B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29" w:type="dxa"/>
          </w:tcPr>
          <w:p w14:paraId="1C179DCA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 renda per</w:t>
            </w:r>
            <w:r w:rsidRPr="00CA1B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apita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menor</w:t>
            </w:r>
            <w:r w:rsidRPr="00CA1B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que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1701" w:type="dxa"/>
          </w:tcPr>
          <w:p w14:paraId="510D07B4" w14:textId="77777777" w:rsidR="002C3151" w:rsidRPr="00CA1B50" w:rsidRDefault="002C3151" w:rsidP="0052123B">
            <w:pPr>
              <w:pStyle w:val="TableParagraph"/>
              <w:spacing w:line="360" w:lineRule="auto"/>
              <w:ind w:left="812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C3151" w:rsidRPr="00CA1B50" w14:paraId="728B92B8" w14:textId="77777777" w:rsidTr="002C3151">
        <w:trPr>
          <w:gridBefore w:val="1"/>
          <w:wBefore w:w="10" w:type="dxa"/>
          <w:trHeight w:val="546"/>
        </w:trPr>
        <w:tc>
          <w:tcPr>
            <w:tcW w:w="710" w:type="dxa"/>
            <w:gridSpan w:val="2"/>
          </w:tcPr>
          <w:p w14:paraId="5C02B214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29" w:type="dxa"/>
          </w:tcPr>
          <w:p w14:paraId="5636D5F5" w14:textId="1451CB8F" w:rsidR="002C3151" w:rsidRPr="00CA1B50" w:rsidRDefault="002C3151" w:rsidP="002C3151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</w:t>
            </w:r>
            <w:r w:rsidRPr="00CA1B5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nda</w:t>
            </w:r>
            <w:r w:rsidRPr="00CA1B5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r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apit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entre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136,00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175,00</w:t>
            </w:r>
          </w:p>
        </w:tc>
        <w:tc>
          <w:tcPr>
            <w:tcW w:w="1701" w:type="dxa"/>
          </w:tcPr>
          <w:p w14:paraId="10BB0A6C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2C3151" w:rsidRPr="00CA1B50" w14:paraId="1BF51319" w14:textId="77777777" w:rsidTr="002C3151">
        <w:trPr>
          <w:gridBefore w:val="1"/>
          <w:wBefore w:w="10" w:type="dxa"/>
          <w:trHeight w:val="568"/>
        </w:trPr>
        <w:tc>
          <w:tcPr>
            <w:tcW w:w="710" w:type="dxa"/>
            <w:gridSpan w:val="2"/>
          </w:tcPr>
          <w:p w14:paraId="6F88939A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29" w:type="dxa"/>
          </w:tcPr>
          <w:p w14:paraId="65587904" w14:textId="238E2BEF" w:rsidR="002C3151" w:rsidRPr="00CA1B50" w:rsidRDefault="002C3151" w:rsidP="002C3151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</w:t>
            </w:r>
            <w:r w:rsidRPr="00CA1B5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nda</w:t>
            </w:r>
            <w:r w:rsidRPr="00CA1B5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r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apit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entre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176,00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Pr="00CA1B50"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  <w:tc>
          <w:tcPr>
            <w:tcW w:w="1701" w:type="dxa"/>
          </w:tcPr>
          <w:p w14:paraId="0E277D0D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2C3151" w:rsidRPr="00CA1B50" w14:paraId="32D4126E" w14:textId="77777777" w:rsidTr="00676685">
        <w:trPr>
          <w:gridBefore w:val="1"/>
          <w:wBefore w:w="10" w:type="dxa"/>
          <w:trHeight w:val="548"/>
        </w:trPr>
        <w:tc>
          <w:tcPr>
            <w:tcW w:w="710" w:type="dxa"/>
            <w:gridSpan w:val="2"/>
          </w:tcPr>
          <w:p w14:paraId="23EA627A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29" w:type="dxa"/>
          </w:tcPr>
          <w:p w14:paraId="6C5FAA23" w14:textId="73615A22" w:rsidR="002C3151" w:rsidRPr="00CA1B50" w:rsidRDefault="002C3151" w:rsidP="002C3151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</w:t>
            </w:r>
            <w:r w:rsidRPr="00CA1B5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nda</w:t>
            </w:r>
            <w:r w:rsidRPr="00CA1B5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r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apit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entre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246,00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303,00</w:t>
            </w:r>
          </w:p>
        </w:tc>
        <w:tc>
          <w:tcPr>
            <w:tcW w:w="1701" w:type="dxa"/>
          </w:tcPr>
          <w:p w14:paraId="2D0EFB86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2C3151" w:rsidRPr="00CA1B50" w14:paraId="0D8468AC" w14:textId="77777777" w:rsidTr="002C3151">
        <w:trPr>
          <w:gridBefore w:val="1"/>
          <w:wBefore w:w="10" w:type="dxa"/>
          <w:trHeight w:val="827"/>
        </w:trPr>
        <w:tc>
          <w:tcPr>
            <w:tcW w:w="710" w:type="dxa"/>
            <w:gridSpan w:val="2"/>
          </w:tcPr>
          <w:p w14:paraId="0CD3DC22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829" w:type="dxa"/>
          </w:tcPr>
          <w:p w14:paraId="36B0B37B" w14:textId="7E29B271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</w:t>
            </w:r>
            <w:r w:rsidRPr="00CA1B5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nda</w:t>
            </w:r>
            <w:r w:rsidRPr="00CA1B5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r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apita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cima de</w:t>
            </w:r>
            <w:r w:rsidRPr="00CA1B5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$ 303,00 e menor de 3 salários</w:t>
            </w:r>
            <w:r w:rsidR="00845E39">
              <w:rPr>
                <w:rFonts w:ascii="Arial" w:hAnsi="Arial" w:cs="Arial"/>
                <w:sz w:val="24"/>
                <w:szCs w:val="24"/>
              </w:rPr>
              <w:t xml:space="preserve"> mínimos</w:t>
            </w:r>
            <w:r w:rsidRPr="00CA1B50">
              <w:rPr>
                <w:rFonts w:ascii="Arial" w:hAnsi="Arial" w:cs="Arial"/>
                <w:sz w:val="24"/>
                <w:szCs w:val="24"/>
              </w:rPr>
              <w:t xml:space="preserve"> familiar</w:t>
            </w:r>
            <w:r w:rsidR="00845E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3E25930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2C3151" w:rsidRPr="00CA1B50" w14:paraId="3B9C8042" w14:textId="77777777" w:rsidTr="002C3151">
        <w:trPr>
          <w:gridBefore w:val="1"/>
          <w:wBefore w:w="10" w:type="dxa"/>
          <w:trHeight w:val="827"/>
        </w:trPr>
        <w:tc>
          <w:tcPr>
            <w:tcW w:w="710" w:type="dxa"/>
            <w:gridSpan w:val="2"/>
          </w:tcPr>
          <w:p w14:paraId="2BB046FB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6829" w:type="dxa"/>
          </w:tcPr>
          <w:p w14:paraId="24E2ABB3" w14:textId="13179226" w:rsidR="002C3151" w:rsidRPr="00CA1B50" w:rsidRDefault="002C3151" w:rsidP="0067668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>residente</w:t>
            </w:r>
            <w:r w:rsidRPr="00CA1B5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em</w:t>
            </w:r>
            <w:r w:rsidRPr="00CA1B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área</w:t>
            </w:r>
            <w:r w:rsidRPr="00CA1B5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</w:t>
            </w:r>
            <w:r w:rsidRPr="00CA1B5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isco</w:t>
            </w:r>
            <w:r w:rsidRPr="00CA1B5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ou</w:t>
            </w:r>
            <w:r w:rsidRPr="00CA1B5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insalubres</w:t>
            </w:r>
            <w:r w:rsidRPr="00CA1B5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ou</w:t>
            </w:r>
            <w:r w:rsidRPr="00CA1B5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que</w:t>
            </w:r>
            <w:r w:rsidR="0067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tenham sido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 xml:space="preserve">desabrigadas Mediante laudo do setor de engenharia ou defesa civil do Município </w:t>
            </w:r>
          </w:p>
        </w:tc>
        <w:tc>
          <w:tcPr>
            <w:tcW w:w="1701" w:type="dxa"/>
          </w:tcPr>
          <w:p w14:paraId="26E1B2FE" w14:textId="77777777" w:rsidR="002C3151" w:rsidRPr="00CA1B50" w:rsidRDefault="002C3151" w:rsidP="0052123B">
            <w:pPr>
              <w:pStyle w:val="TableParagraph"/>
              <w:spacing w:line="360" w:lineRule="auto"/>
              <w:ind w:left="813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2C3151" w:rsidRPr="00CA1B50" w14:paraId="20F11DA6" w14:textId="77777777" w:rsidTr="002C3151">
        <w:trPr>
          <w:trHeight w:val="1242"/>
        </w:trPr>
        <w:tc>
          <w:tcPr>
            <w:tcW w:w="710" w:type="dxa"/>
            <w:gridSpan w:val="2"/>
          </w:tcPr>
          <w:p w14:paraId="7DF1307A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39" w:type="dxa"/>
            <w:gridSpan w:val="2"/>
          </w:tcPr>
          <w:p w14:paraId="59DAC26F" w14:textId="009C717A" w:rsidR="002C3151" w:rsidRPr="00CA1B50" w:rsidRDefault="002C3151" w:rsidP="00676685">
            <w:pPr>
              <w:pStyle w:val="TableParagraph"/>
              <w:spacing w:line="360" w:lineRule="auto"/>
              <w:ind w:left="108" w:hang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>que</w:t>
            </w:r>
            <w:r w:rsidRPr="00CA1B5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>tenha</w:t>
            </w:r>
            <w:r w:rsidRPr="00CA1B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lgum</w:t>
            </w:r>
            <w:r w:rsidRPr="00CA1B5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membro</w:t>
            </w:r>
            <w:r w:rsidRPr="00CA1B5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</w:t>
            </w:r>
            <w:r w:rsidRPr="00CA1B5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oença</w:t>
            </w:r>
            <w:r w:rsidRPr="00CA1B5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grave</w:t>
            </w:r>
            <w:r w:rsidRPr="00CA1B5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ou</w:t>
            </w:r>
            <w:r w:rsidR="0067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ssoa com deficiência</w:t>
            </w:r>
            <w:r w:rsidRPr="00CA1B5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–</w:t>
            </w:r>
            <w:r w:rsidRPr="00CA1B5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provadas</w:t>
            </w:r>
            <w:r w:rsidRPr="00CA1B5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or</w:t>
            </w:r>
            <w:r w:rsidRPr="00CA1B5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 xml:space="preserve">laudo </w:t>
            </w:r>
            <w:r w:rsidRPr="00CA1B50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médico ou por benefício BPC</w:t>
            </w:r>
          </w:p>
        </w:tc>
        <w:tc>
          <w:tcPr>
            <w:tcW w:w="1701" w:type="dxa"/>
          </w:tcPr>
          <w:p w14:paraId="3861F497" w14:textId="77777777" w:rsidR="002C3151" w:rsidRPr="00CA1B50" w:rsidRDefault="002C3151" w:rsidP="0052123B">
            <w:pPr>
              <w:pStyle w:val="TableParagraph"/>
              <w:spacing w:line="360" w:lineRule="auto"/>
              <w:ind w:right="6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2C3151" w:rsidRPr="00CA1B50" w14:paraId="0AFC34DB" w14:textId="77777777" w:rsidTr="002C3151">
        <w:trPr>
          <w:trHeight w:val="827"/>
        </w:trPr>
        <w:tc>
          <w:tcPr>
            <w:tcW w:w="710" w:type="dxa"/>
            <w:gridSpan w:val="2"/>
          </w:tcPr>
          <w:p w14:paraId="5D0B2625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839" w:type="dxa"/>
            <w:gridSpan w:val="2"/>
          </w:tcPr>
          <w:p w14:paraId="0FC3462A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que</w:t>
            </w:r>
            <w:r w:rsidRPr="00CA1B50">
              <w:rPr>
                <w:rFonts w:ascii="Arial" w:hAnsi="Arial" w:cs="Arial"/>
                <w:spacing w:val="10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tenha</w:t>
            </w:r>
            <w:r w:rsidRPr="00CA1B50">
              <w:rPr>
                <w:rFonts w:ascii="Arial" w:hAnsi="Arial" w:cs="Arial"/>
                <w:spacing w:val="10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essoas</w:t>
            </w:r>
            <w:r w:rsidRPr="00CA1B50">
              <w:rPr>
                <w:rFonts w:ascii="Arial" w:hAnsi="Arial" w:cs="Arial"/>
                <w:spacing w:val="100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idosas</w:t>
            </w:r>
            <w:r w:rsidRPr="00CA1B50">
              <w:rPr>
                <w:rFonts w:ascii="Arial" w:hAnsi="Arial" w:cs="Arial"/>
                <w:spacing w:val="99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 xml:space="preserve">– (com </w:t>
            </w:r>
            <w:r>
              <w:rPr>
                <w:rFonts w:ascii="Arial" w:hAnsi="Arial" w:cs="Arial"/>
                <w:sz w:val="24"/>
                <w:szCs w:val="24"/>
              </w:rPr>
              <w:t xml:space="preserve">no mínimo </w:t>
            </w:r>
            <w:r w:rsidRPr="00CA1B50">
              <w:rPr>
                <w:rFonts w:ascii="Arial" w:hAnsi="Arial" w:cs="Arial"/>
                <w:sz w:val="24"/>
                <w:szCs w:val="24"/>
              </w:rPr>
              <w:t>60 anos completos)</w:t>
            </w:r>
            <w:r w:rsidRPr="00CA1B5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comprovado através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</w:t>
            </w:r>
            <w:r w:rsidRPr="00CA1B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ocumento</w:t>
            </w:r>
            <w:r w:rsidRPr="00CA1B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</w:t>
            </w:r>
            <w:r w:rsidRPr="00CA1B5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identidade</w:t>
            </w:r>
          </w:p>
        </w:tc>
        <w:tc>
          <w:tcPr>
            <w:tcW w:w="1701" w:type="dxa"/>
          </w:tcPr>
          <w:p w14:paraId="5167823D" w14:textId="77777777" w:rsidR="002C3151" w:rsidRPr="00CA1B50" w:rsidRDefault="002C3151" w:rsidP="0052123B">
            <w:pPr>
              <w:pStyle w:val="TableParagraph"/>
              <w:spacing w:line="360" w:lineRule="auto"/>
              <w:ind w:right="6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2C3151" w:rsidRPr="00CA1B50" w14:paraId="7C62B132" w14:textId="77777777" w:rsidTr="002C3151">
        <w:trPr>
          <w:trHeight w:val="414"/>
        </w:trPr>
        <w:tc>
          <w:tcPr>
            <w:tcW w:w="710" w:type="dxa"/>
            <w:gridSpan w:val="2"/>
          </w:tcPr>
          <w:p w14:paraId="08846F1B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39" w:type="dxa"/>
            <w:gridSpan w:val="2"/>
          </w:tcPr>
          <w:p w14:paraId="5BA72577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que</w:t>
            </w:r>
            <w:r w:rsidRPr="00CA1B5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sida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no</w:t>
            </w:r>
            <w:r w:rsidRPr="00CA1B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município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há mais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</w:t>
            </w:r>
            <w:r w:rsidRPr="00CA1B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10 anos</w:t>
            </w:r>
          </w:p>
        </w:tc>
        <w:tc>
          <w:tcPr>
            <w:tcW w:w="1701" w:type="dxa"/>
          </w:tcPr>
          <w:p w14:paraId="36552B16" w14:textId="77777777" w:rsidR="002C3151" w:rsidRPr="00CA1B50" w:rsidRDefault="002C3151" w:rsidP="0052123B">
            <w:pPr>
              <w:pStyle w:val="TableParagraph"/>
              <w:spacing w:line="360" w:lineRule="auto"/>
              <w:ind w:right="6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2C3151" w:rsidRPr="00CA1B50" w14:paraId="40BC8A99" w14:textId="77777777" w:rsidTr="002C3151">
        <w:trPr>
          <w:trHeight w:val="827"/>
        </w:trPr>
        <w:tc>
          <w:tcPr>
            <w:tcW w:w="710" w:type="dxa"/>
            <w:gridSpan w:val="2"/>
          </w:tcPr>
          <w:p w14:paraId="7134D2EE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9" w:type="dxa"/>
            <w:gridSpan w:val="2"/>
          </w:tcPr>
          <w:p w14:paraId="128CF9C3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</w:t>
            </w:r>
            <w:r w:rsidRPr="00CA1B50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que</w:t>
            </w:r>
            <w:r w:rsidRPr="00CA1B5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resida</w:t>
            </w:r>
            <w:r w:rsidRPr="00CA1B5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no</w:t>
            </w:r>
            <w:r w:rsidRPr="00CA1B50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município</w:t>
            </w:r>
            <w:r w:rsidRPr="00CA1B50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</w:t>
            </w:r>
            <w:r w:rsidRPr="00CA1B50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05</w:t>
            </w:r>
            <w:r w:rsidRPr="00CA1B50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</w:t>
            </w:r>
            <w:r w:rsidRPr="00CA1B5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09</w:t>
            </w:r>
            <w:r w:rsidRPr="00CA1B50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nos</w:t>
            </w:r>
            <w:r w:rsidRPr="00CA1B50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(os</w:t>
            </w:r>
          </w:p>
          <w:p w14:paraId="455666B6" w14:textId="77777777" w:rsidR="002C3151" w:rsidRPr="00CA1B50" w:rsidRDefault="002C3151" w:rsidP="0052123B">
            <w:pPr>
              <w:pStyle w:val="TableParagraph"/>
              <w:spacing w:before="137"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meses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serão</w:t>
            </w:r>
            <w:r w:rsidRPr="00CA1B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desconsiderados)</w:t>
            </w:r>
          </w:p>
        </w:tc>
        <w:tc>
          <w:tcPr>
            <w:tcW w:w="1701" w:type="dxa"/>
          </w:tcPr>
          <w:p w14:paraId="1EAF28CA" w14:textId="77777777" w:rsidR="002C3151" w:rsidRPr="00CA1B50" w:rsidRDefault="002C3151" w:rsidP="0052123B">
            <w:pPr>
              <w:pStyle w:val="TableParagraph"/>
              <w:spacing w:line="360" w:lineRule="auto"/>
              <w:ind w:right="6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2C3151" w:rsidRPr="00CA1B50" w14:paraId="593F6447" w14:textId="77777777" w:rsidTr="002C3151">
        <w:trPr>
          <w:trHeight w:val="414"/>
        </w:trPr>
        <w:tc>
          <w:tcPr>
            <w:tcW w:w="710" w:type="dxa"/>
            <w:gridSpan w:val="2"/>
          </w:tcPr>
          <w:p w14:paraId="1C1DF8C9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9" w:type="dxa"/>
            <w:gridSpan w:val="2"/>
          </w:tcPr>
          <w:p w14:paraId="44DDEB65" w14:textId="77777777" w:rsidR="002C3151" w:rsidRPr="00CA1B50" w:rsidRDefault="002C3151" w:rsidP="0052123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Família que</w:t>
            </w:r>
            <w:r w:rsidRPr="00CA1B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paga</w:t>
            </w:r>
            <w:r w:rsidRPr="00CA1B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A1B50">
              <w:rPr>
                <w:rFonts w:ascii="Arial" w:hAnsi="Arial" w:cs="Arial"/>
                <w:sz w:val="24"/>
                <w:szCs w:val="24"/>
              </w:rPr>
              <w:t>aluguel</w:t>
            </w:r>
          </w:p>
        </w:tc>
        <w:tc>
          <w:tcPr>
            <w:tcW w:w="1701" w:type="dxa"/>
          </w:tcPr>
          <w:p w14:paraId="109C5A43" w14:textId="77777777" w:rsidR="002C3151" w:rsidRPr="00CA1B50" w:rsidRDefault="002C3151" w:rsidP="0052123B">
            <w:pPr>
              <w:pStyle w:val="TableParagraph"/>
              <w:spacing w:line="360" w:lineRule="auto"/>
              <w:ind w:right="6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B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14:paraId="79C4DAEF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B187F6F" w14:textId="62BB6238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07"/>
        </w:tabs>
        <w:spacing w:before="93" w:line="362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álculo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nda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i/>
          <w:sz w:val="24"/>
          <w:szCs w:val="24"/>
        </w:rPr>
        <w:t>percapita</w:t>
      </w:r>
      <w:r w:rsidRPr="0048338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á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eita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ravés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ma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odas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as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ndas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s membros d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mília,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ividida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o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úmero de moradores;</w:t>
      </w:r>
    </w:p>
    <w:p w14:paraId="0EA388CD" w14:textId="66EB1030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53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 Caso não comprove renda formal de qualquer dos membros 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mília,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á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siderad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o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anho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nsal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alor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01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um)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alário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mínimo 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cional,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ins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álculo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rata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tem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3.1,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alvo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provadamente</w:t>
      </w:r>
      <w:r w:rsidR="0075110F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odos os membros da família encontram-se desempregados ou sem qualqu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ipo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 renda,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cluindo programas sociais;</w:t>
      </w:r>
    </w:p>
    <w:p w14:paraId="76BC9073" w14:textId="55A8C609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17"/>
        </w:tabs>
        <w:spacing w:line="360" w:lineRule="auto"/>
        <w:ind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 a comprovação do item 1</w:t>
      </w:r>
      <w:r w:rsidR="00676685">
        <w:rPr>
          <w:rFonts w:ascii="Arial" w:hAnsi="Arial" w:cs="Arial"/>
          <w:sz w:val="24"/>
          <w:szCs w:val="24"/>
        </w:rPr>
        <w:t>1</w:t>
      </w:r>
      <w:r w:rsidRPr="00483380">
        <w:rPr>
          <w:rFonts w:ascii="Arial" w:hAnsi="Arial" w:cs="Arial"/>
          <w:sz w:val="24"/>
          <w:szCs w:val="24"/>
        </w:rPr>
        <w:t xml:space="preserve"> será dado através de contrato particular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="00611AC3" w:rsidRPr="00483380">
        <w:rPr>
          <w:rFonts w:ascii="Arial" w:hAnsi="Arial" w:cs="Arial"/>
          <w:spacing w:val="-64"/>
          <w:sz w:val="24"/>
          <w:szCs w:val="24"/>
        </w:rPr>
        <w:t xml:space="preserve">  </w:t>
      </w:r>
      <w:r w:rsidRPr="00483380">
        <w:rPr>
          <w:rFonts w:ascii="Arial" w:hAnsi="Arial" w:cs="Arial"/>
          <w:sz w:val="24"/>
          <w:szCs w:val="24"/>
        </w:rPr>
        <w:t>devidamente assinado e/ou declaração do proprietário do imóvel</w:t>
      </w:r>
      <w:r w:rsidR="00B717B9" w:rsidRPr="00483380">
        <w:rPr>
          <w:rFonts w:ascii="Arial" w:hAnsi="Arial" w:cs="Arial"/>
          <w:sz w:val="24"/>
          <w:szCs w:val="24"/>
        </w:rPr>
        <w:t>;</w:t>
      </w:r>
    </w:p>
    <w:p w14:paraId="2B27FB5E" w14:textId="416B94F2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0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enças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raves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rata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tem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“10”,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quelas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stantes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egisl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ederal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itamos: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uberculos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iv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lien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ntal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clerose</w:t>
      </w:r>
      <w:r w:rsidRPr="00483380">
        <w:rPr>
          <w:rFonts w:ascii="Arial" w:hAnsi="Arial" w:cs="Arial"/>
          <w:spacing w:val="4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últipla,</w:t>
      </w:r>
      <w:r w:rsidRPr="00483380">
        <w:rPr>
          <w:rFonts w:ascii="Arial" w:hAnsi="Arial" w:cs="Arial"/>
          <w:spacing w:val="4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eoplasia</w:t>
      </w:r>
      <w:r w:rsidRPr="00483380">
        <w:rPr>
          <w:rFonts w:ascii="Arial" w:hAnsi="Arial" w:cs="Arial"/>
          <w:spacing w:val="4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aligna,</w:t>
      </w:r>
      <w:r w:rsidRPr="00483380">
        <w:rPr>
          <w:rFonts w:ascii="Arial" w:hAnsi="Arial" w:cs="Arial"/>
          <w:spacing w:val="4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egueira,</w:t>
      </w:r>
      <w:r w:rsidRPr="00483380">
        <w:rPr>
          <w:rFonts w:ascii="Arial" w:hAnsi="Arial" w:cs="Arial"/>
          <w:spacing w:val="4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anseníase,</w:t>
      </w:r>
      <w:r w:rsidRPr="00483380">
        <w:rPr>
          <w:rFonts w:ascii="Arial" w:hAnsi="Arial" w:cs="Arial"/>
          <w:spacing w:val="4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lisia irreversíve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capacitant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rdiopat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rav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enç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kinson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pondiloartros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nquilosant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efropat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rav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epatopat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rav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dos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vanç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enç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get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osteí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formante)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tamin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adiação,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índrome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 imunodeficiênci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dquirida.</w:t>
      </w:r>
    </w:p>
    <w:p w14:paraId="19E38F3F" w14:textId="21086A89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0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lt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prov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lqu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ten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01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1</w:t>
      </w:r>
      <w:r w:rsidR="00676685">
        <w:rPr>
          <w:rFonts w:ascii="Arial" w:hAnsi="Arial" w:cs="Arial"/>
          <w:sz w:val="24"/>
          <w:szCs w:val="24"/>
        </w:rPr>
        <w:t>1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rá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ticipante, contudo,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sm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 pontua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ferido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tem.</w:t>
      </w:r>
    </w:p>
    <w:p w14:paraId="55026B65" w14:textId="77777777" w:rsidR="00676685" w:rsidRDefault="00082F13" w:rsidP="009F3EE4">
      <w:pPr>
        <w:pStyle w:val="PargrafodaLista"/>
        <w:numPr>
          <w:ilvl w:val="1"/>
          <w:numId w:val="6"/>
        </w:numPr>
        <w:tabs>
          <w:tab w:val="left" w:pos="120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- </w:t>
      </w:r>
      <w:r w:rsidR="00676685" w:rsidRPr="00762CCB">
        <w:rPr>
          <w:rFonts w:ascii="Arial" w:hAnsi="Arial" w:cs="Arial"/>
          <w:sz w:val="24"/>
          <w:szCs w:val="24"/>
        </w:rPr>
        <w:t>Consideram-se áreas de risco de que tratam o item 06, aquelas que</w:t>
      </w:r>
      <w:r w:rsidR="00676685" w:rsidRPr="00762CCB">
        <w:rPr>
          <w:rFonts w:ascii="Arial" w:hAnsi="Arial" w:cs="Arial"/>
          <w:spacing w:val="-64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apresentam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risco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geológico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ou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de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insalubridade,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tais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como: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erosão,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 xml:space="preserve">solapamento, </w:t>
      </w:r>
      <w:r w:rsidR="00676685" w:rsidRPr="00762CCB">
        <w:rPr>
          <w:rFonts w:ascii="Arial" w:hAnsi="Arial" w:cs="Arial"/>
          <w:sz w:val="24"/>
          <w:szCs w:val="24"/>
        </w:rPr>
        <w:lastRenderedPageBreak/>
        <w:t>queda e rolamento de blocos de rocha, eventos de inundação,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taludes, barrancos, áreas declivosas, encostas sujeitas a desmoronamento e</w:t>
      </w:r>
      <w:r w:rsidR="00676685" w:rsidRPr="00762CCB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lixões, áreas contaminadas ou poluídas, bem como, outras assim definidas pela</w:t>
      </w:r>
      <w:r w:rsidR="00676685" w:rsidRPr="00762CCB">
        <w:rPr>
          <w:rFonts w:ascii="Arial" w:hAnsi="Arial" w:cs="Arial"/>
          <w:spacing w:val="-65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Defesa</w:t>
      </w:r>
      <w:r w:rsidR="00676685" w:rsidRPr="00762CCB">
        <w:rPr>
          <w:rFonts w:ascii="Arial" w:hAnsi="Arial" w:cs="Arial"/>
          <w:spacing w:val="-1"/>
          <w:sz w:val="24"/>
          <w:szCs w:val="24"/>
        </w:rPr>
        <w:t xml:space="preserve"> </w:t>
      </w:r>
      <w:r w:rsidR="00676685" w:rsidRPr="00762CCB">
        <w:rPr>
          <w:rFonts w:ascii="Arial" w:hAnsi="Arial" w:cs="Arial"/>
          <w:sz w:val="24"/>
          <w:szCs w:val="24"/>
        </w:rPr>
        <w:t>Civil</w:t>
      </w:r>
    </w:p>
    <w:p w14:paraId="61236F38" w14:textId="77777777" w:rsidR="00082F13" w:rsidRPr="00483380" w:rsidRDefault="00082F13" w:rsidP="009F3EE4">
      <w:pPr>
        <w:pStyle w:val="PargrafodaLista"/>
        <w:numPr>
          <w:ilvl w:val="1"/>
          <w:numId w:val="6"/>
        </w:numPr>
        <w:tabs>
          <w:tab w:val="left" w:pos="120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ritérios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empate:</w:t>
      </w:r>
    </w:p>
    <w:p w14:paraId="3E4CA6C9" w14:textId="77777777" w:rsidR="00676685" w:rsidRPr="00CA1B50" w:rsidRDefault="00676685" w:rsidP="00676685">
      <w:pPr>
        <w:pStyle w:val="PargrafodaLista"/>
        <w:spacing w:line="360" w:lineRule="auto"/>
        <w:ind w:left="101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1º) Família com menor renda per capita;</w:t>
      </w:r>
    </w:p>
    <w:p w14:paraId="1DA75326" w14:textId="77777777" w:rsidR="00676685" w:rsidRPr="00CA1B50" w:rsidRDefault="00676685" w:rsidP="00676685">
      <w:pPr>
        <w:pStyle w:val="PargrafodaLista"/>
        <w:spacing w:line="360" w:lineRule="auto"/>
        <w:ind w:left="101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2º) Famílias com portadores de deficiência ou doenças graves enquadradas na Lei</w:t>
      </w:r>
    </w:p>
    <w:p w14:paraId="372DA263" w14:textId="77777777" w:rsidR="00676685" w:rsidRDefault="00676685" w:rsidP="00676685">
      <w:pPr>
        <w:pStyle w:val="PargrafodaLista"/>
        <w:spacing w:line="360" w:lineRule="auto"/>
        <w:ind w:left="101"/>
        <w:jc w:val="both"/>
        <w:rPr>
          <w:rFonts w:ascii="Arial" w:hAnsi="Arial" w:cs="Arial"/>
          <w:sz w:val="24"/>
          <w:szCs w:val="24"/>
        </w:rPr>
      </w:pPr>
      <w:r w:rsidRPr="00CA1B50">
        <w:rPr>
          <w:rFonts w:ascii="Arial" w:hAnsi="Arial" w:cs="Arial"/>
          <w:sz w:val="24"/>
          <w:szCs w:val="24"/>
        </w:rPr>
        <w:t>Federal nº 7.713/98 devidamente comprovadas;</w:t>
      </w:r>
    </w:p>
    <w:p w14:paraId="6CBB71AD" w14:textId="77777777" w:rsidR="00676685" w:rsidRPr="00CA1B50" w:rsidRDefault="00676685" w:rsidP="00676685">
      <w:pPr>
        <w:pStyle w:val="PargrafodaLista"/>
        <w:spacing w:line="360" w:lineRule="auto"/>
        <w:ind w:lef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Famílias com idoso mais velho.</w:t>
      </w:r>
    </w:p>
    <w:p w14:paraId="0A2974C7" w14:textId="35B15636" w:rsidR="001E230A" w:rsidRDefault="00082F13" w:rsidP="001E230A">
      <w:pPr>
        <w:pStyle w:val="PargrafodaLista"/>
        <w:numPr>
          <w:ilvl w:val="1"/>
          <w:numId w:val="6"/>
        </w:numPr>
        <w:tabs>
          <w:tab w:val="left" w:pos="120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-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676685">
        <w:rPr>
          <w:rFonts w:ascii="Arial" w:hAnsi="Arial" w:cs="Arial"/>
          <w:spacing w:val="1"/>
          <w:sz w:val="24"/>
          <w:szCs w:val="24"/>
        </w:rPr>
        <w:t>E</w:t>
      </w:r>
      <w:r w:rsidRPr="00483380">
        <w:rPr>
          <w:rFonts w:ascii="Arial" w:hAnsi="Arial" w:cs="Arial"/>
          <w:sz w:val="24"/>
          <w:szCs w:val="24"/>
        </w:rPr>
        <w:t>sta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mpedi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ticipa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gram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dos:</w:t>
      </w:r>
    </w:p>
    <w:p w14:paraId="4BBA240B" w14:textId="5170E3AC" w:rsidR="00082F13" w:rsidRPr="00194FBA" w:rsidRDefault="00194FBA" w:rsidP="0030261C">
      <w:pPr>
        <w:pStyle w:val="PargrafodaLista"/>
        <w:numPr>
          <w:ilvl w:val="2"/>
          <w:numId w:val="6"/>
        </w:numPr>
        <w:tabs>
          <w:tab w:val="left" w:pos="1561"/>
        </w:tabs>
        <w:spacing w:line="360" w:lineRule="auto"/>
        <w:ind w:right="15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2F13" w:rsidRPr="00194FBA">
        <w:rPr>
          <w:rFonts w:ascii="Arial" w:hAnsi="Arial" w:cs="Arial"/>
          <w:sz w:val="24"/>
          <w:szCs w:val="24"/>
        </w:rPr>
        <w:t xml:space="preserve">Em que </w:t>
      </w:r>
      <w:r w:rsidR="00611AC3" w:rsidRPr="00194FBA">
        <w:rPr>
          <w:rFonts w:ascii="Arial" w:hAnsi="Arial" w:cs="Arial"/>
          <w:sz w:val="24"/>
          <w:szCs w:val="24"/>
        </w:rPr>
        <w:t>algum</w:t>
      </w:r>
      <w:r w:rsidR="00082F13" w:rsidRPr="00194FBA">
        <w:rPr>
          <w:rFonts w:ascii="Arial" w:hAnsi="Arial" w:cs="Arial"/>
          <w:sz w:val="24"/>
          <w:szCs w:val="24"/>
        </w:rPr>
        <w:t xml:space="preserve"> membro da família já tenha sido contemplado</w:t>
      </w:r>
      <w:r w:rsidR="00082F13" w:rsidRPr="00194FBA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194FBA">
        <w:rPr>
          <w:rFonts w:ascii="Arial" w:hAnsi="Arial" w:cs="Arial"/>
          <w:sz w:val="24"/>
          <w:szCs w:val="24"/>
        </w:rPr>
        <w:t>com residência, seja de qualquer programa habitacional, municipal, estadual</w:t>
      </w:r>
      <w:r w:rsidR="00082F13" w:rsidRPr="00194FBA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194FBA">
        <w:rPr>
          <w:rFonts w:ascii="Arial" w:hAnsi="Arial" w:cs="Arial"/>
          <w:sz w:val="24"/>
          <w:szCs w:val="24"/>
        </w:rPr>
        <w:t>federal;</w:t>
      </w:r>
    </w:p>
    <w:p w14:paraId="3F0586A6" w14:textId="5114CE0E" w:rsidR="00082F13" w:rsidRPr="00483380" w:rsidRDefault="00082F13" w:rsidP="009F3EE4">
      <w:pPr>
        <w:pStyle w:val="PargrafodaLista"/>
        <w:numPr>
          <w:ilvl w:val="2"/>
          <w:numId w:val="6"/>
        </w:numPr>
        <w:tabs>
          <w:tab w:val="left" w:pos="1554"/>
        </w:tabs>
        <w:spacing w:line="360" w:lineRule="auto"/>
        <w:ind w:right="159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- Em que </w:t>
      </w:r>
      <w:r w:rsidR="00611AC3" w:rsidRPr="00483380">
        <w:rPr>
          <w:rFonts w:ascii="Arial" w:hAnsi="Arial" w:cs="Arial"/>
          <w:sz w:val="24"/>
          <w:szCs w:val="24"/>
        </w:rPr>
        <w:t>algum</w:t>
      </w:r>
      <w:r w:rsidRPr="00483380">
        <w:rPr>
          <w:rFonts w:ascii="Arial" w:hAnsi="Arial" w:cs="Arial"/>
          <w:sz w:val="24"/>
          <w:szCs w:val="24"/>
        </w:rPr>
        <w:t xml:space="preserve"> dos membros da família já seja proprietár</w:t>
      </w:r>
      <w:r w:rsidR="00194FBA">
        <w:rPr>
          <w:rFonts w:ascii="Arial" w:hAnsi="Arial" w:cs="Arial"/>
          <w:sz w:val="24"/>
          <w:szCs w:val="24"/>
        </w:rPr>
        <w:t>i</w:t>
      </w:r>
      <w:r w:rsidRPr="00483380">
        <w:rPr>
          <w:rFonts w:ascii="Arial" w:hAnsi="Arial" w:cs="Arial"/>
          <w:sz w:val="24"/>
          <w:szCs w:val="24"/>
        </w:rPr>
        <w:t>o</w:t>
      </w:r>
      <w:r w:rsidR="00194FBA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móvel rural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u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urbano;</w:t>
      </w:r>
    </w:p>
    <w:p w14:paraId="520B612D" w14:textId="534576C1" w:rsidR="00082F13" w:rsidRPr="00483380" w:rsidRDefault="00082F13" w:rsidP="009F3EE4">
      <w:pPr>
        <w:pStyle w:val="PargrafodaLista"/>
        <w:numPr>
          <w:ilvl w:val="2"/>
          <w:numId w:val="6"/>
        </w:numPr>
        <w:tabs>
          <w:tab w:val="left" w:pos="1575"/>
        </w:tabs>
        <w:spacing w:line="360" w:lineRule="auto"/>
        <w:ind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- Em que </w:t>
      </w:r>
      <w:r w:rsidR="00611AC3" w:rsidRPr="00483380">
        <w:rPr>
          <w:rFonts w:ascii="Arial" w:hAnsi="Arial" w:cs="Arial"/>
          <w:sz w:val="24"/>
          <w:szCs w:val="24"/>
        </w:rPr>
        <w:t xml:space="preserve">algum </w:t>
      </w:r>
      <w:r w:rsidRPr="00483380">
        <w:rPr>
          <w:rFonts w:ascii="Arial" w:hAnsi="Arial" w:cs="Arial"/>
          <w:sz w:val="24"/>
          <w:szCs w:val="24"/>
        </w:rPr>
        <w:t>dos membros da família seja participante 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lquer tipo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gram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gularização fundiári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Lar Legal,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URB, etc)</w:t>
      </w:r>
      <w:r w:rsidR="00DB7BA8">
        <w:rPr>
          <w:rFonts w:ascii="Arial" w:hAnsi="Arial" w:cs="Arial"/>
          <w:sz w:val="24"/>
          <w:szCs w:val="24"/>
        </w:rPr>
        <w:t>;</w:t>
      </w:r>
    </w:p>
    <w:p w14:paraId="03072D09" w14:textId="5ACEE017" w:rsidR="00082F13" w:rsidRDefault="00082F13" w:rsidP="009F3EE4">
      <w:pPr>
        <w:pStyle w:val="PargrafodaLista"/>
        <w:numPr>
          <w:ilvl w:val="2"/>
          <w:numId w:val="6"/>
        </w:numPr>
        <w:tabs>
          <w:tab w:val="left" w:pos="1562"/>
        </w:tabs>
        <w:spacing w:before="1" w:line="360" w:lineRule="auto"/>
        <w:ind w:right="161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– Em que a soma total dos rendimentos dos membros da famíl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ultrapassem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03</w:t>
      </w:r>
      <w:r w:rsidRPr="00483380">
        <w:rPr>
          <w:rFonts w:ascii="Arial" w:hAnsi="Arial" w:cs="Arial"/>
          <w:spacing w:val="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três) salários mínimos.</w:t>
      </w:r>
    </w:p>
    <w:p w14:paraId="4782040F" w14:textId="11491DD0" w:rsidR="00082F13" w:rsidRPr="00285B36" w:rsidRDefault="00194FBA" w:rsidP="009F3EE4">
      <w:pPr>
        <w:pStyle w:val="PargrafodaLista"/>
        <w:numPr>
          <w:ilvl w:val="2"/>
          <w:numId w:val="6"/>
        </w:numPr>
        <w:tabs>
          <w:tab w:val="left" w:pos="1562"/>
        </w:tabs>
        <w:spacing w:before="1" w:line="360" w:lineRule="auto"/>
        <w:ind w:right="16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sos omissos a presente resolução, serão definidos pelo Conselho</w:t>
      </w:r>
      <w:r w:rsidR="00285B36">
        <w:rPr>
          <w:rFonts w:ascii="Arial" w:hAnsi="Arial" w:cs="Arial"/>
          <w:sz w:val="24"/>
          <w:szCs w:val="24"/>
        </w:rPr>
        <w:t xml:space="preserve"> Municipal de Habitação de Interesse Social, após apresentação da comissão especial designada pelo Poder Executivo. </w:t>
      </w:r>
    </w:p>
    <w:p w14:paraId="61E28079" w14:textId="77777777" w:rsidR="00082F13" w:rsidRPr="00483380" w:rsidRDefault="00082F13" w:rsidP="009F3EE4">
      <w:pPr>
        <w:pStyle w:val="Ttulo1"/>
        <w:numPr>
          <w:ilvl w:val="0"/>
          <w:numId w:val="5"/>
        </w:numPr>
        <w:tabs>
          <w:tab w:val="left" w:pos="1080"/>
        </w:tabs>
        <w:spacing w:before="230"/>
        <w:ind w:right="0" w:hanging="271"/>
        <w:jc w:val="both"/>
      </w:pPr>
      <w:r w:rsidRPr="00483380">
        <w:t>DO</w:t>
      </w:r>
      <w:r w:rsidRPr="00483380">
        <w:rPr>
          <w:spacing w:val="-4"/>
        </w:rPr>
        <w:t xml:space="preserve"> </w:t>
      </w:r>
      <w:r w:rsidRPr="00483380">
        <w:t>PROCESSO</w:t>
      </w:r>
      <w:r w:rsidRPr="00483380">
        <w:rPr>
          <w:spacing w:val="1"/>
        </w:rPr>
        <w:t xml:space="preserve"> </w:t>
      </w:r>
      <w:r w:rsidRPr="00483380">
        <w:t>DE</w:t>
      </w:r>
      <w:r w:rsidRPr="00483380">
        <w:rPr>
          <w:spacing w:val="-4"/>
        </w:rPr>
        <w:t xml:space="preserve"> </w:t>
      </w:r>
      <w:r w:rsidRPr="00483380">
        <w:t>SELEÇÃO</w:t>
      </w:r>
    </w:p>
    <w:p w14:paraId="263262AD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01F29205" w14:textId="4D5082B6" w:rsidR="00082F13" w:rsidRPr="0075110F" w:rsidRDefault="00082F13" w:rsidP="0075110F">
      <w:pPr>
        <w:pStyle w:val="PargrafodaLista"/>
        <w:numPr>
          <w:ilvl w:val="1"/>
          <w:numId w:val="5"/>
        </w:numPr>
        <w:tabs>
          <w:tab w:val="left" w:pos="1300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 processo de seleção e classificação serão analisados e julg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por Comissão Especial, designada exclusivamente para esse fim, a qual </w:t>
      </w:r>
      <w:r w:rsidR="0075110F">
        <w:rPr>
          <w:rFonts w:ascii="Arial" w:hAnsi="Arial" w:cs="Arial"/>
          <w:sz w:val="24"/>
          <w:szCs w:val="24"/>
        </w:rPr>
        <w:t>deverá atentar-se ao seguinte:</w:t>
      </w:r>
    </w:p>
    <w:p w14:paraId="51D86983" w14:textId="625D2120" w:rsidR="00082F13" w:rsidRPr="00483380" w:rsidRDefault="00082F13" w:rsidP="009F3EE4">
      <w:pPr>
        <w:pStyle w:val="PargrafodaLista"/>
        <w:numPr>
          <w:ilvl w:val="0"/>
          <w:numId w:val="9"/>
        </w:numPr>
        <w:tabs>
          <w:tab w:val="left" w:pos="1158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15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quinze)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imeir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lhor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locadas,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ntretant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ão divulgadas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o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ntuações d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odas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critas</w:t>
      </w:r>
      <w:r w:rsidR="00DB7BA8">
        <w:rPr>
          <w:rFonts w:ascii="Arial" w:hAnsi="Arial" w:cs="Arial"/>
          <w:sz w:val="24"/>
          <w:szCs w:val="24"/>
        </w:rPr>
        <w:t>.</w:t>
      </w:r>
    </w:p>
    <w:p w14:paraId="76549A0F" w14:textId="77777777" w:rsidR="00082F13" w:rsidRPr="00483380" w:rsidRDefault="00082F13" w:rsidP="009F3EE4">
      <w:pPr>
        <w:pStyle w:val="PargrafodaLista"/>
        <w:numPr>
          <w:ilvl w:val="0"/>
          <w:numId w:val="9"/>
        </w:numPr>
        <w:tabs>
          <w:tab w:val="left" w:pos="1192"/>
        </w:tabs>
        <w:spacing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presenta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miti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u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stá-l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orm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verídic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m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juíz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utr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ançõe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d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classifica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u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xcluíd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lqu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mp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cess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le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beleci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es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trumento.</w:t>
      </w:r>
    </w:p>
    <w:p w14:paraId="26A72FA1" w14:textId="01A0B6B3" w:rsidR="00082F13" w:rsidRPr="00483380" w:rsidRDefault="00082F13" w:rsidP="009F3EE4">
      <w:pPr>
        <w:pStyle w:val="PargrafodaLista"/>
        <w:numPr>
          <w:ilvl w:val="0"/>
          <w:numId w:val="9"/>
        </w:numPr>
        <w:tabs>
          <w:tab w:val="left" w:pos="1108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Finalizada a etapa de inscrições, será publicado edital com a lista 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as,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tend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lação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as,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iciando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az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05</w:t>
      </w:r>
      <w:r w:rsidR="0075110F">
        <w:rPr>
          <w:rFonts w:ascii="Arial" w:hAnsi="Arial" w:cs="Arial"/>
          <w:sz w:val="24"/>
          <w:szCs w:val="24"/>
        </w:rPr>
        <w:t xml:space="preserve"> (cinco)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ias</w:t>
      </w:r>
      <w:r w:rsidR="0075110F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 impugnação.</w:t>
      </w:r>
    </w:p>
    <w:p w14:paraId="68A4B887" w14:textId="77777777" w:rsidR="00DB7BA8" w:rsidRDefault="00082F13" w:rsidP="00056DBC">
      <w:pPr>
        <w:pStyle w:val="PargrafodaLista"/>
        <w:numPr>
          <w:ilvl w:val="0"/>
          <w:numId w:val="9"/>
        </w:numPr>
        <w:tabs>
          <w:tab w:val="left" w:pos="1156"/>
        </w:tabs>
        <w:spacing w:line="360" w:lineRule="auto"/>
        <w:ind w:right="161" w:firstLine="708"/>
        <w:jc w:val="both"/>
        <w:rPr>
          <w:rFonts w:ascii="Arial" w:hAnsi="Arial" w:cs="Arial"/>
          <w:sz w:val="24"/>
          <w:szCs w:val="24"/>
        </w:rPr>
      </w:pPr>
      <w:r w:rsidRPr="00DB7BA8">
        <w:rPr>
          <w:rFonts w:ascii="Arial" w:hAnsi="Arial" w:cs="Arial"/>
          <w:sz w:val="24"/>
          <w:szCs w:val="24"/>
        </w:rPr>
        <w:t>Durante o período de impugnação de que trata a alínea “c”, será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 xml:space="preserve">instituído um </w:t>
      </w:r>
      <w:r w:rsidRPr="00DB7BA8">
        <w:rPr>
          <w:rFonts w:ascii="Arial" w:hAnsi="Arial" w:cs="Arial"/>
          <w:sz w:val="24"/>
          <w:szCs w:val="24"/>
        </w:rPr>
        <w:lastRenderedPageBreak/>
        <w:t>ponto de atendimento junto à Secretaria Municipal de Assistência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Social,</w:t>
      </w:r>
      <w:r w:rsidR="00214A4E" w:rsidRPr="00DB7BA8">
        <w:rPr>
          <w:rFonts w:ascii="Arial" w:hAnsi="Arial" w:cs="Arial"/>
          <w:sz w:val="24"/>
          <w:szCs w:val="24"/>
        </w:rPr>
        <w:t xml:space="preserve"> Trabalho e Habitação Localizada na</w:t>
      </w:r>
      <w:r w:rsidRPr="00DB7BA8">
        <w:rPr>
          <w:rFonts w:ascii="Arial" w:hAnsi="Arial" w:cs="Arial"/>
          <w:sz w:val="24"/>
          <w:szCs w:val="24"/>
        </w:rPr>
        <w:t xml:space="preserve"> </w:t>
      </w:r>
      <w:r w:rsidR="001A02CF" w:rsidRPr="00DB7BA8">
        <w:rPr>
          <w:rFonts w:ascii="Arial" w:hAnsi="Arial" w:cs="Arial"/>
          <w:sz w:val="24"/>
          <w:szCs w:val="24"/>
        </w:rPr>
        <w:t xml:space="preserve">Rua </w:t>
      </w:r>
      <w:r w:rsidR="00214A4E" w:rsidRPr="00DB7BA8">
        <w:rPr>
          <w:rFonts w:ascii="Arial" w:hAnsi="Arial" w:cs="Arial"/>
          <w:sz w:val="24"/>
          <w:szCs w:val="24"/>
        </w:rPr>
        <w:t xml:space="preserve">Anita </w:t>
      </w:r>
      <w:r w:rsidR="0075110F" w:rsidRPr="00DB7BA8">
        <w:rPr>
          <w:rFonts w:ascii="Arial" w:hAnsi="Arial" w:cs="Arial"/>
          <w:sz w:val="24"/>
          <w:szCs w:val="24"/>
        </w:rPr>
        <w:t>G</w:t>
      </w:r>
      <w:r w:rsidR="00214A4E" w:rsidRPr="00DB7BA8">
        <w:rPr>
          <w:rFonts w:ascii="Arial" w:hAnsi="Arial" w:cs="Arial"/>
          <w:sz w:val="24"/>
          <w:szCs w:val="24"/>
        </w:rPr>
        <w:t xml:space="preserve">aribaldi 173, </w:t>
      </w:r>
      <w:r w:rsidRPr="00DB7BA8">
        <w:rPr>
          <w:rFonts w:ascii="Arial" w:hAnsi="Arial" w:cs="Arial"/>
          <w:sz w:val="24"/>
          <w:szCs w:val="24"/>
        </w:rPr>
        <w:t>para esclarecimento de</w:t>
      </w:r>
      <w:r w:rsidRPr="00DB7BA8">
        <w:rPr>
          <w:rFonts w:ascii="Arial" w:hAnsi="Arial" w:cs="Arial"/>
          <w:spacing w:val="-65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pacing w:val="-65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dúvidas, formalização de denúncias e contestações relacionadas ao programa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habitacional, com atendimento de segunda a sexta-feira, das 7</w:t>
      </w:r>
      <w:r w:rsidR="0075110F" w:rsidRPr="00DB7BA8">
        <w:rPr>
          <w:rFonts w:ascii="Arial" w:hAnsi="Arial" w:cs="Arial"/>
          <w:sz w:val="24"/>
          <w:szCs w:val="24"/>
        </w:rPr>
        <w:t>h</w:t>
      </w:r>
      <w:r w:rsidRPr="00DB7BA8">
        <w:rPr>
          <w:rFonts w:ascii="Arial" w:hAnsi="Arial" w:cs="Arial"/>
          <w:sz w:val="24"/>
          <w:szCs w:val="24"/>
        </w:rPr>
        <w:t>30 às 11</w:t>
      </w:r>
      <w:r w:rsidR="0075110F" w:rsidRPr="00DB7BA8">
        <w:rPr>
          <w:rFonts w:ascii="Arial" w:hAnsi="Arial" w:cs="Arial"/>
          <w:sz w:val="24"/>
          <w:szCs w:val="24"/>
        </w:rPr>
        <w:t>h</w:t>
      </w:r>
      <w:r w:rsidRPr="00DB7BA8">
        <w:rPr>
          <w:rFonts w:ascii="Arial" w:hAnsi="Arial" w:cs="Arial"/>
          <w:sz w:val="24"/>
          <w:szCs w:val="24"/>
        </w:rPr>
        <w:t xml:space="preserve">30 e das 13h às 17h. </w:t>
      </w:r>
    </w:p>
    <w:p w14:paraId="4BEEA8F2" w14:textId="7AFADBCB" w:rsidR="00082F13" w:rsidRPr="00DB7BA8" w:rsidRDefault="00082F13" w:rsidP="00056DBC">
      <w:pPr>
        <w:pStyle w:val="PargrafodaLista"/>
        <w:numPr>
          <w:ilvl w:val="0"/>
          <w:numId w:val="9"/>
        </w:numPr>
        <w:tabs>
          <w:tab w:val="left" w:pos="1156"/>
        </w:tabs>
        <w:spacing w:line="360" w:lineRule="auto"/>
        <w:ind w:right="161" w:firstLine="708"/>
        <w:jc w:val="both"/>
        <w:rPr>
          <w:rFonts w:ascii="Arial" w:hAnsi="Arial" w:cs="Arial"/>
          <w:sz w:val="24"/>
          <w:szCs w:val="24"/>
        </w:rPr>
      </w:pPr>
      <w:r w:rsidRPr="00DB7BA8">
        <w:rPr>
          <w:rFonts w:ascii="Arial" w:hAnsi="Arial" w:cs="Arial"/>
          <w:sz w:val="24"/>
          <w:szCs w:val="24"/>
        </w:rPr>
        <w:t>As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denúncias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e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contestações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deverão ser apresentadas</w:t>
      </w:r>
      <w:r w:rsidR="00DB7BA8"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de</w:t>
      </w:r>
      <w:r w:rsidR="00DB7BA8" w:rsidRPr="00DB7BA8">
        <w:rPr>
          <w:rFonts w:ascii="Arial" w:hAnsi="Arial" w:cs="Arial"/>
          <w:spacing w:val="-1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maneira</w:t>
      </w:r>
      <w:r w:rsidR="00DB7BA8" w:rsidRPr="00DB7BA8">
        <w:rPr>
          <w:rFonts w:ascii="Arial" w:hAnsi="Arial" w:cs="Arial"/>
          <w:spacing w:val="-2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escrita e assinada pelo</w:t>
      </w:r>
      <w:r w:rsidR="00DB7BA8" w:rsidRPr="00DB7BA8">
        <w:rPr>
          <w:rFonts w:ascii="Arial" w:hAnsi="Arial" w:cs="Arial"/>
          <w:spacing w:val="-4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denunciante conforme</w:t>
      </w:r>
      <w:r w:rsidR="00DB7BA8" w:rsidRPr="00DB7BA8">
        <w:rPr>
          <w:rFonts w:ascii="Arial" w:hAnsi="Arial" w:cs="Arial"/>
          <w:spacing w:val="-2"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 xml:space="preserve">anexo III e </w:t>
      </w:r>
      <w:r w:rsidRPr="00DB7BA8">
        <w:rPr>
          <w:rFonts w:ascii="Arial" w:hAnsi="Arial" w:cs="Arial"/>
          <w:sz w:val="24"/>
          <w:szCs w:val="24"/>
        </w:rPr>
        <w:t>serão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investigadas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pela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Comissão</w:t>
      </w:r>
      <w:r w:rsidRPr="00DB7BA8">
        <w:rPr>
          <w:rFonts w:ascii="Arial" w:hAnsi="Arial" w:cs="Arial"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Especial,</w:t>
      </w:r>
      <w:r w:rsidRPr="00DB7BA8">
        <w:rPr>
          <w:rFonts w:ascii="Arial" w:hAnsi="Arial" w:cs="Arial"/>
          <w:spacing w:val="-1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>cabendo</w:t>
      </w:r>
      <w:r w:rsidRPr="00DB7BA8">
        <w:rPr>
          <w:rFonts w:ascii="Arial" w:hAnsi="Arial" w:cs="Arial"/>
          <w:spacing w:val="2"/>
          <w:sz w:val="24"/>
          <w:szCs w:val="24"/>
        </w:rPr>
        <w:t xml:space="preserve"> </w:t>
      </w:r>
      <w:r w:rsidRPr="00DB7BA8">
        <w:rPr>
          <w:rFonts w:ascii="Arial" w:hAnsi="Arial" w:cs="Arial"/>
          <w:sz w:val="24"/>
          <w:szCs w:val="24"/>
        </w:rPr>
        <w:t xml:space="preserve">inclusive visitas </w:t>
      </w:r>
      <w:r w:rsidR="00D70F0A" w:rsidRPr="00DB7BA8">
        <w:rPr>
          <w:rFonts w:ascii="Arial" w:hAnsi="Arial" w:cs="Arial"/>
          <w:i/>
          <w:iCs/>
          <w:sz w:val="24"/>
          <w:szCs w:val="24"/>
        </w:rPr>
        <w:t>in</w:t>
      </w:r>
      <w:r w:rsidRPr="00DB7BA8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DB7BA8">
        <w:rPr>
          <w:rFonts w:ascii="Arial" w:hAnsi="Arial" w:cs="Arial"/>
          <w:i/>
          <w:iCs/>
          <w:sz w:val="24"/>
          <w:szCs w:val="24"/>
        </w:rPr>
        <w:t>loco.</w:t>
      </w:r>
    </w:p>
    <w:p w14:paraId="1DD4368A" w14:textId="199389FE" w:rsidR="00082F13" w:rsidRPr="00483380" w:rsidRDefault="00082F13" w:rsidP="009F3EE4">
      <w:pPr>
        <w:pStyle w:val="PargrafodaLista"/>
        <w:numPr>
          <w:ilvl w:val="1"/>
          <w:numId w:val="8"/>
        </w:numPr>
        <w:tabs>
          <w:tab w:val="left" w:pos="1295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 homologação da lista d</w:t>
      </w:r>
      <w:r w:rsidR="0075110F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z w:val="24"/>
          <w:szCs w:val="24"/>
        </w:rPr>
        <w:t>s candidat</w:t>
      </w:r>
      <w:r w:rsidR="0075110F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z w:val="24"/>
          <w:szCs w:val="24"/>
        </w:rPr>
        <w:t>s selecionad</w:t>
      </w:r>
      <w:r w:rsidR="0075110F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z w:val="24"/>
          <w:szCs w:val="24"/>
        </w:rPr>
        <w:t>s será efetua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1D627A" w:rsidRPr="00483380">
        <w:rPr>
          <w:rFonts w:ascii="Arial" w:hAnsi="Arial" w:cs="Arial"/>
          <w:sz w:val="24"/>
          <w:szCs w:val="24"/>
        </w:rPr>
        <w:t>pel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hef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d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xecutivo,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pós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provaçã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issã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pecial</w:t>
      </w:r>
      <w:r w:rsidR="00FD3E41" w:rsidRPr="00483380">
        <w:rPr>
          <w:rFonts w:ascii="Arial" w:hAnsi="Arial" w:cs="Arial"/>
          <w:sz w:val="24"/>
          <w:szCs w:val="24"/>
        </w:rPr>
        <w:t xml:space="preserve">, e aprovação do Conselho Municipal de Habitação de Interesse Social. </w:t>
      </w:r>
    </w:p>
    <w:p w14:paraId="417E526C" w14:textId="0E8D8BA3" w:rsidR="00082F13" w:rsidRPr="00483380" w:rsidRDefault="00082F13" w:rsidP="009F3EE4">
      <w:pPr>
        <w:pStyle w:val="PargrafodaLista"/>
        <w:numPr>
          <w:ilvl w:val="1"/>
          <w:numId w:val="8"/>
        </w:numPr>
        <w:tabs>
          <w:tab w:val="left" w:pos="1215"/>
        </w:tabs>
        <w:spacing w:before="1"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 informações e documentações apresentadas pelos inscritos 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grama</w:t>
      </w:r>
      <w:r w:rsidRPr="0048338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m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junto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</w:t>
      </w:r>
      <w:r w:rsidRPr="0048338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overno</w:t>
      </w:r>
      <w:r w:rsidRPr="00483380">
        <w:rPr>
          <w:rFonts w:ascii="Arial" w:hAnsi="Arial" w:cs="Arial"/>
          <w:spacing w:val="-1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dual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SC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AIS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ORADIA),</w:t>
      </w:r>
      <w:r w:rsidRPr="0048338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derão ser</w:t>
      </w:r>
      <w:r w:rsidRPr="00483380">
        <w:rPr>
          <w:rFonts w:ascii="Arial" w:hAnsi="Arial" w:cs="Arial"/>
          <w:spacing w:val="2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erificadas</w:t>
      </w:r>
      <w:r w:rsidRPr="00483380">
        <w:rPr>
          <w:rFonts w:ascii="Arial" w:hAnsi="Arial" w:cs="Arial"/>
          <w:spacing w:val="2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a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issão</w:t>
      </w:r>
      <w:r w:rsidRPr="00483380">
        <w:rPr>
          <w:rFonts w:ascii="Arial" w:hAnsi="Arial" w:cs="Arial"/>
          <w:spacing w:val="2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pecial,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2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lquer</w:t>
      </w:r>
      <w:r w:rsidRPr="00483380">
        <w:rPr>
          <w:rFonts w:ascii="Arial" w:hAnsi="Arial" w:cs="Arial"/>
          <w:spacing w:val="2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mpo,</w:t>
      </w:r>
      <w:r w:rsidRPr="00483380">
        <w:rPr>
          <w:rFonts w:ascii="Arial" w:hAnsi="Arial" w:cs="Arial"/>
          <w:spacing w:val="2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</w:t>
      </w:r>
      <w:r w:rsidRPr="00483380">
        <w:rPr>
          <w:rFonts w:ascii="Arial" w:hAnsi="Arial" w:cs="Arial"/>
          <w:spacing w:val="2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io</w:t>
      </w:r>
      <w:r w:rsidRPr="00483380">
        <w:rPr>
          <w:rFonts w:ascii="Arial" w:hAnsi="Arial" w:cs="Arial"/>
          <w:spacing w:val="2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="00D439A8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iscalizaçã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sencial.</w:t>
      </w:r>
    </w:p>
    <w:p w14:paraId="262CD450" w14:textId="69414632" w:rsidR="00082F13" w:rsidRPr="00483380" w:rsidRDefault="00082F13" w:rsidP="009F3EE4">
      <w:pPr>
        <w:pStyle w:val="PargrafodaLista"/>
        <w:numPr>
          <w:ilvl w:val="1"/>
          <w:numId w:val="8"/>
        </w:numPr>
        <w:tabs>
          <w:tab w:val="left" w:pos="1324"/>
        </w:tabs>
        <w:spacing w:line="360" w:lineRule="auto"/>
        <w:ind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 Processo de seleção, após resultado da Comissão especial, 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antes da </w:t>
      </w:r>
      <w:bookmarkStart w:id="3" w:name="_Hlk142581774"/>
      <w:r w:rsidRPr="00483380">
        <w:rPr>
          <w:rFonts w:ascii="Arial" w:hAnsi="Arial" w:cs="Arial"/>
          <w:sz w:val="24"/>
          <w:szCs w:val="24"/>
        </w:rPr>
        <w:t>homologação pelo Chefe do Poder Executivo</w:t>
      </w:r>
      <w:bookmarkEnd w:id="3"/>
      <w:r w:rsidRPr="00483380">
        <w:rPr>
          <w:rFonts w:ascii="Arial" w:hAnsi="Arial" w:cs="Arial"/>
          <w:sz w:val="24"/>
          <w:szCs w:val="24"/>
        </w:rPr>
        <w:t>, será encaminhado a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selh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="00616398">
        <w:rPr>
          <w:rFonts w:ascii="Arial" w:hAnsi="Arial" w:cs="Arial"/>
          <w:spacing w:val="-3"/>
          <w:sz w:val="24"/>
          <w:szCs w:val="24"/>
        </w:rPr>
        <w:t xml:space="preserve">Municipal </w:t>
      </w:r>
      <w:r w:rsidRPr="00483380">
        <w:rPr>
          <w:rFonts w:ascii="Arial" w:hAnsi="Arial" w:cs="Arial"/>
          <w:sz w:val="24"/>
          <w:szCs w:val="24"/>
        </w:rPr>
        <w:t>de Habitação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="00616398">
        <w:rPr>
          <w:rFonts w:ascii="Arial" w:hAnsi="Arial" w:cs="Arial"/>
          <w:spacing w:val="2"/>
          <w:sz w:val="24"/>
          <w:szCs w:val="24"/>
        </w:rPr>
        <w:t xml:space="preserve">de Interesse Social,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mitir parecer.</w:t>
      </w:r>
    </w:p>
    <w:p w14:paraId="20D9BF68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C90B10D" w14:textId="77777777" w:rsidR="00082F13" w:rsidRPr="00483380" w:rsidRDefault="00082F13" w:rsidP="009F3EE4">
      <w:pPr>
        <w:pStyle w:val="Ttulo1"/>
        <w:numPr>
          <w:ilvl w:val="0"/>
          <w:numId w:val="10"/>
        </w:numPr>
        <w:tabs>
          <w:tab w:val="left" w:pos="1080"/>
        </w:tabs>
        <w:ind w:right="0" w:hanging="271"/>
        <w:jc w:val="both"/>
      </w:pPr>
      <w:r w:rsidRPr="00483380">
        <w:t>DO</w:t>
      </w:r>
      <w:r w:rsidRPr="00483380">
        <w:rPr>
          <w:spacing w:val="-4"/>
        </w:rPr>
        <w:t xml:space="preserve"> </w:t>
      </w:r>
      <w:r w:rsidRPr="00483380">
        <w:t>LOCAL</w:t>
      </w:r>
      <w:r w:rsidRPr="00483380">
        <w:rPr>
          <w:spacing w:val="-2"/>
        </w:rPr>
        <w:t xml:space="preserve"> </w:t>
      </w:r>
      <w:r w:rsidRPr="00483380">
        <w:t>E</w:t>
      </w:r>
      <w:r w:rsidRPr="00483380">
        <w:rPr>
          <w:spacing w:val="-1"/>
        </w:rPr>
        <w:t xml:space="preserve"> </w:t>
      </w:r>
      <w:r w:rsidRPr="00483380">
        <w:t>HORÁRIO DAS</w:t>
      </w:r>
      <w:r w:rsidRPr="00483380">
        <w:rPr>
          <w:spacing w:val="-2"/>
        </w:rPr>
        <w:t xml:space="preserve"> </w:t>
      </w:r>
      <w:r w:rsidRPr="00483380">
        <w:t>INSCRIÇÕES</w:t>
      </w:r>
    </w:p>
    <w:p w14:paraId="35E5295F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3370FFB3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9355632" w14:textId="249E42E2" w:rsidR="00082F13" w:rsidRPr="00483380" w:rsidRDefault="00082F13" w:rsidP="009F3EE4">
      <w:pPr>
        <w:pStyle w:val="PargrafodaLista"/>
        <w:numPr>
          <w:ilvl w:val="1"/>
          <w:numId w:val="10"/>
        </w:numPr>
        <w:tabs>
          <w:tab w:val="left" w:pos="1217"/>
        </w:tabs>
        <w:spacing w:line="360" w:lineRule="auto"/>
        <w:ind w:right="157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93617D" wp14:editId="0B0BEEBF">
                <wp:simplePos x="0" y="0"/>
                <wp:positionH relativeFrom="page">
                  <wp:posOffset>6211570</wp:posOffset>
                </wp:positionH>
                <wp:positionV relativeFrom="paragraph">
                  <wp:posOffset>947420</wp:posOffset>
                </wp:positionV>
                <wp:extent cx="57785" cy="15240"/>
                <wp:effectExtent l="1270" t="381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5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A6E5FD" id="Retângulo 1" o:spid="_x0000_s1026" style="position:absolute;margin-left:489.1pt;margin-top:74.6pt;width:4.55pt;height: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" fillcolor="red" stroked="f">
                <w10:wrap anchorx="page"/>
              </v:rect>
            </w:pict>
          </mc:Fallback>
        </mc:AlternateConten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As inscrições serão realizadas junto à Secretaria</w:t>
      </w:r>
      <w:r w:rsidR="0075110F" w:rsidRPr="0048338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 xml:space="preserve">Municipal </w:t>
      </w:r>
      <w:r w:rsidR="0075110F">
        <w:rPr>
          <w:rFonts w:ascii="Arial" w:hAnsi="Arial" w:cs="Arial"/>
          <w:b/>
          <w:bCs/>
          <w:sz w:val="24"/>
          <w:szCs w:val="24"/>
          <w:u w:val="thick"/>
        </w:rPr>
        <w:t>d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e Assistência Social, Trabalho E Habitação localizada na Rua Anita Garibaldi, 173, Centro</w:t>
      </w:r>
      <w:r w:rsidR="00DB62CB" w:rsidRPr="00483380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75110F" w:rsidRPr="00483380">
        <w:rPr>
          <w:rFonts w:ascii="Arial" w:hAnsi="Arial" w:cs="Arial"/>
          <w:b/>
          <w:bCs/>
          <w:sz w:val="24"/>
          <w:szCs w:val="24"/>
          <w:u w:val="single"/>
        </w:rPr>
        <w:t xml:space="preserve">junto ao </w:t>
      </w:r>
      <w:r w:rsidR="001D627A" w:rsidRPr="00483380">
        <w:rPr>
          <w:rFonts w:ascii="Arial" w:hAnsi="Arial" w:cs="Arial"/>
          <w:b/>
          <w:bCs/>
          <w:sz w:val="24"/>
          <w:szCs w:val="24"/>
          <w:u w:val="single"/>
        </w:rPr>
        <w:t xml:space="preserve">CRAS – </w:t>
      </w:r>
      <w:r w:rsidR="0075110F" w:rsidRPr="00483380">
        <w:rPr>
          <w:rFonts w:ascii="Arial" w:hAnsi="Arial" w:cs="Arial"/>
          <w:b/>
          <w:bCs/>
          <w:sz w:val="24"/>
          <w:szCs w:val="24"/>
          <w:u w:val="single"/>
        </w:rPr>
        <w:t xml:space="preserve">Centro </w:t>
      </w:r>
      <w:r w:rsidR="0075110F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75110F" w:rsidRPr="00483380">
        <w:rPr>
          <w:rFonts w:ascii="Arial" w:hAnsi="Arial" w:cs="Arial"/>
          <w:b/>
          <w:bCs/>
          <w:sz w:val="24"/>
          <w:szCs w:val="24"/>
          <w:u w:val="single"/>
        </w:rPr>
        <w:t xml:space="preserve">e Referência </w:t>
      </w:r>
      <w:r w:rsidR="0075110F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75110F" w:rsidRPr="00483380">
        <w:rPr>
          <w:rFonts w:ascii="Arial" w:hAnsi="Arial" w:cs="Arial"/>
          <w:b/>
          <w:bCs/>
          <w:sz w:val="24"/>
          <w:szCs w:val="24"/>
          <w:u w:val="single"/>
        </w:rPr>
        <w:t>e Assistência Social</w:t>
      </w:r>
      <w:r w:rsidRPr="00483380">
        <w:rPr>
          <w:rFonts w:ascii="Arial" w:hAnsi="Arial" w:cs="Arial"/>
          <w:b/>
          <w:bCs/>
          <w:sz w:val="24"/>
          <w:szCs w:val="24"/>
          <w:u w:val="thick"/>
        </w:rPr>
        <w:t xml:space="preserve">,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com horário de atendimento das 07</w:t>
      </w:r>
      <w:r w:rsidR="00DB7BA8">
        <w:rPr>
          <w:rFonts w:ascii="Arial" w:hAnsi="Arial" w:cs="Arial"/>
          <w:b/>
          <w:bCs/>
          <w:sz w:val="24"/>
          <w:szCs w:val="24"/>
          <w:u w:val="thick"/>
        </w:rPr>
        <w:t>h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30 às</w:t>
      </w:r>
      <w:r w:rsidR="0075110F" w:rsidRPr="0048338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11</w:t>
      </w:r>
      <w:r w:rsidR="00DB7BA8">
        <w:rPr>
          <w:rFonts w:ascii="Arial" w:hAnsi="Arial" w:cs="Arial"/>
          <w:b/>
          <w:bCs/>
          <w:sz w:val="24"/>
          <w:szCs w:val="24"/>
          <w:u w:val="thick"/>
        </w:rPr>
        <w:t>h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30</w:t>
      </w:r>
      <w:r w:rsidR="0075110F" w:rsidRPr="00483380">
        <w:rPr>
          <w:rFonts w:ascii="Arial" w:hAnsi="Arial" w:cs="Arial"/>
          <w:b/>
          <w:bCs/>
          <w:spacing w:val="25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e</w:t>
      </w:r>
      <w:r w:rsidR="0075110F" w:rsidRPr="00483380">
        <w:rPr>
          <w:rFonts w:ascii="Arial" w:hAnsi="Arial" w:cs="Arial"/>
          <w:b/>
          <w:bCs/>
          <w:spacing w:val="24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as</w:t>
      </w:r>
      <w:r w:rsidR="0075110F" w:rsidRPr="00483380">
        <w:rPr>
          <w:rFonts w:ascii="Arial" w:hAnsi="Arial" w:cs="Arial"/>
          <w:b/>
          <w:bCs/>
          <w:spacing w:val="23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13</w:t>
      </w:r>
      <w:r w:rsidR="00DB7BA8">
        <w:rPr>
          <w:rFonts w:ascii="Arial" w:hAnsi="Arial" w:cs="Arial"/>
          <w:b/>
          <w:bCs/>
          <w:sz w:val="24"/>
          <w:szCs w:val="24"/>
          <w:u w:val="thick"/>
        </w:rPr>
        <w:t>h</w:t>
      </w:r>
      <w:r w:rsidR="0075110F" w:rsidRPr="00483380">
        <w:rPr>
          <w:rFonts w:ascii="Arial" w:hAnsi="Arial" w:cs="Arial"/>
          <w:b/>
          <w:bCs/>
          <w:spacing w:val="26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às</w:t>
      </w:r>
      <w:r w:rsidR="0075110F" w:rsidRPr="00483380">
        <w:rPr>
          <w:rFonts w:ascii="Arial" w:hAnsi="Arial" w:cs="Arial"/>
          <w:b/>
          <w:bCs/>
          <w:spacing w:val="25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17</w:t>
      </w:r>
      <w:r w:rsidR="00DB7BA8">
        <w:rPr>
          <w:rFonts w:ascii="Arial" w:hAnsi="Arial" w:cs="Arial"/>
          <w:b/>
          <w:bCs/>
          <w:sz w:val="24"/>
          <w:szCs w:val="24"/>
          <w:u w:val="thick"/>
        </w:rPr>
        <w:t>h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,</w:t>
      </w:r>
      <w:r w:rsidR="0075110F" w:rsidRPr="00483380">
        <w:rPr>
          <w:rFonts w:ascii="Arial" w:hAnsi="Arial" w:cs="Arial"/>
          <w:b/>
          <w:bCs/>
          <w:spacing w:val="26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o</w:t>
      </w:r>
      <w:r w:rsidR="0075110F" w:rsidRPr="00483380">
        <w:rPr>
          <w:rFonts w:ascii="Arial" w:hAnsi="Arial" w:cs="Arial"/>
          <w:b/>
          <w:bCs/>
          <w:spacing w:val="21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ia</w:t>
      </w:r>
      <w:r w:rsidR="0075110F" w:rsidRPr="00483380">
        <w:rPr>
          <w:rFonts w:ascii="Arial" w:hAnsi="Arial" w:cs="Arial"/>
          <w:b/>
          <w:bCs/>
          <w:spacing w:val="43"/>
          <w:sz w:val="24"/>
          <w:szCs w:val="24"/>
          <w:u w:val="thick"/>
        </w:rPr>
        <w:t xml:space="preserve"> </w:t>
      </w:r>
      <w:r w:rsidR="00DB7BA8">
        <w:rPr>
          <w:rFonts w:ascii="Arial" w:hAnsi="Arial" w:cs="Arial"/>
          <w:b/>
          <w:bCs/>
          <w:spacing w:val="43"/>
          <w:sz w:val="24"/>
          <w:szCs w:val="24"/>
          <w:u w:val="thick"/>
        </w:rPr>
        <w:t>0</w:t>
      </w:r>
      <w:r w:rsidR="0075110F" w:rsidRPr="00483380">
        <w:rPr>
          <w:rFonts w:ascii="Arial" w:hAnsi="Arial" w:cs="Arial"/>
          <w:b/>
          <w:bCs/>
          <w:spacing w:val="43"/>
          <w:sz w:val="24"/>
          <w:szCs w:val="24"/>
          <w:u w:val="thick"/>
        </w:rPr>
        <w:t>9</w:t>
      </w:r>
      <w:r w:rsidR="0075110F" w:rsidRPr="00483380">
        <w:rPr>
          <w:rFonts w:ascii="Arial" w:hAnsi="Arial" w:cs="Arial"/>
          <w:b/>
          <w:bCs/>
          <w:spacing w:val="26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e outubro de 2023</w:t>
      </w:r>
      <w:r w:rsidR="0075110F" w:rsidRPr="00483380">
        <w:rPr>
          <w:rFonts w:ascii="Arial" w:hAnsi="Arial" w:cs="Arial"/>
          <w:b/>
          <w:bCs/>
          <w:spacing w:val="26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 xml:space="preserve">a 09 </w:t>
      </w:r>
      <w:r w:rsidR="0075110F" w:rsidRPr="00483380">
        <w:rPr>
          <w:rFonts w:ascii="Arial" w:hAnsi="Arial" w:cs="Arial"/>
          <w:b/>
          <w:bCs/>
          <w:spacing w:val="26"/>
          <w:sz w:val="24"/>
          <w:szCs w:val="24"/>
          <w:u w:val="thick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e novembro</w:t>
      </w:r>
      <w:r w:rsidR="0075110F" w:rsidRPr="00483380">
        <w:rPr>
          <w:rFonts w:ascii="Arial" w:hAnsi="Arial" w:cs="Arial"/>
          <w:b/>
          <w:bCs/>
          <w:spacing w:val="23"/>
          <w:sz w:val="24"/>
          <w:szCs w:val="24"/>
        </w:rPr>
        <w:t xml:space="preserve"> </w:t>
      </w:r>
      <w:r w:rsidR="0075110F" w:rsidRPr="00483380">
        <w:rPr>
          <w:rFonts w:ascii="Arial" w:hAnsi="Arial" w:cs="Arial"/>
          <w:b/>
          <w:bCs/>
          <w:sz w:val="24"/>
          <w:szCs w:val="24"/>
          <w:u w:val="thick"/>
        </w:rPr>
        <w:t>de 2023.</w:t>
      </w:r>
    </w:p>
    <w:p w14:paraId="3E38A01E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D638494" w14:textId="77777777" w:rsidR="00082F13" w:rsidRPr="00483380" w:rsidRDefault="00082F13" w:rsidP="009F3EE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E8A3CFF" w14:textId="16B4B8E8" w:rsidR="00082F13" w:rsidRPr="00483380" w:rsidRDefault="00082F13" w:rsidP="008B549E">
      <w:pPr>
        <w:pStyle w:val="PargrafodaLista"/>
        <w:numPr>
          <w:ilvl w:val="0"/>
          <w:numId w:val="10"/>
        </w:numPr>
        <w:tabs>
          <w:tab w:val="left" w:pos="1087"/>
        </w:tabs>
        <w:spacing w:before="1" w:line="360" w:lineRule="auto"/>
        <w:ind w:left="101" w:right="157" w:firstLine="708"/>
        <w:jc w:val="both"/>
        <w:rPr>
          <w:rFonts w:ascii="Arial" w:hAnsi="Arial" w:cs="Arial"/>
          <w:b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 xml:space="preserve">DO SORTEIO </w:t>
      </w:r>
      <w:r w:rsidR="0073347A" w:rsidRPr="00483380">
        <w:rPr>
          <w:rFonts w:ascii="Arial" w:hAnsi="Arial" w:cs="Arial"/>
          <w:b/>
          <w:sz w:val="24"/>
          <w:szCs w:val="24"/>
        </w:rPr>
        <w:t xml:space="preserve">DA LOCALIZAÇÃO </w:t>
      </w:r>
    </w:p>
    <w:p w14:paraId="798D86FF" w14:textId="7C8A4144" w:rsidR="00E019C9" w:rsidRPr="00483380" w:rsidRDefault="00082F13" w:rsidP="00E019C9">
      <w:pPr>
        <w:pStyle w:val="PargrafodaLista"/>
        <w:numPr>
          <w:ilvl w:val="1"/>
          <w:numId w:val="10"/>
        </w:numPr>
        <w:tabs>
          <w:tab w:val="left" w:pos="1326"/>
        </w:tabs>
        <w:spacing w:line="360" w:lineRule="auto"/>
        <w:ind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 sorteio das posições</w:t>
      </w:r>
      <w:r w:rsidR="00FD3E41" w:rsidRPr="00483380">
        <w:rPr>
          <w:rFonts w:ascii="Arial" w:hAnsi="Arial" w:cs="Arial"/>
          <w:sz w:val="24"/>
          <w:szCs w:val="24"/>
        </w:rPr>
        <w:t xml:space="preserve">, ocupantes </w:t>
      </w:r>
      <w:r w:rsidRPr="00483380">
        <w:rPr>
          <w:rFonts w:ascii="Arial" w:hAnsi="Arial" w:cs="Arial"/>
          <w:sz w:val="24"/>
          <w:szCs w:val="24"/>
        </w:rPr>
        <w:t>dos lotes será realizado somente após 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homologação da lista de classificação e </w:t>
      </w:r>
      <w:r w:rsidR="00D439A8" w:rsidRPr="00483380">
        <w:rPr>
          <w:rFonts w:ascii="Arial" w:hAnsi="Arial" w:cs="Arial"/>
          <w:sz w:val="24"/>
          <w:szCs w:val="24"/>
        </w:rPr>
        <w:t xml:space="preserve">término da </w:t>
      </w:r>
      <w:r w:rsidRPr="00483380">
        <w:rPr>
          <w:rFonts w:ascii="Arial" w:hAnsi="Arial" w:cs="Arial"/>
          <w:sz w:val="24"/>
          <w:szCs w:val="24"/>
        </w:rPr>
        <w:t>construção das referidas casas, com 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uito de garantir a transparência dos atos, o que será feito de forma pública</w:t>
      </w:r>
      <w:r w:rsidR="00D439A8" w:rsidRPr="00483380">
        <w:rPr>
          <w:rFonts w:ascii="Arial" w:hAnsi="Arial" w:cs="Arial"/>
          <w:sz w:val="24"/>
          <w:szCs w:val="24"/>
        </w:rPr>
        <w:t xml:space="preserve"> em até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15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quinze) dias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D439A8" w:rsidRPr="00483380">
        <w:rPr>
          <w:rFonts w:ascii="Arial" w:hAnsi="Arial" w:cs="Arial"/>
          <w:spacing w:val="-2"/>
          <w:sz w:val="24"/>
          <w:szCs w:val="24"/>
        </w:rPr>
        <w:t xml:space="preserve"> após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omologaçã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ficial.</w:t>
      </w:r>
    </w:p>
    <w:p w14:paraId="5EF6C9A2" w14:textId="77777777" w:rsidR="00E019C9" w:rsidRPr="00483380" w:rsidRDefault="00E019C9" w:rsidP="00E019C9">
      <w:pPr>
        <w:pStyle w:val="PargrafodaLista"/>
        <w:tabs>
          <w:tab w:val="left" w:pos="1326"/>
        </w:tabs>
        <w:spacing w:line="360" w:lineRule="auto"/>
        <w:ind w:left="809" w:right="157"/>
        <w:jc w:val="both"/>
        <w:rPr>
          <w:rFonts w:ascii="Arial" w:hAnsi="Arial" w:cs="Arial"/>
          <w:sz w:val="24"/>
          <w:szCs w:val="24"/>
        </w:rPr>
      </w:pPr>
    </w:p>
    <w:p w14:paraId="5D3BE739" w14:textId="4580E2D1" w:rsidR="00D70F0A" w:rsidRPr="00483380" w:rsidRDefault="00E019C9" w:rsidP="00E019C9">
      <w:pPr>
        <w:pStyle w:val="PargrafodaLista"/>
        <w:tabs>
          <w:tab w:val="left" w:pos="1326"/>
        </w:tabs>
        <w:spacing w:line="360" w:lineRule="auto"/>
        <w:ind w:left="809" w:right="157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>8</w:t>
      </w:r>
      <w:r w:rsidR="00213A91" w:rsidRPr="00483380">
        <w:rPr>
          <w:rFonts w:ascii="Arial" w:hAnsi="Arial" w:cs="Arial"/>
          <w:b/>
          <w:bCs/>
          <w:sz w:val="24"/>
          <w:szCs w:val="24"/>
        </w:rPr>
        <w:t>.</w:t>
      </w:r>
      <w:r w:rsidR="00D70F0A" w:rsidRPr="00483380">
        <w:rPr>
          <w:rFonts w:ascii="Arial" w:hAnsi="Arial" w:cs="Arial"/>
          <w:b/>
          <w:bCs/>
          <w:sz w:val="24"/>
          <w:szCs w:val="24"/>
        </w:rPr>
        <w:t xml:space="preserve"> DOS PRAZOS</w:t>
      </w:r>
    </w:p>
    <w:p w14:paraId="4D1E63D8" w14:textId="2559CD67" w:rsidR="00086FC3" w:rsidRPr="00483380" w:rsidRDefault="0075110F" w:rsidP="00845E39">
      <w:pPr>
        <w:tabs>
          <w:tab w:val="left" w:pos="709"/>
        </w:tabs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7BA8">
        <w:rPr>
          <w:rFonts w:ascii="Arial" w:hAnsi="Arial" w:cs="Arial"/>
          <w:b/>
          <w:bCs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 xml:space="preserve"> </w:t>
      </w:r>
      <w:r w:rsidR="00086FC3" w:rsidRPr="00483380">
        <w:rPr>
          <w:rFonts w:ascii="Arial" w:hAnsi="Arial" w:cs="Arial"/>
          <w:sz w:val="24"/>
          <w:szCs w:val="24"/>
        </w:rPr>
        <w:t xml:space="preserve">Constatando-se a ausência de quaisquer dos documentos listados no item 3 </w:t>
      </w:r>
      <w:r w:rsidR="00086FC3" w:rsidRPr="00483380">
        <w:rPr>
          <w:rFonts w:ascii="Arial" w:hAnsi="Arial" w:cs="Arial"/>
          <w:sz w:val="24"/>
          <w:szCs w:val="24"/>
        </w:rPr>
        <w:lastRenderedPageBreak/>
        <w:t xml:space="preserve">e subitens, o processo será baixado em diligência, sendo notificado o interessado para corrigir eventuais vícios ou prestar esclarecimentos, no prazo de 03 (três) dias. </w:t>
      </w:r>
      <w:r w:rsidRPr="001756D8">
        <w:rPr>
          <w:rFonts w:ascii="Arial" w:hAnsi="Arial" w:cs="Arial"/>
          <w:b/>
          <w:bCs/>
          <w:sz w:val="24"/>
          <w:szCs w:val="24"/>
        </w:rPr>
        <w:t>Par</w:t>
      </w:r>
      <w:r w:rsidR="00DB7BA8">
        <w:rPr>
          <w:rFonts w:ascii="Arial" w:hAnsi="Arial" w:cs="Arial"/>
          <w:b/>
          <w:bCs/>
          <w:sz w:val="24"/>
          <w:szCs w:val="24"/>
        </w:rPr>
        <w:t>á</w:t>
      </w:r>
      <w:r w:rsidRPr="001756D8">
        <w:rPr>
          <w:rFonts w:ascii="Arial" w:hAnsi="Arial" w:cs="Arial"/>
          <w:b/>
          <w:bCs/>
          <w:sz w:val="24"/>
          <w:szCs w:val="24"/>
        </w:rPr>
        <w:t xml:space="preserve">grafo </w:t>
      </w:r>
      <w:r w:rsidR="00DB7BA8">
        <w:rPr>
          <w:rFonts w:ascii="Arial" w:hAnsi="Arial" w:cs="Arial"/>
          <w:b/>
          <w:bCs/>
          <w:sz w:val="24"/>
          <w:szCs w:val="24"/>
        </w:rPr>
        <w:t>ú</w:t>
      </w:r>
      <w:r w:rsidRPr="001756D8">
        <w:rPr>
          <w:rFonts w:ascii="Arial" w:hAnsi="Arial" w:cs="Arial"/>
          <w:b/>
          <w:bCs/>
          <w:sz w:val="24"/>
          <w:szCs w:val="24"/>
        </w:rPr>
        <w:t>nico.</w:t>
      </w:r>
      <w:r>
        <w:rPr>
          <w:rFonts w:ascii="Arial" w:hAnsi="Arial" w:cs="Arial"/>
          <w:sz w:val="24"/>
          <w:szCs w:val="24"/>
        </w:rPr>
        <w:t xml:space="preserve"> </w:t>
      </w:r>
      <w:r w:rsidR="00086FC3" w:rsidRPr="00483380">
        <w:rPr>
          <w:rFonts w:ascii="Arial" w:hAnsi="Arial" w:cs="Arial"/>
          <w:sz w:val="24"/>
          <w:szCs w:val="24"/>
        </w:rPr>
        <w:t>A necessidade de mudança deste prazo decorre do número de inscritos e pela ausência de juntada de documentos para que os interessados corrijam ou presentem os respectivos esclarecimentos</w:t>
      </w:r>
      <w:r w:rsidR="00B865F2" w:rsidRPr="00483380">
        <w:rPr>
          <w:rFonts w:ascii="Arial" w:hAnsi="Arial" w:cs="Arial"/>
          <w:sz w:val="24"/>
          <w:szCs w:val="24"/>
        </w:rPr>
        <w:t>.</w:t>
      </w:r>
    </w:p>
    <w:p w14:paraId="6E67F4A4" w14:textId="2521328A" w:rsidR="00D70F0A" w:rsidRPr="00483380" w:rsidRDefault="00D70F0A" w:rsidP="00845E39">
      <w:pPr>
        <w:pStyle w:val="Corpodetexto"/>
        <w:spacing w:before="1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9C8E76" w14:textId="25EFE4A8" w:rsidR="00D70F0A" w:rsidRPr="00483380" w:rsidRDefault="00D70F0A" w:rsidP="00845E39">
      <w:pPr>
        <w:pStyle w:val="Corpodetexto"/>
        <w:spacing w:before="11" w:line="360" w:lineRule="auto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ab/>
        <w:t>8.</w:t>
      </w:r>
      <w:r w:rsidR="001756D8">
        <w:rPr>
          <w:rFonts w:ascii="Arial" w:hAnsi="Arial" w:cs="Arial"/>
          <w:b/>
          <w:bCs/>
          <w:sz w:val="24"/>
          <w:szCs w:val="24"/>
        </w:rPr>
        <w:t>2</w:t>
      </w:r>
      <w:r w:rsidRPr="00483380">
        <w:rPr>
          <w:rFonts w:ascii="Arial" w:hAnsi="Arial" w:cs="Arial"/>
          <w:b/>
          <w:bCs/>
          <w:sz w:val="24"/>
          <w:szCs w:val="24"/>
        </w:rPr>
        <w:t xml:space="preserve"> </w:t>
      </w:r>
      <w:r w:rsidR="00DB7BA8" w:rsidRPr="00DB7BA8">
        <w:rPr>
          <w:rFonts w:ascii="Arial" w:hAnsi="Arial" w:cs="Arial"/>
          <w:sz w:val="24"/>
          <w:szCs w:val="24"/>
        </w:rPr>
        <w:t>O c</w:t>
      </w:r>
      <w:r w:rsidRPr="00DB7BA8">
        <w:rPr>
          <w:rFonts w:ascii="Arial" w:hAnsi="Arial" w:cs="Arial"/>
          <w:sz w:val="24"/>
          <w:szCs w:val="24"/>
        </w:rPr>
        <w:t>alendário</w:t>
      </w:r>
      <w:r w:rsidRPr="00483380">
        <w:rPr>
          <w:rFonts w:ascii="Arial" w:hAnsi="Arial" w:cs="Arial"/>
          <w:sz w:val="24"/>
          <w:szCs w:val="24"/>
        </w:rPr>
        <w:t xml:space="preserve"> simplificado elencando as etapas e os prazos a serem seguidos pelas </w:t>
      </w:r>
      <w:r w:rsidR="00E019C9" w:rsidRPr="00483380">
        <w:rPr>
          <w:rFonts w:ascii="Arial" w:hAnsi="Arial" w:cs="Arial"/>
          <w:sz w:val="24"/>
          <w:szCs w:val="24"/>
        </w:rPr>
        <w:t>famílias interessadas</w:t>
      </w:r>
      <w:r w:rsidR="00DB7BA8">
        <w:rPr>
          <w:rFonts w:ascii="Arial" w:hAnsi="Arial" w:cs="Arial"/>
          <w:sz w:val="24"/>
          <w:szCs w:val="24"/>
        </w:rPr>
        <w:t xml:space="preserve"> é o seguinte</w:t>
      </w:r>
      <w:r w:rsidRPr="00483380">
        <w:rPr>
          <w:rFonts w:ascii="Arial" w:hAnsi="Arial" w:cs="Arial"/>
          <w:sz w:val="24"/>
          <w:szCs w:val="24"/>
        </w:rPr>
        <w:t>:</w:t>
      </w:r>
    </w:p>
    <w:p w14:paraId="6E22A6E4" w14:textId="6E9145A5" w:rsidR="00D70F0A" w:rsidRPr="00483380" w:rsidRDefault="00D70F0A" w:rsidP="00D70F0A">
      <w:pPr>
        <w:pStyle w:val="Corpodetexto"/>
        <w:spacing w:before="1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0"/>
        <w:gridCol w:w="4971"/>
      </w:tblGrid>
      <w:tr w:rsidR="00D70F0A" w:rsidRPr="00483380" w14:paraId="3665BC12" w14:textId="77777777" w:rsidTr="00E019C9">
        <w:tc>
          <w:tcPr>
            <w:tcW w:w="4380" w:type="dxa"/>
          </w:tcPr>
          <w:p w14:paraId="3D98F418" w14:textId="0BB5FB72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380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71" w:type="dxa"/>
          </w:tcPr>
          <w:p w14:paraId="2FD91775" w14:textId="72812CD4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380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</w:tr>
      <w:tr w:rsidR="00D70F0A" w:rsidRPr="00483380" w14:paraId="598D5ADF" w14:textId="77777777" w:rsidTr="00E019C9">
        <w:tc>
          <w:tcPr>
            <w:tcW w:w="4380" w:type="dxa"/>
          </w:tcPr>
          <w:p w14:paraId="77ECCCD6" w14:textId="7F23D446" w:rsidR="00D70F0A" w:rsidRPr="00483380" w:rsidRDefault="00B865F2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09</w:t>
            </w:r>
            <w:r w:rsidR="00F1539B" w:rsidRPr="0048338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83380">
              <w:rPr>
                <w:rFonts w:ascii="Arial" w:hAnsi="Arial" w:cs="Arial"/>
                <w:sz w:val="24"/>
                <w:szCs w:val="24"/>
              </w:rPr>
              <w:t>outubro</w:t>
            </w:r>
            <w:r w:rsidR="00DB7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39B" w:rsidRPr="00483380">
              <w:rPr>
                <w:rFonts w:ascii="Arial" w:hAnsi="Arial" w:cs="Arial"/>
                <w:sz w:val="24"/>
                <w:szCs w:val="24"/>
              </w:rPr>
              <w:t>de 2023</w:t>
            </w:r>
          </w:p>
        </w:tc>
        <w:tc>
          <w:tcPr>
            <w:tcW w:w="4971" w:type="dxa"/>
          </w:tcPr>
          <w:p w14:paraId="527B26D3" w14:textId="626515FF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Publicação do edital</w:t>
            </w:r>
          </w:p>
        </w:tc>
      </w:tr>
      <w:tr w:rsidR="00D70F0A" w:rsidRPr="00483380" w14:paraId="77F14336" w14:textId="77777777" w:rsidTr="00E019C9">
        <w:tc>
          <w:tcPr>
            <w:tcW w:w="4380" w:type="dxa"/>
          </w:tcPr>
          <w:p w14:paraId="1EE3FE45" w14:textId="34F8387D" w:rsidR="00D70F0A" w:rsidRPr="00483380" w:rsidRDefault="00B865F2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09 de outubro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E019C9" w:rsidRPr="00483380">
              <w:rPr>
                <w:rFonts w:ascii="Arial" w:hAnsi="Arial" w:cs="Arial"/>
                <w:sz w:val="24"/>
                <w:szCs w:val="24"/>
              </w:rPr>
              <w:t>20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483380">
              <w:rPr>
                <w:rFonts w:ascii="Arial" w:hAnsi="Arial" w:cs="Arial"/>
                <w:sz w:val="24"/>
                <w:szCs w:val="24"/>
              </w:rPr>
              <w:t>outubro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89A" w:rsidRPr="00483380">
              <w:rPr>
                <w:rFonts w:ascii="Arial" w:hAnsi="Arial" w:cs="Arial"/>
                <w:sz w:val="24"/>
                <w:szCs w:val="24"/>
              </w:rPr>
              <w:t>de 2023</w:t>
            </w:r>
          </w:p>
        </w:tc>
        <w:tc>
          <w:tcPr>
            <w:tcW w:w="4971" w:type="dxa"/>
          </w:tcPr>
          <w:p w14:paraId="2B9E6E11" w14:textId="3B29CD2C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Impugnação do edital</w:t>
            </w:r>
          </w:p>
        </w:tc>
      </w:tr>
      <w:tr w:rsidR="00D70F0A" w:rsidRPr="00483380" w14:paraId="016A5483" w14:textId="77777777" w:rsidTr="00E019C9">
        <w:tc>
          <w:tcPr>
            <w:tcW w:w="4380" w:type="dxa"/>
          </w:tcPr>
          <w:p w14:paraId="7DAC61EE" w14:textId="319BDB1E" w:rsidR="00D70F0A" w:rsidRPr="00483380" w:rsidRDefault="00B865F2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09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83380">
              <w:rPr>
                <w:rFonts w:ascii="Arial" w:hAnsi="Arial" w:cs="Arial"/>
                <w:sz w:val="24"/>
                <w:szCs w:val="24"/>
              </w:rPr>
              <w:t>outubro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2023 até o dia </w:t>
            </w:r>
            <w:r w:rsidRPr="00483380">
              <w:rPr>
                <w:rFonts w:ascii="Arial" w:hAnsi="Arial" w:cs="Arial"/>
                <w:sz w:val="24"/>
                <w:szCs w:val="24"/>
              </w:rPr>
              <w:t>09</w:t>
            </w:r>
            <w:r w:rsidR="00A17E96" w:rsidRPr="0048338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83380">
              <w:rPr>
                <w:rFonts w:ascii="Arial" w:hAnsi="Arial" w:cs="Arial"/>
                <w:sz w:val="24"/>
                <w:szCs w:val="24"/>
              </w:rPr>
              <w:t>novembro</w:t>
            </w:r>
            <w:r w:rsidR="00A17E96" w:rsidRPr="00483380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4971" w:type="dxa"/>
          </w:tcPr>
          <w:p w14:paraId="5935D647" w14:textId="0D93FFEB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Prazo para inscrição </w:t>
            </w:r>
          </w:p>
        </w:tc>
      </w:tr>
      <w:tr w:rsidR="00D70F0A" w:rsidRPr="00483380" w14:paraId="6155048C" w14:textId="77777777" w:rsidTr="00E019C9">
        <w:tc>
          <w:tcPr>
            <w:tcW w:w="4380" w:type="dxa"/>
          </w:tcPr>
          <w:p w14:paraId="6738DC96" w14:textId="2040B66B" w:rsidR="00D70F0A" w:rsidRPr="00483380" w:rsidRDefault="00B865F2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09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outubro até </w:t>
            </w:r>
            <w:r w:rsidR="00E019C9" w:rsidRPr="00483380">
              <w:rPr>
                <w:rFonts w:ascii="Arial" w:hAnsi="Arial" w:cs="Arial"/>
                <w:sz w:val="24"/>
                <w:szCs w:val="24"/>
              </w:rPr>
              <w:t>1</w:t>
            </w:r>
            <w:r w:rsidR="00030657" w:rsidRPr="00483380">
              <w:rPr>
                <w:rFonts w:ascii="Arial" w:hAnsi="Arial" w:cs="Arial"/>
                <w:sz w:val="24"/>
                <w:szCs w:val="24"/>
              </w:rPr>
              <w:t>7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novembro</w:t>
            </w:r>
            <w:r w:rsidR="00F32167" w:rsidRPr="00483380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4971" w:type="dxa"/>
          </w:tcPr>
          <w:p w14:paraId="0B734CC6" w14:textId="41AE11ED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Análise documental das inscrições</w:t>
            </w:r>
          </w:p>
        </w:tc>
      </w:tr>
      <w:tr w:rsidR="00D70F0A" w:rsidRPr="00483380" w14:paraId="4A559D5E" w14:textId="77777777" w:rsidTr="00E019C9">
        <w:tc>
          <w:tcPr>
            <w:tcW w:w="4380" w:type="dxa"/>
          </w:tcPr>
          <w:p w14:paraId="159C46AE" w14:textId="68ACA410" w:rsidR="00D70F0A" w:rsidRPr="00483380" w:rsidRDefault="001D627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Ate </w:t>
            </w:r>
            <w:r w:rsidR="00E019C9" w:rsidRPr="00483380">
              <w:rPr>
                <w:rFonts w:ascii="Arial" w:hAnsi="Arial" w:cs="Arial"/>
                <w:sz w:val="24"/>
                <w:szCs w:val="24"/>
              </w:rPr>
              <w:t>17</w:t>
            </w:r>
            <w:r w:rsidR="00F32167" w:rsidRPr="00483380">
              <w:rPr>
                <w:rFonts w:ascii="Arial" w:hAnsi="Arial" w:cs="Arial"/>
                <w:sz w:val="24"/>
                <w:szCs w:val="24"/>
              </w:rPr>
              <w:t xml:space="preserve"> de novembro</w:t>
            </w:r>
          </w:p>
        </w:tc>
        <w:tc>
          <w:tcPr>
            <w:tcW w:w="4971" w:type="dxa"/>
          </w:tcPr>
          <w:p w14:paraId="27503031" w14:textId="224C8311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Publicação da relação d</w:t>
            </w:r>
            <w:r w:rsidR="00DB7BA8">
              <w:rPr>
                <w:rFonts w:ascii="Arial" w:hAnsi="Arial" w:cs="Arial"/>
                <w:sz w:val="24"/>
                <w:szCs w:val="24"/>
              </w:rPr>
              <w:t>o</w:t>
            </w:r>
            <w:r w:rsidRPr="00483380">
              <w:rPr>
                <w:rFonts w:ascii="Arial" w:hAnsi="Arial" w:cs="Arial"/>
                <w:sz w:val="24"/>
                <w:szCs w:val="24"/>
              </w:rPr>
              <w:t>s candidat</w:t>
            </w:r>
            <w:r w:rsidR="00DB7BA8">
              <w:rPr>
                <w:rFonts w:ascii="Arial" w:hAnsi="Arial" w:cs="Arial"/>
                <w:sz w:val="24"/>
                <w:szCs w:val="24"/>
              </w:rPr>
              <w:t>o</w:t>
            </w:r>
            <w:r w:rsidRPr="00483380">
              <w:rPr>
                <w:rFonts w:ascii="Arial" w:hAnsi="Arial" w:cs="Arial"/>
                <w:sz w:val="24"/>
                <w:szCs w:val="24"/>
              </w:rPr>
              <w:t>s inscritas, deferidas</w:t>
            </w:r>
            <w:r w:rsidR="00030657" w:rsidRPr="00483380">
              <w:rPr>
                <w:rFonts w:ascii="Arial" w:hAnsi="Arial" w:cs="Arial"/>
                <w:sz w:val="24"/>
                <w:szCs w:val="24"/>
              </w:rPr>
              <w:t>/classificaç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e indeferidas/desclassificadas</w:t>
            </w:r>
          </w:p>
        </w:tc>
      </w:tr>
      <w:tr w:rsidR="00D70F0A" w:rsidRPr="00483380" w14:paraId="5E4FA83E" w14:textId="77777777" w:rsidTr="00E019C9">
        <w:tc>
          <w:tcPr>
            <w:tcW w:w="4380" w:type="dxa"/>
          </w:tcPr>
          <w:p w14:paraId="5183099F" w14:textId="1EEF53DB" w:rsidR="00D70F0A" w:rsidRPr="00483380" w:rsidRDefault="00B865F2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2</w:t>
            </w:r>
            <w:r w:rsidR="00030657" w:rsidRPr="00483380">
              <w:rPr>
                <w:rFonts w:ascii="Arial" w:hAnsi="Arial" w:cs="Arial"/>
                <w:sz w:val="24"/>
                <w:szCs w:val="24"/>
              </w:rPr>
              <w:t>0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a 24</w:t>
            </w:r>
            <w:r w:rsidR="00F32167" w:rsidRPr="00483380">
              <w:rPr>
                <w:rFonts w:ascii="Arial" w:hAnsi="Arial" w:cs="Arial"/>
                <w:sz w:val="24"/>
                <w:szCs w:val="24"/>
              </w:rPr>
              <w:t xml:space="preserve"> de novembro de 2023</w:t>
            </w:r>
          </w:p>
        </w:tc>
        <w:tc>
          <w:tcPr>
            <w:tcW w:w="4971" w:type="dxa"/>
          </w:tcPr>
          <w:p w14:paraId="2B14F6E0" w14:textId="6023392B" w:rsidR="00D70F0A" w:rsidRPr="00483380" w:rsidRDefault="00D70F0A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Prazo para interposição de recurso à </w:t>
            </w:r>
            <w:r w:rsidR="00B865F2" w:rsidRPr="00483380">
              <w:rPr>
                <w:rFonts w:ascii="Arial" w:hAnsi="Arial" w:cs="Arial"/>
                <w:sz w:val="24"/>
                <w:szCs w:val="24"/>
              </w:rPr>
              <w:t>requerente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nabilitada</w:t>
            </w:r>
            <w:r w:rsidR="006704D5" w:rsidRPr="00483380">
              <w:rPr>
                <w:rFonts w:ascii="Arial" w:hAnsi="Arial" w:cs="Arial"/>
                <w:sz w:val="24"/>
                <w:szCs w:val="24"/>
              </w:rPr>
              <w:t>/desclassificada</w:t>
            </w:r>
            <w:r w:rsidR="00030657" w:rsidRPr="00483380">
              <w:rPr>
                <w:rFonts w:ascii="Arial" w:hAnsi="Arial" w:cs="Arial"/>
                <w:sz w:val="24"/>
                <w:szCs w:val="24"/>
              </w:rPr>
              <w:t xml:space="preserve"> ou quanto a denúncias da classificação</w:t>
            </w:r>
          </w:p>
        </w:tc>
      </w:tr>
      <w:tr w:rsidR="00D70F0A" w:rsidRPr="00483380" w14:paraId="441A4875" w14:textId="77777777" w:rsidTr="00E019C9">
        <w:tc>
          <w:tcPr>
            <w:tcW w:w="4380" w:type="dxa"/>
          </w:tcPr>
          <w:p w14:paraId="30F64D8F" w14:textId="110C38E4" w:rsidR="00D70F0A" w:rsidRPr="00483380" w:rsidRDefault="00BA1EDE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30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83380">
              <w:rPr>
                <w:rFonts w:ascii="Arial" w:hAnsi="Arial" w:cs="Arial"/>
                <w:sz w:val="24"/>
                <w:szCs w:val="24"/>
              </w:rPr>
              <w:t>novembro</w:t>
            </w:r>
            <w:r w:rsidR="00F32167" w:rsidRPr="00483380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4971" w:type="dxa"/>
          </w:tcPr>
          <w:p w14:paraId="740A242A" w14:textId="4255075B" w:rsidR="00D70F0A" w:rsidRPr="00483380" w:rsidRDefault="006704D5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Publicação do resultado dos recursos interpostos</w:t>
            </w:r>
            <w:r w:rsidR="00030657" w:rsidRPr="00483380">
              <w:rPr>
                <w:rFonts w:ascii="Arial" w:hAnsi="Arial" w:cs="Arial"/>
                <w:sz w:val="24"/>
                <w:szCs w:val="24"/>
              </w:rPr>
              <w:t>, e classificação provisória</w:t>
            </w:r>
          </w:p>
        </w:tc>
      </w:tr>
      <w:tr w:rsidR="00D70F0A" w:rsidRPr="00483380" w14:paraId="07031AA9" w14:textId="77777777" w:rsidTr="00E019C9">
        <w:tc>
          <w:tcPr>
            <w:tcW w:w="4380" w:type="dxa"/>
          </w:tcPr>
          <w:p w14:paraId="3F5A8B3E" w14:textId="486358DE" w:rsidR="00D70F0A" w:rsidRPr="00483380" w:rsidRDefault="00BA1EDE" w:rsidP="001D627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01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00483380">
              <w:rPr>
                <w:rFonts w:ascii="Arial" w:hAnsi="Arial" w:cs="Arial"/>
                <w:sz w:val="24"/>
                <w:szCs w:val="24"/>
              </w:rPr>
              <w:t>07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dezembro de 2023</w:t>
            </w:r>
          </w:p>
        </w:tc>
        <w:tc>
          <w:tcPr>
            <w:tcW w:w="4971" w:type="dxa"/>
          </w:tcPr>
          <w:p w14:paraId="0F9CA218" w14:textId="7C802400" w:rsidR="00D70F0A" w:rsidRPr="00483380" w:rsidRDefault="006704D5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Prazo para impugnação da população em geral</w:t>
            </w:r>
          </w:p>
        </w:tc>
      </w:tr>
      <w:tr w:rsidR="00D70F0A" w:rsidRPr="00483380" w14:paraId="4661CB5A" w14:textId="77777777" w:rsidTr="00E019C9">
        <w:tc>
          <w:tcPr>
            <w:tcW w:w="4380" w:type="dxa"/>
          </w:tcPr>
          <w:p w14:paraId="1D2271C1" w14:textId="2969515E" w:rsidR="00D70F0A" w:rsidRPr="00483380" w:rsidRDefault="00D65652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BA1EDE" w:rsidRPr="00483380">
              <w:rPr>
                <w:rFonts w:ascii="Arial" w:hAnsi="Arial" w:cs="Arial"/>
                <w:sz w:val="24"/>
                <w:szCs w:val="24"/>
              </w:rPr>
              <w:t>13</w:t>
            </w:r>
            <w:r w:rsidR="001D627A" w:rsidRPr="00483380">
              <w:rPr>
                <w:rFonts w:ascii="Arial" w:hAnsi="Arial" w:cs="Arial"/>
                <w:sz w:val="24"/>
                <w:szCs w:val="24"/>
              </w:rPr>
              <w:t xml:space="preserve"> de dezembro de 2023</w:t>
            </w:r>
            <w:r w:rsidR="00F32167"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</w:tcPr>
          <w:p w14:paraId="4D72C0F8" w14:textId="109234F0" w:rsidR="00D70F0A" w:rsidRPr="00483380" w:rsidRDefault="006704D5" w:rsidP="00D70F0A">
            <w:pPr>
              <w:pStyle w:val="Corpodetexto"/>
              <w:spacing w:before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Divulgação e publicação de resultado final</w:t>
            </w:r>
          </w:p>
        </w:tc>
      </w:tr>
    </w:tbl>
    <w:p w14:paraId="15A0CF8B" w14:textId="5307F4A4" w:rsidR="006704D5" w:rsidRDefault="006704D5" w:rsidP="006704D5">
      <w:pPr>
        <w:pStyle w:val="Ttulo1"/>
        <w:tabs>
          <w:tab w:val="left" w:pos="1080"/>
        </w:tabs>
        <w:ind w:left="1169" w:right="0"/>
        <w:jc w:val="both"/>
      </w:pPr>
    </w:p>
    <w:p w14:paraId="73411576" w14:textId="77777777" w:rsidR="00DB7BA8" w:rsidRPr="00483380" w:rsidRDefault="00DB7BA8" w:rsidP="006704D5">
      <w:pPr>
        <w:pStyle w:val="Ttulo1"/>
        <w:tabs>
          <w:tab w:val="left" w:pos="1080"/>
        </w:tabs>
        <w:ind w:left="1169" w:right="0"/>
        <w:jc w:val="both"/>
      </w:pPr>
    </w:p>
    <w:p w14:paraId="7509AB4D" w14:textId="1AB90FEB" w:rsidR="003C78AB" w:rsidRPr="00483380" w:rsidRDefault="001C6865" w:rsidP="009F25BC">
      <w:pPr>
        <w:pStyle w:val="PargrafodaLista"/>
        <w:numPr>
          <w:ilvl w:val="0"/>
          <w:numId w:val="39"/>
        </w:num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pacing w:val="-3"/>
          <w:sz w:val="24"/>
          <w:szCs w:val="24"/>
        </w:rPr>
        <w:t>DO</w:t>
      </w:r>
      <w:r w:rsidRPr="00483380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bCs/>
          <w:spacing w:val="-3"/>
          <w:sz w:val="24"/>
          <w:szCs w:val="24"/>
        </w:rPr>
        <w:t>PROCESSO</w:t>
      </w:r>
      <w:r w:rsidRPr="00483380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bCs/>
          <w:spacing w:val="-2"/>
          <w:sz w:val="24"/>
          <w:szCs w:val="24"/>
        </w:rPr>
        <w:t>DE</w:t>
      </w:r>
      <w:r w:rsidRPr="00483380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bCs/>
          <w:spacing w:val="-2"/>
          <w:sz w:val="24"/>
          <w:szCs w:val="24"/>
        </w:rPr>
        <w:t>VISITA</w:t>
      </w:r>
      <w:r w:rsidRPr="00483380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bCs/>
          <w:spacing w:val="-2"/>
          <w:sz w:val="24"/>
          <w:szCs w:val="24"/>
        </w:rPr>
        <w:t>SOCIAL</w:t>
      </w:r>
    </w:p>
    <w:p w14:paraId="3BD9EBC6" w14:textId="77777777" w:rsidR="001C6865" w:rsidRPr="00483380" w:rsidRDefault="001C6865" w:rsidP="009F25BC">
      <w:pPr>
        <w:pStyle w:val="Corpodetexto"/>
        <w:tabs>
          <w:tab w:val="left" w:pos="1134"/>
        </w:tabs>
        <w:spacing w:before="2" w:line="360" w:lineRule="auto"/>
        <w:rPr>
          <w:rFonts w:ascii="Arial" w:hAnsi="Arial" w:cs="Arial"/>
          <w:sz w:val="24"/>
          <w:szCs w:val="24"/>
        </w:rPr>
      </w:pPr>
    </w:p>
    <w:p w14:paraId="197EC41D" w14:textId="048F7455" w:rsidR="009F25BC" w:rsidRPr="00845E39" w:rsidRDefault="001C6865" w:rsidP="00845E39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121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aliza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4E2D16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z w:val="24"/>
          <w:szCs w:val="24"/>
        </w:rPr>
        <w:t>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isit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écnic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siste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</w:t>
      </w:r>
      <w:r w:rsidR="00D65652" w:rsidRPr="00483380">
        <w:rPr>
          <w:rFonts w:ascii="Arial" w:hAnsi="Arial" w:cs="Arial"/>
          <w:sz w:val="24"/>
          <w:szCs w:val="24"/>
        </w:rPr>
        <w:t>l</w:t>
      </w:r>
      <w:r w:rsidRPr="00483380">
        <w:rPr>
          <w:rFonts w:ascii="Arial" w:hAnsi="Arial" w:cs="Arial"/>
          <w:sz w:val="24"/>
          <w:szCs w:val="24"/>
        </w:rPr>
        <w:t xml:space="preserve">, 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aos </w:t>
      </w:r>
      <w:r w:rsidR="003C78AB" w:rsidRPr="00483380">
        <w:rPr>
          <w:rFonts w:ascii="Arial" w:hAnsi="Arial" w:cs="Arial"/>
          <w:sz w:val="24"/>
          <w:szCs w:val="24"/>
        </w:rPr>
        <w:t>15</w:t>
      </w:r>
      <w:r w:rsidRPr="00483380">
        <w:rPr>
          <w:rFonts w:ascii="Arial" w:hAnsi="Arial" w:cs="Arial"/>
          <w:sz w:val="24"/>
          <w:szCs w:val="24"/>
        </w:rPr>
        <w:t xml:space="preserve"> colocados,</w:t>
      </w:r>
      <w:r w:rsidR="009F25BC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 endereço por eles indicados no formulário de credenciamento, para atestar</w:t>
      </w:r>
      <w:r w:rsidR="00BA1EDE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eracidade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="00D65652" w:rsidRPr="00483380">
        <w:rPr>
          <w:rFonts w:ascii="Arial" w:hAnsi="Arial" w:cs="Arial"/>
          <w:sz w:val="24"/>
          <w:szCs w:val="24"/>
        </w:rPr>
        <w:t>prestadas</w:t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bem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veriguar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5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vulnerabilidade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do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interessados,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sob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pena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de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desclasificação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da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2"/>
          <w:sz w:val="24"/>
          <w:szCs w:val="24"/>
        </w:rPr>
        <w:t>escolha,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1"/>
          <w:sz w:val="24"/>
          <w:szCs w:val="24"/>
        </w:rPr>
        <w:t>caso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1"/>
          <w:sz w:val="24"/>
          <w:szCs w:val="24"/>
        </w:rPr>
        <w:t>se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="00266838"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constate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inveracidades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ou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falsidade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nas</w:t>
      </w:r>
      <w:r w:rsidRPr="00483380">
        <w:rPr>
          <w:rFonts w:ascii="Arial" w:hAnsi="Arial" w:cs="Arial"/>
          <w:spacing w:val="-8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4"/>
          <w:sz w:val="24"/>
          <w:szCs w:val="24"/>
        </w:rPr>
        <w:t>informaçõe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3"/>
          <w:sz w:val="24"/>
          <w:szCs w:val="24"/>
        </w:rPr>
        <w:t>prestadas.</w:t>
      </w:r>
    </w:p>
    <w:p w14:paraId="1FE25803" w14:textId="77777777" w:rsidR="00FE3F39" w:rsidRPr="00483380" w:rsidRDefault="009F25BC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pacing w:val="-3"/>
          <w:sz w:val="24"/>
          <w:szCs w:val="24"/>
        </w:rPr>
        <w:t>É</w:t>
      </w:r>
      <w:r w:rsidR="001C6865" w:rsidRPr="00483380">
        <w:rPr>
          <w:rFonts w:ascii="Arial" w:hAnsi="Arial" w:cs="Arial"/>
          <w:sz w:val="24"/>
          <w:szCs w:val="24"/>
        </w:rPr>
        <w:t xml:space="preserve"> de inteira responsabilidade do candidato a indicação correta de seu</w:t>
      </w:r>
      <w:r w:rsidR="001C6865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endereço de residência e, em caso de alteração, o novo endereço deverá ser</w:t>
      </w:r>
      <w:r w:rsidR="001C6865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informado</w:t>
      </w:r>
      <w:r w:rsidR="001C6865"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antes do início</w:t>
      </w:r>
      <w:r w:rsidR="001C6865"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do</w:t>
      </w:r>
      <w:r w:rsidR="001C6865"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prazo</w:t>
      </w:r>
      <w:r w:rsidR="001C6865"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designado para</w:t>
      </w:r>
      <w:r w:rsidR="001C6865"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a realização</w:t>
      </w:r>
      <w:r w:rsidR="001C6865"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="001C6865" w:rsidRPr="00483380">
        <w:rPr>
          <w:rFonts w:ascii="Arial" w:hAnsi="Arial" w:cs="Arial"/>
          <w:sz w:val="24"/>
          <w:szCs w:val="24"/>
        </w:rPr>
        <w:t>da visita.</w:t>
      </w:r>
    </w:p>
    <w:p w14:paraId="21A889B0" w14:textId="2812EE0F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As visitas serão realizadas a partir do dia </w:t>
      </w:r>
      <w:r w:rsidR="009F25BC" w:rsidRPr="00483380">
        <w:rPr>
          <w:rFonts w:ascii="Arial" w:hAnsi="Arial" w:cs="Arial"/>
          <w:sz w:val="24"/>
          <w:szCs w:val="24"/>
        </w:rPr>
        <w:t>17</w:t>
      </w:r>
      <w:r w:rsidRPr="00483380">
        <w:rPr>
          <w:rFonts w:ascii="Arial" w:hAnsi="Arial" w:cs="Arial"/>
          <w:sz w:val="24"/>
          <w:szCs w:val="24"/>
        </w:rPr>
        <w:t xml:space="preserve"> de</w:t>
      </w:r>
      <w:r w:rsidR="00266838" w:rsidRPr="00483380">
        <w:rPr>
          <w:rFonts w:ascii="Arial" w:hAnsi="Arial" w:cs="Arial"/>
          <w:sz w:val="24"/>
          <w:szCs w:val="24"/>
        </w:rPr>
        <w:t xml:space="preserve"> novembro</w:t>
      </w:r>
      <w:r w:rsidRPr="00483380">
        <w:rPr>
          <w:rFonts w:ascii="Arial" w:hAnsi="Arial" w:cs="Arial"/>
          <w:sz w:val="24"/>
          <w:szCs w:val="24"/>
        </w:rPr>
        <w:t xml:space="preserve"> até o dia </w:t>
      </w:r>
      <w:r w:rsidR="009F25BC" w:rsidRPr="00483380">
        <w:rPr>
          <w:rFonts w:ascii="Arial" w:hAnsi="Arial" w:cs="Arial"/>
          <w:sz w:val="24"/>
          <w:szCs w:val="24"/>
        </w:rPr>
        <w:t>27</w:t>
      </w:r>
      <w:r w:rsidRPr="00483380">
        <w:rPr>
          <w:rFonts w:ascii="Arial" w:hAnsi="Arial" w:cs="Arial"/>
          <w:sz w:val="24"/>
          <w:szCs w:val="24"/>
        </w:rPr>
        <w:t xml:space="preserve"> 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9F25BC" w:rsidRPr="00483380">
        <w:rPr>
          <w:rFonts w:ascii="Arial" w:hAnsi="Arial" w:cs="Arial"/>
          <w:sz w:val="24"/>
          <w:szCs w:val="24"/>
        </w:rPr>
        <w:t>novembro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="00DB7BA8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2023.</w:t>
      </w:r>
    </w:p>
    <w:p w14:paraId="653A1910" w14:textId="77777777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lastRenderedPageBreak/>
        <w:t>Ficam 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ndidat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é 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FE3F39" w:rsidRPr="00483380">
        <w:rPr>
          <w:rFonts w:ascii="Arial" w:hAnsi="Arial" w:cs="Arial"/>
          <w:sz w:val="24"/>
          <w:szCs w:val="24"/>
        </w:rPr>
        <w:t>15</w:t>
      </w:r>
      <w:r w:rsidRPr="00483380">
        <w:rPr>
          <w:rFonts w:ascii="Arial" w:hAnsi="Arial" w:cs="Arial"/>
          <w:sz w:val="24"/>
          <w:szCs w:val="24"/>
        </w:rPr>
        <w:t>ª posição cientes</w:t>
      </w:r>
      <w:r w:rsidRPr="00483380">
        <w:rPr>
          <w:rFonts w:ascii="Arial" w:hAnsi="Arial" w:cs="Arial"/>
          <w:spacing w:val="5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ta ora designada, ficando alertados de que, no ato da visita, dev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av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n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um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orador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dic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idênc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ender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à Assistent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.</w:t>
      </w:r>
    </w:p>
    <w:p w14:paraId="5AA380FC" w14:textId="77777777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aliza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rê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ntativas.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imei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isit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ncontrado morador na residência, a Assistente deixará recado escri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dicando o seu comparecimento. Realizada a segunda tentativa e n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ndo encontrado morador, a Assistente Social tentará o contato 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essa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lefon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úmer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dica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ormulári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redenciament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bem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ixa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ca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crit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dica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aliz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rcei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isit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m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o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ignados.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rcei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entativa, não logrando</w:t>
      </w:r>
      <w:r w:rsidRPr="00483380">
        <w:rPr>
          <w:rFonts w:ascii="Arial" w:hAnsi="Arial" w:cs="Arial"/>
          <w:spacing w:val="5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êxito em localizar os moradores da residênci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essad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avra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ertid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siste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essado será reclassificado, passando a ocupar a última posição n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ista dos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os.</w:t>
      </w:r>
    </w:p>
    <w:p w14:paraId="4B722A2A" w14:textId="77777777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Sendo devidamente recebida por pelo menos um dos moradores d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idência,</w:t>
      </w:r>
      <w:r w:rsidRPr="00483380">
        <w:rPr>
          <w:rFonts w:ascii="Arial" w:hAnsi="Arial" w:cs="Arial"/>
          <w:spacing w:val="2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sistente</w:t>
      </w:r>
      <w:r w:rsidRPr="00483380">
        <w:rPr>
          <w:rFonts w:ascii="Arial" w:hAnsi="Arial" w:cs="Arial"/>
          <w:spacing w:val="2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</w:t>
      </w:r>
      <w:r w:rsidRPr="00483380">
        <w:rPr>
          <w:rFonts w:ascii="Arial" w:hAnsi="Arial" w:cs="Arial"/>
          <w:spacing w:val="2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ssará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à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erificação</w:t>
      </w:r>
      <w:r w:rsidRPr="00483380">
        <w:rPr>
          <w:rFonts w:ascii="Arial" w:hAnsi="Arial" w:cs="Arial"/>
          <w:spacing w:val="2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2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="003C78AB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presenta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essad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avra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pectivo</w:t>
      </w:r>
      <w:r w:rsidRPr="00483380">
        <w:rPr>
          <w:rFonts w:ascii="Arial" w:hAnsi="Arial" w:cs="Arial"/>
          <w:spacing w:val="5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udo</w:t>
      </w:r>
      <w:r w:rsidRPr="00483380">
        <w:rPr>
          <w:rFonts w:ascii="Arial" w:hAnsi="Arial" w:cs="Arial"/>
          <w:spacing w:val="5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ócio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conômico.</w:t>
      </w:r>
    </w:p>
    <w:p w14:paraId="3B5230C5" w14:textId="77777777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Contatando-se a irregularidade das informações, a Assistente Socia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avrará o Estudo Sócio</w:t>
      </w:r>
      <w:r w:rsidR="003C78AB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conômico e o encaminhará ao Departamento Jurídic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unicipal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labor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ec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s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do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di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dministrativ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/ou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judiciai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bívei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ndida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do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 present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ertame.</w:t>
      </w:r>
    </w:p>
    <w:p w14:paraId="232EC74E" w14:textId="6237631C" w:rsidR="00FE3F39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Os relatórios sociais serão juntados ao procedimento administrativ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até a data </w:t>
      </w:r>
      <w:r w:rsidR="00FE3F39" w:rsidRPr="00483380">
        <w:rPr>
          <w:rFonts w:ascii="Arial" w:hAnsi="Arial" w:cs="Arial"/>
          <w:sz w:val="24"/>
          <w:szCs w:val="24"/>
        </w:rPr>
        <w:t>28  de novembro de 2023</w:t>
      </w:r>
      <w:r w:rsidRPr="00483380">
        <w:rPr>
          <w:rFonts w:ascii="Arial" w:hAnsi="Arial" w:cs="Arial"/>
          <w:sz w:val="24"/>
          <w:szCs w:val="24"/>
        </w:rPr>
        <w:t>, com remessa ao Departamento Jurídico, na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="00CB0A06">
        <w:rPr>
          <w:rFonts w:ascii="Arial" w:hAnsi="Arial" w:cs="Arial"/>
          <w:spacing w:val="-52"/>
          <w:sz w:val="24"/>
          <w:szCs w:val="24"/>
        </w:rPr>
        <w:t xml:space="preserve">  </w:t>
      </w:r>
      <w:r w:rsidRPr="00483380">
        <w:rPr>
          <w:rFonts w:ascii="Arial" w:hAnsi="Arial" w:cs="Arial"/>
          <w:sz w:val="24"/>
          <w:szCs w:val="24"/>
        </w:rPr>
        <w:t>mesm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ta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miss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ecer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steri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ist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feit</w:t>
      </w:r>
      <w:r w:rsidR="00266838"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unicipal,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 homologação.</w:t>
      </w:r>
    </w:p>
    <w:p w14:paraId="52893125" w14:textId="77777777" w:rsidR="002B5655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N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s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ssiste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erifica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idoneida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="00FE3F39"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 prestadas por qualquer dos interessados, a decisão de qu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trata o item </w:t>
      </w:r>
      <w:r w:rsidR="00FE3F39" w:rsidRPr="00483380">
        <w:rPr>
          <w:rFonts w:ascii="Arial" w:hAnsi="Arial" w:cs="Arial"/>
          <w:sz w:val="24"/>
          <w:szCs w:val="24"/>
        </w:rPr>
        <w:t>9</w:t>
      </w:r>
      <w:r w:rsidRPr="00483380">
        <w:rPr>
          <w:rFonts w:ascii="Arial" w:hAnsi="Arial" w:cs="Arial"/>
          <w:sz w:val="24"/>
          <w:szCs w:val="24"/>
        </w:rPr>
        <w:t>.7, especialmente a desclassificação do interessado, s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ferid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é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 data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de </w:t>
      </w:r>
      <w:r w:rsidR="002B5655" w:rsidRPr="00483380">
        <w:rPr>
          <w:rFonts w:ascii="Arial" w:hAnsi="Arial" w:cs="Arial"/>
          <w:sz w:val="24"/>
          <w:szCs w:val="24"/>
        </w:rPr>
        <w:t>30 de novembr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2023.</w:t>
      </w:r>
    </w:p>
    <w:p w14:paraId="61951744" w14:textId="77777777" w:rsidR="002B5655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Havend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ndidato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á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alizada</w:t>
      </w:r>
      <w:r w:rsidRPr="00483380">
        <w:rPr>
          <w:rFonts w:ascii="Arial" w:hAnsi="Arial" w:cs="Arial"/>
          <w:spacing w:val="5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isit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ubsequente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é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btenh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enchiment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</w:t>
      </w:r>
      <w:r w:rsidR="002B5655" w:rsidRPr="00483380">
        <w:rPr>
          <w:rFonts w:ascii="Arial" w:hAnsi="Arial" w:cs="Arial"/>
          <w:sz w:val="24"/>
          <w:szCs w:val="24"/>
        </w:rPr>
        <w:t>as famílias selecionadas</w:t>
      </w:r>
    </w:p>
    <w:p w14:paraId="68558D3E" w14:textId="3D2EC304" w:rsidR="001C6865" w:rsidRPr="00483380" w:rsidRDefault="001C6865" w:rsidP="00DB7BA8">
      <w:pPr>
        <w:pStyle w:val="PargrafodaLista"/>
        <w:numPr>
          <w:ilvl w:val="1"/>
          <w:numId w:val="39"/>
        </w:numPr>
        <w:tabs>
          <w:tab w:val="left" w:pos="1134"/>
        </w:tabs>
        <w:spacing w:before="2" w:line="360" w:lineRule="auto"/>
        <w:ind w:left="0" w:right="-1" w:firstLine="28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Constatando-s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gularida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stad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os</w:t>
      </w:r>
      <w:r w:rsidR="002B5655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5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lassificado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pó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ece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jurídic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évio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e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vocad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2B5655" w:rsidRPr="00483380">
        <w:rPr>
          <w:rFonts w:ascii="Arial" w:hAnsi="Arial" w:cs="Arial"/>
          <w:sz w:val="24"/>
          <w:szCs w:val="24"/>
        </w:rPr>
        <w:t xml:space="preserve">assinatura da Concessão Real de Direito de Uso do Imóvel. </w:t>
      </w:r>
    </w:p>
    <w:p w14:paraId="08A2170D" w14:textId="0E6E8B37" w:rsidR="001C6865" w:rsidRDefault="001C6865" w:rsidP="00DB7BA8">
      <w:pPr>
        <w:pStyle w:val="Ttulo1"/>
        <w:tabs>
          <w:tab w:val="left" w:pos="1080"/>
        </w:tabs>
        <w:spacing w:line="360" w:lineRule="auto"/>
        <w:ind w:left="0" w:right="0" w:firstLine="284"/>
        <w:jc w:val="both"/>
      </w:pPr>
    </w:p>
    <w:p w14:paraId="13AA8E90" w14:textId="7E8566F8" w:rsidR="006704D5" w:rsidRPr="00483380" w:rsidRDefault="002B5655" w:rsidP="00845E39">
      <w:pPr>
        <w:pStyle w:val="Ttulo1"/>
        <w:tabs>
          <w:tab w:val="left" w:pos="1080"/>
        </w:tabs>
        <w:spacing w:line="360" w:lineRule="auto"/>
        <w:ind w:left="0" w:right="0"/>
        <w:jc w:val="both"/>
      </w:pPr>
      <w:r w:rsidRPr="00483380">
        <w:t>10</w:t>
      </w:r>
      <w:r w:rsidR="00213A91" w:rsidRPr="00483380">
        <w:t>.</w:t>
      </w:r>
      <w:r w:rsidR="006704D5" w:rsidRPr="00483380">
        <w:t xml:space="preserve"> DAS DISPOSIÇÕES FINAIS</w:t>
      </w:r>
    </w:p>
    <w:p w14:paraId="1410CCEF" w14:textId="77777777" w:rsidR="003C78AB" w:rsidRPr="00483380" w:rsidRDefault="003C78AB" w:rsidP="003C78AB">
      <w:pPr>
        <w:pStyle w:val="Ttulo1"/>
        <w:tabs>
          <w:tab w:val="left" w:pos="1080"/>
        </w:tabs>
        <w:ind w:right="0"/>
        <w:jc w:val="both"/>
      </w:pPr>
    </w:p>
    <w:p w14:paraId="623BDDF5" w14:textId="2DBEDF77" w:rsidR="002B5655" w:rsidRPr="00483380" w:rsidRDefault="006704D5" w:rsidP="00DB7BA8">
      <w:pPr>
        <w:pStyle w:val="Ttulo1"/>
        <w:tabs>
          <w:tab w:val="left" w:pos="0"/>
          <w:tab w:val="left" w:pos="567"/>
        </w:tabs>
        <w:spacing w:line="360" w:lineRule="auto"/>
        <w:ind w:left="0" w:right="0"/>
        <w:jc w:val="both"/>
        <w:rPr>
          <w:b w:val="0"/>
          <w:bCs w:val="0"/>
        </w:rPr>
      </w:pPr>
      <w:r w:rsidRPr="00483380">
        <w:rPr>
          <w:b w:val="0"/>
          <w:bCs w:val="0"/>
          <w:spacing w:val="-1"/>
        </w:rPr>
        <w:lastRenderedPageBreak/>
        <w:tab/>
      </w:r>
      <w:r w:rsidR="002B5655" w:rsidRPr="00DB7BA8">
        <w:rPr>
          <w:spacing w:val="-1"/>
        </w:rPr>
        <w:t>10</w:t>
      </w:r>
      <w:r w:rsidRPr="00DB7BA8">
        <w:rPr>
          <w:spacing w:val="-1"/>
        </w:rPr>
        <w:t>.1</w:t>
      </w:r>
      <w:r w:rsidRPr="00483380">
        <w:rPr>
          <w:spacing w:val="-1"/>
        </w:rPr>
        <w:t xml:space="preserve"> </w:t>
      </w:r>
      <w:r w:rsidR="00082F13" w:rsidRPr="00483380">
        <w:rPr>
          <w:b w:val="0"/>
          <w:bCs w:val="0"/>
          <w:spacing w:val="-1"/>
        </w:rPr>
        <w:t>Após</w:t>
      </w:r>
      <w:r w:rsidR="00082F13" w:rsidRPr="00483380">
        <w:rPr>
          <w:b w:val="0"/>
          <w:bCs w:val="0"/>
          <w:spacing w:val="-17"/>
        </w:rPr>
        <w:t xml:space="preserve"> </w:t>
      </w:r>
      <w:r w:rsidR="00082F13" w:rsidRPr="00483380">
        <w:rPr>
          <w:b w:val="0"/>
          <w:bCs w:val="0"/>
          <w:spacing w:val="-1"/>
        </w:rPr>
        <w:t>a</w:t>
      </w:r>
      <w:r w:rsidR="00082F13" w:rsidRPr="00483380">
        <w:rPr>
          <w:b w:val="0"/>
          <w:bCs w:val="0"/>
          <w:spacing w:val="-16"/>
        </w:rPr>
        <w:t xml:space="preserve"> </w:t>
      </w:r>
      <w:r w:rsidR="00082F13" w:rsidRPr="00483380">
        <w:rPr>
          <w:b w:val="0"/>
          <w:bCs w:val="0"/>
          <w:spacing w:val="-1"/>
        </w:rPr>
        <w:t>finalização</w:t>
      </w:r>
      <w:r w:rsidR="00082F13" w:rsidRPr="00483380">
        <w:rPr>
          <w:b w:val="0"/>
          <w:bCs w:val="0"/>
          <w:spacing w:val="-14"/>
        </w:rPr>
        <w:t xml:space="preserve"> </w:t>
      </w:r>
      <w:r w:rsidR="00082F13" w:rsidRPr="00483380">
        <w:rPr>
          <w:b w:val="0"/>
          <w:bCs w:val="0"/>
        </w:rPr>
        <w:t>do</w:t>
      </w:r>
      <w:r w:rsidR="00082F13" w:rsidRPr="00483380">
        <w:rPr>
          <w:b w:val="0"/>
          <w:bCs w:val="0"/>
          <w:spacing w:val="-11"/>
        </w:rPr>
        <w:t xml:space="preserve"> </w:t>
      </w:r>
      <w:r w:rsidR="00082F13" w:rsidRPr="00483380">
        <w:rPr>
          <w:b w:val="0"/>
          <w:bCs w:val="0"/>
        </w:rPr>
        <w:t>processo</w:t>
      </w:r>
      <w:r w:rsidR="00082F13" w:rsidRPr="00483380">
        <w:rPr>
          <w:b w:val="0"/>
          <w:bCs w:val="0"/>
          <w:spacing w:val="-14"/>
        </w:rPr>
        <w:t xml:space="preserve"> </w:t>
      </w:r>
      <w:r w:rsidR="00082F13" w:rsidRPr="00483380">
        <w:rPr>
          <w:b w:val="0"/>
          <w:bCs w:val="0"/>
        </w:rPr>
        <w:t>de</w:t>
      </w:r>
      <w:r w:rsidR="00082F13" w:rsidRPr="00483380">
        <w:rPr>
          <w:b w:val="0"/>
          <w:bCs w:val="0"/>
          <w:spacing w:val="-11"/>
        </w:rPr>
        <w:t xml:space="preserve"> </w:t>
      </w:r>
      <w:r w:rsidR="00082F13" w:rsidRPr="00483380">
        <w:rPr>
          <w:b w:val="0"/>
          <w:bCs w:val="0"/>
        </w:rPr>
        <w:t>inscrição,</w:t>
      </w:r>
      <w:r w:rsidR="00082F13" w:rsidRPr="00483380">
        <w:rPr>
          <w:b w:val="0"/>
          <w:bCs w:val="0"/>
          <w:spacing w:val="-14"/>
        </w:rPr>
        <w:t xml:space="preserve"> </w:t>
      </w:r>
      <w:r w:rsidR="00082F13" w:rsidRPr="00483380">
        <w:rPr>
          <w:b w:val="0"/>
          <w:bCs w:val="0"/>
        </w:rPr>
        <w:t>as</w:t>
      </w:r>
      <w:r w:rsidR="00082F13" w:rsidRPr="00483380">
        <w:rPr>
          <w:b w:val="0"/>
          <w:bCs w:val="0"/>
          <w:spacing w:val="-13"/>
        </w:rPr>
        <w:t xml:space="preserve"> </w:t>
      </w:r>
      <w:r w:rsidR="00082F13" w:rsidRPr="00483380">
        <w:rPr>
          <w:b w:val="0"/>
          <w:bCs w:val="0"/>
        </w:rPr>
        <w:t>selecionadas</w:t>
      </w:r>
      <w:r w:rsidR="00082F13" w:rsidRPr="00483380">
        <w:rPr>
          <w:b w:val="0"/>
          <w:bCs w:val="0"/>
          <w:spacing w:val="-14"/>
        </w:rPr>
        <w:t xml:space="preserve"> </w:t>
      </w:r>
      <w:r w:rsidR="00082F13" w:rsidRPr="00483380">
        <w:rPr>
          <w:b w:val="0"/>
          <w:bCs w:val="0"/>
        </w:rPr>
        <w:t>poderão</w:t>
      </w:r>
      <w:r w:rsidR="00082F13" w:rsidRPr="00483380">
        <w:rPr>
          <w:b w:val="0"/>
          <w:bCs w:val="0"/>
          <w:spacing w:val="-64"/>
        </w:rPr>
        <w:t xml:space="preserve"> </w:t>
      </w:r>
      <w:r w:rsidR="002B5655" w:rsidRPr="00483380">
        <w:rPr>
          <w:b w:val="0"/>
          <w:bCs w:val="0"/>
          <w:spacing w:val="-64"/>
        </w:rPr>
        <w:t xml:space="preserve"> </w:t>
      </w:r>
      <w:r w:rsidR="00082F13" w:rsidRPr="00483380">
        <w:rPr>
          <w:b w:val="0"/>
          <w:bCs w:val="0"/>
        </w:rPr>
        <w:t>ser</w:t>
      </w:r>
      <w:r w:rsidR="001D627A" w:rsidRPr="00483380">
        <w:rPr>
          <w:b w:val="0"/>
          <w:bCs w:val="0"/>
        </w:rPr>
        <w:t xml:space="preserve"> </w:t>
      </w:r>
      <w:r w:rsidR="00082F13" w:rsidRPr="00483380">
        <w:rPr>
          <w:b w:val="0"/>
          <w:bCs w:val="0"/>
        </w:rPr>
        <w:t>interpeladas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a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comprovar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a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condição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eclarada,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conform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inscrição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realizada,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por meio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a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apresentação d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ocumentos,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visitas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omiciliares 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outras</w:t>
      </w:r>
      <w:r w:rsidR="00082F13" w:rsidRPr="00483380">
        <w:rPr>
          <w:b w:val="0"/>
          <w:bCs w:val="0"/>
          <w:spacing w:val="-3"/>
        </w:rPr>
        <w:t xml:space="preserve"> </w:t>
      </w:r>
      <w:r w:rsidR="00082F13" w:rsidRPr="00483380">
        <w:rPr>
          <w:b w:val="0"/>
          <w:bCs w:val="0"/>
        </w:rPr>
        <w:t>diligências qu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se entenderem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pertinentes</w:t>
      </w:r>
      <w:r w:rsidR="002B5655" w:rsidRPr="00483380">
        <w:rPr>
          <w:b w:val="0"/>
          <w:bCs w:val="0"/>
        </w:rPr>
        <w:t>.</w:t>
      </w:r>
    </w:p>
    <w:p w14:paraId="72933FC1" w14:textId="6972ECC4" w:rsidR="006704D5" w:rsidRPr="00483380" w:rsidRDefault="006704D5" w:rsidP="00DB7BA8">
      <w:pPr>
        <w:pStyle w:val="Ttulo1"/>
        <w:tabs>
          <w:tab w:val="left" w:pos="567"/>
          <w:tab w:val="left" w:pos="1080"/>
        </w:tabs>
        <w:spacing w:line="360" w:lineRule="auto"/>
        <w:ind w:right="0"/>
        <w:jc w:val="both"/>
        <w:rPr>
          <w:b w:val="0"/>
          <w:bCs w:val="0"/>
        </w:rPr>
      </w:pPr>
      <w:r w:rsidRPr="00483380">
        <w:rPr>
          <w:b w:val="0"/>
          <w:bCs w:val="0"/>
        </w:rPr>
        <w:tab/>
      </w:r>
      <w:r w:rsidR="00DB7BA8">
        <w:t>10</w:t>
      </w:r>
      <w:r w:rsidRPr="00483380">
        <w:t xml:space="preserve">.2 </w:t>
      </w:r>
      <w:r w:rsidR="00082F13" w:rsidRPr="00483380">
        <w:rPr>
          <w:b w:val="0"/>
          <w:bCs w:val="0"/>
        </w:rPr>
        <w:t>Para</w:t>
      </w:r>
      <w:r w:rsidR="00082F13" w:rsidRPr="00483380">
        <w:rPr>
          <w:b w:val="0"/>
          <w:bCs w:val="0"/>
          <w:spacing w:val="32"/>
        </w:rPr>
        <w:t xml:space="preserve"> </w:t>
      </w:r>
      <w:r w:rsidR="00082F13" w:rsidRPr="00483380">
        <w:rPr>
          <w:b w:val="0"/>
          <w:bCs w:val="0"/>
        </w:rPr>
        <w:t>fins</w:t>
      </w:r>
      <w:r w:rsidR="00082F13" w:rsidRPr="00483380">
        <w:rPr>
          <w:b w:val="0"/>
          <w:bCs w:val="0"/>
          <w:spacing w:val="33"/>
        </w:rPr>
        <w:t xml:space="preserve"> </w:t>
      </w:r>
      <w:r w:rsidR="00082F13" w:rsidRPr="00483380">
        <w:rPr>
          <w:b w:val="0"/>
          <w:bCs w:val="0"/>
        </w:rPr>
        <w:t>de</w:t>
      </w:r>
      <w:r w:rsidR="00082F13" w:rsidRPr="00483380">
        <w:rPr>
          <w:b w:val="0"/>
          <w:bCs w:val="0"/>
          <w:spacing w:val="36"/>
        </w:rPr>
        <w:t xml:space="preserve"> </w:t>
      </w:r>
      <w:r w:rsidR="00082F13" w:rsidRPr="00483380">
        <w:rPr>
          <w:b w:val="0"/>
          <w:bCs w:val="0"/>
        </w:rPr>
        <w:t>esclarecimento,</w:t>
      </w:r>
      <w:r w:rsidR="00082F13" w:rsidRPr="00483380">
        <w:rPr>
          <w:b w:val="0"/>
          <w:bCs w:val="0"/>
          <w:spacing w:val="36"/>
        </w:rPr>
        <w:t xml:space="preserve"> </w:t>
      </w:r>
      <w:r w:rsidR="00082F13" w:rsidRPr="00483380">
        <w:rPr>
          <w:b w:val="0"/>
          <w:bCs w:val="0"/>
        </w:rPr>
        <w:t>esse</w:t>
      </w:r>
      <w:r w:rsidR="00082F13" w:rsidRPr="00483380">
        <w:rPr>
          <w:b w:val="0"/>
          <w:bCs w:val="0"/>
          <w:spacing w:val="36"/>
        </w:rPr>
        <w:t xml:space="preserve"> </w:t>
      </w:r>
      <w:r w:rsidR="00082F13" w:rsidRPr="00483380">
        <w:rPr>
          <w:b w:val="0"/>
          <w:bCs w:val="0"/>
        </w:rPr>
        <w:t>programa</w:t>
      </w:r>
      <w:r w:rsidR="00082F13" w:rsidRPr="00483380">
        <w:rPr>
          <w:b w:val="0"/>
          <w:bCs w:val="0"/>
          <w:spacing w:val="34"/>
        </w:rPr>
        <w:t xml:space="preserve"> </w:t>
      </w:r>
      <w:r w:rsidR="00082F13" w:rsidRPr="00483380">
        <w:rPr>
          <w:b w:val="0"/>
          <w:bCs w:val="0"/>
        </w:rPr>
        <w:t>habitacional</w:t>
      </w:r>
      <w:r w:rsidR="00082F13" w:rsidRPr="00483380">
        <w:rPr>
          <w:b w:val="0"/>
          <w:bCs w:val="0"/>
          <w:spacing w:val="33"/>
        </w:rPr>
        <w:t xml:space="preserve"> </w:t>
      </w:r>
      <w:r w:rsidR="00082F13" w:rsidRPr="00483380">
        <w:rPr>
          <w:b w:val="0"/>
          <w:bCs w:val="0"/>
        </w:rPr>
        <w:t>é</w:t>
      </w:r>
      <w:r w:rsidR="00082F13" w:rsidRPr="00483380">
        <w:rPr>
          <w:b w:val="0"/>
          <w:bCs w:val="0"/>
          <w:spacing w:val="33"/>
        </w:rPr>
        <w:t xml:space="preserve"> </w:t>
      </w:r>
      <w:r w:rsidR="00082F13" w:rsidRPr="00483380">
        <w:rPr>
          <w:b w:val="0"/>
          <w:bCs w:val="0"/>
        </w:rPr>
        <w:t>de exclusiva</w:t>
      </w:r>
      <w:r w:rsidR="00082F13" w:rsidRPr="00483380">
        <w:rPr>
          <w:b w:val="0"/>
          <w:bCs w:val="0"/>
          <w:spacing w:val="-2"/>
        </w:rPr>
        <w:t xml:space="preserve"> </w:t>
      </w:r>
      <w:r w:rsidR="00082F13" w:rsidRPr="00483380">
        <w:rPr>
          <w:b w:val="0"/>
          <w:bCs w:val="0"/>
        </w:rPr>
        <w:t>responsabilidade do</w:t>
      </w:r>
      <w:r w:rsidR="00082F13" w:rsidRPr="00483380">
        <w:rPr>
          <w:b w:val="0"/>
          <w:bCs w:val="0"/>
          <w:spacing w:val="-1"/>
        </w:rPr>
        <w:t xml:space="preserve"> </w:t>
      </w:r>
      <w:r w:rsidR="00082F13" w:rsidRPr="00483380">
        <w:rPr>
          <w:b w:val="0"/>
          <w:bCs w:val="0"/>
        </w:rPr>
        <w:t>Estado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e</w:t>
      </w:r>
      <w:r w:rsidR="00082F13" w:rsidRPr="00483380">
        <w:rPr>
          <w:b w:val="0"/>
          <w:bCs w:val="0"/>
          <w:spacing w:val="-1"/>
        </w:rPr>
        <w:t xml:space="preserve"> </w:t>
      </w:r>
      <w:r w:rsidR="00082F13" w:rsidRPr="00483380">
        <w:rPr>
          <w:b w:val="0"/>
          <w:bCs w:val="0"/>
        </w:rPr>
        <w:t>Santa Catarina,</w:t>
      </w:r>
      <w:r w:rsidR="00082F13" w:rsidRPr="00483380">
        <w:rPr>
          <w:b w:val="0"/>
          <w:bCs w:val="0"/>
          <w:spacing w:val="-1"/>
        </w:rPr>
        <w:t xml:space="preserve"> </w:t>
      </w:r>
      <w:r w:rsidR="00082F13" w:rsidRPr="00483380">
        <w:rPr>
          <w:b w:val="0"/>
          <w:bCs w:val="0"/>
        </w:rPr>
        <w:t>cabendo</w:t>
      </w:r>
      <w:r w:rsidR="00082F13" w:rsidRPr="00483380">
        <w:rPr>
          <w:b w:val="0"/>
          <w:bCs w:val="0"/>
          <w:spacing w:val="-4"/>
        </w:rPr>
        <w:t xml:space="preserve"> </w:t>
      </w:r>
      <w:r w:rsidR="00082F13" w:rsidRPr="00483380">
        <w:rPr>
          <w:b w:val="0"/>
          <w:bCs w:val="0"/>
        </w:rPr>
        <w:t>ao</w:t>
      </w:r>
      <w:r w:rsidR="00082F13" w:rsidRPr="00483380">
        <w:rPr>
          <w:b w:val="0"/>
          <w:bCs w:val="0"/>
          <w:spacing w:val="2"/>
        </w:rPr>
        <w:t xml:space="preserve"> </w:t>
      </w:r>
      <w:r w:rsidR="00082F13" w:rsidRPr="00483380">
        <w:rPr>
          <w:b w:val="0"/>
          <w:bCs w:val="0"/>
        </w:rPr>
        <w:t>município de</w:t>
      </w:r>
      <w:r w:rsidR="00082F13" w:rsidRPr="00483380">
        <w:rPr>
          <w:b w:val="0"/>
          <w:bCs w:val="0"/>
          <w:spacing w:val="-11"/>
        </w:rPr>
        <w:t xml:space="preserve"> </w:t>
      </w:r>
      <w:r w:rsidR="00430034" w:rsidRPr="00483380">
        <w:rPr>
          <w:b w:val="0"/>
          <w:bCs w:val="0"/>
        </w:rPr>
        <w:t xml:space="preserve">Água Doce </w:t>
      </w:r>
      <w:r w:rsidR="00082F13" w:rsidRPr="00483380">
        <w:rPr>
          <w:b w:val="0"/>
          <w:bCs w:val="0"/>
          <w:spacing w:val="50"/>
        </w:rPr>
        <w:t xml:space="preserve"> </w:t>
      </w:r>
      <w:r w:rsidR="00082F13" w:rsidRPr="00483380">
        <w:rPr>
          <w:b w:val="0"/>
          <w:bCs w:val="0"/>
        </w:rPr>
        <w:t>a</w:t>
      </w:r>
      <w:r w:rsidR="00082F13" w:rsidRPr="00483380">
        <w:rPr>
          <w:b w:val="0"/>
          <w:bCs w:val="0"/>
          <w:spacing w:val="-13"/>
        </w:rPr>
        <w:t xml:space="preserve"> </w:t>
      </w:r>
      <w:r w:rsidR="00082F13" w:rsidRPr="00483380">
        <w:rPr>
          <w:b w:val="0"/>
          <w:bCs w:val="0"/>
        </w:rPr>
        <w:t>organização</w:t>
      </w:r>
      <w:r w:rsidR="00082F13" w:rsidRPr="00483380">
        <w:rPr>
          <w:b w:val="0"/>
          <w:bCs w:val="0"/>
          <w:spacing w:val="-6"/>
        </w:rPr>
        <w:t xml:space="preserve"> </w:t>
      </w:r>
      <w:r w:rsidR="00082F13" w:rsidRPr="00483380">
        <w:rPr>
          <w:b w:val="0"/>
          <w:bCs w:val="0"/>
        </w:rPr>
        <w:t>do</w:t>
      </w:r>
      <w:r w:rsidR="00082F13" w:rsidRPr="00483380">
        <w:rPr>
          <w:b w:val="0"/>
          <w:bCs w:val="0"/>
          <w:spacing w:val="-11"/>
        </w:rPr>
        <w:t xml:space="preserve"> </w:t>
      </w:r>
      <w:r w:rsidR="00082F13" w:rsidRPr="00483380">
        <w:rPr>
          <w:b w:val="0"/>
          <w:bCs w:val="0"/>
        </w:rPr>
        <w:t>processo</w:t>
      </w:r>
      <w:r w:rsidR="00082F13" w:rsidRPr="00483380">
        <w:rPr>
          <w:b w:val="0"/>
          <w:bCs w:val="0"/>
          <w:spacing w:val="-12"/>
        </w:rPr>
        <w:t xml:space="preserve"> </w:t>
      </w:r>
      <w:r w:rsidR="00082F13" w:rsidRPr="00483380">
        <w:rPr>
          <w:b w:val="0"/>
          <w:bCs w:val="0"/>
        </w:rPr>
        <w:t>de</w:t>
      </w:r>
      <w:r w:rsidR="00082F13" w:rsidRPr="00483380">
        <w:rPr>
          <w:b w:val="0"/>
          <w:bCs w:val="0"/>
          <w:spacing w:val="-11"/>
        </w:rPr>
        <w:t xml:space="preserve"> </w:t>
      </w:r>
      <w:r w:rsidR="00082F13" w:rsidRPr="00483380">
        <w:rPr>
          <w:b w:val="0"/>
          <w:bCs w:val="0"/>
        </w:rPr>
        <w:t>seleção,</w:t>
      </w:r>
      <w:r w:rsidR="00082F13" w:rsidRPr="00483380">
        <w:rPr>
          <w:b w:val="0"/>
          <w:bCs w:val="0"/>
          <w:spacing w:val="-7"/>
        </w:rPr>
        <w:t xml:space="preserve"> </w:t>
      </w:r>
      <w:r w:rsidR="00082F13" w:rsidRPr="00483380">
        <w:rPr>
          <w:b w:val="0"/>
          <w:bCs w:val="0"/>
        </w:rPr>
        <w:t>o</w:t>
      </w:r>
      <w:r w:rsidR="00082F13" w:rsidRPr="00483380">
        <w:rPr>
          <w:b w:val="0"/>
          <w:bCs w:val="0"/>
          <w:spacing w:val="-13"/>
        </w:rPr>
        <w:t xml:space="preserve"> </w:t>
      </w:r>
      <w:r w:rsidR="00082F13" w:rsidRPr="00483380">
        <w:rPr>
          <w:b w:val="0"/>
          <w:bCs w:val="0"/>
        </w:rPr>
        <w:t>fornecimento</w:t>
      </w:r>
      <w:r w:rsidR="00082F13" w:rsidRPr="00483380">
        <w:rPr>
          <w:b w:val="0"/>
          <w:bCs w:val="0"/>
          <w:spacing w:val="-13"/>
        </w:rPr>
        <w:t xml:space="preserve"> </w:t>
      </w:r>
      <w:r w:rsidR="00082F13" w:rsidRPr="00483380">
        <w:rPr>
          <w:b w:val="0"/>
          <w:bCs w:val="0"/>
        </w:rPr>
        <w:t>do</w:t>
      </w:r>
      <w:r w:rsidR="00082F13" w:rsidRPr="00483380">
        <w:rPr>
          <w:b w:val="0"/>
          <w:bCs w:val="0"/>
          <w:spacing w:val="-7"/>
        </w:rPr>
        <w:t xml:space="preserve"> </w:t>
      </w:r>
      <w:r w:rsidR="00082F13" w:rsidRPr="00483380">
        <w:rPr>
          <w:b w:val="0"/>
          <w:bCs w:val="0"/>
        </w:rPr>
        <w:t>lote</w:t>
      </w:r>
      <w:r w:rsidR="00213A91" w:rsidRPr="00483380">
        <w:rPr>
          <w:b w:val="0"/>
          <w:bCs w:val="0"/>
        </w:rPr>
        <w:t xml:space="preserve"> </w:t>
      </w:r>
      <w:r w:rsidR="00082F13" w:rsidRPr="00483380">
        <w:rPr>
          <w:b w:val="0"/>
          <w:bCs w:val="0"/>
          <w:spacing w:val="-64"/>
        </w:rPr>
        <w:t xml:space="preserve">   </w:t>
      </w:r>
      <w:r w:rsidR="00082F13" w:rsidRPr="00483380">
        <w:rPr>
          <w:b w:val="0"/>
          <w:bCs w:val="0"/>
        </w:rPr>
        <w:t>e a construção das casas, seguindo os principais critérios estabelecidos pelo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Estado.</w:t>
      </w:r>
    </w:p>
    <w:p w14:paraId="4E596A6B" w14:textId="364A4EE2" w:rsidR="006704D5" w:rsidRPr="00483380" w:rsidRDefault="006704D5" w:rsidP="00DB7BA8">
      <w:pPr>
        <w:pStyle w:val="Ttulo1"/>
        <w:tabs>
          <w:tab w:val="left" w:pos="567"/>
          <w:tab w:val="left" w:pos="1080"/>
        </w:tabs>
        <w:spacing w:line="360" w:lineRule="auto"/>
        <w:ind w:right="0"/>
        <w:jc w:val="both"/>
        <w:rPr>
          <w:b w:val="0"/>
          <w:bCs w:val="0"/>
        </w:rPr>
      </w:pPr>
      <w:r w:rsidRPr="00483380">
        <w:rPr>
          <w:color w:val="FF0000"/>
        </w:rPr>
        <w:tab/>
      </w:r>
      <w:r w:rsidR="00DB7BA8">
        <w:t>10</w:t>
      </w:r>
      <w:r w:rsidRPr="00483380">
        <w:t>.</w:t>
      </w:r>
      <w:r w:rsidR="002B5655" w:rsidRPr="00483380">
        <w:t>3</w:t>
      </w:r>
      <w:r w:rsidRPr="00483380">
        <w:t xml:space="preserve"> </w:t>
      </w:r>
      <w:r w:rsidR="00082F13" w:rsidRPr="00483380">
        <w:rPr>
          <w:b w:val="0"/>
          <w:bCs w:val="0"/>
        </w:rPr>
        <w:t>A família selecionada, através de seu representante inscrito, qu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everá ser do sexo feminino, exceto somente se não houverem inscritos qu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 xml:space="preserve">atinjam o número de 15 (quinze), firmará com o município de </w:t>
      </w:r>
      <w:r w:rsidR="00430034" w:rsidRPr="00483380">
        <w:rPr>
          <w:b w:val="0"/>
          <w:bCs w:val="0"/>
        </w:rPr>
        <w:t xml:space="preserve">Água Doce </w:t>
      </w:r>
      <w:r w:rsidR="00082F13" w:rsidRPr="00483380">
        <w:rPr>
          <w:b w:val="0"/>
          <w:bCs w:val="0"/>
        </w:rPr>
        <w:t xml:space="preserve"> </w:t>
      </w:r>
      <w:r w:rsidR="00082F13" w:rsidRPr="00483380">
        <w:t>TERMO</w:t>
      </w:r>
      <w:r w:rsidR="00082F13" w:rsidRPr="00483380">
        <w:rPr>
          <w:spacing w:val="8"/>
        </w:rPr>
        <w:t xml:space="preserve"> </w:t>
      </w:r>
      <w:r w:rsidR="00082F13" w:rsidRPr="00483380">
        <w:t>DE</w:t>
      </w:r>
      <w:r w:rsidR="00F1539B" w:rsidRPr="00483380">
        <w:rPr>
          <w:spacing w:val="9"/>
        </w:rPr>
        <w:t xml:space="preserve"> </w:t>
      </w:r>
      <w:r w:rsidR="00082F13" w:rsidRPr="00483380">
        <w:t>CONCESSÃO</w:t>
      </w:r>
      <w:r w:rsidR="00082F13" w:rsidRPr="00483380">
        <w:rPr>
          <w:spacing w:val="9"/>
        </w:rPr>
        <w:t xml:space="preserve"> </w:t>
      </w:r>
      <w:r w:rsidR="00D31794" w:rsidRPr="00483380">
        <w:rPr>
          <w:spacing w:val="9"/>
        </w:rPr>
        <w:t>DE DIREITO REAL DE USO</w:t>
      </w:r>
      <w:r w:rsidR="00D31794" w:rsidRPr="00483380">
        <w:rPr>
          <w:b w:val="0"/>
          <w:bCs w:val="0"/>
          <w:spacing w:val="9"/>
        </w:rPr>
        <w:t xml:space="preserve"> </w:t>
      </w:r>
      <w:r w:rsidR="00F32167" w:rsidRPr="00483380">
        <w:rPr>
          <w:b w:val="0"/>
          <w:bCs w:val="0"/>
          <w:spacing w:val="9"/>
        </w:rPr>
        <w:t xml:space="preserve">(anexo X) </w:t>
      </w:r>
      <w:r w:rsidR="00082F13" w:rsidRPr="00483380">
        <w:rPr>
          <w:b w:val="0"/>
          <w:bCs w:val="0"/>
        </w:rPr>
        <w:t>com</w:t>
      </w:r>
      <w:r w:rsidR="00082F13" w:rsidRPr="00483380">
        <w:rPr>
          <w:b w:val="0"/>
          <w:bCs w:val="0"/>
          <w:spacing w:val="10"/>
        </w:rPr>
        <w:t xml:space="preserve"> </w:t>
      </w:r>
      <w:r w:rsidR="00082F13" w:rsidRPr="00483380">
        <w:rPr>
          <w:b w:val="0"/>
          <w:bCs w:val="0"/>
        </w:rPr>
        <w:t>o</w:t>
      </w:r>
      <w:r w:rsidR="00082F13" w:rsidRPr="00483380">
        <w:rPr>
          <w:b w:val="0"/>
          <w:bCs w:val="0"/>
          <w:spacing w:val="11"/>
        </w:rPr>
        <w:t xml:space="preserve"> </w:t>
      </w:r>
      <w:r w:rsidR="00082F13" w:rsidRPr="00483380">
        <w:rPr>
          <w:b w:val="0"/>
          <w:bCs w:val="0"/>
        </w:rPr>
        <w:t>prazo</w:t>
      </w:r>
      <w:r w:rsidR="00082F13" w:rsidRPr="00483380">
        <w:rPr>
          <w:b w:val="0"/>
          <w:bCs w:val="0"/>
          <w:spacing w:val="11"/>
        </w:rPr>
        <w:t xml:space="preserve"> </w:t>
      </w:r>
      <w:r w:rsidR="00082F13" w:rsidRPr="00483380">
        <w:rPr>
          <w:b w:val="0"/>
          <w:bCs w:val="0"/>
        </w:rPr>
        <w:t>de</w:t>
      </w:r>
      <w:r w:rsidR="00082F13" w:rsidRPr="00483380">
        <w:rPr>
          <w:b w:val="0"/>
          <w:bCs w:val="0"/>
          <w:spacing w:val="9"/>
        </w:rPr>
        <w:t xml:space="preserve"> </w:t>
      </w:r>
      <w:r w:rsidR="00082F13" w:rsidRPr="00483380">
        <w:rPr>
          <w:b w:val="0"/>
          <w:bCs w:val="0"/>
        </w:rPr>
        <w:t>10</w:t>
      </w:r>
      <w:r w:rsidR="00082F13" w:rsidRPr="00483380">
        <w:rPr>
          <w:b w:val="0"/>
          <w:bCs w:val="0"/>
          <w:spacing w:val="12"/>
        </w:rPr>
        <w:t xml:space="preserve"> </w:t>
      </w:r>
      <w:r w:rsidR="00082F13" w:rsidRPr="00483380">
        <w:rPr>
          <w:b w:val="0"/>
          <w:bCs w:val="0"/>
        </w:rPr>
        <w:t>(dez)</w:t>
      </w:r>
      <w:r w:rsidR="00082F13" w:rsidRPr="00483380">
        <w:rPr>
          <w:b w:val="0"/>
          <w:bCs w:val="0"/>
          <w:spacing w:val="9"/>
        </w:rPr>
        <w:t xml:space="preserve"> </w:t>
      </w:r>
      <w:r w:rsidR="00082F13" w:rsidRPr="00483380">
        <w:rPr>
          <w:b w:val="0"/>
          <w:bCs w:val="0"/>
        </w:rPr>
        <w:t>anos,</w:t>
      </w:r>
      <w:r w:rsidR="00082F13" w:rsidRPr="00483380">
        <w:rPr>
          <w:b w:val="0"/>
          <w:bCs w:val="0"/>
          <w:spacing w:val="6"/>
        </w:rPr>
        <w:t xml:space="preserve"> </w:t>
      </w:r>
      <w:r w:rsidR="00082F13" w:rsidRPr="00483380">
        <w:rPr>
          <w:b w:val="0"/>
          <w:bCs w:val="0"/>
        </w:rPr>
        <w:t>findando</w:t>
      </w:r>
      <w:r w:rsidR="00082F13" w:rsidRPr="00483380">
        <w:rPr>
          <w:b w:val="0"/>
          <w:bCs w:val="0"/>
          <w:spacing w:val="11"/>
        </w:rPr>
        <w:t xml:space="preserve"> </w:t>
      </w:r>
      <w:r w:rsidR="00082F13" w:rsidRPr="00483380">
        <w:rPr>
          <w:b w:val="0"/>
          <w:bCs w:val="0"/>
        </w:rPr>
        <w:t>este</w:t>
      </w:r>
      <w:r w:rsidR="00082F13" w:rsidRPr="00483380">
        <w:rPr>
          <w:b w:val="0"/>
          <w:bCs w:val="0"/>
          <w:spacing w:val="11"/>
        </w:rPr>
        <w:t xml:space="preserve"> </w:t>
      </w:r>
      <w:r w:rsidR="00082F13" w:rsidRPr="00483380">
        <w:rPr>
          <w:b w:val="0"/>
          <w:bCs w:val="0"/>
        </w:rPr>
        <w:t>prazo</w:t>
      </w:r>
      <w:r w:rsidR="002B5655" w:rsidRPr="00483380">
        <w:rPr>
          <w:b w:val="0"/>
          <w:bCs w:val="0"/>
        </w:rPr>
        <w:t xml:space="preserve"> </w:t>
      </w:r>
      <w:r w:rsidR="00082F13" w:rsidRPr="00483380">
        <w:rPr>
          <w:b w:val="0"/>
          <w:bCs w:val="0"/>
          <w:spacing w:val="-64"/>
        </w:rPr>
        <w:t xml:space="preserve"> </w:t>
      </w:r>
      <w:r w:rsidR="00082F13" w:rsidRPr="00483380">
        <w:rPr>
          <w:b w:val="0"/>
          <w:bCs w:val="0"/>
        </w:rPr>
        <w:t>e não havendo constatação de nenhuma irregularidade com a moradia, terá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direito a propriedade do imóvel. Entende-se por irregularidade aqui: falta d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manutenção; “venda ou locação”, ou qualquer outro tipo de cessão da posse</w:t>
      </w:r>
      <w:r w:rsidR="00082F13" w:rsidRPr="00483380">
        <w:rPr>
          <w:b w:val="0"/>
          <w:bCs w:val="0"/>
          <w:spacing w:val="1"/>
        </w:rPr>
        <w:t xml:space="preserve"> </w:t>
      </w:r>
      <w:r w:rsidR="00082F13" w:rsidRPr="00483380">
        <w:rPr>
          <w:b w:val="0"/>
          <w:bCs w:val="0"/>
        </w:rPr>
        <w:t>sobre o</w:t>
      </w:r>
      <w:r w:rsidR="00082F13" w:rsidRPr="00483380">
        <w:rPr>
          <w:b w:val="0"/>
          <w:bCs w:val="0"/>
          <w:spacing w:val="-2"/>
        </w:rPr>
        <w:t xml:space="preserve"> </w:t>
      </w:r>
      <w:r w:rsidR="00082F13" w:rsidRPr="00483380">
        <w:rPr>
          <w:b w:val="0"/>
          <w:bCs w:val="0"/>
        </w:rPr>
        <w:t>imóvel.</w:t>
      </w:r>
    </w:p>
    <w:p w14:paraId="0F1B83F1" w14:textId="09FF4501" w:rsidR="00307789" w:rsidRPr="00483380" w:rsidRDefault="006704D5" w:rsidP="00DB7BA8">
      <w:pPr>
        <w:pStyle w:val="Ttulo1"/>
        <w:tabs>
          <w:tab w:val="left" w:pos="567"/>
          <w:tab w:val="left" w:pos="1080"/>
        </w:tabs>
        <w:spacing w:line="360" w:lineRule="auto"/>
        <w:ind w:right="0"/>
        <w:jc w:val="both"/>
        <w:rPr>
          <w:b w:val="0"/>
          <w:bCs w:val="0"/>
        </w:rPr>
      </w:pPr>
      <w:r w:rsidRPr="00483380">
        <w:rPr>
          <w:b w:val="0"/>
          <w:bCs w:val="0"/>
        </w:rPr>
        <w:tab/>
      </w:r>
      <w:r w:rsidR="00DB7BA8" w:rsidRPr="00DB7BA8">
        <w:t>10.4</w:t>
      </w:r>
      <w:r w:rsidRPr="00483380">
        <w:t xml:space="preserve"> </w:t>
      </w:r>
      <w:r w:rsidR="00307789" w:rsidRPr="00483380">
        <w:rPr>
          <w:b w:val="0"/>
          <w:bCs w:val="0"/>
        </w:rPr>
        <w:t>Constatada qualquer irregularidade, o Município promoverá a rescisão unilateral do Contrato de Concessão de Direito Real de Uso, podendo promover ação judicial de reintegração de posse.</w:t>
      </w:r>
    </w:p>
    <w:p w14:paraId="12D15AC5" w14:textId="6B38C1F3" w:rsidR="00082F13" w:rsidRPr="00483380" w:rsidRDefault="00430034" w:rsidP="00D31794">
      <w:pPr>
        <w:pStyle w:val="PargrafodaLista"/>
        <w:tabs>
          <w:tab w:val="left" w:pos="1326"/>
        </w:tabs>
        <w:spacing w:line="360" w:lineRule="auto"/>
        <w:ind w:left="809" w:right="156"/>
        <w:jc w:val="right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Água Doce </w:t>
      </w:r>
      <w:r w:rsidR="00082F13" w:rsidRPr="00483380">
        <w:rPr>
          <w:rFonts w:ascii="Arial" w:hAnsi="Arial" w:cs="Arial"/>
          <w:sz w:val="24"/>
          <w:szCs w:val="24"/>
        </w:rPr>
        <w:t xml:space="preserve">/SC, </w:t>
      </w:r>
      <w:r w:rsidR="002D54C8">
        <w:rPr>
          <w:rFonts w:ascii="Arial" w:hAnsi="Arial" w:cs="Arial"/>
          <w:sz w:val="24"/>
          <w:szCs w:val="24"/>
        </w:rPr>
        <w:t>06</w:t>
      </w:r>
      <w:r w:rsidR="00082F13" w:rsidRPr="00483380">
        <w:rPr>
          <w:rFonts w:ascii="Arial" w:hAnsi="Arial" w:cs="Arial"/>
          <w:sz w:val="24"/>
          <w:szCs w:val="24"/>
        </w:rPr>
        <w:t xml:space="preserve"> de </w:t>
      </w:r>
      <w:r w:rsidR="007010E9" w:rsidRPr="00483380">
        <w:rPr>
          <w:rFonts w:ascii="Arial" w:hAnsi="Arial" w:cs="Arial"/>
          <w:sz w:val="24"/>
          <w:szCs w:val="24"/>
        </w:rPr>
        <w:t xml:space="preserve">outubro </w:t>
      </w:r>
      <w:r w:rsidR="00082F13" w:rsidRPr="00483380">
        <w:rPr>
          <w:rFonts w:ascii="Arial" w:hAnsi="Arial" w:cs="Arial"/>
          <w:sz w:val="24"/>
          <w:szCs w:val="24"/>
        </w:rPr>
        <w:t>de 2023.</w:t>
      </w:r>
    </w:p>
    <w:p w14:paraId="00B207A4" w14:textId="77777777" w:rsidR="00CB0A06" w:rsidRPr="002D54C8" w:rsidRDefault="00CB0A06" w:rsidP="002D54C8">
      <w:pPr>
        <w:tabs>
          <w:tab w:val="left" w:pos="1326"/>
        </w:tabs>
        <w:spacing w:line="360" w:lineRule="auto"/>
        <w:ind w:right="156"/>
        <w:rPr>
          <w:rFonts w:ascii="Arial" w:hAnsi="Arial" w:cs="Arial"/>
          <w:b/>
          <w:bCs/>
          <w:sz w:val="24"/>
          <w:szCs w:val="24"/>
        </w:rPr>
      </w:pPr>
    </w:p>
    <w:p w14:paraId="348EEF54" w14:textId="63957815" w:rsidR="00CB0A06" w:rsidRDefault="00CB0A06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</w:p>
    <w:p w14:paraId="782CA806" w14:textId="77777777" w:rsidR="00606AAD" w:rsidRPr="00483380" w:rsidRDefault="00606AAD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</w:p>
    <w:p w14:paraId="5A932906" w14:textId="62A22216" w:rsidR="00594E0F" w:rsidRPr="00483380" w:rsidRDefault="003A70FB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>MARINO DE SOUZA PINTO</w:t>
      </w:r>
    </w:p>
    <w:p w14:paraId="10DE7834" w14:textId="4C2C155E" w:rsidR="008A23CD" w:rsidRPr="00483380" w:rsidRDefault="008A23CD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Presidente do Conselho Municipal de Habitação</w:t>
      </w:r>
      <w:r w:rsidR="003A70FB" w:rsidRPr="00483380">
        <w:rPr>
          <w:rFonts w:ascii="Arial" w:hAnsi="Arial" w:cs="Arial"/>
          <w:sz w:val="24"/>
          <w:szCs w:val="24"/>
        </w:rPr>
        <w:t xml:space="preserve"> de Interesse Social</w:t>
      </w:r>
    </w:p>
    <w:p w14:paraId="09CB29F4" w14:textId="77777777" w:rsidR="002D54C8" w:rsidRDefault="002D54C8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FB414" w14:textId="77777777" w:rsidR="002D54C8" w:rsidRDefault="002D54C8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59DB5" w14:textId="77777777" w:rsidR="002D54C8" w:rsidRDefault="002D54C8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327AA5" w14:textId="3C6C1D1C" w:rsidR="002D54C8" w:rsidRPr="00483380" w:rsidRDefault="002D54C8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 xml:space="preserve">TÂNIA CARON DOS SANTOS </w:t>
      </w:r>
    </w:p>
    <w:p w14:paraId="3F97C1AA" w14:textId="77777777" w:rsidR="002D54C8" w:rsidRPr="00483380" w:rsidRDefault="002D54C8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Secretária Municipal de Assistência Social, Trabalho e Habitação </w:t>
      </w:r>
    </w:p>
    <w:p w14:paraId="523CA046" w14:textId="24870CE6" w:rsidR="006F2B34" w:rsidRDefault="006F2B34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</w:p>
    <w:p w14:paraId="6C069D0F" w14:textId="77777777" w:rsidR="00CB0A06" w:rsidRDefault="00CB0A06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</w:p>
    <w:p w14:paraId="545A3A9A" w14:textId="77777777" w:rsidR="00CB0A06" w:rsidRPr="00483380" w:rsidRDefault="00CB0A06" w:rsidP="00082F13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sz w:val="24"/>
          <w:szCs w:val="24"/>
        </w:rPr>
      </w:pPr>
    </w:p>
    <w:p w14:paraId="62A1B608" w14:textId="77777777" w:rsidR="006F2B34" w:rsidRPr="00483380" w:rsidRDefault="006F2B34" w:rsidP="006F2B34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 xml:space="preserve">NELCI FÁTIMA TRENTO BORTOLINI      </w:t>
      </w:r>
    </w:p>
    <w:p w14:paraId="33A77FEC" w14:textId="7B756DED" w:rsidR="00DB7BA8" w:rsidRPr="002D54C8" w:rsidRDefault="006F2B34" w:rsidP="002D54C8">
      <w:pPr>
        <w:pStyle w:val="PargrafodaLista"/>
        <w:tabs>
          <w:tab w:val="left" w:pos="1326"/>
        </w:tabs>
        <w:spacing w:line="360" w:lineRule="auto"/>
        <w:ind w:left="809" w:right="156"/>
        <w:jc w:val="center"/>
        <w:rPr>
          <w:rFonts w:ascii="Arial" w:hAnsi="Arial" w:cs="Arial"/>
          <w:i/>
          <w:iCs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Prefeita Municipal </w:t>
      </w:r>
    </w:p>
    <w:p w14:paraId="33B41AB7" w14:textId="1F71ADE8" w:rsidR="00CB0A06" w:rsidRDefault="00CB0A06" w:rsidP="0020689A">
      <w:pPr>
        <w:jc w:val="center"/>
        <w:rPr>
          <w:rFonts w:ascii="Arial" w:hAnsi="Arial" w:cs="Arial"/>
          <w:sz w:val="24"/>
          <w:szCs w:val="24"/>
        </w:rPr>
      </w:pPr>
    </w:p>
    <w:p w14:paraId="672970F0" w14:textId="77777777" w:rsidR="00CB0A06" w:rsidRDefault="00CB0A06" w:rsidP="0020689A">
      <w:pPr>
        <w:jc w:val="center"/>
        <w:rPr>
          <w:rFonts w:ascii="Arial" w:hAnsi="Arial" w:cs="Arial"/>
          <w:sz w:val="24"/>
          <w:szCs w:val="24"/>
        </w:rPr>
      </w:pPr>
    </w:p>
    <w:p w14:paraId="6C002A5F" w14:textId="4C9CBA65" w:rsidR="00082F13" w:rsidRPr="00483380" w:rsidRDefault="0020689A" w:rsidP="002068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>ANEXO I</w:t>
      </w:r>
    </w:p>
    <w:p w14:paraId="0A6EFEEF" w14:textId="718A40E6" w:rsidR="007010E9" w:rsidRPr="00483380" w:rsidRDefault="006872FE" w:rsidP="009F3EE4">
      <w:pPr>
        <w:spacing w:line="830" w:lineRule="atLeast"/>
        <w:ind w:left="809" w:right="1526"/>
        <w:jc w:val="both"/>
        <w:rPr>
          <w:rFonts w:ascii="Arial" w:hAnsi="Arial" w:cs="Arial"/>
          <w:b/>
          <w:spacing w:val="-6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OS NECESSÁRIOS PARA INSCRIÇÃO</w:t>
      </w:r>
    </w:p>
    <w:p w14:paraId="5D66792B" w14:textId="2239BF2A" w:rsidR="00082F13" w:rsidRPr="00483380" w:rsidRDefault="00082F13" w:rsidP="009F3EE4">
      <w:pPr>
        <w:spacing w:line="830" w:lineRule="atLeast"/>
        <w:ind w:left="809" w:right="1526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I –</w:t>
      </w:r>
      <w:r w:rsidR="006F2B34" w:rsidRPr="00483380">
        <w:rPr>
          <w:rFonts w:ascii="Arial" w:hAnsi="Arial" w:cs="Arial"/>
          <w:b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G</w:t>
      </w:r>
      <w:r w:rsidR="006872FE">
        <w:rPr>
          <w:rFonts w:ascii="Arial" w:hAnsi="Arial" w:cs="Arial"/>
          <w:sz w:val="24"/>
          <w:szCs w:val="24"/>
        </w:rPr>
        <w:t xml:space="preserve"> e CPF de todos os membros da famílias</w:t>
      </w:r>
    </w:p>
    <w:p w14:paraId="112B7200" w14:textId="0C90693B" w:rsidR="00082F13" w:rsidRPr="006872FE" w:rsidRDefault="00082F13" w:rsidP="003633D2">
      <w:pPr>
        <w:pStyle w:val="PargrafodaLista"/>
        <w:numPr>
          <w:ilvl w:val="0"/>
          <w:numId w:val="12"/>
        </w:numPr>
        <w:tabs>
          <w:tab w:val="left" w:pos="1010"/>
        </w:tabs>
        <w:spacing w:before="137"/>
        <w:ind w:left="1105" w:hanging="297"/>
        <w:jc w:val="both"/>
        <w:rPr>
          <w:rFonts w:ascii="Arial" w:hAnsi="Arial" w:cs="Arial"/>
          <w:sz w:val="24"/>
          <w:szCs w:val="24"/>
        </w:rPr>
      </w:pPr>
      <w:r w:rsidRPr="006872FE">
        <w:rPr>
          <w:rFonts w:ascii="Arial" w:hAnsi="Arial" w:cs="Arial"/>
          <w:b/>
          <w:sz w:val="24"/>
          <w:szCs w:val="24"/>
        </w:rPr>
        <w:t>–</w:t>
      </w:r>
      <w:r w:rsidR="006F2B34" w:rsidRPr="006872FE">
        <w:rPr>
          <w:rFonts w:ascii="Arial" w:hAnsi="Arial" w:cs="Arial"/>
          <w:b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Certidão</w:t>
      </w:r>
      <w:r w:rsidRPr="006872FE">
        <w:rPr>
          <w:rFonts w:ascii="Arial" w:hAnsi="Arial" w:cs="Arial"/>
          <w:spacing w:val="-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de nascimento</w:t>
      </w:r>
      <w:r w:rsidRPr="006872FE">
        <w:rPr>
          <w:rFonts w:ascii="Arial" w:hAnsi="Arial" w:cs="Arial"/>
          <w:spacing w:val="-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das</w:t>
      </w:r>
      <w:r w:rsidRPr="006872FE">
        <w:rPr>
          <w:rFonts w:ascii="Arial" w:hAnsi="Arial" w:cs="Arial"/>
          <w:spacing w:val="2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crianças,</w:t>
      </w:r>
      <w:r w:rsidRPr="006872FE">
        <w:rPr>
          <w:rFonts w:ascii="Arial" w:hAnsi="Arial" w:cs="Arial"/>
          <w:spacing w:val="-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caso</w:t>
      </w:r>
      <w:r w:rsidRPr="006872FE">
        <w:rPr>
          <w:rFonts w:ascii="Arial" w:hAnsi="Arial" w:cs="Arial"/>
          <w:spacing w:val="-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não tenham RG</w:t>
      </w:r>
      <w:r w:rsidRPr="006872FE">
        <w:rPr>
          <w:rFonts w:ascii="Arial" w:hAnsi="Arial" w:cs="Arial"/>
          <w:spacing w:val="-2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e</w:t>
      </w:r>
      <w:r w:rsidRPr="006872FE">
        <w:rPr>
          <w:rFonts w:ascii="Arial" w:hAnsi="Arial" w:cs="Arial"/>
          <w:spacing w:val="-3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CPF;</w:t>
      </w:r>
    </w:p>
    <w:p w14:paraId="4AC128B7" w14:textId="3B283770" w:rsidR="00082F13" w:rsidRPr="006872FE" w:rsidRDefault="00082F13" w:rsidP="009F3EE4">
      <w:pPr>
        <w:pStyle w:val="PargrafodaLista"/>
        <w:numPr>
          <w:ilvl w:val="0"/>
          <w:numId w:val="12"/>
        </w:numPr>
        <w:tabs>
          <w:tab w:val="left" w:pos="1106"/>
        </w:tabs>
        <w:spacing w:before="137"/>
        <w:ind w:left="1105" w:hanging="297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 xml:space="preserve">– </w:t>
      </w:r>
      <w:r w:rsidRPr="006872FE">
        <w:rPr>
          <w:rFonts w:ascii="Arial" w:hAnsi="Arial" w:cs="Arial"/>
          <w:sz w:val="24"/>
          <w:szCs w:val="24"/>
        </w:rPr>
        <w:t>Comprovantes</w:t>
      </w:r>
      <w:r w:rsidRPr="006872FE">
        <w:rPr>
          <w:rFonts w:ascii="Arial" w:hAnsi="Arial" w:cs="Arial"/>
          <w:spacing w:val="-2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de</w:t>
      </w:r>
      <w:r w:rsidRPr="006872FE">
        <w:rPr>
          <w:rFonts w:ascii="Arial" w:hAnsi="Arial" w:cs="Arial"/>
          <w:spacing w:val="-2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residência</w:t>
      </w:r>
      <w:r w:rsidRPr="006872FE">
        <w:rPr>
          <w:rFonts w:ascii="Arial" w:hAnsi="Arial" w:cs="Arial"/>
          <w:spacing w:val="-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atual (conta</w:t>
      </w:r>
      <w:r w:rsidRPr="006872FE">
        <w:rPr>
          <w:rFonts w:ascii="Arial" w:hAnsi="Arial" w:cs="Arial"/>
          <w:spacing w:val="-2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de água,</w:t>
      </w:r>
      <w:r w:rsidRPr="006872FE">
        <w:rPr>
          <w:rFonts w:ascii="Arial" w:hAnsi="Arial" w:cs="Arial"/>
          <w:spacing w:val="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luz</w:t>
      </w:r>
      <w:r w:rsidRPr="006872FE">
        <w:rPr>
          <w:rFonts w:ascii="Arial" w:hAnsi="Arial" w:cs="Arial"/>
          <w:spacing w:val="-3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ou</w:t>
      </w:r>
      <w:r w:rsidRPr="006872FE">
        <w:rPr>
          <w:rFonts w:ascii="Arial" w:hAnsi="Arial" w:cs="Arial"/>
          <w:spacing w:val="1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>telefone);</w:t>
      </w:r>
    </w:p>
    <w:p w14:paraId="6EABC240" w14:textId="77777777" w:rsidR="006872FE" w:rsidRPr="006872FE" w:rsidRDefault="000B577B" w:rsidP="009F3EE4">
      <w:pPr>
        <w:pStyle w:val="PargrafodaLista"/>
        <w:numPr>
          <w:ilvl w:val="0"/>
          <w:numId w:val="12"/>
        </w:numPr>
        <w:tabs>
          <w:tab w:val="left" w:pos="1106"/>
        </w:tabs>
        <w:spacing w:before="137"/>
        <w:ind w:left="1105" w:hanging="297"/>
        <w:jc w:val="both"/>
        <w:rPr>
          <w:rFonts w:ascii="Arial" w:hAnsi="Arial" w:cs="Arial"/>
          <w:sz w:val="24"/>
          <w:szCs w:val="24"/>
        </w:rPr>
      </w:pPr>
      <w:r w:rsidRPr="006872FE">
        <w:rPr>
          <w:rFonts w:ascii="Arial" w:hAnsi="Arial" w:cs="Arial"/>
          <w:b/>
          <w:sz w:val="24"/>
          <w:szCs w:val="24"/>
        </w:rPr>
        <w:t>–</w:t>
      </w:r>
      <w:r w:rsidR="004F13E3" w:rsidRPr="006872FE">
        <w:rPr>
          <w:rFonts w:ascii="Arial" w:hAnsi="Arial" w:cs="Arial"/>
          <w:sz w:val="24"/>
          <w:szCs w:val="24"/>
        </w:rPr>
        <w:t xml:space="preserve"> </w:t>
      </w:r>
      <w:r w:rsidRPr="006872FE">
        <w:rPr>
          <w:rFonts w:ascii="Arial" w:hAnsi="Arial" w:cs="Arial"/>
          <w:sz w:val="24"/>
          <w:szCs w:val="24"/>
        </w:rPr>
        <w:t xml:space="preserve">Folha resumo </w:t>
      </w:r>
      <w:r w:rsidR="00CB0A06" w:rsidRPr="006872FE">
        <w:rPr>
          <w:rFonts w:ascii="Arial" w:hAnsi="Arial" w:cs="Arial"/>
          <w:sz w:val="24"/>
          <w:szCs w:val="24"/>
        </w:rPr>
        <w:t xml:space="preserve">e histórico </w:t>
      </w:r>
      <w:r w:rsidRPr="006872FE">
        <w:rPr>
          <w:rFonts w:ascii="Arial" w:hAnsi="Arial" w:cs="Arial"/>
          <w:sz w:val="24"/>
          <w:szCs w:val="24"/>
        </w:rPr>
        <w:t>do Cadastro Único</w:t>
      </w:r>
    </w:p>
    <w:p w14:paraId="6A510786" w14:textId="22216E8D" w:rsidR="000B577B" w:rsidRPr="006872FE" w:rsidRDefault="006872FE" w:rsidP="006872FE">
      <w:pPr>
        <w:pStyle w:val="PargrafodaLista"/>
        <w:numPr>
          <w:ilvl w:val="0"/>
          <w:numId w:val="12"/>
        </w:numPr>
        <w:tabs>
          <w:tab w:val="left" w:pos="1106"/>
        </w:tabs>
        <w:spacing w:before="137" w:line="360" w:lineRule="auto"/>
        <w:ind w:left="1100" w:hanging="295"/>
        <w:jc w:val="both"/>
        <w:rPr>
          <w:rFonts w:ascii="Arial" w:hAnsi="Arial" w:cs="Arial"/>
          <w:sz w:val="24"/>
          <w:szCs w:val="24"/>
        </w:rPr>
      </w:pPr>
      <w:r w:rsidRPr="006872FE">
        <w:rPr>
          <w:rFonts w:ascii="Arial" w:hAnsi="Arial" w:cs="Arial"/>
          <w:sz w:val="24"/>
          <w:szCs w:val="24"/>
        </w:rPr>
        <w:t xml:space="preserve">- </w:t>
      </w:r>
      <w:r w:rsidR="002D54C8">
        <w:rPr>
          <w:rFonts w:ascii="Arial" w:hAnsi="Arial" w:cs="Arial"/>
          <w:sz w:val="24"/>
          <w:szCs w:val="24"/>
        </w:rPr>
        <w:t>C</w:t>
      </w:r>
      <w:r w:rsidRPr="006872FE">
        <w:rPr>
          <w:rFonts w:ascii="Arial" w:hAnsi="Arial" w:cs="Arial"/>
          <w:sz w:val="24"/>
          <w:szCs w:val="24"/>
        </w:rPr>
        <w:t>omprovação de residência igual ou superior à 05 (cinco) anos, pode ser comprovada através da apresentação da folha resumo do Cadúnico e o histórico familiar, cópia de inscrição junto ao Sistema Único de Saúde, emitido pelo Secretaria Municipal de Saúde, ou; comprovante de matrícula de filho menor nas unidades de ensino deste Município, ou; qualquer outro documento idôneo suficiente para demonstrar a residência fixa e ininterrupta no Município;</w:t>
      </w:r>
    </w:p>
    <w:p w14:paraId="71050650" w14:textId="08EC35AC" w:rsidR="00C528DF" w:rsidRPr="004D1303" w:rsidRDefault="00C528DF" w:rsidP="00C528DF">
      <w:pPr>
        <w:pStyle w:val="PargrafodaLista"/>
        <w:tabs>
          <w:tab w:val="left" w:pos="1264"/>
        </w:tabs>
        <w:spacing w:before="137" w:line="360" w:lineRule="auto"/>
        <w:ind w:left="809"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 </w:t>
      </w:r>
      <w:r w:rsidR="00082F13" w:rsidRPr="00C528DF">
        <w:rPr>
          <w:rFonts w:ascii="Arial" w:hAnsi="Arial" w:cs="Arial"/>
          <w:b/>
          <w:sz w:val="24"/>
          <w:szCs w:val="24"/>
        </w:rPr>
        <w:t xml:space="preserve">– </w:t>
      </w:r>
      <w:r w:rsidR="00082F13" w:rsidRPr="00C528DF">
        <w:rPr>
          <w:rFonts w:ascii="Arial" w:hAnsi="Arial" w:cs="Arial"/>
          <w:sz w:val="24"/>
          <w:szCs w:val="24"/>
        </w:rPr>
        <w:t xml:space="preserve">Comprovante de renda </w:t>
      </w:r>
      <w:r w:rsidR="00082F13" w:rsidRPr="004D1303">
        <w:rPr>
          <w:rFonts w:ascii="Arial" w:hAnsi="Arial" w:cs="Arial"/>
          <w:sz w:val="24"/>
          <w:szCs w:val="24"/>
        </w:rPr>
        <w:t>ou desemprego de todos os membros da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família que exerçam atividade remunerada. (Obs.: A renda ou o desemprego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poderão ser comprovados através das Declaração de Renda, (conforme anexo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III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e</w:t>
      </w:r>
      <w:r w:rsidR="00082F13" w:rsidRPr="004D1303">
        <w:rPr>
          <w:rFonts w:ascii="Arial" w:hAnsi="Arial" w:cs="Arial"/>
          <w:spacing w:val="-3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IV), cópia</w:t>
      </w:r>
      <w:r w:rsidR="00082F13" w:rsidRPr="004D1303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da</w:t>
      </w:r>
      <w:r w:rsidR="00082F13" w:rsidRPr="004D1303">
        <w:rPr>
          <w:rFonts w:ascii="Arial" w:hAnsi="Arial" w:cs="Arial"/>
          <w:spacing w:val="2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Carteira</w:t>
      </w:r>
      <w:r w:rsidR="00082F13" w:rsidRPr="004D1303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de Trabalho, aviso</w:t>
      </w:r>
      <w:r w:rsidR="00082F13" w:rsidRPr="004D1303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prévio,</w:t>
      </w:r>
      <w:r w:rsidR="00082F13" w:rsidRPr="004D1303">
        <w:rPr>
          <w:rFonts w:ascii="Arial" w:hAnsi="Arial" w:cs="Arial"/>
          <w:spacing w:val="2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e</w:t>
      </w:r>
      <w:r w:rsidR="00082F13" w:rsidRPr="004D1303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extrato bancário);</w:t>
      </w:r>
    </w:p>
    <w:p w14:paraId="177FCF44" w14:textId="1489F39E" w:rsidR="00082F13" w:rsidRPr="004D1303" w:rsidRDefault="00612C67" w:rsidP="00612C67">
      <w:pPr>
        <w:tabs>
          <w:tab w:val="left" w:pos="1106"/>
        </w:tabs>
        <w:ind w:left="-354"/>
        <w:jc w:val="both"/>
        <w:rPr>
          <w:rFonts w:ascii="Arial" w:hAnsi="Arial" w:cs="Arial"/>
          <w:b/>
          <w:sz w:val="24"/>
          <w:szCs w:val="24"/>
        </w:rPr>
      </w:pPr>
      <w:r w:rsidRPr="004D1303">
        <w:rPr>
          <w:rFonts w:ascii="Arial" w:hAnsi="Arial" w:cs="Arial"/>
          <w:b/>
          <w:sz w:val="24"/>
          <w:szCs w:val="24"/>
        </w:rPr>
        <w:t xml:space="preserve">                 </w:t>
      </w:r>
      <w:r w:rsidR="002D54C8" w:rsidRPr="004D1303">
        <w:rPr>
          <w:rFonts w:ascii="Arial" w:hAnsi="Arial" w:cs="Arial"/>
          <w:b/>
          <w:sz w:val="24"/>
          <w:szCs w:val="24"/>
        </w:rPr>
        <w:t>VII</w:t>
      </w:r>
      <w:r w:rsidRPr="004D1303">
        <w:rPr>
          <w:rFonts w:ascii="Arial" w:hAnsi="Arial" w:cs="Arial"/>
          <w:b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b/>
          <w:sz w:val="24"/>
          <w:szCs w:val="24"/>
        </w:rPr>
        <w:t>–</w:t>
      </w:r>
      <w:r w:rsidR="00082F13" w:rsidRPr="004D13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Laudo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médico</w:t>
      </w:r>
      <w:r w:rsidR="00082F13" w:rsidRPr="004D1303">
        <w:rPr>
          <w:rFonts w:ascii="Arial" w:hAnsi="Arial" w:cs="Arial"/>
          <w:spacing w:val="-2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de pessoas</w:t>
      </w:r>
      <w:r w:rsidR="00082F13" w:rsidRPr="004D1303">
        <w:rPr>
          <w:rFonts w:ascii="Arial" w:hAnsi="Arial" w:cs="Arial"/>
          <w:spacing w:val="-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com</w:t>
      </w:r>
      <w:r w:rsidR="00082F13" w:rsidRPr="004D1303">
        <w:rPr>
          <w:rFonts w:ascii="Arial" w:hAnsi="Arial" w:cs="Arial"/>
          <w:spacing w:val="1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doenças</w:t>
      </w:r>
      <w:r w:rsidR="00082F13" w:rsidRPr="004D1303">
        <w:rPr>
          <w:rFonts w:ascii="Arial" w:hAnsi="Arial" w:cs="Arial"/>
          <w:spacing w:val="-2"/>
          <w:sz w:val="24"/>
          <w:szCs w:val="24"/>
        </w:rPr>
        <w:t xml:space="preserve"> </w:t>
      </w:r>
      <w:r w:rsidR="00082F13" w:rsidRPr="004D1303">
        <w:rPr>
          <w:rFonts w:ascii="Arial" w:hAnsi="Arial" w:cs="Arial"/>
          <w:sz w:val="24"/>
          <w:szCs w:val="24"/>
        </w:rPr>
        <w:t>crônicas;</w:t>
      </w:r>
      <w:r w:rsidRPr="004D1303">
        <w:rPr>
          <w:rFonts w:ascii="Arial" w:hAnsi="Arial" w:cs="Arial"/>
          <w:sz w:val="24"/>
          <w:szCs w:val="24"/>
        </w:rPr>
        <w:t xml:space="preserve"> </w:t>
      </w:r>
    </w:p>
    <w:p w14:paraId="3E466EC5" w14:textId="77777777" w:rsidR="00612C67" w:rsidRPr="002D54C8" w:rsidRDefault="00612C67" w:rsidP="00612C67">
      <w:pPr>
        <w:tabs>
          <w:tab w:val="left" w:pos="1106"/>
        </w:tabs>
        <w:jc w:val="both"/>
        <w:rPr>
          <w:rFonts w:ascii="Arial" w:hAnsi="Arial" w:cs="Arial"/>
          <w:b/>
          <w:sz w:val="24"/>
          <w:szCs w:val="24"/>
        </w:rPr>
      </w:pPr>
    </w:p>
    <w:p w14:paraId="195A8686" w14:textId="1A98125F" w:rsidR="00082F13" w:rsidRPr="00483380" w:rsidRDefault="00082F13" w:rsidP="002D54C8">
      <w:pPr>
        <w:pStyle w:val="PargrafodaLista"/>
        <w:numPr>
          <w:ilvl w:val="0"/>
          <w:numId w:val="42"/>
        </w:numPr>
        <w:tabs>
          <w:tab w:val="left" w:pos="1114"/>
        </w:tabs>
        <w:spacing w:before="137" w:line="360" w:lineRule="auto"/>
        <w:ind w:right="156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–</w:t>
      </w:r>
      <w:r w:rsidRPr="00483380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laração</w:t>
      </w:r>
      <w:r w:rsidRPr="00483380">
        <w:rPr>
          <w:rFonts w:ascii="Arial" w:hAnsi="Arial" w:cs="Arial"/>
          <w:spacing w:val="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lquer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mbro</w:t>
      </w:r>
      <w:r w:rsidRPr="00483380">
        <w:rPr>
          <w:rFonts w:ascii="Arial" w:hAnsi="Arial" w:cs="Arial"/>
          <w:spacing w:val="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mília</w:t>
      </w:r>
      <w:r w:rsidRPr="00483380">
        <w:rPr>
          <w:rFonts w:ascii="Arial" w:hAnsi="Arial" w:cs="Arial"/>
          <w:spacing w:val="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</w:t>
      </w:r>
      <w:r w:rsidRPr="00483380">
        <w:rPr>
          <w:rFonts w:ascii="Arial" w:hAnsi="Arial" w:cs="Arial"/>
          <w:spacing w:val="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prietário</w:t>
      </w:r>
      <w:r w:rsidR="006F2B34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="006F2B34" w:rsidRPr="00483380">
        <w:rPr>
          <w:rFonts w:ascii="Arial" w:hAnsi="Arial" w:cs="Arial"/>
          <w:spacing w:val="-64"/>
          <w:sz w:val="24"/>
          <w:szCs w:val="24"/>
        </w:rPr>
        <w:t xml:space="preserve">  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bem imóvel;</w:t>
      </w:r>
    </w:p>
    <w:p w14:paraId="0A78F089" w14:textId="5FE0A839" w:rsidR="00082F13" w:rsidRPr="00483380" w:rsidRDefault="00082F13" w:rsidP="002D54C8">
      <w:pPr>
        <w:pStyle w:val="PargrafodaLista"/>
        <w:numPr>
          <w:ilvl w:val="0"/>
          <w:numId w:val="42"/>
        </w:numPr>
        <w:tabs>
          <w:tab w:val="left" w:pos="1229"/>
        </w:tabs>
        <w:spacing w:line="360" w:lineRule="auto"/>
        <w:ind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–</w:t>
      </w:r>
      <w:r w:rsidRPr="0048338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EE6655"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z w:val="24"/>
          <w:szCs w:val="24"/>
        </w:rPr>
        <w:t>xistência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luguel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verá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er</w:t>
      </w:r>
      <w:r w:rsidRPr="00483380">
        <w:rPr>
          <w:rFonts w:ascii="Arial" w:hAnsi="Arial" w:cs="Arial"/>
          <w:spacing w:val="-1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mprovada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través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trato</w:t>
      </w:r>
      <w:r w:rsidR="00F37EB0">
        <w:rPr>
          <w:rFonts w:ascii="Arial" w:hAnsi="Arial" w:cs="Arial"/>
          <w:sz w:val="24"/>
          <w:szCs w:val="24"/>
        </w:rPr>
        <w:t xml:space="preserve"> de aluguel</w:t>
      </w:r>
      <w:r w:rsidRPr="00483380">
        <w:rPr>
          <w:rFonts w:ascii="Arial" w:hAnsi="Arial" w:cs="Arial"/>
          <w:sz w:val="24"/>
          <w:szCs w:val="24"/>
        </w:rPr>
        <w:t xml:space="preserve"> ou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laraçã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="004F13E3" w:rsidRPr="00483380">
        <w:rPr>
          <w:rFonts w:ascii="Arial" w:hAnsi="Arial" w:cs="Arial"/>
          <w:sz w:val="24"/>
          <w:szCs w:val="24"/>
        </w:rPr>
        <w:t>emitida</w:t>
      </w:r>
      <w:r w:rsidRPr="00483380">
        <w:rPr>
          <w:rFonts w:ascii="Arial" w:hAnsi="Arial" w:cs="Arial"/>
          <w:sz w:val="24"/>
          <w:szCs w:val="24"/>
        </w:rPr>
        <w:t xml:space="preserve"> pelo proprietário;</w:t>
      </w:r>
    </w:p>
    <w:p w14:paraId="5CB0683F" w14:textId="7E04F0A8" w:rsidR="00082F13" w:rsidRPr="00483380" w:rsidRDefault="00082F13" w:rsidP="002D54C8">
      <w:pPr>
        <w:pStyle w:val="PargrafodaLista"/>
        <w:numPr>
          <w:ilvl w:val="0"/>
          <w:numId w:val="42"/>
        </w:numPr>
        <w:tabs>
          <w:tab w:val="left" w:pos="1255"/>
        </w:tabs>
        <w:spacing w:line="360" w:lineRule="auto"/>
        <w:ind w:right="160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–</w:t>
      </w:r>
      <w:r w:rsidRPr="00483380">
        <w:rPr>
          <w:rFonts w:ascii="Arial" w:hAnsi="Arial" w:cs="Arial"/>
          <w:sz w:val="24"/>
          <w:szCs w:val="24"/>
        </w:rPr>
        <w:t>Quando</w:t>
      </w:r>
      <w:r w:rsidRPr="00483380">
        <w:rPr>
          <w:rFonts w:ascii="Arial" w:hAnsi="Arial" w:cs="Arial"/>
          <w:spacing w:val="-1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asa</w:t>
      </w:r>
      <w:r w:rsidRPr="00483380">
        <w:rPr>
          <w:rFonts w:ascii="Arial" w:hAnsi="Arial" w:cs="Arial"/>
          <w:spacing w:val="-1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or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edida</w:t>
      </w:r>
      <w:r w:rsidRPr="00483380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razer</w:t>
      </w:r>
      <w:r w:rsidRPr="00483380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laração</w:t>
      </w:r>
      <w:r w:rsidRPr="00483380">
        <w:rPr>
          <w:rFonts w:ascii="Arial" w:hAnsi="Arial" w:cs="Arial"/>
          <w:spacing w:val="-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l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prietário.</w:t>
      </w:r>
    </w:p>
    <w:p w14:paraId="19395BBC" w14:textId="6200517E" w:rsidR="00082F13" w:rsidRPr="00483380" w:rsidRDefault="00082F13" w:rsidP="0002703E">
      <w:pPr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br w:type="page"/>
      </w:r>
    </w:p>
    <w:p w14:paraId="29FC7C01" w14:textId="77777777" w:rsidR="00606AAD" w:rsidRDefault="00606AAD" w:rsidP="00082F13">
      <w:pPr>
        <w:pStyle w:val="Ttulo1"/>
        <w:spacing w:before="93"/>
        <w:ind w:left="2310"/>
      </w:pPr>
    </w:p>
    <w:p w14:paraId="3FCD961B" w14:textId="77777777" w:rsidR="00606AAD" w:rsidRDefault="00606AAD" w:rsidP="00082F13">
      <w:pPr>
        <w:pStyle w:val="Ttulo1"/>
        <w:spacing w:before="93"/>
        <w:ind w:left="2310"/>
      </w:pPr>
    </w:p>
    <w:p w14:paraId="4D118BD0" w14:textId="562E0DA0" w:rsidR="0002703E" w:rsidRPr="00483380" w:rsidRDefault="0002703E" w:rsidP="00082F13">
      <w:pPr>
        <w:pStyle w:val="Ttulo1"/>
        <w:spacing w:before="93"/>
        <w:ind w:left="2310"/>
      </w:pPr>
      <w:r w:rsidRPr="00483380">
        <w:t>ANEXO II</w:t>
      </w:r>
    </w:p>
    <w:p w14:paraId="66415F84" w14:textId="74FA48E8" w:rsidR="0002703E" w:rsidRPr="00483380" w:rsidRDefault="0002703E" w:rsidP="00082F13">
      <w:pPr>
        <w:pStyle w:val="Ttulo1"/>
        <w:spacing w:before="93"/>
        <w:ind w:left="2310"/>
      </w:pPr>
    </w:p>
    <w:p w14:paraId="40CBD315" w14:textId="149260B7" w:rsidR="0002703E" w:rsidRPr="00483380" w:rsidRDefault="0002703E" w:rsidP="00082F13">
      <w:pPr>
        <w:pStyle w:val="Ttulo1"/>
        <w:spacing w:before="93"/>
        <w:ind w:left="2310"/>
        <w:rPr>
          <w:u w:val="single"/>
        </w:rPr>
      </w:pPr>
      <w:r w:rsidRPr="00483380">
        <w:rPr>
          <w:u w:val="single"/>
        </w:rPr>
        <w:t>DECLARAÇÃO DE RESPONSABILIDADE PELA UNIDADE FAMILIAR</w:t>
      </w:r>
    </w:p>
    <w:p w14:paraId="2E8AD199" w14:textId="77777777" w:rsidR="0002703E" w:rsidRPr="00483380" w:rsidRDefault="0002703E" w:rsidP="00082F13">
      <w:pPr>
        <w:pStyle w:val="Ttulo1"/>
        <w:spacing w:before="93"/>
        <w:ind w:left="2310"/>
      </w:pPr>
    </w:p>
    <w:p w14:paraId="3D72BF16" w14:textId="77777777" w:rsidR="0002703E" w:rsidRPr="00483380" w:rsidRDefault="0002703E" w:rsidP="00082F13">
      <w:pPr>
        <w:pStyle w:val="Ttulo1"/>
        <w:spacing w:before="93"/>
        <w:ind w:left="2310"/>
      </w:pPr>
    </w:p>
    <w:p w14:paraId="4D863AD5" w14:textId="702899C9" w:rsidR="0002703E" w:rsidRPr="00483380" w:rsidRDefault="0002703E" w:rsidP="0002703E">
      <w:pPr>
        <w:pStyle w:val="Ttulo1"/>
        <w:spacing w:before="93" w:line="360" w:lineRule="auto"/>
        <w:ind w:left="0" w:right="284"/>
        <w:jc w:val="both"/>
        <w:rPr>
          <w:b w:val="0"/>
          <w:bCs w:val="0"/>
        </w:rPr>
      </w:pPr>
      <w:r w:rsidRPr="00483380">
        <w:rPr>
          <w:b w:val="0"/>
          <w:bCs w:val="0"/>
        </w:rPr>
        <w:t xml:space="preserve">Eu,____________________________________________________________, portadora do RG nº __________________, órgão expedidor __________ e inscrita no CPF nº ___________________ residente à _______________________________________________________________ Declaro expressamente, sob responsabilidade civil e criminal, para efeitos de participação do processo de inscrição no programa habitacional SC MAIS MORADIA, do município de </w:t>
      </w:r>
      <w:r w:rsidR="00430034" w:rsidRPr="00483380">
        <w:rPr>
          <w:b w:val="0"/>
          <w:bCs w:val="0"/>
        </w:rPr>
        <w:t xml:space="preserve">Água Doce </w:t>
      </w:r>
      <w:r w:rsidRPr="00483380">
        <w:rPr>
          <w:b w:val="0"/>
          <w:bCs w:val="0"/>
        </w:rPr>
        <w:t xml:space="preserve"> que sou </w:t>
      </w:r>
      <w:r w:rsidRPr="00F37EB0">
        <w:rPr>
          <w:b w:val="0"/>
          <w:bCs w:val="0"/>
          <w:u w:val="single"/>
        </w:rPr>
        <w:t>mulher responsável</w:t>
      </w:r>
      <w:r w:rsidRPr="00483380">
        <w:rPr>
          <w:b w:val="0"/>
          <w:bCs w:val="0"/>
        </w:rPr>
        <w:t xml:space="preserve"> pela unidade familiar da qual faço parte, sendo responsável pela fonte de renda da minha família.</w:t>
      </w:r>
    </w:p>
    <w:p w14:paraId="5FB1EFA6" w14:textId="77777777" w:rsidR="0002703E" w:rsidRPr="00483380" w:rsidRDefault="0002703E" w:rsidP="00082F13">
      <w:pPr>
        <w:pStyle w:val="Ttulo1"/>
        <w:spacing w:before="93"/>
        <w:ind w:left="2310"/>
      </w:pPr>
    </w:p>
    <w:p w14:paraId="641D0401" w14:textId="77777777" w:rsidR="0002703E" w:rsidRPr="00483380" w:rsidRDefault="0002703E" w:rsidP="00082F13">
      <w:pPr>
        <w:pStyle w:val="Ttulo1"/>
        <w:spacing w:before="93"/>
        <w:ind w:left="2310"/>
      </w:pPr>
    </w:p>
    <w:p w14:paraId="64FEC1B5" w14:textId="0BDEF21E" w:rsidR="0002703E" w:rsidRPr="00483380" w:rsidRDefault="0020689A" w:rsidP="0002703E">
      <w:pPr>
        <w:pStyle w:val="Ttulo1"/>
        <w:spacing w:before="93"/>
        <w:ind w:left="2310"/>
        <w:jc w:val="right"/>
        <w:rPr>
          <w:b w:val="0"/>
          <w:bCs w:val="0"/>
        </w:rPr>
      </w:pPr>
      <w:r w:rsidRPr="00483380">
        <w:rPr>
          <w:b w:val="0"/>
          <w:bCs w:val="0"/>
        </w:rPr>
        <w:t xml:space="preserve">   </w:t>
      </w:r>
      <w:r w:rsidR="00430034" w:rsidRPr="00483380">
        <w:rPr>
          <w:b w:val="0"/>
          <w:bCs w:val="0"/>
        </w:rPr>
        <w:t xml:space="preserve">Água Doce </w:t>
      </w:r>
      <w:r w:rsidR="0002703E" w:rsidRPr="00483380">
        <w:rPr>
          <w:b w:val="0"/>
          <w:bCs w:val="0"/>
        </w:rPr>
        <w:t>, _____,____</w:t>
      </w:r>
      <w:r w:rsidRPr="00483380">
        <w:rPr>
          <w:b w:val="0"/>
          <w:bCs w:val="0"/>
        </w:rPr>
        <w:t>___</w:t>
      </w:r>
      <w:r w:rsidR="0002703E" w:rsidRPr="00483380">
        <w:rPr>
          <w:b w:val="0"/>
          <w:bCs w:val="0"/>
        </w:rPr>
        <w:t>___,_______</w:t>
      </w:r>
    </w:p>
    <w:p w14:paraId="4B9F6329" w14:textId="77777777" w:rsidR="0002703E" w:rsidRPr="00483380" w:rsidRDefault="0002703E" w:rsidP="00082F13">
      <w:pPr>
        <w:pStyle w:val="Ttulo1"/>
        <w:spacing w:before="93"/>
        <w:ind w:left="2310"/>
        <w:rPr>
          <w:b w:val="0"/>
          <w:bCs w:val="0"/>
        </w:rPr>
      </w:pPr>
    </w:p>
    <w:p w14:paraId="2C1BBDAD" w14:textId="77777777" w:rsidR="0002703E" w:rsidRPr="00483380" w:rsidRDefault="0002703E" w:rsidP="00082F13">
      <w:pPr>
        <w:pStyle w:val="Ttulo1"/>
        <w:spacing w:before="93"/>
        <w:ind w:left="2310"/>
        <w:rPr>
          <w:b w:val="0"/>
          <w:bCs w:val="0"/>
        </w:rPr>
      </w:pPr>
    </w:p>
    <w:p w14:paraId="58730A4C" w14:textId="77777777" w:rsidR="0002703E" w:rsidRPr="00483380" w:rsidRDefault="0002703E" w:rsidP="00082F13">
      <w:pPr>
        <w:pStyle w:val="Ttulo1"/>
        <w:spacing w:before="93"/>
        <w:ind w:left="2310"/>
        <w:rPr>
          <w:b w:val="0"/>
          <w:bCs w:val="0"/>
        </w:rPr>
      </w:pPr>
    </w:p>
    <w:p w14:paraId="66CB211D" w14:textId="77777777" w:rsidR="0002703E" w:rsidRPr="00483380" w:rsidRDefault="0002703E" w:rsidP="00082F13">
      <w:pPr>
        <w:pStyle w:val="Ttulo1"/>
        <w:pBdr>
          <w:bottom w:val="single" w:sz="12" w:space="1" w:color="auto"/>
        </w:pBdr>
        <w:spacing w:before="93"/>
        <w:ind w:left="2310"/>
        <w:rPr>
          <w:b w:val="0"/>
          <w:bCs w:val="0"/>
        </w:rPr>
      </w:pPr>
    </w:p>
    <w:p w14:paraId="57B694EF" w14:textId="20C226CA" w:rsidR="0002703E" w:rsidRPr="00483380" w:rsidRDefault="0002703E" w:rsidP="00082F13">
      <w:pPr>
        <w:pStyle w:val="Ttulo1"/>
        <w:spacing w:before="93"/>
        <w:ind w:left="2310"/>
        <w:rPr>
          <w:b w:val="0"/>
          <w:bCs w:val="0"/>
        </w:rPr>
      </w:pPr>
      <w:r w:rsidRPr="00483380">
        <w:rPr>
          <w:b w:val="0"/>
          <w:bCs w:val="0"/>
        </w:rPr>
        <w:t>Assinatura da Declarante</w:t>
      </w:r>
    </w:p>
    <w:p w14:paraId="06A6EE3B" w14:textId="77777777" w:rsidR="0002703E" w:rsidRPr="00483380" w:rsidRDefault="0002703E" w:rsidP="00082F13">
      <w:pPr>
        <w:pStyle w:val="Ttulo1"/>
        <w:spacing w:before="93"/>
        <w:ind w:left="2310"/>
      </w:pPr>
    </w:p>
    <w:p w14:paraId="0102877A" w14:textId="77777777" w:rsidR="003A70FB" w:rsidRPr="00483380" w:rsidRDefault="003A70FB" w:rsidP="00082F13">
      <w:pPr>
        <w:pStyle w:val="Ttulo1"/>
        <w:spacing w:before="93"/>
        <w:ind w:left="2310"/>
      </w:pPr>
    </w:p>
    <w:p w14:paraId="2D9638B2" w14:textId="77777777" w:rsidR="0002703E" w:rsidRPr="00483380" w:rsidRDefault="0002703E" w:rsidP="00082F13">
      <w:pPr>
        <w:pStyle w:val="Ttulo1"/>
        <w:spacing w:before="93"/>
        <w:ind w:left="2310"/>
      </w:pPr>
    </w:p>
    <w:p w14:paraId="508D0DD4" w14:textId="77777777" w:rsidR="0002703E" w:rsidRPr="00483380" w:rsidRDefault="0002703E" w:rsidP="00082F13">
      <w:pPr>
        <w:pStyle w:val="Ttulo1"/>
        <w:spacing w:before="93"/>
        <w:ind w:left="2310"/>
      </w:pPr>
    </w:p>
    <w:p w14:paraId="2E8B3A18" w14:textId="77777777" w:rsidR="0002703E" w:rsidRPr="00483380" w:rsidRDefault="0002703E" w:rsidP="00082F13">
      <w:pPr>
        <w:pStyle w:val="Ttulo1"/>
        <w:spacing w:before="93"/>
        <w:ind w:left="2310"/>
      </w:pPr>
    </w:p>
    <w:p w14:paraId="7995115D" w14:textId="77777777" w:rsidR="0002703E" w:rsidRPr="00483380" w:rsidRDefault="0002703E" w:rsidP="00082F13">
      <w:pPr>
        <w:pStyle w:val="Ttulo1"/>
        <w:spacing w:before="93"/>
        <w:ind w:left="2310"/>
      </w:pPr>
    </w:p>
    <w:p w14:paraId="244C7BD5" w14:textId="77777777" w:rsidR="0002703E" w:rsidRPr="00483380" w:rsidRDefault="0002703E" w:rsidP="00082F13">
      <w:pPr>
        <w:pStyle w:val="Ttulo1"/>
        <w:spacing w:before="93"/>
        <w:ind w:left="2310"/>
      </w:pPr>
    </w:p>
    <w:p w14:paraId="5B07FECD" w14:textId="77777777" w:rsidR="0002703E" w:rsidRPr="00483380" w:rsidRDefault="0002703E" w:rsidP="00082F13">
      <w:pPr>
        <w:pStyle w:val="Ttulo1"/>
        <w:spacing w:before="93"/>
        <w:ind w:left="2310"/>
      </w:pPr>
    </w:p>
    <w:p w14:paraId="532EA931" w14:textId="77777777" w:rsidR="0002703E" w:rsidRPr="00483380" w:rsidRDefault="0002703E" w:rsidP="00082F13">
      <w:pPr>
        <w:pStyle w:val="Ttulo1"/>
        <w:spacing w:before="93"/>
        <w:ind w:left="2310"/>
      </w:pPr>
    </w:p>
    <w:p w14:paraId="4A54014F" w14:textId="77777777" w:rsidR="0002703E" w:rsidRPr="00483380" w:rsidRDefault="0002703E" w:rsidP="00082F13">
      <w:pPr>
        <w:pStyle w:val="Ttulo1"/>
        <w:spacing w:before="93"/>
        <w:ind w:left="2310"/>
      </w:pPr>
    </w:p>
    <w:p w14:paraId="6BF9C85F" w14:textId="77777777" w:rsidR="0020689A" w:rsidRPr="00483380" w:rsidRDefault="0020689A" w:rsidP="00082F13">
      <w:pPr>
        <w:pStyle w:val="Ttulo1"/>
        <w:spacing w:before="93"/>
        <w:ind w:left="2310"/>
      </w:pPr>
    </w:p>
    <w:p w14:paraId="3F15FFD8" w14:textId="77777777" w:rsidR="0002703E" w:rsidRPr="00483380" w:rsidRDefault="0002703E" w:rsidP="00082F13">
      <w:pPr>
        <w:pStyle w:val="Ttulo1"/>
        <w:spacing w:before="93"/>
        <w:ind w:left="2310"/>
      </w:pPr>
    </w:p>
    <w:p w14:paraId="0E1A7365" w14:textId="5566FEFE" w:rsidR="0002703E" w:rsidRPr="00483380" w:rsidRDefault="0002703E" w:rsidP="0002703E">
      <w:pPr>
        <w:pStyle w:val="Ttulo1"/>
        <w:spacing w:before="93"/>
        <w:ind w:left="0"/>
        <w:jc w:val="left"/>
      </w:pPr>
    </w:p>
    <w:p w14:paraId="2B46ED8C" w14:textId="5B13DC3D" w:rsidR="001C6865" w:rsidRPr="00483380" w:rsidRDefault="001C6865" w:rsidP="0002703E">
      <w:pPr>
        <w:pStyle w:val="Ttulo1"/>
        <w:spacing w:before="93"/>
        <w:ind w:left="0"/>
        <w:jc w:val="left"/>
      </w:pPr>
    </w:p>
    <w:p w14:paraId="7D58B8D9" w14:textId="77777777" w:rsidR="001C6865" w:rsidRPr="00483380" w:rsidRDefault="001C6865" w:rsidP="0002703E">
      <w:pPr>
        <w:pStyle w:val="Ttulo1"/>
        <w:spacing w:before="93"/>
        <w:ind w:left="0"/>
        <w:jc w:val="left"/>
      </w:pPr>
    </w:p>
    <w:p w14:paraId="75DC5157" w14:textId="153DBDD0" w:rsidR="00082F13" w:rsidRPr="00483380" w:rsidRDefault="0020689A" w:rsidP="00082F13">
      <w:pPr>
        <w:pStyle w:val="Ttulo1"/>
        <w:spacing w:before="93"/>
        <w:ind w:left="2310"/>
      </w:pPr>
      <w:r w:rsidRPr="00483380">
        <w:t>ANEXO III</w:t>
      </w:r>
    </w:p>
    <w:p w14:paraId="20296E6B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07DC36E" w14:textId="77777777" w:rsidR="00082F13" w:rsidRPr="00483380" w:rsidRDefault="00082F13" w:rsidP="00082F13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23BF3485" w14:textId="77777777" w:rsidR="00082F13" w:rsidRPr="00483380" w:rsidRDefault="00082F13" w:rsidP="00082F13">
      <w:pPr>
        <w:ind w:left="2317" w:right="1666"/>
        <w:jc w:val="center"/>
        <w:rPr>
          <w:rFonts w:ascii="Arial" w:hAnsi="Arial" w:cs="Arial"/>
          <w:b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DECLARAÇÃO DE</w:t>
      </w:r>
      <w:r w:rsidRPr="0048338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</w:rPr>
        <w:t>AUSÊNCIA</w:t>
      </w:r>
      <w:r w:rsidRPr="0048338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</w:rPr>
        <w:t>DE</w:t>
      </w:r>
      <w:r w:rsidRPr="0048338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</w:rPr>
        <w:t>RENDA</w:t>
      </w:r>
    </w:p>
    <w:p w14:paraId="794E98F8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74F6D4F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D215C6C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3E36437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58868AC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D246E65" w14:textId="77777777" w:rsidR="00082F13" w:rsidRPr="00483380" w:rsidRDefault="00082F13" w:rsidP="0055116D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4F27DA5" w14:textId="5F47E2F1" w:rsidR="00082F13" w:rsidRPr="00483380" w:rsidRDefault="00082F13" w:rsidP="0055116D">
      <w:pPr>
        <w:pStyle w:val="Corpodetexto"/>
        <w:tabs>
          <w:tab w:val="left" w:pos="3385"/>
          <w:tab w:val="left" w:pos="6961"/>
          <w:tab w:val="left" w:pos="7045"/>
        </w:tabs>
        <w:spacing w:before="227" w:line="360" w:lineRule="auto"/>
        <w:ind w:left="101"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Eu,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tador</w:t>
      </w:r>
      <w:r w:rsidR="00F37EB0">
        <w:rPr>
          <w:rFonts w:ascii="Arial" w:hAnsi="Arial" w:cs="Arial"/>
          <w:sz w:val="24"/>
          <w:szCs w:val="24"/>
        </w:rPr>
        <w:t xml:space="preserve"> do </w:t>
      </w:r>
      <w:r w:rsidRPr="00483380">
        <w:rPr>
          <w:rFonts w:ascii="Arial" w:hAnsi="Arial" w:cs="Arial"/>
          <w:sz w:val="24"/>
          <w:szCs w:val="24"/>
        </w:rPr>
        <w:t>RG</w:t>
      </w:r>
      <w:r w:rsidRPr="00483380">
        <w:rPr>
          <w:rFonts w:ascii="Arial" w:hAnsi="Arial" w:cs="Arial"/>
          <w:spacing w:val="8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</w:t>
      </w:r>
      <w:r w:rsidR="0055116D">
        <w:rPr>
          <w:rFonts w:ascii="Arial" w:hAnsi="Arial" w:cs="Arial"/>
          <w:sz w:val="24"/>
          <w:szCs w:val="24"/>
        </w:rPr>
        <w:t xml:space="preserve">e </w:t>
      </w:r>
      <w:r w:rsidRPr="00483380">
        <w:rPr>
          <w:rFonts w:ascii="Arial" w:hAnsi="Arial" w:cs="Arial"/>
          <w:spacing w:val="7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8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PF</w:t>
      </w:r>
      <w:r w:rsidRPr="00483380">
        <w:rPr>
          <w:rFonts w:ascii="Arial" w:hAnsi="Arial" w:cs="Arial"/>
          <w:spacing w:val="7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="0055116D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="0055116D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="0055116D">
        <w:rPr>
          <w:rFonts w:ascii="Arial" w:hAnsi="Arial" w:cs="Arial"/>
          <w:sz w:val="24"/>
          <w:szCs w:val="24"/>
          <w:u w:val="single"/>
        </w:rPr>
        <w:t>,</w:t>
      </w:r>
      <w:r w:rsidR="0055116D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idente</w:t>
      </w:r>
      <w:r w:rsidR="0055116D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</w:t>
      </w:r>
      <w:r w:rsidR="0055116D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ndereço</w:t>
      </w:r>
      <w:r w:rsidR="0055116D">
        <w:rPr>
          <w:rFonts w:ascii="Arial" w:hAnsi="Arial" w:cs="Arial"/>
          <w:sz w:val="24"/>
          <w:szCs w:val="24"/>
        </w:rPr>
        <w:t>: ________________________________________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laro,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vido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ins,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="000B577B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ão possuo renda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orma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u informal.</w:t>
      </w:r>
    </w:p>
    <w:p w14:paraId="45CB0459" w14:textId="2A309A28" w:rsidR="00082F13" w:rsidRPr="00483380" w:rsidRDefault="00082F13" w:rsidP="0055116D">
      <w:pPr>
        <w:pStyle w:val="Corpodetexto"/>
        <w:spacing w:before="161" w:line="360" w:lineRule="auto"/>
        <w:ind w:left="101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Declaro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r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iente</w:t>
      </w:r>
      <w:r w:rsidRPr="00483380">
        <w:rPr>
          <w:rFonts w:ascii="Arial" w:hAnsi="Arial" w:cs="Arial"/>
          <w:spacing w:val="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1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lsidade</w:t>
      </w:r>
      <w:r w:rsidRPr="00483380">
        <w:rPr>
          <w:rFonts w:ascii="Arial" w:hAnsi="Arial" w:cs="Arial"/>
          <w:spacing w:val="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s</w:t>
      </w:r>
      <w:r w:rsidRPr="00483380">
        <w:rPr>
          <w:rFonts w:ascii="Arial" w:hAnsi="Arial" w:cs="Arial"/>
          <w:spacing w:val="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cima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mplicará</w:t>
      </w:r>
      <w:r w:rsidR="00F37EB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nalidades cabíveis, previstas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="00F37EB0">
        <w:rPr>
          <w:rFonts w:ascii="Arial" w:hAnsi="Arial" w:cs="Arial"/>
          <w:sz w:val="24"/>
          <w:szCs w:val="24"/>
        </w:rPr>
        <w:t>na legislação.</w:t>
      </w:r>
    </w:p>
    <w:p w14:paraId="1872A945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578673EC" w14:textId="77777777" w:rsidR="0020689A" w:rsidRPr="00483380" w:rsidRDefault="0020689A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01D474DE" w14:textId="77777777" w:rsidR="00082F13" w:rsidRPr="00483380" w:rsidRDefault="00082F13" w:rsidP="00082F13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4E940FFC" w14:textId="78E664BD" w:rsidR="00082F13" w:rsidRPr="00483380" w:rsidRDefault="00430034" w:rsidP="00082F13">
      <w:pPr>
        <w:pStyle w:val="Corpodetexto"/>
        <w:tabs>
          <w:tab w:val="left" w:pos="6202"/>
          <w:tab w:val="left" w:pos="7336"/>
          <w:tab w:val="left" w:pos="8659"/>
        </w:tabs>
        <w:spacing w:before="1"/>
        <w:ind w:left="3077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Água Doce </w:t>
      </w:r>
      <w:r w:rsidR="00082F13"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20689A" w:rsidRPr="00483380">
        <w:rPr>
          <w:rFonts w:ascii="Arial" w:hAnsi="Arial" w:cs="Arial"/>
          <w:sz w:val="24"/>
          <w:szCs w:val="24"/>
        </w:rPr>
        <w:t>_____</w:t>
      </w:r>
      <w:r w:rsidR="00082F13" w:rsidRPr="00483380">
        <w:rPr>
          <w:rFonts w:ascii="Arial" w:hAnsi="Arial" w:cs="Arial"/>
          <w:sz w:val="24"/>
          <w:szCs w:val="24"/>
        </w:rPr>
        <w:t>/</w:t>
      </w:r>
      <w:r w:rsidR="00082F13" w:rsidRPr="00483380">
        <w:rPr>
          <w:rFonts w:ascii="Arial" w:hAnsi="Arial" w:cs="Arial"/>
          <w:sz w:val="24"/>
          <w:szCs w:val="24"/>
          <w:u w:val="single"/>
        </w:rPr>
        <w:tab/>
      </w:r>
      <w:r w:rsidR="00082F13" w:rsidRPr="00483380">
        <w:rPr>
          <w:rFonts w:ascii="Arial" w:hAnsi="Arial" w:cs="Arial"/>
          <w:sz w:val="24"/>
          <w:szCs w:val="24"/>
        </w:rPr>
        <w:t>/</w:t>
      </w:r>
      <w:r w:rsidR="00082F13"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="00082F13" w:rsidRPr="00483380">
        <w:rPr>
          <w:rFonts w:ascii="Arial" w:hAnsi="Arial" w:cs="Arial"/>
          <w:sz w:val="24"/>
          <w:szCs w:val="24"/>
          <w:u w:val="single"/>
        </w:rPr>
        <w:tab/>
      </w:r>
    </w:p>
    <w:p w14:paraId="21361E41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343356B7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30927FAD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7F38D77A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42AF5609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5B8474B4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037E0AA4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156AE29D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40845AE1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309F4C45" w14:textId="45F6DB2A" w:rsidR="00082F13" w:rsidRPr="00483380" w:rsidRDefault="00082F13" w:rsidP="00082F13">
      <w:pPr>
        <w:pStyle w:val="Corpodetexto"/>
        <w:spacing w:before="5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9AE8A7" wp14:editId="57C5450D">
                <wp:simplePos x="0" y="0"/>
                <wp:positionH relativeFrom="page">
                  <wp:posOffset>2308860</wp:posOffset>
                </wp:positionH>
                <wp:positionV relativeFrom="paragraph">
                  <wp:posOffset>135890</wp:posOffset>
                </wp:positionV>
                <wp:extent cx="3390900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3636 3636"/>
                            <a:gd name="T1" fmla="*/ T0 w 5340"/>
                            <a:gd name="T2" fmla="+- 0 4303 3636"/>
                            <a:gd name="T3" fmla="*/ T2 w 5340"/>
                            <a:gd name="T4" fmla="+- 0 4307 3636"/>
                            <a:gd name="T5" fmla="*/ T4 w 5340"/>
                            <a:gd name="T6" fmla="+- 0 5772 3636"/>
                            <a:gd name="T7" fmla="*/ T6 w 5340"/>
                            <a:gd name="T8" fmla="+- 0 5775 3636"/>
                            <a:gd name="T9" fmla="*/ T8 w 5340"/>
                            <a:gd name="T10" fmla="+- 0 6705 3636"/>
                            <a:gd name="T11" fmla="*/ T10 w 5340"/>
                            <a:gd name="T12" fmla="+- 0 6709 3636"/>
                            <a:gd name="T13" fmla="*/ T12 w 5340"/>
                            <a:gd name="T14" fmla="+- 0 7774 3636"/>
                            <a:gd name="T15" fmla="*/ T14 w 5340"/>
                            <a:gd name="T16" fmla="+- 0 7777 3636"/>
                            <a:gd name="T17" fmla="*/ T16 w 5340"/>
                            <a:gd name="T18" fmla="+- 0 8707 3636"/>
                            <a:gd name="T19" fmla="*/ T18 w 5340"/>
                            <a:gd name="T20" fmla="+- 0 8710 3636"/>
                            <a:gd name="T21" fmla="*/ T20 w 5340"/>
                            <a:gd name="T22" fmla="+- 0 8976 3636"/>
                            <a:gd name="T23" fmla="*/ T2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3" y="0"/>
                              </a:moveTo>
                              <a:lnTo>
                                <a:pt x="4138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534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40D5D0" id="Forma Livre: Forma 3" o:spid="_x0000_s1026" style="position:absolute;margin-left:181.8pt;margin-top:10.7pt;width:26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" path="m,l667,t4,l2136,t3,l3069,t4,l4138,t3,l5071,t3,l5340,e" filled="f" strokeweight=".26672mm">
                <v:path arrowok="t" o:connecttype="custom" o:connectlocs="0,0;423545,0;426085,0;1356360,0;1358265,0;1948815,0;1951355,0;2627630,0;2629535,0;3220085,0;3221990,0;3390900,0" o:connectangles="0,0,0,0,0,0,0,0,0,0,0,0"/>
                <w10:wrap type="topAndBottom" anchorx="page"/>
              </v:shape>
            </w:pict>
          </mc:Fallback>
        </mc:AlternateContent>
      </w:r>
    </w:p>
    <w:p w14:paraId="6A3DC76F" w14:textId="77777777" w:rsidR="00082F13" w:rsidRPr="00483380" w:rsidRDefault="00082F13" w:rsidP="00082F13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5F18DB64" w14:textId="77777777" w:rsidR="00082F13" w:rsidRPr="00483380" w:rsidRDefault="00082F13" w:rsidP="00082F13">
      <w:pPr>
        <w:pStyle w:val="Corpodetexto"/>
        <w:spacing w:before="92"/>
        <w:ind w:left="2314" w:right="1666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sinatura</w:t>
      </w:r>
    </w:p>
    <w:p w14:paraId="21B33F95" w14:textId="1FCC9986" w:rsidR="00082F13" w:rsidRPr="00483380" w:rsidRDefault="00082F13">
      <w:pPr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br w:type="page"/>
      </w:r>
    </w:p>
    <w:p w14:paraId="326D9F9B" w14:textId="0834E9B1" w:rsidR="00082F13" w:rsidRPr="00483380" w:rsidRDefault="0020689A" w:rsidP="00082F13">
      <w:pPr>
        <w:pStyle w:val="Ttulo1"/>
        <w:spacing w:before="93"/>
        <w:ind w:left="2310"/>
      </w:pPr>
      <w:r w:rsidRPr="00483380">
        <w:lastRenderedPageBreak/>
        <w:t>ANEXO IV</w:t>
      </w:r>
    </w:p>
    <w:p w14:paraId="3290CBD6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7E8A901" w14:textId="77777777" w:rsidR="00082F13" w:rsidRPr="00483380" w:rsidRDefault="00082F13" w:rsidP="00082F13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3A88A85" w14:textId="77777777" w:rsidR="00082F13" w:rsidRPr="00483380" w:rsidRDefault="00082F13" w:rsidP="00082F13">
      <w:pPr>
        <w:ind w:left="2311" w:right="1666"/>
        <w:jc w:val="center"/>
        <w:rPr>
          <w:rFonts w:ascii="Arial" w:hAnsi="Arial" w:cs="Arial"/>
          <w:b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DECLARAÇÃO</w:t>
      </w:r>
      <w:r w:rsidRPr="0048338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</w:rPr>
        <w:t>AUTÔNOMO</w:t>
      </w:r>
    </w:p>
    <w:p w14:paraId="63D6CD3B" w14:textId="77777777" w:rsidR="00082F13" w:rsidRPr="00483380" w:rsidRDefault="00082F13" w:rsidP="00082F13">
      <w:pPr>
        <w:pStyle w:val="Corpodetexto"/>
        <w:spacing w:before="10"/>
        <w:rPr>
          <w:rFonts w:ascii="Arial" w:hAnsi="Arial" w:cs="Arial"/>
          <w:b/>
          <w:sz w:val="24"/>
          <w:szCs w:val="24"/>
        </w:rPr>
      </w:pPr>
    </w:p>
    <w:p w14:paraId="428C441F" w14:textId="77777777" w:rsidR="00082F13" w:rsidRPr="00483380" w:rsidRDefault="00082F13" w:rsidP="00082F13">
      <w:pPr>
        <w:pStyle w:val="Corpodetexto"/>
        <w:tabs>
          <w:tab w:val="left" w:pos="7166"/>
        </w:tabs>
        <w:ind w:left="876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Eu</w:t>
      </w:r>
      <w:r w:rsidRPr="00483380">
        <w:rPr>
          <w:rFonts w:ascii="Arial" w:hAnsi="Arial" w:cs="Arial"/>
          <w:spacing w:val="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</w:p>
    <w:p w14:paraId="1A1E447D" w14:textId="77777777" w:rsidR="00082F13" w:rsidRPr="00483380" w:rsidRDefault="00082F13" w:rsidP="00082F1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636201E" w14:textId="1FFE85E8" w:rsidR="00082F13" w:rsidRPr="00483380" w:rsidRDefault="00082F13" w:rsidP="00082F13">
      <w:pPr>
        <w:pStyle w:val="Corpodetexto"/>
        <w:tabs>
          <w:tab w:val="left" w:pos="3534"/>
          <w:tab w:val="left" w:pos="5918"/>
          <w:tab w:val="left" w:pos="7112"/>
          <w:tab w:val="left" w:pos="8539"/>
        </w:tabs>
        <w:spacing w:before="92" w:line="360" w:lineRule="auto"/>
        <w:ind w:left="101" w:right="157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RG</w:t>
      </w:r>
      <w:r w:rsidRPr="00483380">
        <w:rPr>
          <w:rFonts w:ascii="Arial" w:hAnsi="Arial" w:cs="Arial"/>
          <w:spacing w:val="2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_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CPF</w:t>
      </w:r>
      <w:r w:rsidRPr="00483380">
        <w:rPr>
          <w:rFonts w:ascii="Arial" w:hAnsi="Arial" w:cs="Arial"/>
          <w:spacing w:val="1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1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sidente</w:t>
      </w:r>
      <w:r w:rsidRPr="00483380">
        <w:rPr>
          <w:rFonts w:ascii="Arial" w:hAnsi="Arial" w:cs="Arial"/>
          <w:spacing w:val="1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no       </w:t>
      </w:r>
      <w:r w:rsidRPr="00483380">
        <w:rPr>
          <w:rFonts w:ascii="Arial" w:hAnsi="Arial" w:cs="Arial"/>
          <w:spacing w:val="18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ndereço: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pacing w:val="-1"/>
          <w:sz w:val="24"/>
          <w:szCs w:val="24"/>
        </w:rPr>
        <w:t>,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enho por meio desta DECLARAR para os devidos fins, que não mantenh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ínculo empregatício com pessoa física ou jurídica mas que exerço ativida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utônoma</w:t>
      </w:r>
      <w:r w:rsidRPr="00483380">
        <w:rPr>
          <w:rFonts w:ascii="Arial" w:hAnsi="Arial" w:cs="Arial"/>
          <w:spacing w:val="7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="0055116D">
        <w:rPr>
          <w:rFonts w:ascii="Arial" w:hAnsi="Arial" w:cs="Arial"/>
          <w:sz w:val="24"/>
          <w:szCs w:val="24"/>
        </w:rPr>
        <w:t xml:space="preserve">     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cebo</w:t>
      </w:r>
      <w:r w:rsidRPr="00483380">
        <w:rPr>
          <w:rFonts w:ascii="Arial" w:hAnsi="Arial" w:cs="Arial"/>
          <w:spacing w:val="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nsalmente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ndimentos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valor d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$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.</w:t>
      </w:r>
    </w:p>
    <w:p w14:paraId="357AD4EC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44473A26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7B8EAA87" w14:textId="77777777" w:rsidR="00082F13" w:rsidRPr="00483380" w:rsidRDefault="00082F13" w:rsidP="00082F1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19B49C6" w14:textId="4B3BB393" w:rsidR="00082F13" w:rsidRPr="00483380" w:rsidRDefault="00082F13" w:rsidP="0055116D">
      <w:pPr>
        <w:pStyle w:val="Corpodetexto"/>
        <w:spacing w:before="92"/>
        <w:ind w:firstLine="720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Declaro</w:t>
      </w:r>
      <w:r w:rsidRPr="00483380">
        <w:rPr>
          <w:rFonts w:ascii="Arial" w:hAnsi="Arial" w:cs="Arial"/>
          <w:spacing w:val="-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também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r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iente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s</w:t>
      </w:r>
      <w:r w:rsidRPr="00483380">
        <w:rPr>
          <w:rFonts w:ascii="Arial" w:hAnsi="Arial" w:cs="Arial"/>
          <w:spacing w:val="-7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enalidades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legais*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ou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ujeito</w:t>
      </w:r>
      <w:r w:rsidR="0055116D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(a).</w:t>
      </w:r>
    </w:p>
    <w:p w14:paraId="0D69DA72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30EDECA8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329CA713" w14:textId="77777777" w:rsidR="00082F13" w:rsidRPr="00483380" w:rsidRDefault="00082F13" w:rsidP="00082F13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3EC246AA" w14:textId="3B773C26" w:rsidR="00082F13" w:rsidRPr="00483380" w:rsidRDefault="00430034" w:rsidP="00082F13">
      <w:pPr>
        <w:pStyle w:val="Corpodetexto"/>
        <w:tabs>
          <w:tab w:val="left" w:pos="6736"/>
          <w:tab w:val="left" w:pos="7607"/>
          <w:tab w:val="left" w:pos="8661"/>
        </w:tabs>
        <w:spacing w:before="92"/>
        <w:ind w:left="3814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Água Doce </w:t>
      </w:r>
      <w:r w:rsidR="00082F13" w:rsidRPr="00483380">
        <w:rPr>
          <w:rFonts w:ascii="Arial" w:hAnsi="Arial" w:cs="Arial"/>
          <w:sz w:val="24"/>
          <w:szCs w:val="24"/>
        </w:rPr>
        <w:t>,</w:t>
      </w:r>
      <w:r w:rsidR="00082F13" w:rsidRPr="00483380">
        <w:rPr>
          <w:rFonts w:ascii="Arial" w:hAnsi="Arial" w:cs="Arial"/>
          <w:sz w:val="24"/>
          <w:szCs w:val="24"/>
          <w:u w:val="single"/>
        </w:rPr>
        <w:tab/>
      </w:r>
      <w:r w:rsidR="00082F13" w:rsidRPr="00483380">
        <w:rPr>
          <w:rFonts w:ascii="Arial" w:hAnsi="Arial" w:cs="Arial"/>
          <w:sz w:val="24"/>
          <w:szCs w:val="24"/>
        </w:rPr>
        <w:t>/</w:t>
      </w:r>
      <w:r w:rsidR="00082F13" w:rsidRPr="00483380">
        <w:rPr>
          <w:rFonts w:ascii="Arial" w:hAnsi="Arial" w:cs="Arial"/>
          <w:sz w:val="24"/>
          <w:szCs w:val="24"/>
          <w:u w:val="single"/>
        </w:rPr>
        <w:tab/>
      </w:r>
      <w:r w:rsidR="00082F13" w:rsidRPr="00483380">
        <w:rPr>
          <w:rFonts w:ascii="Arial" w:hAnsi="Arial" w:cs="Arial"/>
          <w:sz w:val="24"/>
          <w:szCs w:val="24"/>
        </w:rPr>
        <w:t>/</w:t>
      </w:r>
      <w:r w:rsidR="00082F13"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="00082F13" w:rsidRPr="00483380">
        <w:rPr>
          <w:rFonts w:ascii="Arial" w:hAnsi="Arial" w:cs="Arial"/>
          <w:sz w:val="24"/>
          <w:szCs w:val="24"/>
          <w:u w:val="single"/>
        </w:rPr>
        <w:tab/>
      </w:r>
    </w:p>
    <w:p w14:paraId="3E1DBB87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15B006BB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1CFF01DD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7DF72B29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0E3FC6B9" w14:textId="2046C4D7" w:rsidR="00082F13" w:rsidRPr="00483380" w:rsidRDefault="00082F13" w:rsidP="00082F13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B9F160" wp14:editId="1F307009">
                <wp:simplePos x="0" y="0"/>
                <wp:positionH relativeFrom="page">
                  <wp:posOffset>2139950</wp:posOffset>
                </wp:positionH>
                <wp:positionV relativeFrom="paragraph">
                  <wp:posOffset>137795</wp:posOffset>
                </wp:positionV>
                <wp:extent cx="3729990" cy="1270"/>
                <wp:effectExtent l="0" t="0" r="0" b="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9990" cy="1270"/>
                        </a:xfrm>
                        <a:custGeom>
                          <a:avLst/>
                          <a:gdLst>
                            <a:gd name="T0" fmla="+- 0 3370 3370"/>
                            <a:gd name="T1" fmla="*/ T0 w 5874"/>
                            <a:gd name="T2" fmla="+- 0 4037 3370"/>
                            <a:gd name="T3" fmla="*/ T2 w 5874"/>
                            <a:gd name="T4" fmla="+- 0 4040 3370"/>
                            <a:gd name="T5" fmla="*/ T4 w 5874"/>
                            <a:gd name="T6" fmla="+- 0 5506 3370"/>
                            <a:gd name="T7" fmla="*/ T6 w 5874"/>
                            <a:gd name="T8" fmla="+- 0 5509 3370"/>
                            <a:gd name="T9" fmla="*/ T8 w 5874"/>
                            <a:gd name="T10" fmla="+- 0 6439 3370"/>
                            <a:gd name="T11" fmla="*/ T10 w 5874"/>
                            <a:gd name="T12" fmla="+- 0 6442 3370"/>
                            <a:gd name="T13" fmla="*/ T12 w 5874"/>
                            <a:gd name="T14" fmla="+- 0 7507 3370"/>
                            <a:gd name="T15" fmla="*/ T14 w 5874"/>
                            <a:gd name="T16" fmla="+- 0 7510 3370"/>
                            <a:gd name="T17" fmla="*/ T16 w 5874"/>
                            <a:gd name="T18" fmla="+- 0 8440 3370"/>
                            <a:gd name="T19" fmla="*/ T18 w 5874"/>
                            <a:gd name="T20" fmla="+- 0 8444 3370"/>
                            <a:gd name="T21" fmla="*/ T20 w 5874"/>
                            <a:gd name="T22" fmla="+- 0 9243 3370"/>
                            <a:gd name="T23" fmla="*/ T22 w 5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874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0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0" y="0"/>
                              </a:moveTo>
                              <a:lnTo>
                                <a:pt x="5070" y="0"/>
                              </a:lnTo>
                              <a:moveTo>
                                <a:pt x="5074" y="0"/>
                              </a:moveTo>
                              <a:lnTo>
                                <a:pt x="5873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1AC9A7" id="Forma Livre: Forma 4" o:spid="_x0000_s1026" style="position:absolute;margin-left:168.5pt;margin-top:10.85pt;width:293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" path="m,l667,t3,l2136,t3,l3069,t3,l4137,t3,l5070,t4,l5873,e" filled="f" strokeweight=".26672mm">
                <v:path arrowok="t" o:connecttype="custom" o:connectlocs="0,0;423545,0;425450,0;1356360,0;1358265,0;1948815,0;1950720,0;2626995,0;2628900,0;3219450,0;3221990,0;3729355,0" o:connectangles="0,0,0,0,0,0,0,0,0,0,0,0"/>
                <w10:wrap type="topAndBottom" anchorx="page"/>
              </v:shape>
            </w:pict>
          </mc:Fallback>
        </mc:AlternateContent>
      </w:r>
    </w:p>
    <w:p w14:paraId="3FB76061" w14:textId="77777777" w:rsidR="00082F13" w:rsidRPr="00483380" w:rsidRDefault="00082F13" w:rsidP="00082F13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14:paraId="78F9336A" w14:textId="77777777" w:rsidR="00082F13" w:rsidRPr="00483380" w:rsidRDefault="00082F13" w:rsidP="00082F13">
      <w:pPr>
        <w:pStyle w:val="Corpodetexto"/>
        <w:spacing w:before="92"/>
        <w:ind w:left="2310" w:right="1666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sinatura</w:t>
      </w:r>
    </w:p>
    <w:p w14:paraId="0B3662F8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407F8881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77A4907B" w14:textId="77777777" w:rsidR="00082F13" w:rsidRPr="00483380" w:rsidRDefault="00082F13" w:rsidP="00082F13">
      <w:pPr>
        <w:pStyle w:val="Corpodetexto"/>
        <w:rPr>
          <w:rFonts w:ascii="Arial" w:hAnsi="Arial" w:cs="Arial"/>
          <w:sz w:val="24"/>
          <w:szCs w:val="24"/>
        </w:rPr>
      </w:pPr>
    </w:p>
    <w:p w14:paraId="7F47B3CB" w14:textId="77777777" w:rsidR="00082F13" w:rsidRPr="00483380" w:rsidRDefault="00082F13" w:rsidP="00082F13">
      <w:pPr>
        <w:pStyle w:val="Corpodetexto"/>
        <w:spacing w:line="360" w:lineRule="auto"/>
        <w:ind w:left="101" w:right="157" w:firstLine="774"/>
        <w:jc w:val="both"/>
        <w:rPr>
          <w:rFonts w:ascii="Arial" w:hAnsi="Arial" w:cs="Arial"/>
          <w:sz w:val="24"/>
          <w:szCs w:val="24"/>
        </w:rPr>
      </w:pPr>
      <w:bookmarkStart w:id="4" w:name="_Hlk147410143"/>
      <w:r w:rsidRPr="00483380">
        <w:rPr>
          <w:rFonts w:ascii="Arial" w:hAnsi="Arial" w:cs="Arial"/>
          <w:sz w:val="24"/>
          <w:szCs w:val="24"/>
        </w:rPr>
        <w:t>*Código Penal – Falsidade Ideológica Art. 299 – “Omitir, em documen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úblico ou particular, declaração que dele devia constar, ou nele inserir ou fazer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erir declaração falsa ou diversa da que devia ser escrita, com o fim 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judicar direito, criar obrigação ou alterar a verdade sobre fato juridicame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levante”.</w:t>
      </w:r>
    </w:p>
    <w:bookmarkEnd w:id="4"/>
    <w:p w14:paraId="072A743D" w14:textId="7108D01D" w:rsidR="00082F13" w:rsidRPr="00483380" w:rsidRDefault="00082F13">
      <w:pPr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br w:type="page"/>
      </w:r>
    </w:p>
    <w:p w14:paraId="74F8CCB8" w14:textId="245EDF3C" w:rsidR="00082F13" w:rsidRPr="00483380" w:rsidRDefault="0020689A" w:rsidP="00082F13">
      <w:pPr>
        <w:pStyle w:val="Ttulo1"/>
        <w:spacing w:before="92"/>
        <w:ind w:left="2312"/>
      </w:pPr>
      <w:r w:rsidRPr="00483380">
        <w:lastRenderedPageBreak/>
        <w:t>ANEXO V</w:t>
      </w:r>
    </w:p>
    <w:p w14:paraId="07D294AD" w14:textId="77777777" w:rsidR="00082F13" w:rsidRPr="00483380" w:rsidRDefault="00082F13" w:rsidP="004F13E3">
      <w:pPr>
        <w:pStyle w:val="Corpodetexto"/>
        <w:spacing w:before="10"/>
        <w:jc w:val="both"/>
        <w:rPr>
          <w:rFonts w:ascii="Arial" w:hAnsi="Arial" w:cs="Arial"/>
          <w:b/>
          <w:sz w:val="24"/>
          <w:szCs w:val="24"/>
        </w:rPr>
      </w:pPr>
    </w:p>
    <w:p w14:paraId="349E5EA1" w14:textId="2A4BC94F" w:rsidR="00082F13" w:rsidRPr="00483380" w:rsidRDefault="00082F13" w:rsidP="004F13E3">
      <w:pPr>
        <w:pStyle w:val="Corpodetexto"/>
        <w:ind w:left="2316" w:right="1666"/>
        <w:jc w:val="center"/>
        <w:rPr>
          <w:rFonts w:ascii="Arial" w:hAnsi="Arial" w:cs="Arial"/>
          <w:b/>
          <w:bCs/>
          <w:sz w:val="24"/>
          <w:szCs w:val="24"/>
        </w:rPr>
      </w:pPr>
      <w:r w:rsidRPr="00483380">
        <w:rPr>
          <w:rFonts w:ascii="Arial" w:hAnsi="Arial" w:cs="Arial"/>
          <w:b/>
          <w:bCs/>
          <w:sz w:val="24"/>
          <w:szCs w:val="24"/>
        </w:rPr>
        <w:t>Carta de</w:t>
      </w:r>
      <w:r w:rsidRPr="0048338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bCs/>
          <w:sz w:val="24"/>
          <w:szCs w:val="24"/>
        </w:rPr>
        <w:t>Denúncia</w:t>
      </w:r>
    </w:p>
    <w:p w14:paraId="3876A86D" w14:textId="77777777" w:rsidR="004F13E3" w:rsidRPr="00483380" w:rsidRDefault="004F13E3" w:rsidP="004F13E3">
      <w:pPr>
        <w:pStyle w:val="Corpodetexto"/>
        <w:ind w:left="2316" w:right="166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A11FA7" w14:textId="77777777" w:rsidR="00082F13" w:rsidRPr="00483380" w:rsidRDefault="00082F13" w:rsidP="004F13E3">
      <w:pPr>
        <w:pStyle w:val="Corpodetexto"/>
        <w:spacing w:before="1"/>
        <w:jc w:val="both"/>
        <w:rPr>
          <w:rFonts w:ascii="Arial" w:hAnsi="Arial" w:cs="Arial"/>
          <w:sz w:val="24"/>
          <w:szCs w:val="24"/>
        </w:rPr>
      </w:pPr>
    </w:p>
    <w:p w14:paraId="5248295A" w14:textId="2596BD8F" w:rsidR="00082F13" w:rsidRPr="00483380" w:rsidRDefault="00082F13" w:rsidP="004F13E3">
      <w:pPr>
        <w:pStyle w:val="Corpodetexto"/>
        <w:spacing w:line="360" w:lineRule="auto"/>
        <w:ind w:left="101" w:right="153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sident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onselh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Gestor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undo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habitação</w:t>
      </w:r>
      <w:r w:rsidRPr="00483380">
        <w:rPr>
          <w:rFonts w:ascii="Arial" w:hAnsi="Arial" w:cs="Arial"/>
          <w:spacing w:val="-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teresse</w:t>
      </w:r>
      <w:r w:rsidR="00F37EB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Social,</w:t>
      </w:r>
    </w:p>
    <w:p w14:paraId="356739D0" w14:textId="77777777" w:rsidR="00082F13" w:rsidRPr="00483380" w:rsidRDefault="00082F13" w:rsidP="004F13E3">
      <w:pPr>
        <w:pStyle w:val="Corpodetexto"/>
        <w:spacing w:before="159"/>
        <w:ind w:left="809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Prezado(a) Senhor(a)</w:t>
      </w:r>
    </w:p>
    <w:p w14:paraId="5421AB6A" w14:textId="32D48951" w:rsidR="00082F13" w:rsidRDefault="00082F13" w:rsidP="004F13E3">
      <w:pPr>
        <w:pStyle w:val="Corpodetexto"/>
        <w:spacing w:before="10"/>
        <w:jc w:val="both"/>
        <w:rPr>
          <w:rFonts w:ascii="Arial" w:hAnsi="Arial" w:cs="Arial"/>
          <w:sz w:val="24"/>
          <w:szCs w:val="24"/>
        </w:rPr>
      </w:pPr>
    </w:p>
    <w:p w14:paraId="1EA4A4D2" w14:textId="77777777" w:rsidR="00944937" w:rsidRPr="00483380" w:rsidRDefault="00944937" w:rsidP="004F13E3">
      <w:pPr>
        <w:pStyle w:val="Corpodetexto"/>
        <w:spacing w:before="10"/>
        <w:jc w:val="both"/>
        <w:rPr>
          <w:rFonts w:ascii="Arial" w:hAnsi="Arial" w:cs="Arial"/>
          <w:sz w:val="24"/>
          <w:szCs w:val="24"/>
        </w:rPr>
      </w:pPr>
    </w:p>
    <w:p w14:paraId="4E96E512" w14:textId="0AA170F0" w:rsidR="00082F13" w:rsidRDefault="00082F13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3380">
        <w:rPr>
          <w:rFonts w:ascii="Arial" w:hAnsi="Arial" w:cs="Arial"/>
          <w:sz w:val="24"/>
          <w:szCs w:val="24"/>
        </w:rPr>
        <w:t>Eu</w:t>
      </w:r>
      <w:r w:rsidR="00944937">
        <w:rPr>
          <w:rFonts w:ascii="Arial" w:hAnsi="Arial" w:cs="Arial"/>
          <w:sz w:val="24"/>
          <w:szCs w:val="24"/>
        </w:rPr>
        <w:t xml:space="preserve">  ________________________________________________, </w:t>
      </w:r>
      <w:r w:rsidRPr="00483380">
        <w:rPr>
          <w:rFonts w:ascii="Arial" w:hAnsi="Arial" w:cs="Arial"/>
          <w:sz w:val="24"/>
          <w:szCs w:val="24"/>
        </w:rPr>
        <w:t>com</w:t>
      </w:r>
      <w:r w:rsidR="00612C67">
        <w:rPr>
          <w:rFonts w:ascii="Arial" w:hAnsi="Arial" w:cs="Arial"/>
          <w:sz w:val="24"/>
          <w:szCs w:val="24"/>
        </w:rPr>
        <w:t xml:space="preserve"> </w:t>
      </w:r>
      <w:r w:rsidR="00F37EB0">
        <w:rPr>
          <w:rFonts w:ascii="Arial" w:hAnsi="Arial" w:cs="Arial"/>
          <w:sz w:val="24"/>
          <w:szCs w:val="24"/>
        </w:rPr>
        <w:t>RG</w:t>
      </w:r>
      <w:r w:rsidR="00612C6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="00612C67">
        <w:rPr>
          <w:rFonts w:ascii="Arial" w:hAnsi="Arial" w:cs="Arial"/>
          <w:sz w:val="24"/>
          <w:szCs w:val="24"/>
        </w:rPr>
        <w:t xml:space="preserve"> __________</w:t>
      </w:r>
      <w:r w:rsidR="00944937">
        <w:rPr>
          <w:rFonts w:ascii="Arial" w:hAnsi="Arial" w:cs="Arial"/>
          <w:sz w:val="24"/>
          <w:szCs w:val="24"/>
        </w:rPr>
        <w:t>_________</w:t>
      </w:r>
      <w:r w:rsidR="00612C67">
        <w:rPr>
          <w:rFonts w:ascii="Arial" w:hAnsi="Arial" w:cs="Arial"/>
          <w:sz w:val="24"/>
          <w:szCs w:val="24"/>
        </w:rPr>
        <w:t xml:space="preserve">___ </w:t>
      </w:r>
      <w:r w:rsidRPr="00483380">
        <w:rPr>
          <w:rFonts w:ascii="Arial" w:hAnsi="Arial" w:cs="Arial"/>
          <w:sz w:val="24"/>
          <w:szCs w:val="24"/>
        </w:rPr>
        <w:t>e</w:t>
      </w:r>
      <w:r w:rsidR="00612C67">
        <w:rPr>
          <w:rFonts w:ascii="Arial" w:hAnsi="Arial" w:cs="Arial"/>
          <w:sz w:val="24"/>
          <w:szCs w:val="24"/>
        </w:rPr>
        <w:t xml:space="preserve"> C</w:t>
      </w:r>
      <w:r w:rsidRPr="00483380">
        <w:rPr>
          <w:rFonts w:ascii="Arial" w:hAnsi="Arial" w:cs="Arial"/>
          <w:sz w:val="24"/>
          <w:szCs w:val="24"/>
        </w:rPr>
        <w:t>PF</w:t>
      </w:r>
      <w:r w:rsidR="00612C67">
        <w:rPr>
          <w:rFonts w:ascii="Arial" w:hAnsi="Arial" w:cs="Arial"/>
          <w:sz w:val="24"/>
          <w:szCs w:val="24"/>
        </w:rPr>
        <w:t xml:space="preserve"> n</w:t>
      </w:r>
      <w:r w:rsidRPr="00483380">
        <w:rPr>
          <w:rFonts w:ascii="Arial" w:hAnsi="Arial" w:cs="Arial"/>
          <w:sz w:val="24"/>
          <w:szCs w:val="24"/>
        </w:rPr>
        <w:t>º</w:t>
      </w:r>
      <w:r w:rsidR="00612C67">
        <w:rPr>
          <w:rFonts w:ascii="Arial" w:hAnsi="Arial" w:cs="Arial"/>
          <w:sz w:val="24"/>
          <w:szCs w:val="24"/>
        </w:rPr>
        <w:t xml:space="preserve"> _____________________________</w:t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z w:val="24"/>
          <w:szCs w:val="24"/>
        </w:rPr>
        <w:tab/>
        <w:t>residente</w:t>
      </w:r>
      <w:r w:rsidRPr="00483380">
        <w:rPr>
          <w:rFonts w:ascii="Arial" w:hAnsi="Arial" w:cs="Arial"/>
          <w:sz w:val="24"/>
          <w:szCs w:val="24"/>
        </w:rPr>
        <w:tab/>
        <w:t>e</w:t>
      </w:r>
      <w:r w:rsidR="00612C6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micilia</w:t>
      </w:r>
      <w:r w:rsidR="00612C67">
        <w:rPr>
          <w:rFonts w:ascii="Arial" w:hAnsi="Arial" w:cs="Arial"/>
          <w:sz w:val="24"/>
          <w:szCs w:val="24"/>
        </w:rPr>
        <w:t>do na Rua: ____________</w:t>
      </w:r>
      <w:r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 venho p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meio</w:t>
      </w:r>
      <w:r w:rsidR="00612C67">
        <w:rPr>
          <w:rFonts w:ascii="Arial" w:hAnsi="Arial" w:cs="Arial"/>
          <w:sz w:val="24"/>
          <w:szCs w:val="24"/>
        </w:rPr>
        <w:t xml:space="preserve"> d</w:t>
      </w:r>
      <w:r w:rsidRPr="00483380">
        <w:rPr>
          <w:rFonts w:ascii="Arial" w:hAnsi="Arial" w:cs="Arial"/>
          <w:sz w:val="24"/>
          <w:szCs w:val="24"/>
        </w:rPr>
        <w:t>esta</w:t>
      </w:r>
      <w:r w:rsidR="00612C6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nunciar</w:t>
      </w:r>
      <w:r w:rsidR="00612C67">
        <w:rPr>
          <w:rFonts w:ascii="Arial" w:hAnsi="Arial" w:cs="Arial"/>
          <w:sz w:val="24"/>
          <w:szCs w:val="24"/>
        </w:rPr>
        <w:t xml:space="preserve"> o </w:t>
      </w:r>
      <w:r w:rsidRPr="00483380">
        <w:rPr>
          <w:rFonts w:ascii="Arial" w:hAnsi="Arial" w:cs="Arial"/>
          <w:sz w:val="24"/>
          <w:szCs w:val="24"/>
        </w:rPr>
        <w:t>seguinte</w:t>
      </w:r>
      <w:r w:rsidR="004F13E3" w:rsidRPr="00483380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to: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</w:p>
    <w:p w14:paraId="359EB78F" w14:textId="1B9FA975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D6BDCAE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DFDBE86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A83072E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FB723CA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FE4B914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49CECB0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330ED29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70713D6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590DFB1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1E27953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8550778" w14:textId="77777777" w:rsidR="00944937" w:rsidRPr="00944937" w:rsidRDefault="00944937" w:rsidP="00944937">
      <w:pPr>
        <w:pStyle w:val="Corpodetexto"/>
        <w:tabs>
          <w:tab w:val="left" w:pos="1458"/>
          <w:tab w:val="left" w:pos="7732"/>
          <w:tab w:val="left" w:pos="81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9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8581D91" w14:textId="69B3D820" w:rsidR="00082F13" w:rsidRPr="00483380" w:rsidRDefault="00082F13" w:rsidP="00082F13">
      <w:pPr>
        <w:pStyle w:val="Corpodetexto"/>
        <w:tabs>
          <w:tab w:val="left" w:pos="5574"/>
        </w:tabs>
        <w:spacing w:before="139" w:line="360" w:lineRule="auto"/>
        <w:ind w:left="101" w:right="157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Diante do relatado solici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ovidencias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an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verigu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 fa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ventual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sclassificaçã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a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nunciada.</w:t>
      </w:r>
    </w:p>
    <w:p w14:paraId="33772076" w14:textId="2C855117" w:rsidR="009F3EE4" w:rsidRPr="00483380" w:rsidRDefault="00430034" w:rsidP="0020689A">
      <w:pPr>
        <w:pStyle w:val="Corpodetexto"/>
        <w:tabs>
          <w:tab w:val="left" w:pos="5574"/>
        </w:tabs>
        <w:spacing w:before="139" w:line="360" w:lineRule="auto"/>
        <w:ind w:left="101" w:right="157"/>
        <w:jc w:val="right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Água Doce </w:t>
      </w:r>
      <w:r w:rsidR="009F3EE4" w:rsidRPr="00483380">
        <w:rPr>
          <w:rFonts w:ascii="Arial" w:hAnsi="Arial" w:cs="Arial"/>
          <w:sz w:val="24"/>
          <w:szCs w:val="24"/>
        </w:rPr>
        <w:t>, ___ de ___________ de 2023</w:t>
      </w:r>
    </w:p>
    <w:p w14:paraId="6CBEAB05" w14:textId="77777777" w:rsidR="009F3EE4" w:rsidRPr="00483380" w:rsidRDefault="009F3EE4" w:rsidP="00082F13">
      <w:pPr>
        <w:pStyle w:val="Corpodetexto"/>
        <w:tabs>
          <w:tab w:val="left" w:pos="5574"/>
        </w:tabs>
        <w:spacing w:before="139" w:line="360" w:lineRule="auto"/>
        <w:ind w:left="101" w:right="157"/>
        <w:jc w:val="both"/>
        <w:rPr>
          <w:rFonts w:ascii="Arial" w:hAnsi="Arial" w:cs="Arial"/>
          <w:sz w:val="24"/>
          <w:szCs w:val="24"/>
        </w:rPr>
      </w:pPr>
    </w:p>
    <w:p w14:paraId="3EA3C2D2" w14:textId="0566ED27" w:rsidR="009F3EE4" w:rsidRPr="00483380" w:rsidRDefault="009F3EE4" w:rsidP="009F3EE4">
      <w:pPr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__________________</w:t>
      </w:r>
      <w:r w:rsidR="0020689A" w:rsidRPr="00483380">
        <w:rPr>
          <w:rFonts w:ascii="Arial" w:hAnsi="Arial" w:cs="Arial"/>
          <w:sz w:val="24"/>
          <w:szCs w:val="24"/>
        </w:rPr>
        <w:t>__________</w:t>
      </w:r>
    </w:p>
    <w:p w14:paraId="78F92D10" w14:textId="42CF180F" w:rsidR="009F3EE4" w:rsidRPr="00483380" w:rsidRDefault="009F3EE4" w:rsidP="009F3EE4">
      <w:pPr>
        <w:pStyle w:val="Corpodetexto"/>
        <w:tabs>
          <w:tab w:val="left" w:pos="5574"/>
        </w:tabs>
        <w:spacing w:before="139" w:line="360" w:lineRule="auto"/>
        <w:ind w:left="101" w:right="157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sinatura</w:t>
      </w:r>
    </w:p>
    <w:p w14:paraId="7187565A" w14:textId="2024EE6D" w:rsidR="00082F13" w:rsidRPr="00483380" w:rsidRDefault="00082F13" w:rsidP="00A94491">
      <w:pPr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br w:type="page"/>
      </w:r>
    </w:p>
    <w:p w14:paraId="2A9C2DB6" w14:textId="0B53BB0F" w:rsidR="009F3EE4" w:rsidRPr="00483380" w:rsidRDefault="0002703E">
      <w:pPr>
        <w:ind w:left="185" w:right="126"/>
        <w:jc w:val="center"/>
        <w:rPr>
          <w:rStyle w:val="fontstyle0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lastRenderedPageBreak/>
        <w:t>ANEXO VI</w:t>
      </w:r>
    </w:p>
    <w:p w14:paraId="22D8A61E" w14:textId="77777777" w:rsidR="0020689A" w:rsidRPr="00483380" w:rsidRDefault="0020689A">
      <w:pPr>
        <w:ind w:left="185" w:right="126"/>
        <w:jc w:val="center"/>
        <w:rPr>
          <w:rStyle w:val="fontstyle01"/>
          <w:rFonts w:ascii="Arial" w:hAnsi="Arial" w:cs="Arial"/>
        </w:rPr>
      </w:pPr>
    </w:p>
    <w:p w14:paraId="63C567A4" w14:textId="39FC9991" w:rsidR="009F3EE4" w:rsidRPr="00483380" w:rsidRDefault="00082F13">
      <w:pPr>
        <w:ind w:left="185" w:right="126"/>
        <w:jc w:val="center"/>
        <w:rPr>
          <w:rStyle w:val="fontstyle0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t>DECLARAÇÃO DE DEPENDÊNCIA ECONÔMICA</w:t>
      </w:r>
    </w:p>
    <w:p w14:paraId="06341B93" w14:textId="77777777" w:rsidR="009F3EE4" w:rsidRPr="00483380" w:rsidRDefault="009F3EE4" w:rsidP="00944937">
      <w:pPr>
        <w:ind w:right="126"/>
        <w:rPr>
          <w:rStyle w:val="fontstyle01"/>
          <w:rFonts w:ascii="Arial" w:hAnsi="Arial" w:cs="Arial"/>
        </w:rPr>
      </w:pPr>
    </w:p>
    <w:p w14:paraId="1B00E5BF" w14:textId="77777777" w:rsidR="009F3EE4" w:rsidRPr="00483380" w:rsidRDefault="009F3EE4">
      <w:pPr>
        <w:ind w:left="185" w:right="126"/>
        <w:jc w:val="center"/>
        <w:rPr>
          <w:rStyle w:val="fontstyle01"/>
          <w:rFonts w:ascii="Arial" w:hAnsi="Arial" w:cs="Arial"/>
        </w:rPr>
      </w:pPr>
    </w:p>
    <w:p w14:paraId="4C26B688" w14:textId="77BAFA84" w:rsidR="009F3EE4" w:rsidRPr="00483380" w:rsidRDefault="00082F13" w:rsidP="00944937">
      <w:pPr>
        <w:spacing w:line="360" w:lineRule="auto"/>
        <w:ind w:left="187" w:right="125"/>
        <w:jc w:val="both"/>
        <w:rPr>
          <w:rStyle w:val="fontstyle21"/>
          <w:rFonts w:ascii="Arial" w:hAnsi="Arial" w:cs="Arial"/>
        </w:rPr>
      </w:pPr>
      <w:r w:rsidRPr="0048338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Eu, _______________________________________________________,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portador do CPF nº ________________, residente e domiciliado no endereço: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____________________________________, declaro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que ________________________________________________________ é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meu (minha)________________ (pai, mãe, padrasto, madrasta, filho(a)) e vive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sob minha dependência econômica, visto não receber rendimento do trabalho ou</w:t>
      </w:r>
      <w:r w:rsidR="003A70FB" w:rsidRPr="00483380">
        <w:rPr>
          <w:rStyle w:val="fontstyle21"/>
          <w:rFonts w:ascii="Arial" w:hAnsi="Arial" w:cs="Arial"/>
        </w:rPr>
        <w:t xml:space="preserve"> </w:t>
      </w:r>
      <w:r w:rsidRPr="00483380">
        <w:rPr>
          <w:rStyle w:val="fontstyle21"/>
          <w:rFonts w:ascii="Arial" w:hAnsi="Arial" w:cs="Arial"/>
        </w:rPr>
        <w:t>de qualquer outra fonte, inclusive pensão ou provento de aposentadoria, superior</w:t>
      </w:r>
      <w:r w:rsidR="003A70FB" w:rsidRPr="00483380">
        <w:rPr>
          <w:rStyle w:val="fontstyle21"/>
          <w:rFonts w:ascii="Arial" w:hAnsi="Arial" w:cs="Arial"/>
        </w:rPr>
        <w:t xml:space="preserve"> </w:t>
      </w:r>
      <w:r w:rsidRPr="00483380">
        <w:rPr>
          <w:rStyle w:val="fontstyle21"/>
          <w:rFonts w:ascii="Arial" w:hAnsi="Arial" w:cs="Arial"/>
        </w:rPr>
        <w:t>ao limite de isenção mensal (art. 35, da Lei nº 9.250, de 26/12/1995).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Responsabilizo-me pela exatidão e veracidade das informações declaradas,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ciente de que, se falsa a declaração, ficarei sujeito às penas da Lei.</w:t>
      </w:r>
    </w:p>
    <w:p w14:paraId="1081F6F9" w14:textId="77777777" w:rsidR="009F3EE4" w:rsidRPr="00483380" w:rsidRDefault="009F3EE4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</w:p>
    <w:p w14:paraId="2B511C4B" w14:textId="77777777" w:rsidR="0020689A" w:rsidRPr="00483380" w:rsidRDefault="0020689A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</w:p>
    <w:p w14:paraId="65F81FB6" w14:textId="77777777" w:rsidR="0020689A" w:rsidRPr="00483380" w:rsidRDefault="0020689A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</w:p>
    <w:p w14:paraId="0495211F" w14:textId="4E441956" w:rsidR="009F3EE4" w:rsidRPr="00483380" w:rsidRDefault="00430034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t xml:space="preserve">Água Doce </w:t>
      </w:r>
      <w:r w:rsidR="00082F13" w:rsidRPr="00483380">
        <w:rPr>
          <w:rStyle w:val="fontstyle21"/>
          <w:rFonts w:ascii="Arial" w:hAnsi="Arial" w:cs="Arial"/>
        </w:rPr>
        <w:t>,_____/_____/_______</w:t>
      </w:r>
      <w:r w:rsidR="00082F13" w:rsidRPr="00483380">
        <w:rPr>
          <w:rFonts w:ascii="Arial" w:hAnsi="Arial" w:cs="Arial"/>
          <w:color w:val="000000"/>
          <w:sz w:val="24"/>
          <w:szCs w:val="24"/>
        </w:rPr>
        <w:br/>
      </w:r>
    </w:p>
    <w:p w14:paraId="4A56E58D" w14:textId="77777777" w:rsidR="0020689A" w:rsidRPr="00483380" w:rsidRDefault="0020689A" w:rsidP="00944937">
      <w:pPr>
        <w:spacing w:line="360" w:lineRule="auto"/>
        <w:ind w:right="125"/>
        <w:rPr>
          <w:rStyle w:val="fontstyle21"/>
          <w:rFonts w:ascii="Arial" w:hAnsi="Arial" w:cs="Arial"/>
        </w:rPr>
      </w:pPr>
    </w:p>
    <w:p w14:paraId="5F9E4E62" w14:textId="77777777" w:rsidR="0020689A" w:rsidRPr="00483380" w:rsidRDefault="0020689A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</w:p>
    <w:p w14:paraId="313E84BE" w14:textId="77777777" w:rsidR="0020689A" w:rsidRPr="00483380" w:rsidRDefault="0020689A" w:rsidP="00944937">
      <w:pPr>
        <w:spacing w:line="360" w:lineRule="auto"/>
        <w:ind w:left="187" w:right="125"/>
        <w:jc w:val="right"/>
        <w:rPr>
          <w:rStyle w:val="fontstyle21"/>
          <w:rFonts w:ascii="Arial" w:hAnsi="Arial" w:cs="Arial"/>
        </w:rPr>
      </w:pPr>
    </w:p>
    <w:p w14:paraId="37C7FDDE" w14:textId="77777777" w:rsidR="009F3EE4" w:rsidRPr="00483380" w:rsidRDefault="00082F13" w:rsidP="00944937">
      <w:pPr>
        <w:spacing w:line="360" w:lineRule="auto"/>
        <w:ind w:left="187" w:right="125"/>
        <w:jc w:val="center"/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t>______________________________________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Assinatura</w:t>
      </w:r>
    </w:p>
    <w:p w14:paraId="51E41E17" w14:textId="77777777" w:rsidR="009F3EE4" w:rsidRPr="00483380" w:rsidRDefault="009F3EE4" w:rsidP="00944937">
      <w:pPr>
        <w:spacing w:line="276" w:lineRule="auto"/>
        <w:ind w:right="126"/>
        <w:rPr>
          <w:rStyle w:val="fontstyle21"/>
          <w:rFonts w:ascii="Arial" w:hAnsi="Arial" w:cs="Arial"/>
        </w:rPr>
      </w:pPr>
    </w:p>
    <w:p w14:paraId="7ED69F91" w14:textId="1E737050" w:rsidR="00082F13" w:rsidRPr="00483380" w:rsidRDefault="00082F13" w:rsidP="00F37EB0">
      <w:pPr>
        <w:spacing w:line="276" w:lineRule="auto"/>
        <w:ind w:left="185" w:right="126"/>
        <w:jc w:val="both"/>
        <w:rPr>
          <w:rStyle w:val="fontstyle31"/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color w:val="000000"/>
          <w:sz w:val="24"/>
          <w:szCs w:val="24"/>
        </w:rPr>
        <w:br/>
      </w:r>
    </w:p>
    <w:p w14:paraId="1DAE1F3D" w14:textId="77777777" w:rsidR="00F37EB0" w:rsidRPr="00483380" w:rsidRDefault="00F37EB0" w:rsidP="00F37EB0">
      <w:pPr>
        <w:pStyle w:val="Corpodetexto"/>
        <w:spacing w:line="360" w:lineRule="auto"/>
        <w:ind w:left="101" w:right="157" w:firstLine="774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*Código Penal – Falsidade Ideológica Art. 299 – “Omitir, em documento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úblico ou particular, declaração que dele devia constar, ou nele inserir ou fazer</w:t>
      </w:r>
      <w:r w:rsidRPr="00483380">
        <w:rPr>
          <w:rFonts w:ascii="Arial" w:hAnsi="Arial" w:cs="Arial"/>
          <w:spacing w:val="-6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serir declaração falsa ou diversa da que devia ser escrita, com o fim d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rejudicar direito, criar obrigação ou alterar a verdade sobre fato juridicamente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elevante”.</w:t>
      </w:r>
    </w:p>
    <w:p w14:paraId="6614FD76" w14:textId="77777777" w:rsidR="00082F13" w:rsidRPr="00483380" w:rsidRDefault="00082F13">
      <w:pPr>
        <w:rPr>
          <w:rStyle w:val="fontstyle31"/>
          <w:rFonts w:ascii="Arial" w:hAnsi="Arial" w:cs="Arial"/>
          <w:sz w:val="24"/>
          <w:szCs w:val="24"/>
        </w:rPr>
      </w:pPr>
      <w:r w:rsidRPr="00483380">
        <w:rPr>
          <w:rStyle w:val="fontstyle31"/>
          <w:rFonts w:ascii="Arial" w:hAnsi="Arial" w:cs="Arial"/>
          <w:sz w:val="24"/>
          <w:szCs w:val="24"/>
        </w:rPr>
        <w:br w:type="page"/>
      </w:r>
    </w:p>
    <w:p w14:paraId="2B4E298D" w14:textId="263BECF1" w:rsidR="0002703E" w:rsidRPr="00483380" w:rsidRDefault="0002703E" w:rsidP="009F3EE4">
      <w:pPr>
        <w:ind w:left="185" w:right="126"/>
        <w:jc w:val="center"/>
        <w:rPr>
          <w:rStyle w:val="fontstyle0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lastRenderedPageBreak/>
        <w:t>ANEXO VII</w:t>
      </w:r>
    </w:p>
    <w:p w14:paraId="40D9CDC4" w14:textId="77777777" w:rsidR="0020689A" w:rsidRPr="00483380" w:rsidRDefault="0020689A" w:rsidP="009F3EE4">
      <w:pPr>
        <w:ind w:left="185" w:right="126"/>
        <w:jc w:val="center"/>
        <w:rPr>
          <w:rStyle w:val="fontstyle01"/>
          <w:rFonts w:ascii="Arial" w:hAnsi="Arial" w:cs="Arial"/>
        </w:rPr>
      </w:pPr>
    </w:p>
    <w:p w14:paraId="76EDA9C8" w14:textId="708EA49E" w:rsidR="009F3EE4" w:rsidRPr="00483380" w:rsidRDefault="00082F13" w:rsidP="009F3EE4">
      <w:pPr>
        <w:ind w:left="185" w:right="126"/>
        <w:jc w:val="center"/>
        <w:rPr>
          <w:rStyle w:val="fontstyle0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t>DECLARAÇÃO DE RESIDÊNCIA</w:t>
      </w:r>
    </w:p>
    <w:p w14:paraId="4401E065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051C2D1B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5032D671" w14:textId="77777777" w:rsidR="009F3EE4" w:rsidRPr="00483380" w:rsidRDefault="009F3EE4" w:rsidP="009F3EE4">
      <w:pPr>
        <w:ind w:left="185" w:right="1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DDD2E9" w14:textId="77777777" w:rsidR="009F3EE4" w:rsidRPr="00483380" w:rsidRDefault="009F3EE4" w:rsidP="009F3EE4">
      <w:pPr>
        <w:ind w:left="185" w:right="1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BA03D4" w14:textId="77777777" w:rsidR="00F37EB0" w:rsidRDefault="00082F13" w:rsidP="009F3EE4">
      <w:pPr>
        <w:ind w:left="185" w:right="126"/>
        <w:jc w:val="both"/>
        <w:rPr>
          <w:rStyle w:val="fontstyle21"/>
          <w:rFonts w:ascii="Arial" w:hAnsi="Arial" w:cs="Arial"/>
        </w:rPr>
      </w:pPr>
      <w:r w:rsidRPr="0048338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Eu, _______________________________________________________,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 xml:space="preserve">residente à ____________________________________________, </w:t>
      </w:r>
      <w:r w:rsidR="00430034" w:rsidRPr="00483380">
        <w:rPr>
          <w:rStyle w:val="fontstyle21"/>
          <w:rFonts w:ascii="Arial" w:hAnsi="Arial" w:cs="Arial"/>
        </w:rPr>
        <w:t xml:space="preserve">Água Doce </w:t>
      </w:r>
      <w:r w:rsidRPr="00483380">
        <w:rPr>
          <w:rStyle w:val="fontstyle21"/>
          <w:rFonts w:ascii="Arial" w:hAnsi="Arial" w:cs="Arial"/>
        </w:rPr>
        <w:t>/SC, 8</w:t>
      </w:r>
      <w:r w:rsidR="00CB72F9" w:rsidRPr="00483380">
        <w:rPr>
          <w:rStyle w:val="fontstyle21"/>
          <w:rFonts w:ascii="Arial" w:hAnsi="Arial" w:cs="Arial"/>
        </w:rPr>
        <w:t>9.</w:t>
      </w:r>
      <w:r w:rsidR="003A70FB" w:rsidRPr="00483380">
        <w:rPr>
          <w:rStyle w:val="fontstyle21"/>
          <w:rFonts w:ascii="Arial" w:hAnsi="Arial" w:cs="Arial"/>
        </w:rPr>
        <w:t>654</w:t>
      </w:r>
      <w:r w:rsidR="00CB72F9" w:rsidRPr="00483380">
        <w:rPr>
          <w:rStyle w:val="fontstyle21"/>
          <w:rFonts w:ascii="Arial" w:hAnsi="Arial" w:cs="Arial"/>
        </w:rPr>
        <w:t>-</w:t>
      </w:r>
      <w:r w:rsidRPr="00483380">
        <w:rPr>
          <w:rStyle w:val="fontstyle21"/>
          <w:rFonts w:ascii="Arial" w:hAnsi="Arial" w:cs="Arial"/>
        </w:rPr>
        <w:t>000, CPF nº _____________________ RG nº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 SSP/SC. Declaro para fins de comprovação de residência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que ________________________________________________ reside no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endereço acima. A casa é alugada no valor de R$ _____________ mensais, a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responsabilidade do pagamento de água e luz também é por conta da moradora.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Por ser verdade, dato e assino o presente documento, declarando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estar ciente de que responderei criminalmente em caso de falsidade das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informações aqui prestadas.</w:t>
      </w:r>
    </w:p>
    <w:p w14:paraId="041C227F" w14:textId="773194CF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692796CD" w14:textId="77777777" w:rsidR="0020689A" w:rsidRPr="00483380" w:rsidRDefault="0020689A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2AFD5E97" w14:textId="77777777" w:rsidR="0020689A" w:rsidRPr="00483380" w:rsidRDefault="0020689A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35F5138E" w14:textId="77777777" w:rsidR="0020689A" w:rsidRPr="00483380" w:rsidRDefault="0020689A" w:rsidP="0020689A">
      <w:pPr>
        <w:ind w:left="185" w:right="126"/>
        <w:jc w:val="right"/>
        <w:rPr>
          <w:rStyle w:val="fontstyle21"/>
          <w:rFonts w:ascii="Arial" w:hAnsi="Arial" w:cs="Arial"/>
        </w:rPr>
      </w:pPr>
    </w:p>
    <w:p w14:paraId="2D9A8A15" w14:textId="3B3D65BC" w:rsidR="009F3EE4" w:rsidRPr="00483380" w:rsidRDefault="00430034" w:rsidP="0020689A">
      <w:pPr>
        <w:ind w:left="185" w:right="126"/>
        <w:jc w:val="right"/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t xml:space="preserve">Água Doce </w:t>
      </w:r>
      <w:r w:rsidR="00082F13" w:rsidRPr="00483380">
        <w:rPr>
          <w:rStyle w:val="fontstyle21"/>
          <w:rFonts w:ascii="Arial" w:hAnsi="Arial" w:cs="Arial"/>
        </w:rPr>
        <w:t>,</w:t>
      </w:r>
      <w:r w:rsidR="009F3EE4" w:rsidRPr="00483380">
        <w:rPr>
          <w:rStyle w:val="fontstyle21"/>
          <w:rFonts w:ascii="Arial" w:hAnsi="Arial" w:cs="Arial"/>
        </w:rPr>
        <w:t xml:space="preserve"> </w:t>
      </w:r>
      <w:r w:rsidR="00082F13" w:rsidRPr="00483380">
        <w:rPr>
          <w:rStyle w:val="fontstyle21"/>
          <w:rFonts w:ascii="Arial" w:hAnsi="Arial" w:cs="Arial"/>
        </w:rPr>
        <w:t>_________/_________/__________.</w:t>
      </w:r>
    </w:p>
    <w:p w14:paraId="283DD597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64CEAF04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4F42318F" w14:textId="77777777" w:rsidR="0020689A" w:rsidRPr="00483380" w:rsidRDefault="0020689A" w:rsidP="009F3EE4">
      <w:pPr>
        <w:ind w:left="185" w:right="126"/>
        <w:rPr>
          <w:rStyle w:val="fontstyle21"/>
          <w:rFonts w:ascii="Arial" w:hAnsi="Arial" w:cs="Arial"/>
        </w:rPr>
      </w:pPr>
    </w:p>
    <w:p w14:paraId="64175AE2" w14:textId="063EDE18" w:rsidR="00082F13" w:rsidRPr="00483380" w:rsidRDefault="00082F13" w:rsidP="0020689A">
      <w:pPr>
        <w:ind w:left="185" w:right="126"/>
        <w:jc w:val="center"/>
        <w:rPr>
          <w:rStyle w:val="fontstyle21"/>
          <w:rFonts w:ascii="Arial" w:hAnsi="Arial" w:cs="Arial"/>
        </w:rPr>
      </w:pP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___________________________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Assinatura do Declarante</w:t>
      </w:r>
    </w:p>
    <w:p w14:paraId="3EBD8371" w14:textId="0768593A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4933AB02" w14:textId="5E345A9E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19855902" w14:textId="2BB47400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44D2E869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5FAD5731" w14:textId="77777777" w:rsidR="00082F13" w:rsidRPr="00483380" w:rsidRDefault="00082F13">
      <w:pPr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br w:type="page"/>
      </w:r>
    </w:p>
    <w:p w14:paraId="3C220C78" w14:textId="77777777" w:rsidR="00606AAD" w:rsidRDefault="00606AAD" w:rsidP="0002703E">
      <w:pPr>
        <w:ind w:left="185" w:right="126"/>
        <w:jc w:val="center"/>
        <w:rPr>
          <w:rStyle w:val="fontstyle01"/>
          <w:rFonts w:ascii="Arial" w:hAnsi="Arial" w:cs="Arial"/>
        </w:rPr>
      </w:pPr>
    </w:p>
    <w:p w14:paraId="13E05127" w14:textId="4D0461A0" w:rsidR="009F3EE4" w:rsidRPr="00483380" w:rsidRDefault="0002703E" w:rsidP="0002703E">
      <w:pPr>
        <w:ind w:left="185" w:right="126"/>
        <w:jc w:val="center"/>
        <w:rPr>
          <w:rStyle w:val="fontstyle0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t xml:space="preserve">ANEXO </w:t>
      </w:r>
      <w:r w:rsidR="00612C67">
        <w:rPr>
          <w:rStyle w:val="fontstyle01"/>
          <w:rFonts w:ascii="Arial" w:hAnsi="Arial" w:cs="Arial"/>
        </w:rPr>
        <w:t>VIII</w:t>
      </w:r>
    </w:p>
    <w:p w14:paraId="7F779F4D" w14:textId="77777777" w:rsidR="0020689A" w:rsidRPr="00483380" w:rsidRDefault="0020689A" w:rsidP="0002703E">
      <w:pPr>
        <w:ind w:left="185" w:right="126"/>
        <w:jc w:val="center"/>
        <w:rPr>
          <w:rStyle w:val="fontstyle01"/>
          <w:rFonts w:ascii="Arial" w:hAnsi="Arial" w:cs="Arial"/>
        </w:rPr>
      </w:pPr>
    </w:p>
    <w:p w14:paraId="5A9E3604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08A448F5" w14:textId="7738BC8D" w:rsidR="009F3EE4" w:rsidRPr="00483380" w:rsidRDefault="00082F13" w:rsidP="009F3EE4">
      <w:pPr>
        <w:ind w:left="185" w:right="126"/>
        <w:jc w:val="center"/>
        <w:rPr>
          <w:rStyle w:val="fontstyle2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t>DECLARAÇÃO DE RESIDÊNCIA</w:t>
      </w:r>
      <w:r w:rsidR="009205A9" w:rsidRPr="00483380">
        <w:rPr>
          <w:rStyle w:val="fontstyle01"/>
          <w:rFonts w:ascii="Arial" w:hAnsi="Arial" w:cs="Arial"/>
        </w:rPr>
        <w:t xml:space="preserve"> MORADIA CEDIDA</w:t>
      </w:r>
      <w:r w:rsidRPr="00483380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1B6670B2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0630D612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4DE01676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7B6B0D43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7DA8BF96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799C7383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0BC15A16" w14:textId="41047280" w:rsidR="009F3EE4" w:rsidRPr="00483380" w:rsidRDefault="00082F13" w:rsidP="009F3EE4">
      <w:pPr>
        <w:ind w:left="185" w:right="126"/>
        <w:jc w:val="both"/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t>Eu,_________________________________________________, residente à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__________________________,</w:t>
      </w:r>
      <w:r w:rsidR="009F3EE4" w:rsidRPr="00483380">
        <w:rPr>
          <w:rStyle w:val="fontstyle21"/>
          <w:rFonts w:ascii="Arial" w:hAnsi="Arial" w:cs="Arial"/>
        </w:rPr>
        <w:t xml:space="preserve"> </w:t>
      </w:r>
      <w:r w:rsidR="00430034" w:rsidRPr="00483380">
        <w:rPr>
          <w:rStyle w:val="fontstyle21"/>
          <w:rFonts w:ascii="Arial" w:hAnsi="Arial" w:cs="Arial"/>
        </w:rPr>
        <w:t xml:space="preserve">Água Doce </w:t>
      </w:r>
      <w:r w:rsidRPr="00483380">
        <w:rPr>
          <w:rStyle w:val="fontstyle21"/>
          <w:rFonts w:ascii="Arial" w:hAnsi="Arial" w:cs="Arial"/>
        </w:rPr>
        <w:t>/SC, CPF nº ___________________ RG nº ______________ SSP/SC.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Declaro para fins de comprovação de residência que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__________________________ reside no endereço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acima. A casa é cedida, portanto não pagam aluguel.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Por ser verdade, dato e assino o presente documento, declarando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estar ciente de que responderei criminalmente em caso de falsidade das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informações aqui prestadas.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</w:p>
    <w:p w14:paraId="44BF9640" w14:textId="77777777" w:rsidR="0020689A" w:rsidRPr="00483380" w:rsidRDefault="0020689A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734BB4C2" w14:textId="77777777" w:rsidR="009F3EE4" w:rsidRPr="00483380" w:rsidRDefault="009F3EE4" w:rsidP="009F3EE4">
      <w:pPr>
        <w:ind w:left="185" w:right="126"/>
        <w:jc w:val="both"/>
        <w:rPr>
          <w:rStyle w:val="fontstyle21"/>
          <w:rFonts w:ascii="Arial" w:hAnsi="Arial" w:cs="Arial"/>
        </w:rPr>
      </w:pPr>
    </w:p>
    <w:p w14:paraId="4ADB789B" w14:textId="18FBEC22" w:rsidR="009F3EE4" w:rsidRPr="00483380" w:rsidRDefault="00430034" w:rsidP="0020689A">
      <w:pPr>
        <w:ind w:left="185" w:right="126"/>
        <w:jc w:val="right"/>
        <w:rPr>
          <w:rStyle w:val="fontstyle21"/>
          <w:rFonts w:ascii="Arial" w:hAnsi="Arial" w:cs="Arial"/>
        </w:rPr>
      </w:pPr>
      <w:r w:rsidRPr="00483380">
        <w:rPr>
          <w:rStyle w:val="fontstyle21"/>
          <w:rFonts w:ascii="Arial" w:hAnsi="Arial" w:cs="Arial"/>
        </w:rPr>
        <w:t xml:space="preserve">Água Doce </w:t>
      </w:r>
      <w:r w:rsidR="009F3EE4" w:rsidRPr="00483380">
        <w:rPr>
          <w:rStyle w:val="fontstyle21"/>
          <w:rFonts w:ascii="Arial" w:hAnsi="Arial" w:cs="Arial"/>
        </w:rPr>
        <w:t>/SC</w:t>
      </w:r>
      <w:r w:rsidR="00082F13" w:rsidRPr="00483380">
        <w:rPr>
          <w:rStyle w:val="fontstyle21"/>
          <w:rFonts w:ascii="Arial" w:hAnsi="Arial" w:cs="Arial"/>
        </w:rPr>
        <w:t>, _________/_________/__________.</w:t>
      </w:r>
    </w:p>
    <w:p w14:paraId="28F21543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5FF3085C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24DFE1CC" w14:textId="77777777" w:rsidR="009F3EE4" w:rsidRPr="00483380" w:rsidRDefault="009F3EE4" w:rsidP="009F3EE4">
      <w:pPr>
        <w:ind w:left="185" w:right="126"/>
        <w:rPr>
          <w:rStyle w:val="fontstyle21"/>
          <w:rFonts w:ascii="Arial" w:hAnsi="Arial" w:cs="Arial"/>
        </w:rPr>
      </w:pPr>
    </w:p>
    <w:p w14:paraId="3A79B815" w14:textId="099499E0" w:rsidR="00A21CAD" w:rsidRPr="00483380" w:rsidRDefault="00082F13" w:rsidP="0020689A">
      <w:pPr>
        <w:ind w:left="185" w:right="126"/>
        <w:jc w:val="center"/>
        <w:rPr>
          <w:rStyle w:val="fontstyle21"/>
          <w:rFonts w:ascii="Arial" w:hAnsi="Arial" w:cs="Arial"/>
        </w:rPr>
      </w:pP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___________________________________________________</w:t>
      </w:r>
      <w:r w:rsidRPr="00483380">
        <w:rPr>
          <w:rFonts w:ascii="Arial" w:hAnsi="Arial" w:cs="Arial"/>
          <w:color w:val="000000"/>
          <w:sz w:val="24"/>
          <w:szCs w:val="24"/>
        </w:rPr>
        <w:br/>
      </w:r>
      <w:r w:rsidRPr="00483380">
        <w:rPr>
          <w:rStyle w:val="fontstyle21"/>
          <w:rFonts w:ascii="Arial" w:hAnsi="Arial" w:cs="Arial"/>
        </w:rPr>
        <w:t>Assinatura do Declarante</w:t>
      </w:r>
    </w:p>
    <w:p w14:paraId="693A3ACE" w14:textId="79EEE6FF" w:rsidR="00082F13" w:rsidRPr="00483380" w:rsidRDefault="00082F13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9A746BE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4C434336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12BE0E14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3D1A3B3B" w14:textId="77777777" w:rsidR="009F3EE4" w:rsidRPr="00483380" w:rsidRDefault="009F3EE4" w:rsidP="009F3EE4">
      <w:pPr>
        <w:ind w:left="185" w:right="126"/>
        <w:jc w:val="both"/>
        <w:rPr>
          <w:rStyle w:val="fontstyle01"/>
          <w:rFonts w:ascii="Arial" w:hAnsi="Arial" w:cs="Arial"/>
        </w:rPr>
      </w:pPr>
    </w:p>
    <w:p w14:paraId="5D20AFA2" w14:textId="43A6FB51" w:rsidR="00082F13" w:rsidRPr="00483380" w:rsidRDefault="00082F13" w:rsidP="009F3EE4">
      <w:pPr>
        <w:ind w:left="185" w:right="126"/>
        <w:jc w:val="both"/>
        <w:rPr>
          <w:rStyle w:val="fontstyle11"/>
          <w:rFonts w:ascii="Arial" w:hAnsi="Arial" w:cs="Arial"/>
        </w:rPr>
      </w:pPr>
      <w:r w:rsidRPr="00483380">
        <w:rPr>
          <w:rStyle w:val="fontstyle01"/>
          <w:rFonts w:ascii="Arial" w:hAnsi="Arial" w:cs="Arial"/>
        </w:rPr>
        <w:t>Observações:</w:t>
      </w:r>
      <w:r w:rsidRPr="0048338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6F2B34" w:rsidRPr="00483380">
        <w:rPr>
          <w:rStyle w:val="fontstyle11"/>
          <w:rFonts w:ascii="Arial" w:hAnsi="Arial" w:cs="Arial"/>
        </w:rPr>
        <w:t>1)</w:t>
      </w:r>
      <w:r w:rsidRPr="00483380">
        <w:rPr>
          <w:rStyle w:val="fontstyle11"/>
          <w:rFonts w:ascii="Arial" w:hAnsi="Arial" w:cs="Arial"/>
        </w:rPr>
        <w:t>Anexar Comprovante de Residência em nome do Declarante</w:t>
      </w:r>
      <w:r w:rsidR="006F2B34" w:rsidRPr="00483380">
        <w:rPr>
          <w:rStyle w:val="fontstyle11"/>
          <w:rFonts w:ascii="Arial" w:hAnsi="Arial" w:cs="Arial"/>
        </w:rPr>
        <w:t>.</w:t>
      </w:r>
    </w:p>
    <w:p w14:paraId="648DC351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6819263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19A7272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35973817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AC3FAA9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203542E1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3AFF6264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0F77D20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6C5F4C5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8702FCC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7A5735DD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B2DFB5A" w14:textId="4FB85DDC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EF592AB" w14:textId="5E088A7A" w:rsidR="001C6865" w:rsidRPr="00483380" w:rsidRDefault="001C6865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8B55AF1" w14:textId="306E8341" w:rsidR="001C6865" w:rsidRPr="00483380" w:rsidRDefault="001C6865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AAE14D4" w14:textId="2361D60B" w:rsidR="001C6865" w:rsidRPr="00483380" w:rsidRDefault="001C6865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6A6736B" w14:textId="6AA8A73A" w:rsidR="009205A9" w:rsidRPr="00483380" w:rsidRDefault="009205A9" w:rsidP="009205A9">
      <w:pPr>
        <w:pStyle w:val="Ttulo1"/>
        <w:spacing w:before="93"/>
        <w:ind w:left="2310"/>
      </w:pPr>
      <w:r w:rsidRPr="00483380">
        <w:t xml:space="preserve">ANEXO </w:t>
      </w:r>
      <w:r w:rsidR="00612C67">
        <w:t>I</w:t>
      </w:r>
      <w:r w:rsidRPr="00483380">
        <w:t>X</w:t>
      </w:r>
    </w:p>
    <w:p w14:paraId="4AA6B5FF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8A0E794" w14:textId="77777777" w:rsidR="009205A9" w:rsidRPr="00483380" w:rsidRDefault="009205A9" w:rsidP="009205A9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4FE100D7" w14:textId="4C9DABC4" w:rsidR="009205A9" w:rsidRPr="00483380" w:rsidRDefault="009205A9" w:rsidP="009205A9">
      <w:pPr>
        <w:ind w:left="2317" w:right="1666"/>
        <w:jc w:val="center"/>
        <w:rPr>
          <w:rFonts w:ascii="Arial" w:hAnsi="Arial" w:cs="Arial"/>
          <w:b/>
          <w:sz w:val="24"/>
          <w:szCs w:val="24"/>
        </w:rPr>
      </w:pPr>
      <w:r w:rsidRPr="00483380">
        <w:rPr>
          <w:rFonts w:ascii="Arial" w:hAnsi="Arial" w:cs="Arial"/>
          <w:b/>
          <w:sz w:val="24"/>
          <w:szCs w:val="24"/>
        </w:rPr>
        <w:t>DECLARAÇÃO DE</w:t>
      </w:r>
      <w:r w:rsidRPr="00483380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483380">
        <w:rPr>
          <w:rFonts w:ascii="Arial" w:hAnsi="Arial" w:cs="Arial"/>
          <w:b/>
          <w:sz w:val="24"/>
          <w:szCs w:val="24"/>
        </w:rPr>
        <w:t>PROPRIEDADE IMÓVEL</w:t>
      </w:r>
    </w:p>
    <w:p w14:paraId="05EA1D7D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179EEAD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DC6010B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022E48D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5A6ED90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FF455FF" w14:textId="77777777" w:rsidR="009205A9" w:rsidRPr="00483380" w:rsidRDefault="009205A9" w:rsidP="009205A9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279216" w14:textId="00C5BA3C" w:rsidR="009205A9" w:rsidRPr="00483380" w:rsidRDefault="009205A9" w:rsidP="00944937">
      <w:pPr>
        <w:pStyle w:val="Corpodetexto"/>
        <w:tabs>
          <w:tab w:val="left" w:pos="3385"/>
          <w:tab w:val="left" w:pos="6961"/>
          <w:tab w:val="left" w:pos="7045"/>
        </w:tabs>
        <w:spacing w:before="227" w:line="360" w:lineRule="auto"/>
        <w:ind w:left="101" w:right="158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Eu,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ortador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="0094493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pacing w:val="-6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RG</w:t>
      </w:r>
      <w:r w:rsidRPr="00483380">
        <w:rPr>
          <w:rFonts w:ascii="Arial" w:hAnsi="Arial" w:cs="Arial"/>
          <w:spacing w:val="8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,</w:t>
      </w:r>
      <w:r w:rsidR="0094493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o</w:t>
      </w:r>
      <w:r w:rsidRPr="00483380">
        <w:rPr>
          <w:rFonts w:ascii="Arial" w:hAnsi="Arial" w:cs="Arial"/>
          <w:spacing w:val="8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PF</w:t>
      </w:r>
      <w:r w:rsidRPr="00483380">
        <w:rPr>
          <w:rFonts w:ascii="Arial" w:hAnsi="Arial" w:cs="Arial"/>
          <w:spacing w:val="7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º</w:t>
      </w:r>
      <w:r w:rsidR="0094493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residente</w:t>
      </w:r>
      <w:r w:rsidRPr="00483380">
        <w:rPr>
          <w:rFonts w:ascii="Arial" w:hAnsi="Arial" w:cs="Arial"/>
          <w:sz w:val="24"/>
          <w:szCs w:val="24"/>
        </w:rPr>
        <w:tab/>
        <w:t>no</w:t>
      </w:r>
      <w:r w:rsidR="00944937">
        <w:rPr>
          <w:rFonts w:ascii="Arial" w:hAnsi="Arial" w:cs="Arial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ndereço</w:t>
      </w:r>
      <w:r w:rsidR="00944937">
        <w:rPr>
          <w:rFonts w:ascii="Arial" w:hAnsi="Arial" w:cs="Arial"/>
          <w:sz w:val="24"/>
          <w:szCs w:val="24"/>
        </w:rPr>
        <w:t>: ___________________________________________________</w:t>
      </w:r>
      <w:r w:rsidRPr="00483380">
        <w:rPr>
          <w:rFonts w:ascii="Arial" w:hAnsi="Arial" w:cs="Arial"/>
          <w:sz w:val="24"/>
          <w:szCs w:val="24"/>
        </w:rPr>
        <w:t>,</w:t>
      </w:r>
      <w:r w:rsidRPr="00483380">
        <w:rPr>
          <w:rFonts w:ascii="Arial" w:hAnsi="Arial" w:cs="Arial"/>
          <w:spacing w:val="-3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claro,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para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o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vidos</w:t>
      </w:r>
      <w:r w:rsidRPr="00483380">
        <w:rPr>
          <w:rFonts w:ascii="Arial" w:hAnsi="Arial" w:cs="Arial"/>
          <w:spacing w:val="-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ins,</w:t>
      </w:r>
      <w:r w:rsidRPr="00483380">
        <w:rPr>
          <w:rFonts w:ascii="Arial" w:hAnsi="Arial" w:cs="Arial"/>
          <w:spacing w:val="-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 xml:space="preserve">que </w:t>
      </w:r>
      <w:r w:rsidR="006F2B34" w:rsidRPr="00483380">
        <w:rPr>
          <w:rFonts w:ascii="Arial" w:hAnsi="Arial" w:cs="Arial"/>
          <w:sz w:val="24"/>
          <w:szCs w:val="24"/>
        </w:rPr>
        <w:t xml:space="preserve">minha </w:t>
      </w:r>
      <w:r w:rsidRPr="00483380">
        <w:rPr>
          <w:rFonts w:ascii="Arial" w:hAnsi="Arial" w:cs="Arial"/>
          <w:sz w:val="24"/>
          <w:szCs w:val="24"/>
        </w:rPr>
        <w:t xml:space="preserve">família não </w:t>
      </w:r>
      <w:r w:rsidR="006F2B34" w:rsidRPr="00483380">
        <w:rPr>
          <w:rFonts w:ascii="Arial" w:hAnsi="Arial" w:cs="Arial"/>
          <w:sz w:val="24"/>
          <w:szCs w:val="24"/>
        </w:rPr>
        <w:t>é</w:t>
      </w:r>
      <w:r w:rsidRPr="00483380">
        <w:rPr>
          <w:rFonts w:ascii="Arial" w:hAnsi="Arial" w:cs="Arial"/>
          <w:sz w:val="24"/>
          <w:szCs w:val="24"/>
        </w:rPr>
        <w:t xml:space="preserve"> proprietári</w:t>
      </w:r>
      <w:r w:rsidR="00A94491">
        <w:rPr>
          <w:rFonts w:ascii="Arial" w:hAnsi="Arial" w:cs="Arial"/>
          <w:sz w:val="24"/>
          <w:szCs w:val="24"/>
        </w:rPr>
        <w:t>a d</w:t>
      </w:r>
      <w:r w:rsidRPr="00483380">
        <w:rPr>
          <w:rFonts w:ascii="Arial" w:hAnsi="Arial" w:cs="Arial"/>
          <w:sz w:val="24"/>
          <w:szCs w:val="24"/>
        </w:rPr>
        <w:t xml:space="preserve">e imóvel rural ou urbano.  </w:t>
      </w:r>
    </w:p>
    <w:p w14:paraId="6A1C4841" w14:textId="4839EAE8" w:rsidR="009205A9" w:rsidRPr="00483380" w:rsidRDefault="009205A9" w:rsidP="00944937">
      <w:pPr>
        <w:pStyle w:val="Corpodetexto"/>
        <w:spacing w:before="161" w:line="360" w:lineRule="auto"/>
        <w:ind w:left="101" w:firstLine="708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Declaro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estar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ciente</w:t>
      </w:r>
      <w:r w:rsidRPr="00483380">
        <w:rPr>
          <w:rFonts w:ascii="Arial" w:hAnsi="Arial" w:cs="Arial"/>
          <w:spacing w:val="9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de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que</w:t>
      </w:r>
      <w:r w:rsidRPr="00483380">
        <w:rPr>
          <w:rFonts w:ascii="Arial" w:hAnsi="Arial" w:cs="Arial"/>
          <w:spacing w:val="10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falsidade</w:t>
      </w:r>
      <w:r w:rsidRPr="00483380">
        <w:rPr>
          <w:rFonts w:ascii="Arial" w:hAnsi="Arial" w:cs="Arial"/>
          <w:spacing w:val="5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nas</w:t>
      </w:r>
      <w:r w:rsidRPr="00483380">
        <w:rPr>
          <w:rFonts w:ascii="Arial" w:hAnsi="Arial" w:cs="Arial"/>
          <w:spacing w:val="4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nformações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acima</w:t>
      </w:r>
      <w:r w:rsidRPr="00483380">
        <w:rPr>
          <w:rFonts w:ascii="Arial" w:hAnsi="Arial" w:cs="Arial"/>
          <w:spacing w:val="6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implicará</w:t>
      </w:r>
      <w:r w:rsidR="00F37EB0">
        <w:rPr>
          <w:rFonts w:ascii="Arial" w:hAnsi="Arial" w:cs="Arial"/>
          <w:spacing w:val="-64"/>
          <w:sz w:val="24"/>
          <w:szCs w:val="24"/>
        </w:rPr>
        <w:t xml:space="preserve">  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="00F37EB0">
        <w:rPr>
          <w:rFonts w:ascii="Arial" w:hAnsi="Arial" w:cs="Arial"/>
          <w:spacing w:val="1"/>
          <w:sz w:val="24"/>
          <w:szCs w:val="24"/>
        </w:rPr>
        <w:t xml:space="preserve">nas </w:t>
      </w:r>
      <w:r w:rsidRPr="00483380">
        <w:rPr>
          <w:rFonts w:ascii="Arial" w:hAnsi="Arial" w:cs="Arial"/>
          <w:sz w:val="24"/>
          <w:szCs w:val="24"/>
        </w:rPr>
        <w:t>penalidades cabíveis, previstas</w:t>
      </w:r>
      <w:r w:rsidRPr="00483380">
        <w:rPr>
          <w:rFonts w:ascii="Arial" w:hAnsi="Arial" w:cs="Arial"/>
          <w:spacing w:val="2"/>
          <w:sz w:val="24"/>
          <w:szCs w:val="24"/>
        </w:rPr>
        <w:t xml:space="preserve"> </w:t>
      </w:r>
      <w:r w:rsidR="00F37EB0">
        <w:rPr>
          <w:rFonts w:ascii="Arial" w:hAnsi="Arial" w:cs="Arial"/>
          <w:sz w:val="24"/>
          <w:szCs w:val="24"/>
        </w:rPr>
        <w:t>na legislação.</w:t>
      </w:r>
    </w:p>
    <w:p w14:paraId="5A0CE5E4" w14:textId="77777777" w:rsidR="009205A9" w:rsidRPr="00483380" w:rsidRDefault="009205A9" w:rsidP="00944937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BDC3478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09D5B4DE" w14:textId="77777777" w:rsidR="009205A9" w:rsidRPr="00483380" w:rsidRDefault="009205A9" w:rsidP="009205A9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68850E2" w14:textId="77777777" w:rsidR="009205A9" w:rsidRPr="00483380" w:rsidRDefault="009205A9" w:rsidP="009205A9">
      <w:pPr>
        <w:pStyle w:val="Corpodetexto"/>
        <w:tabs>
          <w:tab w:val="left" w:pos="6202"/>
          <w:tab w:val="left" w:pos="7336"/>
          <w:tab w:val="left" w:pos="8659"/>
        </w:tabs>
        <w:spacing w:before="1"/>
        <w:ind w:left="3077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 xml:space="preserve">Água Doce </w:t>
      </w:r>
      <w:r w:rsidRPr="00483380">
        <w:rPr>
          <w:rFonts w:ascii="Arial" w:hAnsi="Arial" w:cs="Arial"/>
          <w:spacing w:val="1"/>
          <w:sz w:val="24"/>
          <w:szCs w:val="24"/>
        </w:rPr>
        <w:t xml:space="preserve"> </w:t>
      </w:r>
      <w:r w:rsidRPr="00483380">
        <w:rPr>
          <w:rFonts w:ascii="Arial" w:hAnsi="Arial" w:cs="Arial"/>
          <w:sz w:val="24"/>
          <w:szCs w:val="24"/>
        </w:rPr>
        <w:t>_____/</w:t>
      </w:r>
      <w:r w:rsidRPr="00483380">
        <w:rPr>
          <w:rFonts w:ascii="Arial" w:hAnsi="Arial" w:cs="Arial"/>
          <w:sz w:val="24"/>
          <w:szCs w:val="24"/>
          <w:u w:val="single"/>
        </w:rPr>
        <w:tab/>
      </w:r>
      <w:r w:rsidRPr="00483380">
        <w:rPr>
          <w:rFonts w:ascii="Arial" w:hAnsi="Arial" w:cs="Arial"/>
          <w:sz w:val="24"/>
          <w:szCs w:val="24"/>
        </w:rPr>
        <w:t>/</w:t>
      </w:r>
      <w:r w:rsidRPr="00483380">
        <w:rPr>
          <w:rFonts w:ascii="Arial" w:hAnsi="Arial" w:cs="Arial"/>
          <w:sz w:val="24"/>
          <w:szCs w:val="24"/>
          <w:u w:val="single"/>
        </w:rPr>
        <w:t xml:space="preserve"> </w:t>
      </w:r>
      <w:r w:rsidRPr="00483380">
        <w:rPr>
          <w:rFonts w:ascii="Arial" w:hAnsi="Arial" w:cs="Arial"/>
          <w:sz w:val="24"/>
          <w:szCs w:val="24"/>
          <w:u w:val="single"/>
        </w:rPr>
        <w:tab/>
      </w:r>
    </w:p>
    <w:p w14:paraId="1693DCB3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41867666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5E7909CF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647A3379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3F158AAA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38757034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0C5E4992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18390EE1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5FFC80FD" w14:textId="77777777" w:rsidR="009205A9" w:rsidRPr="00483380" w:rsidRDefault="009205A9" w:rsidP="009205A9">
      <w:pPr>
        <w:pStyle w:val="Corpodetexto"/>
        <w:rPr>
          <w:rFonts w:ascii="Arial" w:hAnsi="Arial" w:cs="Arial"/>
          <w:sz w:val="24"/>
          <w:szCs w:val="24"/>
        </w:rPr>
      </w:pPr>
    </w:p>
    <w:p w14:paraId="74ED4D0A" w14:textId="77777777" w:rsidR="009205A9" w:rsidRPr="00483380" w:rsidRDefault="009205A9" w:rsidP="009205A9">
      <w:pPr>
        <w:pStyle w:val="Corpodetexto"/>
        <w:spacing w:before="5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FA273B" wp14:editId="76C003FB">
                <wp:simplePos x="0" y="0"/>
                <wp:positionH relativeFrom="page">
                  <wp:posOffset>2308860</wp:posOffset>
                </wp:positionH>
                <wp:positionV relativeFrom="paragraph">
                  <wp:posOffset>135890</wp:posOffset>
                </wp:positionV>
                <wp:extent cx="3390900" cy="1270"/>
                <wp:effectExtent l="0" t="0" r="0" b="0"/>
                <wp:wrapTopAndBottom/>
                <wp:docPr id="50" name="Forma Liv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3636 3636"/>
                            <a:gd name="T1" fmla="*/ T0 w 5340"/>
                            <a:gd name="T2" fmla="+- 0 4303 3636"/>
                            <a:gd name="T3" fmla="*/ T2 w 5340"/>
                            <a:gd name="T4" fmla="+- 0 4307 3636"/>
                            <a:gd name="T5" fmla="*/ T4 w 5340"/>
                            <a:gd name="T6" fmla="+- 0 5772 3636"/>
                            <a:gd name="T7" fmla="*/ T6 w 5340"/>
                            <a:gd name="T8" fmla="+- 0 5775 3636"/>
                            <a:gd name="T9" fmla="*/ T8 w 5340"/>
                            <a:gd name="T10" fmla="+- 0 6705 3636"/>
                            <a:gd name="T11" fmla="*/ T10 w 5340"/>
                            <a:gd name="T12" fmla="+- 0 6709 3636"/>
                            <a:gd name="T13" fmla="*/ T12 w 5340"/>
                            <a:gd name="T14" fmla="+- 0 7774 3636"/>
                            <a:gd name="T15" fmla="*/ T14 w 5340"/>
                            <a:gd name="T16" fmla="+- 0 7777 3636"/>
                            <a:gd name="T17" fmla="*/ T16 w 5340"/>
                            <a:gd name="T18" fmla="+- 0 8707 3636"/>
                            <a:gd name="T19" fmla="*/ T18 w 5340"/>
                            <a:gd name="T20" fmla="+- 0 8710 3636"/>
                            <a:gd name="T21" fmla="*/ T20 w 5340"/>
                            <a:gd name="T22" fmla="+- 0 8976 3636"/>
                            <a:gd name="T23" fmla="*/ T2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3" y="0"/>
                              </a:moveTo>
                              <a:lnTo>
                                <a:pt x="4138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534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B91325" id="Forma Livre: Forma 50" o:spid="_x0000_s1026" style="position:absolute;margin-left:181.8pt;margin-top:10.7pt;width:26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" path="m,l667,t4,l2136,t3,l3069,t4,l4138,t3,l5071,t3,l5340,e" filled="f" strokeweight=".26672mm">
                <v:path arrowok="t" o:connecttype="custom" o:connectlocs="0,0;423545,0;426085,0;1356360,0;1358265,0;1948815,0;1951355,0;2627630,0;2629535,0;3220085,0;3221990,0;3390900,0" o:connectangles="0,0,0,0,0,0,0,0,0,0,0,0"/>
                <w10:wrap type="topAndBottom" anchorx="page"/>
              </v:shape>
            </w:pict>
          </mc:Fallback>
        </mc:AlternateContent>
      </w:r>
    </w:p>
    <w:p w14:paraId="4EB15E63" w14:textId="77777777" w:rsidR="009205A9" w:rsidRPr="00483380" w:rsidRDefault="009205A9" w:rsidP="009205A9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057EC938" w14:textId="77777777" w:rsidR="009205A9" w:rsidRPr="00483380" w:rsidRDefault="009205A9" w:rsidP="009205A9">
      <w:pPr>
        <w:pStyle w:val="Corpodetexto"/>
        <w:spacing w:before="92"/>
        <w:ind w:left="2314" w:right="1666"/>
        <w:jc w:val="center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Assinatura</w:t>
      </w:r>
    </w:p>
    <w:p w14:paraId="4DABF088" w14:textId="39778BB4" w:rsidR="001C6865" w:rsidRPr="00483380" w:rsidRDefault="001C6865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3A375BBF" w14:textId="78C782AE" w:rsidR="009205A9" w:rsidRPr="00483380" w:rsidRDefault="009205A9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8ED3451" w14:textId="5EFCB881" w:rsidR="009205A9" w:rsidRPr="00483380" w:rsidRDefault="009205A9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672FF29" w14:textId="04B38DCE" w:rsidR="006F2B34" w:rsidRPr="00483380" w:rsidRDefault="006F2B34" w:rsidP="00A94491">
      <w:pPr>
        <w:ind w:right="126"/>
        <w:jc w:val="both"/>
        <w:rPr>
          <w:rFonts w:ascii="Arial" w:hAnsi="Arial" w:cs="Arial"/>
          <w:sz w:val="24"/>
          <w:szCs w:val="24"/>
        </w:rPr>
      </w:pPr>
    </w:p>
    <w:p w14:paraId="7753DD5E" w14:textId="67604E91" w:rsidR="006F2B34" w:rsidRPr="00483380" w:rsidRDefault="006F2B34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74B2EE68" w14:textId="01452D2A" w:rsidR="006F2B34" w:rsidRDefault="006F2B34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5E2685E" w14:textId="69CABC42" w:rsidR="00606AAD" w:rsidRDefault="00606AA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C7AA05E" w14:textId="3767324E" w:rsidR="00606AAD" w:rsidRDefault="00606AA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D01B36E" w14:textId="77777777" w:rsidR="00606AAD" w:rsidRPr="00483380" w:rsidRDefault="00606AA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E392A02" w14:textId="220D8291" w:rsidR="009205A9" w:rsidRPr="00483380" w:rsidRDefault="009205A9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7B56C79E" w14:textId="77777777" w:rsidR="009205A9" w:rsidRPr="00483380" w:rsidRDefault="009205A9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B2A6715" w14:textId="77777777" w:rsidR="00594FCF" w:rsidRPr="00483380" w:rsidRDefault="00594FCF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67E048C" w14:textId="0A728367" w:rsidR="00594FCF" w:rsidRPr="00483380" w:rsidRDefault="009205A9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sz w:val="24"/>
          <w:szCs w:val="24"/>
        </w:rPr>
        <w:t>I</w:t>
      </w:r>
    </w:p>
    <w:p w14:paraId="4181BE16" w14:textId="632451B5" w:rsidR="00594FCF" w:rsidRPr="00483380" w:rsidRDefault="00594FCF" w:rsidP="002C25ED">
      <w:pPr>
        <w:widowControl/>
        <w:autoSpaceDE/>
        <w:autoSpaceDN/>
        <w:spacing w:after="9" w:line="360" w:lineRule="auto"/>
        <w:ind w:left="10" w:right="-23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NEXO </w:t>
      </w:r>
      <w:r w:rsidR="0002703E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</w:t>
      </w:r>
    </w:p>
    <w:p w14:paraId="296625CD" w14:textId="77777777" w:rsidR="00594FCF" w:rsidRPr="00483380" w:rsidRDefault="00594FCF" w:rsidP="002C25ED">
      <w:pPr>
        <w:widowControl/>
        <w:autoSpaceDE/>
        <w:autoSpaceDN/>
        <w:spacing w:after="14" w:line="360" w:lineRule="auto"/>
        <w:ind w:right="-23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EC4F680" w14:textId="77777777" w:rsidR="00594FCF" w:rsidRPr="00483380" w:rsidRDefault="00594FCF" w:rsidP="002C25ED">
      <w:pPr>
        <w:keepNext/>
        <w:widowControl/>
        <w:autoSpaceDE/>
        <w:autoSpaceDN/>
        <w:spacing w:line="360" w:lineRule="auto"/>
        <w:ind w:left="10" w:right="-2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u w:val="single" w:color="000000"/>
          <w:lang w:val="pt-BR" w:eastAsia="pt-BR"/>
        </w:rPr>
        <w:t>MINUTA DE TERMO DE CONCESSÃO DE DIREITO REAL DE USO</w:t>
      </w:r>
    </w:p>
    <w:p w14:paraId="75315BD9" w14:textId="77777777" w:rsidR="00594FCF" w:rsidRPr="00483380" w:rsidRDefault="00594FCF" w:rsidP="002C25ED">
      <w:pPr>
        <w:widowControl/>
        <w:autoSpaceDE/>
        <w:autoSpaceDN/>
        <w:spacing w:after="14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19D7B63" w14:textId="2FF2AA39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         Que entre si fazem o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UNICÍPIO DE </w:t>
      </w:r>
      <w:r w:rsidR="00430034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ÁGUA DOCE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/SC,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essoa jurídica de direito público interno, inscrito no CNPJ sob o nº 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82.939.398/0001-90, com sede na Praça João </w:t>
      </w:r>
      <w:proofErr w:type="spellStart"/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Mac</w:t>
      </w:r>
      <w:r w:rsidR="009205A9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g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nan</w:t>
      </w:r>
      <w:proofErr w:type="spellEnd"/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, nº 322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Centro, </w:t>
      </w:r>
      <w:r w:rsidR="00430034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Água Doce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S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C, neste ato representado por s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u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 Prefeit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unicipal, Senhor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3A70FB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NELCI FÁTIMA TRENTO BORTOLINI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,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brasileir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, casad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, portador do CP</w:t>
      </w:r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F sob o nº 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residente e domiciliado na </w:t>
      </w:r>
      <w:proofErr w:type="spellStart"/>
      <w:r w:rsidR="003A70F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xxxxxx</w:t>
      </w:r>
      <w:proofErr w:type="spell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unicípio, de ora em diante denominado de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MUNICÍPIO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de outro lado XXXXXXXXXXXX, pessoa </w:t>
      </w:r>
      <w:r w:rsidR="00C8773D" w:rsidRPr="00483380">
        <w:rPr>
          <w:rFonts w:ascii="Arial" w:eastAsia="Times New Roman" w:hAnsi="Arial" w:cs="Arial"/>
          <w:sz w:val="24"/>
          <w:szCs w:val="24"/>
          <w:lang w:val="pt-BR" w:eastAsia="pt-BR"/>
        </w:rPr>
        <w:t>físic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>estado civil</w:t>
      </w:r>
      <w:r w:rsidR="0020689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XXXXXXXXX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="00C8773D" w:rsidRPr="00483380">
        <w:rPr>
          <w:rFonts w:ascii="Arial" w:eastAsia="Times New Roman" w:hAnsi="Arial" w:cs="Arial"/>
          <w:sz w:val="24"/>
          <w:szCs w:val="24"/>
          <w:lang w:val="pt-BR" w:eastAsia="pt-BR"/>
        </w:rPr>
        <w:t>inscrita no CPF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ob o nº XXXXXXXXXXXXXX, 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>nacionalidade</w:t>
      </w:r>
      <w:r w:rsidR="0020689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XXXXXXX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sidente na Rua XXXXXXXXXX, de ora em diante denominada de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CONCESSIONÁRI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tem, entre si as seguintes cláusulas que compõem este contrato: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4C912B1F" w14:textId="4AB2335B" w:rsidR="00B41FA9" w:rsidRPr="00483380" w:rsidRDefault="00594FCF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81716A7" w14:textId="77777777" w:rsidR="00594FCF" w:rsidRPr="00483380" w:rsidRDefault="00594FCF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ÁUSULA PRIMEIRA – DO FUNDAMENTO LEGAL  </w:t>
      </w:r>
    </w:p>
    <w:p w14:paraId="08CCF45A" w14:textId="77777777" w:rsidR="00594FCF" w:rsidRPr="00483380" w:rsidRDefault="00594FCF" w:rsidP="002C25ED">
      <w:pPr>
        <w:widowControl/>
        <w:autoSpaceDE/>
        <w:autoSpaceDN/>
        <w:spacing w:after="14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4E1FB19" w14:textId="4E031A4C" w:rsidR="00B55983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presente instrumento fundamenta-se na 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Lei </w:t>
      </w:r>
      <w:r w:rsidR="000D0F4C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Estadual nº 18.482, de 1º de agosto de </w:t>
      </w:r>
      <w:proofErr w:type="gramStart"/>
      <w:r w:rsidR="000D0F4C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2022</w:t>
      </w:r>
      <w:r w:rsidR="00657668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,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e</w:t>
      </w:r>
      <w:proofErr w:type="gram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no </w:t>
      </w:r>
      <w:r w:rsidR="00B55983" w:rsidRPr="00483380">
        <w:rPr>
          <w:rFonts w:ascii="Arial" w:hAnsi="Arial" w:cs="Arial"/>
          <w:b/>
          <w:bCs/>
          <w:sz w:val="24"/>
          <w:szCs w:val="24"/>
        </w:rPr>
        <w:t xml:space="preserve">Edital de </w:t>
      </w:r>
      <w:r w:rsidR="00B55983" w:rsidRPr="00606AAD">
        <w:rPr>
          <w:rFonts w:ascii="Arial" w:hAnsi="Arial" w:cs="Arial"/>
          <w:b/>
          <w:bCs/>
          <w:sz w:val="24"/>
          <w:szCs w:val="24"/>
        </w:rPr>
        <w:t>Chamamento nº 01</w:t>
      </w:r>
      <w:r w:rsidR="00606AAD" w:rsidRPr="00606AAD">
        <w:rPr>
          <w:rFonts w:ascii="Arial" w:hAnsi="Arial" w:cs="Arial"/>
          <w:b/>
          <w:bCs/>
          <w:sz w:val="24"/>
          <w:szCs w:val="24"/>
        </w:rPr>
        <w:t>9</w:t>
      </w:r>
      <w:r w:rsidR="00B55983" w:rsidRPr="00606AAD">
        <w:rPr>
          <w:rFonts w:ascii="Arial" w:hAnsi="Arial" w:cs="Arial"/>
          <w:b/>
          <w:bCs/>
          <w:sz w:val="24"/>
          <w:szCs w:val="24"/>
        </w:rPr>
        <w:t>/2023.</w:t>
      </w:r>
      <w:r w:rsidR="00170826" w:rsidRPr="004833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223E03" w14:textId="6C6A9292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color w:val="FF0000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b/>
          <w:bCs/>
          <w:color w:val="FF0000"/>
          <w:sz w:val="24"/>
          <w:szCs w:val="24"/>
          <w:lang w:val="pt-BR" w:eastAsia="pt-BR"/>
        </w:rPr>
        <w:t xml:space="preserve"> </w:t>
      </w:r>
    </w:p>
    <w:p w14:paraId="45B1AC31" w14:textId="77777777" w:rsidR="00594FCF" w:rsidRPr="00483380" w:rsidRDefault="00594FCF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ÁUSULA SEGUNDA – DO OBJETO  </w:t>
      </w:r>
    </w:p>
    <w:p w14:paraId="4C27A8FE" w14:textId="77777777" w:rsidR="00594FCF" w:rsidRPr="00483380" w:rsidRDefault="00594FCF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288B0645" w14:textId="40612DF5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O presente termo tem como objeto a CONCESSÃO DE DIREITO REAL DE USO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DO LOTE URBANO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Nº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(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), COM ÁREA DE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M² (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), COM EDIFICAÇÃO DE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UMA RESIDÊNCIA FAMILIAR </w:t>
      </w:r>
      <w:proofErr w:type="spellStart"/>
      <w:r w:rsidR="00A94491">
        <w:rPr>
          <w:rFonts w:ascii="Arial" w:eastAsia="Times New Roman" w:hAnsi="Arial" w:cs="Arial"/>
          <w:b/>
          <w:sz w:val="24"/>
          <w:szCs w:val="24"/>
          <w:lang w:val="pt-BR" w:eastAsia="pt-BR"/>
        </w:rPr>
        <w:t>xxxxxx</w:t>
      </w:r>
      <w:proofErr w:type="spellEnd"/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DE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² (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), LOCALIZADO NA RUA 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XXXX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, </w:t>
      </w:r>
      <w:r w:rsidR="002C25ED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BAIRRO RENASCER</w:t>
      </w:r>
      <w:r w:rsidR="00332002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”,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MUNICÍPIO DE </w:t>
      </w:r>
      <w:r w:rsidR="00430034"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ÁGUA DOCE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>/SC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="000D20D9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M AS SEGUINTES CONFRONTAÇÕES XXXXXXXXXX,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ATRICULADO NO CARTÓRIO DE REGISTRO DE IMÓVEIS DE </w:t>
      </w:r>
      <w:r w:rsidR="00430034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/SC, SOB O Nº , MEDIANTE O ESTABELECIMENTO DE ENCARGOS E CLÁUSULA DE REVERSÃO, </w:t>
      </w:r>
      <w:r w:rsidR="00170826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destinado à moradia para pessoas que vivem em situação de </w:t>
      </w:r>
      <w:r w:rsidR="002C25ED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vulnerabilidade, </w:t>
      </w:r>
      <w:r w:rsidR="00170826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cadastradas no Cadastro Único para Programas Sociais (</w:t>
      </w:r>
      <w:proofErr w:type="spellStart"/>
      <w:r w:rsidR="00170826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CadÚnico</w:t>
      </w:r>
      <w:proofErr w:type="spellEnd"/>
      <w:r w:rsidR="00170826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) do Governo Federal</w:t>
      </w:r>
      <w:r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, nos termos da </w:t>
      </w:r>
      <w:bookmarkStart w:id="5" w:name="_Hlk142578685"/>
      <w:r w:rsidR="00332002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Lei Estadual nº 18.482, de 1º de agosto de 2022</w:t>
      </w:r>
      <w:bookmarkEnd w:id="5"/>
      <w:r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  <w:r w:rsidR="004A3D27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– Programa SC Mais Moradia</w:t>
      </w:r>
      <w:r w:rsidR="00731C74"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>.</w:t>
      </w:r>
      <w:r w:rsidRPr="00483380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</w:p>
    <w:p w14:paraId="747B67A9" w14:textId="77777777" w:rsidR="00170826" w:rsidRPr="00483380" w:rsidRDefault="00170826" w:rsidP="002C25ED">
      <w:pPr>
        <w:widowControl/>
        <w:autoSpaceDE/>
        <w:autoSpaceDN/>
        <w:spacing w:line="360" w:lineRule="auto"/>
        <w:ind w:right="-23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14:paraId="53E56C9D" w14:textId="51FD10D4" w:rsidR="00594FCF" w:rsidRPr="00483380" w:rsidRDefault="00594FCF" w:rsidP="002C25ED">
      <w:pPr>
        <w:widowControl/>
        <w:autoSpaceDE/>
        <w:autoSpaceDN/>
        <w:spacing w:line="360" w:lineRule="auto"/>
        <w:ind w:right="-23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lastRenderedPageBreak/>
        <w:t xml:space="preserve">CLÁUSULA TERCEIRA – DO PRAZO  </w:t>
      </w:r>
    </w:p>
    <w:p w14:paraId="5A861E8C" w14:textId="2815613F" w:rsidR="00594FCF" w:rsidRPr="00483380" w:rsidRDefault="00594FCF" w:rsidP="002C25ED">
      <w:pPr>
        <w:widowControl/>
        <w:autoSpaceDE/>
        <w:autoSpaceDN/>
        <w:spacing w:after="12"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1BAA8450" w14:textId="4F72A5EE" w:rsidR="00F37EB0" w:rsidRPr="009F4E6D" w:rsidRDefault="00F37EB0" w:rsidP="009F4E6D">
      <w:pPr>
        <w:widowControl/>
        <w:autoSpaceDE/>
        <w:autoSpaceDN/>
        <w:spacing w:line="360" w:lineRule="auto"/>
        <w:ind w:left="28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3.1. 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prazo de vigência e de manutenção dos encargos é de </w:t>
      </w:r>
      <w:r w:rsidR="00170826" w:rsidRPr="009F4E6D">
        <w:rPr>
          <w:rFonts w:ascii="Arial" w:eastAsia="Times New Roman" w:hAnsi="Arial" w:cs="Arial"/>
          <w:sz w:val="24"/>
          <w:szCs w:val="24"/>
          <w:lang w:val="pt-BR" w:eastAsia="pt-BR"/>
        </w:rPr>
        <w:t>10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</w:t>
      </w:r>
      <w:r w:rsidR="00170826" w:rsidRPr="009F4E6D">
        <w:rPr>
          <w:rFonts w:ascii="Arial" w:eastAsia="Times New Roman" w:hAnsi="Arial" w:cs="Arial"/>
          <w:sz w:val="24"/>
          <w:szCs w:val="24"/>
          <w:lang w:val="pt-BR" w:eastAsia="pt-BR"/>
        </w:rPr>
        <w:t>dez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) anos, contados a partir da data de assinatura do Termo de Concessão de Direito Real de Uso, </w:t>
      </w:r>
    </w:p>
    <w:p w14:paraId="1589F35A" w14:textId="0BEFC0EB" w:rsidR="00F37EB0" w:rsidRPr="009F4E6D" w:rsidRDefault="00F37EB0" w:rsidP="009F4E6D">
      <w:pPr>
        <w:widowControl/>
        <w:autoSpaceDE/>
        <w:autoSpaceDN/>
        <w:spacing w:line="360" w:lineRule="auto"/>
        <w:ind w:left="28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3.2. 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Vencido o prazo de vigência e cumpridos os encargos da concessão de direito real de uso, </w:t>
      </w:r>
      <w:r w:rsidR="009F4E6D" w:rsidRPr="009F4E6D">
        <w:rPr>
          <w:rFonts w:ascii="Arial" w:hAnsi="Arial" w:cs="Arial"/>
          <w:sz w:val="24"/>
          <w:szCs w:val="24"/>
        </w:rPr>
        <w:t>e não havendo constatação de nenhuma irregularidade com a moradia, terá</w:t>
      </w:r>
      <w:r w:rsidR="009F4E6D" w:rsidRPr="009F4E6D">
        <w:rPr>
          <w:rFonts w:ascii="Arial" w:hAnsi="Arial" w:cs="Arial"/>
          <w:spacing w:val="1"/>
          <w:sz w:val="24"/>
          <w:szCs w:val="24"/>
        </w:rPr>
        <w:t xml:space="preserve"> </w:t>
      </w:r>
      <w:r w:rsidR="009F4E6D" w:rsidRPr="009F4E6D">
        <w:rPr>
          <w:rFonts w:ascii="Arial" w:hAnsi="Arial" w:cs="Arial"/>
          <w:sz w:val="24"/>
          <w:szCs w:val="24"/>
        </w:rPr>
        <w:t>direito a propriedade do imóvel. Entende-se por irregularidade aqui: falta de</w:t>
      </w:r>
      <w:r w:rsidR="009F4E6D" w:rsidRPr="009F4E6D">
        <w:rPr>
          <w:rFonts w:ascii="Arial" w:hAnsi="Arial" w:cs="Arial"/>
          <w:spacing w:val="1"/>
          <w:sz w:val="24"/>
          <w:szCs w:val="24"/>
        </w:rPr>
        <w:t xml:space="preserve"> </w:t>
      </w:r>
      <w:r w:rsidR="009F4E6D" w:rsidRPr="009F4E6D">
        <w:rPr>
          <w:rFonts w:ascii="Arial" w:hAnsi="Arial" w:cs="Arial"/>
          <w:sz w:val="24"/>
          <w:szCs w:val="24"/>
        </w:rPr>
        <w:t>manutenção; “venda ou locação”, ou qualquer outro tipo de cessão da posse</w:t>
      </w:r>
      <w:r w:rsidR="009F4E6D" w:rsidRPr="009F4E6D">
        <w:rPr>
          <w:rFonts w:ascii="Arial" w:hAnsi="Arial" w:cs="Arial"/>
          <w:spacing w:val="1"/>
          <w:sz w:val="24"/>
          <w:szCs w:val="24"/>
        </w:rPr>
        <w:t xml:space="preserve"> </w:t>
      </w:r>
      <w:r w:rsidR="009F4E6D" w:rsidRPr="009F4E6D">
        <w:rPr>
          <w:rFonts w:ascii="Arial" w:hAnsi="Arial" w:cs="Arial"/>
          <w:sz w:val="24"/>
          <w:szCs w:val="24"/>
        </w:rPr>
        <w:t>sobre o</w:t>
      </w:r>
      <w:r w:rsidR="009F4E6D" w:rsidRPr="009F4E6D">
        <w:rPr>
          <w:rFonts w:ascii="Arial" w:hAnsi="Arial" w:cs="Arial"/>
          <w:spacing w:val="-2"/>
          <w:sz w:val="24"/>
          <w:szCs w:val="24"/>
        </w:rPr>
        <w:t xml:space="preserve"> </w:t>
      </w:r>
      <w:r w:rsidR="009F4E6D" w:rsidRPr="009F4E6D">
        <w:rPr>
          <w:rFonts w:ascii="Arial" w:hAnsi="Arial" w:cs="Arial"/>
          <w:sz w:val="24"/>
          <w:szCs w:val="24"/>
        </w:rPr>
        <w:t>imóvel</w:t>
      </w:r>
      <w:r w:rsidR="009F4E6D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14:paraId="664ECB2E" w14:textId="3DFE8FAB" w:rsidR="00594FCF" w:rsidRPr="009F4E6D" w:rsidRDefault="00F37EB0" w:rsidP="009F4E6D">
      <w:pPr>
        <w:widowControl/>
        <w:autoSpaceDE/>
        <w:autoSpaceDN/>
        <w:spacing w:line="360" w:lineRule="auto"/>
        <w:ind w:left="28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3.3. </w:t>
      </w:r>
      <w:r w:rsidR="00594FCF" w:rsidRPr="009F4E6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ão cumpridos os prazos ou os encargos o imóvel reverterá ao Município. </w:t>
      </w:r>
    </w:p>
    <w:p w14:paraId="378021D1" w14:textId="77777777" w:rsidR="009F4E6D" w:rsidRDefault="009F4E6D" w:rsidP="002C25ED">
      <w:pPr>
        <w:widowControl/>
        <w:autoSpaceDE/>
        <w:autoSpaceDN/>
        <w:spacing w:after="10" w:line="360" w:lineRule="auto"/>
        <w:ind w:right="-23"/>
        <w:jc w:val="both"/>
      </w:pPr>
    </w:p>
    <w:p w14:paraId="7DD4B4E1" w14:textId="07C8A575" w:rsidR="00594FCF" w:rsidRPr="00483380" w:rsidRDefault="00594FCF" w:rsidP="002C25ED">
      <w:pPr>
        <w:widowControl/>
        <w:autoSpaceDE/>
        <w:autoSpaceDN/>
        <w:spacing w:after="10" w:line="360" w:lineRule="auto"/>
        <w:ind w:right="-23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AUSULA QUARTA – DOS ENCARGOS DA CONCESSIONÁRIA  </w:t>
      </w:r>
    </w:p>
    <w:p w14:paraId="642C2A06" w14:textId="69DA5548" w:rsidR="00594FCF" w:rsidRDefault="00594FCF" w:rsidP="002C25ED">
      <w:pPr>
        <w:widowControl/>
        <w:autoSpaceDE/>
        <w:autoSpaceDN/>
        <w:spacing w:after="15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80693E7" w14:textId="32CDFD0D" w:rsidR="00F37EB0" w:rsidRPr="00483380" w:rsidRDefault="00F37EB0" w:rsidP="002C25ED">
      <w:pPr>
        <w:widowControl/>
        <w:autoSpaceDE/>
        <w:autoSpaceDN/>
        <w:spacing w:after="15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4.1. São obrigações da Concessionária:</w:t>
      </w:r>
    </w:p>
    <w:p w14:paraId="5196AC41" w14:textId="57E92CC7" w:rsidR="00170826" w:rsidRPr="00483380" w:rsidRDefault="00170826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highlight w:val="yellow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 </w:t>
      </w:r>
      <w:r w:rsidR="00E57C65">
        <w:rPr>
          <w:rFonts w:ascii="Arial" w:eastAsia="Times New Roman" w:hAnsi="Arial" w:cs="Arial"/>
          <w:sz w:val="24"/>
          <w:szCs w:val="24"/>
          <w:lang w:val="pt-BR" w:eastAsia="pt-BR"/>
        </w:rPr>
        <w:t>–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E57C6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Usar o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móvel, objeto deste contrato deverá ser usado, exclusivamente</w:t>
      </w:r>
      <w:r w:rsidR="007665DD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fins de moradia</w:t>
      </w:r>
      <w:r w:rsidR="00E12065" w:rsidRPr="00483380">
        <w:rPr>
          <w:rFonts w:ascii="Arial" w:eastAsia="Times New Roman" w:hAnsi="Arial" w:cs="Arial"/>
          <w:sz w:val="24"/>
          <w:szCs w:val="24"/>
          <w:lang w:val="pt-BR" w:eastAsia="pt-BR"/>
        </w:rPr>
        <w:t>, de acordo com sua natureza e com fim que se destina;</w:t>
      </w:r>
    </w:p>
    <w:p w14:paraId="6BAA4A75" w14:textId="536AED0A" w:rsidR="00170826" w:rsidRPr="00483380" w:rsidRDefault="004A3D27" w:rsidP="002C25ED">
      <w:pPr>
        <w:widowControl/>
        <w:autoSpaceDE/>
        <w:autoSpaceDN/>
        <w:spacing w:line="360" w:lineRule="auto"/>
        <w:ind w:left="14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I -</w:t>
      </w:r>
      <w:r w:rsidR="00170826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F37EB0">
        <w:rPr>
          <w:rFonts w:ascii="Arial" w:eastAsia="Times New Roman" w:hAnsi="Arial" w:cs="Arial"/>
          <w:sz w:val="24"/>
          <w:szCs w:val="24"/>
          <w:lang w:val="pt-BR" w:eastAsia="pt-BR"/>
        </w:rPr>
        <w:t>R</w:t>
      </w:r>
      <w:r w:rsidR="00170826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ceber o imóvel nas condições em que se encontra, </w:t>
      </w:r>
      <w:r w:rsidR="00F37EB0">
        <w:rPr>
          <w:rFonts w:ascii="Arial" w:eastAsia="Times New Roman" w:hAnsi="Arial" w:cs="Arial"/>
          <w:sz w:val="24"/>
          <w:szCs w:val="24"/>
          <w:lang w:val="pt-BR" w:eastAsia="pt-BR"/>
        </w:rPr>
        <w:t>sem</w:t>
      </w:r>
      <w:r w:rsidR="00170826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dificar/adaptar a estrutura da construçã</w:t>
      </w:r>
      <w:r w:rsidR="000E48C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o</w:t>
      </w:r>
      <w:r w:rsidR="00CA3F42" w:rsidRPr="00483380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7EF76A2E" w14:textId="2B1E662A" w:rsidR="00170826" w:rsidRPr="00483380" w:rsidRDefault="004A3D27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>III- Manter o bem</w:t>
      </w:r>
      <w:r w:rsidR="004D3AFA" w:rsidRPr="00483380">
        <w:rPr>
          <w:rFonts w:ascii="Arial" w:hAnsi="Arial" w:cs="Arial"/>
          <w:sz w:val="24"/>
          <w:szCs w:val="24"/>
          <w:lang w:val="pt-BR" w:eastAsia="pt-BR"/>
        </w:rPr>
        <w:t xml:space="preserve"> imóvel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objeto desta concessão limpo e organizado;</w:t>
      </w:r>
    </w:p>
    <w:p w14:paraId="4333089E" w14:textId="3050026B" w:rsidR="004A3D27" w:rsidRPr="00483380" w:rsidRDefault="004A3D27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>IV – Realizar o bom uso das unidades habitacionais</w:t>
      </w:r>
      <w:r w:rsidR="00CA3F42" w:rsidRPr="00483380"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5F3EC8E5" w14:textId="176A58AE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V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Prestar as informações necessárias para o exercício da fiscalização pelo Poder Público;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6ADF2BB" w14:textId="12C1C7A9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VI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Manter a atividade proposta durante todo o período de Concessão;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A4594DF" w14:textId="37B81AC1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VII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>- Não ceder, vender, alugar, alienar e/ou permutar, o imóvel recebido em concessão de direito real de uso, sob pena de reversão do bem à Municipalidade</w:t>
      </w:r>
      <w:r w:rsidR="00CA3F42" w:rsidRPr="00483380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3A6D1DE8" w14:textId="72C087C6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VIII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Cumprir e fazer cumprir as normas e as cláusulas contratuais da concessão de direito real de uso;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7212088" w14:textId="6A720414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X -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ermitir ao Município o livre acesso, a fiscalização, em qualquer época a fim de verificar o cumprimento a que se destina o objeto deste certame;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4BAAC0D6" w14:textId="4DE94C7A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X -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sponsabilizar-se pela manutenção e conservação dos bens patrimoniais objeto da concessão de direito real de uso;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0B4A55C" w14:textId="4D94C53B" w:rsidR="00594FCF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XI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>- Fornecer ao Município sempre que solicitado quaisquer informações e/ou esclarecimentos sobre quaisquer assuntos inerentes às relações resultantes deste certame;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627ACB42" w14:textId="3B4C54FB" w:rsidR="004D3AFA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XII - </w:t>
      </w:r>
      <w:r w:rsidR="004D3AFA" w:rsidRPr="00483380">
        <w:rPr>
          <w:rFonts w:ascii="Arial" w:hAnsi="Arial" w:cs="Arial"/>
          <w:sz w:val="24"/>
          <w:szCs w:val="24"/>
          <w:lang w:val="pt-BR" w:eastAsia="pt-BR"/>
        </w:rPr>
        <w:t>O beneficiário não poderá vender, ceder ou alugar o presente imóvel</w:t>
      </w:r>
      <w:r w:rsidR="00CA3F42" w:rsidRPr="00483380"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00027C6C" w14:textId="73CF58B5" w:rsidR="000E48CC" w:rsidRPr="00483380" w:rsidRDefault="000E48C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 xml:space="preserve">XIII - 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</w:t>
      </w:r>
      <w:r w:rsidR="00E57C65" w:rsidRPr="00483380">
        <w:rPr>
          <w:rFonts w:ascii="Arial" w:eastAsia="Times New Roman" w:hAnsi="Arial" w:cs="Arial"/>
          <w:sz w:val="24"/>
          <w:szCs w:val="24"/>
          <w:lang w:val="pt-BR" w:eastAsia="pt-BR"/>
        </w:rPr>
        <w:t>CONCESSIONÁRIA</w:t>
      </w:r>
      <w:r w:rsidR="004D3AFA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 compromete a efetuar a guarda do imóvel e defender a posse de forma a devolvê-lo nas mesmas condições, respondendo a todas as exigências dos poderes públicos a que der causa</w:t>
      </w:r>
      <w:r w:rsidR="00E57C65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5B14A7E1" w14:textId="4279590D" w:rsidR="00E12065" w:rsidRPr="00483380" w:rsidRDefault="00E12065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IV- Levar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mediatamente ao conhecimento do </w:t>
      </w:r>
      <w:r w:rsidR="00DB0109" w:rsidRPr="00483380">
        <w:rPr>
          <w:rFonts w:ascii="Arial" w:eastAsia="Times New Roman" w:hAnsi="Arial" w:cs="Arial"/>
          <w:sz w:val="24"/>
          <w:szCs w:val="24"/>
          <w:lang w:val="pt-BR" w:eastAsia="pt-BR"/>
        </w:rPr>
        <w:t>município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surgimento de qualquer dano ou defeito cuja reparação a este incumba, bem como as eventuais turbações de terceiros;</w:t>
      </w:r>
    </w:p>
    <w:p w14:paraId="0EA9B7CE" w14:textId="7D06FEBA" w:rsidR="00466140" w:rsidRPr="00483380" w:rsidRDefault="00E12065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V –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R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ealizar a imediata reparação dos danos verificados no imóvel, ou nas suas instalações, provocadas por si, seus usuários;</w:t>
      </w:r>
    </w:p>
    <w:p w14:paraId="4FAF8F87" w14:textId="73BD516C" w:rsidR="00E12065" w:rsidRPr="00483380" w:rsidRDefault="00E12065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VI - O dano causado na residência será avaliado pelo Conselho Municipal de Habitação, para averiguar de quem será a responsabilidade de prover o reparo;</w:t>
      </w:r>
    </w:p>
    <w:p w14:paraId="4D897E7B" w14:textId="73882044" w:rsidR="00466140" w:rsidRPr="00483380" w:rsidRDefault="00E12065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V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I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–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N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ão modificar a forma interna ou externa do imóvel sem o consentimento prévio e por escrito do cedente;</w:t>
      </w:r>
    </w:p>
    <w:p w14:paraId="2EB16AC7" w14:textId="5C04C6CB" w:rsidR="00E12065" w:rsidRPr="00483380" w:rsidRDefault="00E12065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VI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I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–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gar as despesas de concessão de serviços públicos (telefone, internet, consumo de luz, gás, água e esgoto, </w:t>
      </w:r>
      <w:proofErr w:type="spellStart"/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etc</w:t>
      </w:r>
      <w:proofErr w:type="spellEnd"/>
      <w:r w:rsidR="00466140" w:rsidRPr="00483380">
        <w:rPr>
          <w:rFonts w:ascii="Arial" w:eastAsia="Times New Roman" w:hAnsi="Arial" w:cs="Arial"/>
          <w:sz w:val="24"/>
          <w:szCs w:val="24"/>
          <w:lang w:val="pt-BR" w:eastAsia="pt-BR"/>
        </w:rPr>
        <w:t>)</w:t>
      </w:r>
      <w:r w:rsidR="00AB10EE" w:rsidRPr="00483380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50681523" w14:textId="223BFC13" w:rsidR="00CE1FBB" w:rsidRPr="00483380" w:rsidRDefault="00AB10EE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highlight w:val="yellow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XIX - </w:t>
      </w:r>
      <w:r w:rsidR="00CE1FB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uidar e zelar pelo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imóvel</w:t>
      </w:r>
      <w:r w:rsidR="00CE1FB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mo se fosse sua propriedade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, realizar</w:t>
      </w:r>
      <w:r w:rsidR="00E12065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leta seletiva de lixo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m</w:t>
      </w:r>
      <w:r w:rsidR="00E12065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nutenção e limpeza do pátio do imóvel;</w:t>
      </w:r>
      <w:bookmarkStart w:id="6" w:name="_Hlk143603646"/>
    </w:p>
    <w:bookmarkEnd w:id="6"/>
    <w:p w14:paraId="39FA41A4" w14:textId="3C30A4D1" w:rsidR="00CE1FBB" w:rsidRPr="00483380" w:rsidRDefault="00AB10EE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XX- </w:t>
      </w:r>
      <w:r w:rsidR="00CE1FB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ticipar das atividades de limpeza e manutenção que o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município</w:t>
      </w:r>
      <w:r w:rsidR="00CE1FBB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porciona;</w:t>
      </w:r>
    </w:p>
    <w:p w14:paraId="5054CBDE" w14:textId="42858138" w:rsidR="00AB10EE" w:rsidRPr="00483380" w:rsidRDefault="00AB10EE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XI- Os casos omissos serão analisados pelo Conselho Municipal de Habitação;</w:t>
      </w:r>
    </w:p>
    <w:p w14:paraId="213D00B3" w14:textId="748B201F" w:rsidR="00AB10EE" w:rsidRPr="00483380" w:rsidRDefault="00AB10EE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XII- Seguir as demais orientações e obrigações dispostas pelo Conselho Municipal de Habitação, homologada</w:t>
      </w:r>
      <w:r w:rsidR="00E57C65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r Resolução.</w:t>
      </w:r>
    </w:p>
    <w:p w14:paraId="194D36BA" w14:textId="77777777" w:rsidR="00AB10EE" w:rsidRPr="00483380" w:rsidRDefault="00AB10EE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475DEA7" w14:textId="184CAB50" w:rsidR="00594FCF" w:rsidRPr="00483380" w:rsidRDefault="0017111C" w:rsidP="002C25ED">
      <w:pPr>
        <w:widowControl/>
        <w:autoSpaceDE/>
        <w:autoSpaceDN/>
        <w:spacing w:after="5"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8EB7679" w14:textId="2914F9A3" w:rsidR="00594FCF" w:rsidRPr="00483380" w:rsidRDefault="00594FCF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color w:val="FF0000"/>
          <w:sz w:val="24"/>
          <w:szCs w:val="24"/>
          <w:lang w:val="pt-BR" w:eastAsia="pt-BR"/>
        </w:rPr>
        <w:t xml:space="preserve"> 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ÁUSULA </w:t>
      </w:r>
      <w:r w:rsidR="004A3D27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QUINTA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– DAS PENALIDADES  </w:t>
      </w:r>
    </w:p>
    <w:p w14:paraId="5C2CD693" w14:textId="77777777" w:rsidR="00594FCF" w:rsidRPr="00483380" w:rsidRDefault="00594FCF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19BD75A" w14:textId="0EFEBE51" w:rsidR="004A3D27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Caso a CONCESSIONÁRIA deixe de cumprir as normas e obrigações assumidas e/ou preceitos legais, serão aplicadas as seguintes penalidades, isoladas ou conjuntamente, a critério da Administração Pública Municipal</w:t>
      </w:r>
      <w:r w:rsidR="0070008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, mediante Processo Administrativo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</w:p>
    <w:p w14:paraId="3F309E58" w14:textId="24B9A92D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) advertência expressa;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473760BF" w14:textId="22154473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b) </w:t>
      </w:r>
      <w:r w:rsidR="00307789" w:rsidRPr="00483380">
        <w:rPr>
          <w:rFonts w:ascii="Arial" w:eastAsia="Times New Roman" w:hAnsi="Arial" w:cs="Arial"/>
          <w:sz w:val="24"/>
          <w:szCs w:val="24"/>
          <w:lang w:val="pt-BR" w:eastAsia="pt-BR"/>
        </w:rPr>
        <w:t>aplicação de multa;</w:t>
      </w:r>
    </w:p>
    <w:p w14:paraId="328763DE" w14:textId="47F1DA1F" w:rsidR="00594FCF" w:rsidRPr="00483380" w:rsidRDefault="00CA3F42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)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</w:t>
      </w:r>
      <w:r w:rsidR="008C55F6" w:rsidRPr="00483380">
        <w:rPr>
          <w:rFonts w:ascii="Arial" w:eastAsia="Times New Roman" w:hAnsi="Arial" w:cs="Arial"/>
          <w:sz w:val="24"/>
          <w:szCs w:val="24"/>
          <w:lang w:val="pt-BR" w:eastAsia="pt-BR"/>
        </w:rPr>
        <w:t>rescisão do contrato de concessão de direito real de uso</w:t>
      </w:r>
      <w:r w:rsidR="000E48CC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imediata desocupação do imóvel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64B1C72F" w14:textId="77777777" w:rsidR="0070008C" w:rsidRPr="00483380" w:rsidRDefault="0070008C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7244957" w14:textId="3607CF8B" w:rsidR="00594FCF" w:rsidRPr="00483380" w:rsidRDefault="00594FCF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LÁUSULA SE</w:t>
      </w:r>
      <w:r w:rsidR="0017111C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XTA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– DAS RESPONSABILIDADES DO MUNICÍPIO  </w:t>
      </w:r>
    </w:p>
    <w:p w14:paraId="461E813F" w14:textId="77777777" w:rsidR="00594FCF" w:rsidRPr="00483380" w:rsidRDefault="00594FCF" w:rsidP="002C25ED">
      <w:pPr>
        <w:widowControl/>
        <w:autoSpaceDE/>
        <w:autoSpaceDN/>
        <w:spacing w:after="15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1B51246E" w14:textId="3C15DBD4" w:rsidR="00594FCF" w:rsidRPr="00483380" w:rsidRDefault="00E57C65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6.1.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mpete ao MUNICÍPIO: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12EF61F0" w14:textId="77777777" w:rsidR="00594FCF" w:rsidRPr="00483380" w:rsidRDefault="00594FCF" w:rsidP="002C25ED">
      <w:pPr>
        <w:widowControl/>
        <w:numPr>
          <w:ilvl w:val="0"/>
          <w:numId w:val="15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 xml:space="preserve">- Aplicar as penalidades regulamentares e contratuais;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48CDCBA" w14:textId="184B723C" w:rsidR="00594FCF" w:rsidRPr="00483380" w:rsidRDefault="00594FCF" w:rsidP="002C25ED">
      <w:pPr>
        <w:widowControl/>
        <w:numPr>
          <w:ilvl w:val="0"/>
          <w:numId w:val="15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Extinguir a concessão de direito real de uso na forma prevista e promover a reversão do imóvel e benfeitorias ao Município; 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2AFC8950" w14:textId="77777777" w:rsidR="00594FCF" w:rsidRPr="00483380" w:rsidRDefault="00594FCF" w:rsidP="002C25ED">
      <w:pPr>
        <w:widowControl/>
        <w:numPr>
          <w:ilvl w:val="0"/>
          <w:numId w:val="15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Fiscalizar a utilização do bem concedido;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352C8F51" w14:textId="77777777" w:rsidR="00594FCF" w:rsidRPr="00483380" w:rsidRDefault="00594FCF" w:rsidP="002C25ED">
      <w:pPr>
        <w:widowControl/>
        <w:numPr>
          <w:ilvl w:val="0"/>
          <w:numId w:val="15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-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clarecer dúvidas que lhe forem apresentadas;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B18029C" w14:textId="16747D6F" w:rsidR="00594FCF" w:rsidRPr="00E57C65" w:rsidRDefault="0017111C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V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Realiza</w:t>
      </w:r>
      <w:r w:rsidR="00AA32EB" w:rsidRPr="00483380">
        <w:rPr>
          <w:rFonts w:ascii="Arial" w:eastAsia="Times New Roman" w:hAnsi="Arial" w:cs="Arial"/>
          <w:sz w:val="24"/>
          <w:szCs w:val="24"/>
          <w:lang w:val="pt-BR" w:eastAsia="pt-BR"/>
        </w:rPr>
        <w:t>r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gestão das unidades habitacionais e acompanhar os beneficiários a cada 6 (seis) meses, por meio de seu serviço de assistência social, a fim de ampará-los, de verificar o bom uso das unidades habitacionais, de incluir as crianças e os adolescentes em unidades escolares, de acompanhar os beneficiários em unidades de saúde e de </w:t>
      </w:r>
      <w:r w:rsidRPr="00E57C65">
        <w:rPr>
          <w:rFonts w:ascii="Arial" w:eastAsia="Times New Roman" w:hAnsi="Arial" w:cs="Arial"/>
          <w:sz w:val="24"/>
          <w:szCs w:val="24"/>
          <w:lang w:val="pt-BR" w:eastAsia="pt-BR"/>
        </w:rPr>
        <w:t>promover capacitação e demais ações com vistas a inseri-los no mercado de trabalho</w:t>
      </w:r>
      <w:r w:rsidR="00CA3F42" w:rsidRPr="00E57C65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58DF6536" w14:textId="5F224A25" w:rsidR="0017111C" w:rsidRPr="00E57C65" w:rsidRDefault="0017111C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57C65">
        <w:rPr>
          <w:rFonts w:ascii="Arial" w:eastAsia="Times New Roman" w:hAnsi="Arial" w:cs="Arial"/>
          <w:sz w:val="24"/>
          <w:szCs w:val="24"/>
          <w:lang w:val="pt-BR" w:eastAsia="pt-BR"/>
        </w:rPr>
        <w:t>VI- O Município providenciará seguro habitacional para as unidades habitacionais durante o período da concessão de uso</w:t>
      </w:r>
      <w:r w:rsidR="00CA3F42" w:rsidRPr="00E57C65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14:paraId="354AE1F8" w14:textId="02AAD101" w:rsidR="0017111C" w:rsidRPr="00E57C65" w:rsidRDefault="0017111C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57C65">
        <w:rPr>
          <w:rFonts w:ascii="Arial" w:eastAsia="Times New Roman" w:hAnsi="Arial" w:cs="Arial"/>
          <w:sz w:val="24"/>
          <w:szCs w:val="24"/>
          <w:lang w:val="pt-BR" w:eastAsia="pt-BR"/>
        </w:rPr>
        <w:t>VII- Realizar a manutenção predial das unidades habitacionais, sempre que necessário, de modo a manter as condições de habitabilidade e segurança.</w:t>
      </w:r>
    </w:p>
    <w:p w14:paraId="7B2B2FC2" w14:textId="77777777" w:rsidR="0017111C" w:rsidRPr="00483380" w:rsidRDefault="0017111C" w:rsidP="002C25ED">
      <w:pPr>
        <w:widowControl/>
        <w:autoSpaceDE/>
        <w:autoSpaceDN/>
        <w:spacing w:after="13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3291D0C" w14:textId="1A86D1F2" w:rsidR="00594FCF" w:rsidRPr="00483380" w:rsidRDefault="00594FCF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ÁUSULA </w:t>
      </w:r>
      <w:r w:rsidR="0017111C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SÉTIMA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– DA REVERSÃO  </w:t>
      </w:r>
    </w:p>
    <w:p w14:paraId="3B4C314C" w14:textId="77777777" w:rsidR="00594FCF" w:rsidRPr="00483380" w:rsidRDefault="00594FCF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50C0593" w14:textId="571F78CA" w:rsidR="00594FCF" w:rsidRPr="00483380" w:rsidRDefault="00E57C65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7.1. </w:t>
      </w:r>
      <w:r w:rsidR="00594FCF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everterão de pleno direito ao Poder Público Municipal, o imóvel concedido, na ocorrência de qualquer dos fatos a seguir mencionados: </w:t>
      </w:r>
      <w:r w:rsidR="00594FCF"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693ED7DA" w14:textId="7FB9CB83" w:rsidR="00594FCF" w:rsidRPr="00483380" w:rsidRDefault="00594FCF" w:rsidP="002C25ED">
      <w:pPr>
        <w:widowControl/>
        <w:numPr>
          <w:ilvl w:val="0"/>
          <w:numId w:val="16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- Não utilizados em conformidade com o</w:t>
      </w:r>
      <w:r w:rsidR="0017111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s encargos di</w:t>
      </w:r>
      <w:r w:rsidR="00A466B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17111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postos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;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26A9744" w14:textId="77777777" w:rsidR="00E57C65" w:rsidRDefault="00594FCF" w:rsidP="002C25ED">
      <w:pPr>
        <w:widowControl/>
        <w:numPr>
          <w:ilvl w:val="0"/>
          <w:numId w:val="16"/>
        </w:numPr>
        <w:autoSpaceDE/>
        <w:autoSpaceDN/>
        <w:spacing w:after="5" w:line="360" w:lineRule="auto"/>
        <w:ind w:right="-23" w:hanging="295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Assim que assinado o Termo de Concessão de Direito Real de Uso, </w:t>
      </w:r>
      <w:r w:rsidR="0017111C" w:rsidRPr="00483380">
        <w:rPr>
          <w:rFonts w:ascii="Arial" w:eastAsia="Times New Roman" w:hAnsi="Arial" w:cs="Arial"/>
          <w:sz w:val="24"/>
          <w:szCs w:val="24"/>
          <w:lang w:val="pt-BR" w:eastAsia="pt-BR"/>
        </w:rPr>
        <w:t>o beneficiário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icará na posse do imóvel, observadas as disposições legais e </w:t>
      </w:r>
      <w:proofErr w:type="spellStart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editalícias</w:t>
      </w:r>
      <w:proofErr w:type="spell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vigentes. </w:t>
      </w:r>
    </w:p>
    <w:p w14:paraId="380084B3" w14:textId="06144368" w:rsidR="00594FCF" w:rsidRPr="00483380" w:rsidRDefault="00594FCF" w:rsidP="00E57C65">
      <w:pPr>
        <w:widowControl/>
        <w:autoSpaceDE/>
        <w:autoSpaceDN/>
        <w:spacing w:after="5" w:line="360" w:lineRule="auto"/>
        <w:ind w:left="31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2F0FD7F2" w14:textId="1E1477C0" w:rsidR="00594FCF" w:rsidRPr="00E57C65" w:rsidRDefault="00594FCF" w:rsidP="00E57C65">
      <w:pPr>
        <w:pStyle w:val="PargrafodaLista"/>
        <w:widowControl/>
        <w:numPr>
          <w:ilvl w:val="1"/>
          <w:numId w:val="10"/>
        </w:numPr>
        <w:autoSpaceDE/>
        <w:autoSpaceDN/>
        <w:spacing w:after="14" w:line="360" w:lineRule="auto"/>
        <w:ind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E57C6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s benfeitorias implantadas pela concessionária, em caso de rescisão antecipada do Termo de Concessão de Direito Real de Uso, podem ser encampadas pela Administração Municipal para a satisfação de eventuais prejuízos ou para a indenização de perdas e danos, após regular processo administrativo. </w:t>
      </w:r>
      <w:r w:rsidRPr="00E57C65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28409DD7" w14:textId="77777777" w:rsidR="00AB10EE" w:rsidRPr="00483380" w:rsidRDefault="00AB10EE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3153A00" w14:textId="005F89B0" w:rsidR="00594FCF" w:rsidRPr="00483380" w:rsidRDefault="00594FCF" w:rsidP="002C25ED">
      <w:pPr>
        <w:widowControl/>
        <w:autoSpaceDE/>
        <w:autoSpaceDN/>
        <w:spacing w:after="14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05EF6DA" w14:textId="1920BEFB" w:rsidR="00594FCF" w:rsidRPr="00483380" w:rsidRDefault="00594FCF" w:rsidP="002C25ED">
      <w:pPr>
        <w:keepNext/>
        <w:widowControl/>
        <w:autoSpaceDE/>
        <w:autoSpaceDN/>
        <w:spacing w:line="360" w:lineRule="auto"/>
        <w:ind w:left="26" w:right="-23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CLÁUSULA </w:t>
      </w:r>
      <w:r w:rsidR="0017111C"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ITAVA</w:t>
      </w:r>
      <w:r w:rsidRPr="0048338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– DO FORO  </w:t>
      </w:r>
    </w:p>
    <w:p w14:paraId="0630F5C5" w14:textId="77777777" w:rsidR="00594FCF" w:rsidRPr="00483380" w:rsidRDefault="00594FCF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1F5141B0" w14:textId="293382B0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F</w:t>
      </w:r>
      <w:r w:rsidR="00DD5252" w:rsidRPr="00483380">
        <w:rPr>
          <w:rFonts w:ascii="Arial" w:eastAsia="Times New Roman" w:hAnsi="Arial" w:cs="Arial"/>
          <w:sz w:val="24"/>
          <w:szCs w:val="24"/>
          <w:lang w:val="pt-BR" w:eastAsia="pt-BR"/>
        </w:rPr>
        <w:t>ica eleito o Foro da Comarca de Joaçaba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/SC, com renúncia expressa de qualquer outro, por mais privilegiado que seja, para nele serem dirimidas dúvidas e questões oriundas do presente contrato.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0B51BC7B" w14:textId="77777777" w:rsidR="00594FCF" w:rsidRPr="00483380" w:rsidRDefault="00594FCF" w:rsidP="002C25ED">
      <w:pPr>
        <w:widowControl/>
        <w:autoSpaceDE/>
        <w:autoSpaceDN/>
        <w:spacing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9B86F5B" w14:textId="1869336D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, por estarem acordes, as partes assinam este instrumento em </w:t>
      </w:r>
      <w:r w:rsidR="00947DE7" w:rsidRPr="00483380">
        <w:rPr>
          <w:rFonts w:ascii="Arial" w:eastAsia="Times New Roman" w:hAnsi="Arial" w:cs="Arial"/>
          <w:sz w:val="24"/>
          <w:szCs w:val="24"/>
          <w:lang w:val="pt-BR" w:eastAsia="pt-BR"/>
        </w:rPr>
        <w:t>02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</w:t>
      </w:r>
      <w:r w:rsidR="00947DE7" w:rsidRPr="00483380">
        <w:rPr>
          <w:rFonts w:ascii="Arial" w:eastAsia="Times New Roman" w:hAnsi="Arial" w:cs="Arial"/>
          <w:sz w:val="24"/>
          <w:szCs w:val="24"/>
          <w:lang w:val="pt-BR" w:eastAsia="pt-BR"/>
        </w:rPr>
        <w:t>duas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) vias de igual forma e teor, na presença das testemunhas abaixo.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52F4EE51" w14:textId="40C554AB" w:rsidR="00594FCF" w:rsidRPr="00483380" w:rsidRDefault="00594FCF" w:rsidP="002C25ED">
      <w:pPr>
        <w:widowControl/>
        <w:autoSpaceDE/>
        <w:autoSpaceDN/>
        <w:spacing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</w:t>
      </w:r>
    </w:p>
    <w:p w14:paraId="60428B42" w14:textId="77777777" w:rsidR="001C6865" w:rsidRPr="00483380" w:rsidRDefault="001C6865" w:rsidP="002C25ED">
      <w:pPr>
        <w:widowControl/>
        <w:autoSpaceDE/>
        <w:autoSpaceDN/>
        <w:spacing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9676DA6" w14:textId="09E6A092" w:rsidR="00594FCF" w:rsidRPr="00483380" w:rsidRDefault="00594FCF" w:rsidP="002C25ED">
      <w:pPr>
        <w:widowControl/>
        <w:autoSpaceDE/>
        <w:autoSpaceDN/>
        <w:spacing w:line="360" w:lineRule="auto"/>
        <w:ind w:left="31" w:right="-23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430034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Água Doce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/SC, </w:t>
      </w:r>
      <w:proofErr w:type="spellStart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x</w:t>
      </w:r>
      <w:proofErr w:type="spell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 </w:t>
      </w:r>
      <w:proofErr w:type="spellStart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>xxxxxxxxxxxxx</w:t>
      </w:r>
      <w:proofErr w:type="spell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 2023.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2FE63313" w14:textId="77777777" w:rsidR="00594FCF" w:rsidRPr="00483380" w:rsidRDefault="00594FCF" w:rsidP="002C25ED">
      <w:pPr>
        <w:widowControl/>
        <w:autoSpaceDE/>
        <w:autoSpaceDN/>
        <w:spacing w:after="17" w:line="360" w:lineRule="auto"/>
        <w:ind w:left="31" w:right="-23"/>
        <w:jc w:val="right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D005C52" w14:textId="78B2E393" w:rsidR="00947DE7" w:rsidRPr="00483380" w:rsidRDefault="00594FCF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14:paraId="3863280D" w14:textId="2013E311" w:rsidR="00947DE7" w:rsidRPr="00483380" w:rsidRDefault="00947DE7" w:rsidP="002C25ED">
      <w:pPr>
        <w:widowControl/>
        <w:autoSpaceDE/>
        <w:autoSpaceDN/>
        <w:spacing w:after="12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>_________________________                     ________________________________</w:t>
      </w:r>
    </w:p>
    <w:p w14:paraId="768AAC89" w14:textId="07F299D8" w:rsidR="00594FCF" w:rsidRPr="00483380" w:rsidRDefault="00594FCF" w:rsidP="002C25ED">
      <w:pPr>
        <w:widowControl/>
        <w:tabs>
          <w:tab w:val="center" w:pos="3572"/>
          <w:tab w:val="center" w:pos="4280"/>
          <w:tab w:val="center" w:pos="4988"/>
          <w:tab w:val="center" w:pos="6817"/>
        </w:tabs>
        <w:autoSpaceDE/>
        <w:autoSpaceDN/>
        <w:spacing w:line="360" w:lineRule="auto"/>
        <w:ind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UNICÍPIO DE </w:t>
      </w:r>
      <w:r w:rsidR="00430034"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ÁGUA DOCE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 </w:t>
      </w:r>
      <w:proofErr w:type="gramStart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ab/>
        <w:t xml:space="preserve"> 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proofErr w:type="gramEnd"/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</w:t>
      </w: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ab/>
        <w:t xml:space="preserve"> CONCESSIONÁRIA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410A00FA" w14:textId="77777777" w:rsidR="00594FCF" w:rsidRPr="00483380" w:rsidRDefault="00594FCF" w:rsidP="002C25ED">
      <w:pPr>
        <w:widowControl/>
        <w:autoSpaceDE/>
        <w:autoSpaceDN/>
        <w:spacing w:after="20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37D43E61" w14:textId="77777777" w:rsidR="00594FCF" w:rsidRPr="00483380" w:rsidRDefault="00594FCF" w:rsidP="002C25ED">
      <w:pPr>
        <w:widowControl/>
        <w:autoSpaceDE/>
        <w:autoSpaceDN/>
        <w:spacing w:after="17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6469D49F" w14:textId="77777777" w:rsidR="00594FCF" w:rsidRPr="00483380" w:rsidRDefault="00594FCF" w:rsidP="002C25ED">
      <w:pPr>
        <w:widowControl/>
        <w:autoSpaceDE/>
        <w:autoSpaceDN/>
        <w:spacing w:after="15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328CF84B" w14:textId="6CC9118B" w:rsidR="00594FCF" w:rsidRPr="00483380" w:rsidRDefault="00594FCF" w:rsidP="002C25ED">
      <w:pPr>
        <w:widowControl/>
        <w:autoSpaceDE/>
        <w:autoSpaceDN/>
        <w:spacing w:after="20" w:line="360" w:lineRule="auto"/>
        <w:ind w:left="31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 </w:t>
      </w:r>
    </w:p>
    <w:p w14:paraId="651E130F" w14:textId="77777777" w:rsidR="00594FCF" w:rsidRPr="00483380" w:rsidRDefault="00594FCF" w:rsidP="002C25ED">
      <w:pPr>
        <w:widowControl/>
        <w:autoSpaceDE/>
        <w:autoSpaceDN/>
        <w:spacing w:line="360" w:lineRule="auto"/>
        <w:ind w:left="26" w:right="-23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TESTEMUNHAS: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4DCE2108" w14:textId="77777777" w:rsidR="00594FCF" w:rsidRPr="00483380" w:rsidRDefault="00594FCF" w:rsidP="002C25ED">
      <w:pPr>
        <w:widowControl/>
        <w:autoSpaceDE/>
        <w:autoSpaceDN/>
        <w:spacing w:after="20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eastAsia="Times New Roman" w:hAnsi="Arial" w:cs="Arial"/>
          <w:color w:val="FF0000"/>
          <w:sz w:val="24"/>
          <w:szCs w:val="24"/>
          <w:lang w:val="pt-BR" w:eastAsia="pt-BR"/>
        </w:rPr>
        <w:t xml:space="preserve"> </w:t>
      </w:r>
      <w:r w:rsidRPr="00483380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14:paraId="77D61009" w14:textId="07C01C2E" w:rsidR="00594FCF" w:rsidRPr="00483380" w:rsidRDefault="00947DE7" w:rsidP="002C25ED">
      <w:pPr>
        <w:widowControl/>
        <w:autoSpaceDE/>
        <w:autoSpaceDN/>
        <w:spacing w:after="20" w:line="360" w:lineRule="auto"/>
        <w:ind w:left="31" w:right="-23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483380">
        <w:rPr>
          <w:rFonts w:ascii="Arial" w:hAnsi="Arial" w:cs="Arial"/>
          <w:sz w:val="24"/>
          <w:szCs w:val="24"/>
          <w:lang w:val="pt-BR" w:eastAsia="pt-BR"/>
        </w:rPr>
        <w:t>___________________________________</w:t>
      </w:r>
    </w:p>
    <w:p w14:paraId="2A01C311" w14:textId="28163E36" w:rsidR="00947DE7" w:rsidRPr="00483380" w:rsidRDefault="00947DE7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785D70EF" w14:textId="33C2806E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7C5BC53" w14:textId="07D6971E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E702101" w14:textId="3EAF0BAA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C5F4C9A" w14:textId="4F0A9399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3CD44BF" w14:textId="54D3505E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9BEFF17" w14:textId="3F4CE022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33F5CD6" w14:textId="30D9211C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4D7FED3" w14:textId="3D57B25A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8620E65" w14:textId="14CF2185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945A336" w14:textId="2F933BCA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3E6980CF" w14:textId="707F6987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3004232" w14:textId="1BF87692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25E982ED" w14:textId="0A50874E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4E638092" w14:textId="5A483495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1F162647" w14:textId="0104BB1B" w:rsidR="002C25ED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2D8AA0CC" w14:textId="3A478F79" w:rsidR="009F4E6D" w:rsidRDefault="009F4E6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657E05F" w14:textId="544782B7" w:rsidR="009F4E6D" w:rsidRDefault="009F4E6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66E7707" w14:textId="66D92B7F" w:rsidR="009F4E6D" w:rsidRDefault="009F4E6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34668CD1" w14:textId="5D34F40F" w:rsidR="009F4E6D" w:rsidRDefault="009F4E6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5383BDE3" w14:textId="77777777" w:rsidR="009F4E6D" w:rsidRPr="00483380" w:rsidRDefault="009F4E6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05FED8F7" w14:textId="1CD63C65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1D7BF2A" w14:textId="2CCD8B3F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p w14:paraId="6E8DDBA7" w14:textId="77777777" w:rsidR="002C25ED" w:rsidRPr="00483380" w:rsidRDefault="002C25ED" w:rsidP="009F3EE4">
      <w:pPr>
        <w:ind w:left="185" w:right="1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74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C6865" w:rsidRPr="00483380" w14:paraId="5E42EE39" w14:textId="77777777" w:rsidTr="00DD6BA5">
        <w:trPr>
          <w:trHeight w:val="671"/>
        </w:trPr>
        <w:tc>
          <w:tcPr>
            <w:tcW w:w="9974" w:type="dxa"/>
            <w:tcBorders>
              <w:bottom w:val="nil"/>
            </w:tcBorders>
            <w:shd w:val="clear" w:color="auto" w:fill="BDBDBD"/>
          </w:tcPr>
          <w:p w14:paraId="02BA6A62" w14:textId="1B5D8406" w:rsidR="001C6865" w:rsidRPr="00483380" w:rsidRDefault="002C25ED" w:rsidP="00DE613B">
            <w:pPr>
              <w:pStyle w:val="TableParagraph"/>
              <w:spacing w:line="292" w:lineRule="exact"/>
              <w:ind w:left="183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NEXO</w:t>
            </w:r>
            <w:r w:rsidR="001C6865"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XII</w:t>
            </w:r>
          </w:p>
          <w:p w14:paraId="448FDDF6" w14:textId="37D8319A" w:rsidR="001C6865" w:rsidRPr="00483380" w:rsidRDefault="001C6865" w:rsidP="00DE613B">
            <w:pPr>
              <w:pStyle w:val="TableParagraph"/>
              <w:spacing w:before="43"/>
              <w:ind w:left="180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>CHAMAMENTO</w:t>
            </w:r>
            <w:r w:rsidRPr="0048338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>PÚBLICO</w:t>
            </w:r>
            <w:r w:rsidRPr="00483380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 </w:t>
            </w:r>
            <w:r w:rsidR="00606AAD">
              <w:rPr>
                <w:rFonts w:ascii="Arial" w:hAnsi="Arial" w:cs="Arial"/>
                <w:spacing w:val="-14"/>
                <w:sz w:val="24"/>
                <w:szCs w:val="24"/>
              </w:rPr>
              <w:t>019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/2023</w:t>
            </w:r>
          </w:p>
        </w:tc>
      </w:tr>
      <w:tr w:rsidR="001C6865" w:rsidRPr="00483380" w14:paraId="50025891" w14:textId="77777777" w:rsidTr="00DD6BA5">
        <w:trPr>
          <w:trHeight w:val="9882"/>
        </w:trPr>
        <w:tc>
          <w:tcPr>
            <w:tcW w:w="9974" w:type="dxa"/>
            <w:tcBorders>
              <w:top w:val="nil"/>
            </w:tcBorders>
          </w:tcPr>
          <w:p w14:paraId="4E912481" w14:textId="77777777" w:rsidR="00606AAD" w:rsidRDefault="00606AAD" w:rsidP="00DE613B">
            <w:pPr>
              <w:pStyle w:val="TableParagraph"/>
              <w:spacing w:line="292" w:lineRule="exact"/>
              <w:ind w:left="66" w:right="46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8B9F8F7" w14:textId="7BF3AF18" w:rsidR="001C6865" w:rsidRPr="00483380" w:rsidRDefault="001C6865" w:rsidP="00DE613B">
            <w:pPr>
              <w:pStyle w:val="TableParagraph"/>
              <w:spacing w:line="292" w:lineRule="exact"/>
              <w:ind w:left="66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>FORMULÁRIO</w:t>
            </w:r>
            <w:r w:rsidRPr="0048338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>INSCRIÇÃO</w:t>
            </w:r>
            <w:r w:rsidR="000F628F">
              <w:rPr>
                <w:rFonts w:ascii="Arial" w:hAnsi="Arial" w:cs="Arial"/>
                <w:spacing w:val="-4"/>
                <w:sz w:val="24"/>
                <w:szCs w:val="24"/>
              </w:rPr>
              <w:t xml:space="preserve"> nº _______________________</w:t>
            </w:r>
          </w:p>
          <w:p w14:paraId="21910A07" w14:textId="77777777" w:rsidR="001C6865" w:rsidRPr="00483380" w:rsidRDefault="001C6865" w:rsidP="00DE613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60F712A8" w14:textId="65541D04" w:rsidR="001C6865" w:rsidRPr="00483380" w:rsidRDefault="001C6865" w:rsidP="00DD6BA5">
            <w:pPr>
              <w:pStyle w:val="TableParagraph"/>
              <w:tabs>
                <w:tab w:val="left" w:pos="2215"/>
                <w:tab w:val="left" w:pos="2950"/>
                <w:tab w:val="left" w:pos="3792"/>
                <w:tab w:val="left" w:pos="4577"/>
                <w:tab w:val="left" w:pos="5422"/>
                <w:tab w:val="left" w:pos="5472"/>
                <w:tab w:val="left" w:pos="7464"/>
                <w:tab w:val="left" w:pos="7633"/>
                <w:tab w:val="left" w:pos="7960"/>
                <w:tab w:val="left" w:pos="8759"/>
                <w:tab w:val="left" w:pos="8956"/>
                <w:tab w:val="left" w:pos="9359"/>
                <w:tab w:val="left" w:pos="9408"/>
                <w:tab w:val="left" w:pos="9860"/>
              </w:tabs>
              <w:spacing w:line="276" w:lineRule="auto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ome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o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Interessado: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F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ascimento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DD6BA5">
              <w:rPr>
                <w:rFonts w:ascii="Arial" w:hAnsi="Arial" w:cs="Arial"/>
                <w:sz w:val="24"/>
                <w:szCs w:val="24"/>
              </w:rPr>
              <w:t>n</w:t>
            </w:r>
            <w:r w:rsidRPr="00483380">
              <w:rPr>
                <w:rFonts w:ascii="Arial" w:hAnsi="Arial" w:cs="Arial"/>
                <w:sz w:val="24"/>
                <w:szCs w:val="24"/>
              </w:rPr>
              <w:t>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rofissão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Renda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Mensal;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74034A2" w14:textId="77777777" w:rsidR="001C6865" w:rsidRPr="00483380" w:rsidRDefault="001C6865" w:rsidP="00DE613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152FDEA2" w14:textId="77777777" w:rsidR="001C6865" w:rsidRPr="00483380" w:rsidRDefault="001C6865" w:rsidP="00DE613B">
            <w:pPr>
              <w:pStyle w:val="TableParagraph"/>
              <w:spacing w:line="20" w:lineRule="exact"/>
              <w:ind w:left="977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022407" wp14:editId="382CF882">
                      <wp:extent cx="3984625" cy="7620"/>
                      <wp:effectExtent l="8890" t="8255" r="6985" b="3175"/>
                      <wp:docPr id="32" name="Agrupa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3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1B54E6" id="Agrupar 32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">
                      <v:line id="Line 15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" strokeweight=".21153mm"/>
                      <w10:anchorlock/>
                    </v:group>
                  </w:pict>
                </mc:Fallback>
              </mc:AlternateContent>
            </w:r>
          </w:p>
          <w:p w14:paraId="6CD0B141" w14:textId="77777777" w:rsidR="00DD6BA5" w:rsidRDefault="00DD6BA5" w:rsidP="00DE613B">
            <w:pPr>
              <w:pStyle w:val="TableParagraph"/>
              <w:spacing w:before="39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87C992B" w14:textId="6B3BB662" w:rsidR="001C6865" w:rsidRPr="00483380" w:rsidRDefault="001C6865" w:rsidP="00DE613B">
            <w:pPr>
              <w:pStyle w:val="TableParagraph"/>
              <w:spacing w:before="3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0F0D048B" w14:textId="77777777" w:rsidR="001C6865" w:rsidRPr="00483380" w:rsidRDefault="001C6865" w:rsidP="00DE613B">
            <w:pPr>
              <w:pStyle w:val="TableParagraph"/>
              <w:spacing w:before="4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0173F24F" w14:textId="77777777" w:rsidR="001C6865" w:rsidRPr="00483380" w:rsidRDefault="001C6865" w:rsidP="00DE613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582381D0" w14:textId="77777777" w:rsidR="001C6865" w:rsidRPr="00483380" w:rsidRDefault="001C6865" w:rsidP="00DE61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6537DC7B" w14:textId="55A474BD" w:rsidR="001C6865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before="43" w:line="278" w:lineRule="auto"/>
              <w:ind w:right="1281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Fundamental</w:t>
            </w:r>
            <w:r w:rsidR="00DD6BA5">
              <w:rPr>
                <w:rFonts w:ascii="Arial" w:hAnsi="Arial" w:cs="Arial"/>
                <w:spacing w:val="-1"/>
                <w:sz w:val="24"/>
                <w:szCs w:val="24"/>
              </w:rPr>
              <w:t xml:space="preserve"> c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mpleto</w:t>
            </w:r>
            <w:r w:rsidR="00745C91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 Completo</w:t>
            </w:r>
          </w:p>
          <w:p w14:paraId="2B1250C6" w14:textId="3D643F4A" w:rsidR="001C6865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line="278" w:lineRule="auto"/>
              <w:ind w:right="173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Incompleto</w:t>
            </w:r>
            <w:r w:rsidR="00DD6BA5"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      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="00DD6B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dereço</w:t>
            </w:r>
            <w:r w:rsidRPr="0048338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Residencial:</w:t>
            </w:r>
          </w:p>
          <w:p w14:paraId="78B17998" w14:textId="77777777" w:rsidR="001C6865" w:rsidRPr="00483380" w:rsidRDefault="001C6865" w:rsidP="00DE613B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Logradouro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,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Bairro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P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B92A8DD" w14:textId="6379F201" w:rsidR="001C6865" w:rsidRPr="00483380" w:rsidRDefault="001C6865" w:rsidP="00DE613B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="00745C91" w:rsidRPr="0048338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im (</w:t>
            </w:r>
            <w:r w:rsidR="00745C91" w:rsidRPr="0048338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="00745C91" w:rsidRPr="0048338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="00745C91" w:rsidRPr="0048338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54650ECF" w14:textId="77777777" w:rsidR="001C6865" w:rsidRPr="00483380" w:rsidRDefault="001C6865" w:rsidP="00DE613B">
            <w:pPr>
              <w:pStyle w:val="TableParagraph"/>
              <w:tabs>
                <w:tab w:val="left" w:pos="66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Quantidade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essoas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a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Residência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amiliar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3F603F3" w14:textId="77777777" w:rsidR="001C6865" w:rsidRPr="00483380" w:rsidRDefault="001C6865" w:rsidP="00DE613B">
            <w:pPr>
              <w:pStyle w:val="TableParagraph"/>
              <w:tabs>
                <w:tab w:val="left" w:pos="3967"/>
                <w:tab w:val="left" w:pos="8448"/>
                <w:tab w:val="left" w:pos="9903"/>
              </w:tabs>
              <w:spacing w:before="35" w:line="276" w:lineRule="auto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Qtde.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rianças n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amília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Há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dosos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a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amília?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 (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im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ntos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Há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entes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a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amíl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i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Especificar):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Renda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bruta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amiliar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somatório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todos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s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embros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R$)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050CA3F9" w14:textId="77777777" w:rsidR="001C6865" w:rsidRPr="00483380" w:rsidRDefault="001C6865" w:rsidP="001C6865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1C6865" w:rsidRPr="00483380" w:rsidSect="00FE3F39">
          <w:headerReference w:type="default" r:id="rId9"/>
          <w:footerReference w:type="default" r:id="rId10"/>
          <w:type w:val="continuous"/>
          <w:pgSz w:w="11900" w:h="16850"/>
          <w:pgMar w:top="1780" w:right="985" w:bottom="993" w:left="1418" w:header="276" w:footer="0" w:gutter="0"/>
          <w:cols w:space="720"/>
        </w:sectPr>
      </w:pPr>
    </w:p>
    <w:p w14:paraId="50FB2D25" w14:textId="77777777" w:rsidR="001C6865" w:rsidRPr="00483380" w:rsidRDefault="001C6865" w:rsidP="001C6865">
      <w:pPr>
        <w:pStyle w:val="Corpodetexto"/>
        <w:spacing w:before="11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467682" wp14:editId="1A3D268E">
                <wp:simplePos x="0" y="0"/>
                <wp:positionH relativeFrom="page">
                  <wp:posOffset>5775960</wp:posOffset>
                </wp:positionH>
                <wp:positionV relativeFrom="page">
                  <wp:posOffset>6922770</wp:posOffset>
                </wp:positionV>
                <wp:extent cx="59690" cy="7620"/>
                <wp:effectExtent l="3810" t="0" r="3175" b="381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D585B9" id="Retângulo 31" o:spid="_x0000_s1026" style="position:absolute;margin-left:454.8pt;margin-top:545.1pt;width:4.7pt;height: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FCDA72" wp14:editId="1D551E7C">
                <wp:simplePos x="0" y="0"/>
                <wp:positionH relativeFrom="page">
                  <wp:posOffset>5890260</wp:posOffset>
                </wp:positionH>
                <wp:positionV relativeFrom="page">
                  <wp:posOffset>6922770</wp:posOffset>
                </wp:positionV>
                <wp:extent cx="60960" cy="7620"/>
                <wp:effectExtent l="3810" t="0" r="1905" b="3810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CBF647" id="Retângulo 30" o:spid="_x0000_s1026" style="position:absolute;margin-left:463.8pt;margin-top:545.1pt;width:4.8pt;height: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7F3111" wp14:editId="5B8A57F4">
                <wp:simplePos x="0" y="0"/>
                <wp:positionH relativeFrom="page">
                  <wp:posOffset>6004560</wp:posOffset>
                </wp:positionH>
                <wp:positionV relativeFrom="page">
                  <wp:posOffset>6922770</wp:posOffset>
                </wp:positionV>
                <wp:extent cx="59690" cy="7620"/>
                <wp:effectExtent l="3810" t="0" r="3175" b="381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24B5C5" id="Retângulo 29" o:spid="_x0000_s1026" style="position:absolute;margin-left:472.8pt;margin-top:545.1pt;width:4.7pt;height: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5D125E" wp14:editId="3E967B1D">
                <wp:simplePos x="0" y="0"/>
                <wp:positionH relativeFrom="page">
                  <wp:posOffset>6744970</wp:posOffset>
                </wp:positionH>
                <wp:positionV relativeFrom="page">
                  <wp:posOffset>6922770</wp:posOffset>
                </wp:positionV>
                <wp:extent cx="99060" cy="7620"/>
                <wp:effectExtent l="1270" t="0" r="4445" b="3810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6E435E" id="Retângulo 28" o:spid="_x0000_s1026" style="position:absolute;margin-left:531.1pt;margin-top:545.1pt;width:7.8pt;height: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1C6865" w:rsidRPr="00483380" w14:paraId="464D29A5" w14:textId="77777777" w:rsidTr="00F252DE">
        <w:trPr>
          <w:trHeight w:val="338"/>
        </w:trPr>
        <w:tc>
          <w:tcPr>
            <w:tcW w:w="9974" w:type="dxa"/>
            <w:tcBorders>
              <w:bottom w:val="single" w:sz="4" w:space="0" w:color="auto"/>
            </w:tcBorders>
            <w:shd w:val="clear" w:color="auto" w:fill="BDBDBD"/>
          </w:tcPr>
          <w:p w14:paraId="4EFFCC4B" w14:textId="77777777" w:rsidR="001C6865" w:rsidRPr="00483380" w:rsidRDefault="001C6865" w:rsidP="00DE613B">
            <w:pPr>
              <w:pStyle w:val="TableParagraph"/>
              <w:spacing w:line="292" w:lineRule="exact"/>
              <w:ind w:left="41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ADOS</w:t>
            </w:r>
            <w:r w:rsidRPr="0048338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O(A)</w:t>
            </w:r>
            <w:r w:rsidRPr="0048338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CÔNJUGE/COMPANHEIRO(A):</w:t>
            </w:r>
            <w:r w:rsidRPr="0048338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(SE</w:t>
            </w:r>
            <w:r w:rsidRPr="00483380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HOUVER)</w:t>
            </w:r>
          </w:p>
        </w:tc>
      </w:tr>
      <w:tr w:rsidR="001C6865" w:rsidRPr="00483380" w14:paraId="247AF18E" w14:textId="77777777" w:rsidTr="00F252DE">
        <w:trPr>
          <w:trHeight w:val="6095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4F6" w14:textId="77777777" w:rsidR="001C6865" w:rsidRPr="00483380" w:rsidRDefault="001C6865" w:rsidP="00DE613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39926EB1" w14:textId="77777777" w:rsidR="000C37EA" w:rsidRDefault="001C6865" w:rsidP="00DE613B">
            <w:pPr>
              <w:pStyle w:val="TableParagraph"/>
              <w:tabs>
                <w:tab w:val="left" w:pos="2215"/>
                <w:tab w:val="left" w:pos="2950"/>
                <w:tab w:val="left" w:pos="3792"/>
                <w:tab w:val="left" w:pos="4577"/>
                <w:tab w:val="left" w:pos="5290"/>
                <w:tab w:val="left" w:pos="5340"/>
                <w:tab w:val="left" w:pos="7464"/>
                <w:tab w:val="left" w:pos="7633"/>
                <w:tab w:val="left" w:pos="7933"/>
                <w:tab w:val="left" w:pos="8759"/>
                <w:tab w:val="left" w:pos="9359"/>
                <w:tab w:val="left" w:pos="9860"/>
              </w:tabs>
              <w:spacing w:before="1" w:line="276" w:lineRule="auto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2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 (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M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ascimento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rofissão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Renda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Mensal;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3F7E3" w14:textId="77777777" w:rsidR="000C37EA" w:rsidRDefault="000C37EA" w:rsidP="00DE613B">
            <w:pPr>
              <w:pStyle w:val="TableParagraph"/>
              <w:tabs>
                <w:tab w:val="left" w:pos="2215"/>
                <w:tab w:val="left" w:pos="2950"/>
                <w:tab w:val="left" w:pos="3792"/>
                <w:tab w:val="left" w:pos="4577"/>
                <w:tab w:val="left" w:pos="5290"/>
                <w:tab w:val="left" w:pos="5340"/>
                <w:tab w:val="left" w:pos="7464"/>
                <w:tab w:val="left" w:pos="7633"/>
                <w:tab w:val="left" w:pos="7933"/>
                <w:tab w:val="left" w:pos="8759"/>
                <w:tab w:val="left" w:pos="9359"/>
                <w:tab w:val="left" w:pos="9860"/>
              </w:tabs>
              <w:spacing w:before="1" w:line="276" w:lineRule="auto"/>
              <w:ind w:right="58"/>
              <w:rPr>
                <w:rFonts w:ascii="Arial" w:hAnsi="Arial" w:cs="Arial"/>
                <w:sz w:val="24"/>
                <w:szCs w:val="24"/>
              </w:rPr>
            </w:pPr>
          </w:p>
          <w:p w14:paraId="4BEAC8EC" w14:textId="44FBA920" w:rsidR="001C6865" w:rsidRPr="00483380" w:rsidRDefault="001C6865" w:rsidP="00DE613B">
            <w:pPr>
              <w:pStyle w:val="TableParagraph"/>
              <w:tabs>
                <w:tab w:val="left" w:pos="2215"/>
                <w:tab w:val="left" w:pos="2950"/>
                <w:tab w:val="left" w:pos="3792"/>
                <w:tab w:val="left" w:pos="4577"/>
                <w:tab w:val="left" w:pos="5290"/>
                <w:tab w:val="left" w:pos="5340"/>
                <w:tab w:val="left" w:pos="7464"/>
                <w:tab w:val="left" w:pos="7633"/>
                <w:tab w:val="left" w:pos="7933"/>
                <w:tab w:val="left" w:pos="8759"/>
                <w:tab w:val="left" w:pos="9359"/>
                <w:tab w:val="left" w:pos="9860"/>
              </w:tabs>
              <w:spacing w:before="1" w:line="276" w:lineRule="auto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092AF17C" w14:textId="77777777" w:rsidR="001C6865" w:rsidRPr="00483380" w:rsidRDefault="001C6865" w:rsidP="00DE613B">
            <w:pPr>
              <w:pStyle w:val="TableParagraph"/>
              <w:spacing w:before="8" w:after="1"/>
              <w:rPr>
                <w:rFonts w:ascii="Arial" w:hAnsi="Arial" w:cs="Arial"/>
                <w:sz w:val="24"/>
                <w:szCs w:val="24"/>
              </w:rPr>
            </w:pPr>
          </w:p>
          <w:p w14:paraId="4F7EDD2A" w14:textId="77777777" w:rsidR="001C6865" w:rsidRPr="00483380" w:rsidRDefault="001C6865" w:rsidP="00DE613B">
            <w:pPr>
              <w:pStyle w:val="TableParagraph"/>
              <w:spacing w:line="20" w:lineRule="exact"/>
              <w:ind w:left="977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FDCEA5" wp14:editId="7CED51E0">
                      <wp:extent cx="3984625" cy="7620"/>
                      <wp:effectExtent l="8890" t="6350" r="6985" b="5080"/>
                      <wp:docPr id="26" name="Agrupa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2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3760F3E" id="Agrupar 26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">
                      <v:line id="Line 13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" strokeweight=".21153mm"/>
                      <w10:anchorlock/>
                    </v:group>
                  </w:pict>
                </mc:Fallback>
              </mc:AlternateContent>
            </w:r>
          </w:p>
          <w:p w14:paraId="50F77A29" w14:textId="77777777" w:rsidR="001C6865" w:rsidRPr="00483380" w:rsidRDefault="001C6865" w:rsidP="00DE613B">
            <w:pPr>
              <w:pStyle w:val="TableParagraph"/>
              <w:tabs>
                <w:tab w:val="left" w:pos="1987"/>
                <w:tab w:val="left" w:pos="3735"/>
              </w:tabs>
              <w:spacing w:before="39" w:line="278" w:lineRule="auto"/>
              <w:ind w:right="44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Civil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stável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colaridade:</w:t>
            </w:r>
          </w:p>
          <w:p w14:paraId="16445214" w14:textId="77777777" w:rsidR="00745C91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line="288" w:lineRule="exact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</w:p>
          <w:p w14:paraId="10520BE7" w14:textId="0A63BD49" w:rsidR="001C6865" w:rsidRPr="00483380" w:rsidRDefault="00745C91" w:rsidP="00745C91">
            <w:pPr>
              <w:pStyle w:val="TableParagraph"/>
              <w:tabs>
                <w:tab w:val="left" w:pos="5081"/>
                <w:tab w:val="left" w:pos="5631"/>
              </w:tabs>
              <w:spacing w:before="4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   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="001C6865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="001C6865"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="001C6865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="001C6865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="001C6865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="001C6865"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C6865"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369F5ABC" w14:textId="30F90390" w:rsidR="001C6865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before="45" w:line="276" w:lineRule="auto"/>
              <w:ind w:right="173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</w:p>
          <w:p w14:paraId="1A68B285" w14:textId="0B64B178" w:rsidR="001C6865" w:rsidRPr="00483380" w:rsidRDefault="001C6865" w:rsidP="00DE613B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D955216" w14:textId="77777777" w:rsidR="001C6865" w:rsidRPr="00483380" w:rsidRDefault="001C6865" w:rsidP="00DE613B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before="1"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1C6865" w:rsidRPr="00483380" w14:paraId="3EA99F99" w14:textId="77777777" w:rsidTr="00F252DE">
        <w:trPr>
          <w:trHeight w:val="73"/>
        </w:trPr>
        <w:tc>
          <w:tcPr>
            <w:tcW w:w="9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BDBD"/>
          </w:tcPr>
          <w:p w14:paraId="1B91AD14" w14:textId="77777777" w:rsidR="001C6865" w:rsidRPr="00483380" w:rsidRDefault="001C6865" w:rsidP="00DE613B">
            <w:pPr>
              <w:pStyle w:val="TableParagraph"/>
              <w:spacing w:line="292" w:lineRule="exact"/>
              <w:ind w:left="63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ADOS</w:t>
            </w:r>
            <w:r w:rsidRPr="0048338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OS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MAIS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MEMBROS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RESIDÊNCIA</w:t>
            </w:r>
            <w:r w:rsidRPr="00483380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FAMILIAR</w:t>
            </w:r>
          </w:p>
        </w:tc>
      </w:tr>
      <w:tr w:rsidR="001C6865" w:rsidRPr="00483380" w14:paraId="0337C79A" w14:textId="77777777" w:rsidTr="0055135F">
        <w:trPr>
          <w:trHeight w:val="1594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76D" w14:textId="77777777" w:rsidR="001C6865" w:rsidRPr="00483380" w:rsidRDefault="001C6865" w:rsidP="00DE613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14:paraId="54C42814" w14:textId="77777777" w:rsidR="001C6865" w:rsidRPr="00483380" w:rsidRDefault="001C6865" w:rsidP="00DE613B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3</w:t>
            </w:r>
            <w:r w:rsidRPr="00483380">
              <w:rPr>
                <w:rFonts w:ascii="Arial" w:hAnsi="Arial" w:cs="Arial"/>
                <w:sz w:val="24"/>
                <w:szCs w:val="24"/>
              </w:rPr>
              <w:t>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3B6D3B24" w14:textId="77777777" w:rsidR="001C6865" w:rsidRPr="00483380" w:rsidRDefault="001C6865" w:rsidP="00DE613B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Renda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4CA8AE8" w14:textId="77777777" w:rsidR="00F252DE" w:rsidRPr="00483380" w:rsidRDefault="00F252DE" w:rsidP="00DE613B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3FE3F0" w14:textId="77777777" w:rsidR="00F252DE" w:rsidRPr="00483380" w:rsidRDefault="00F252DE" w:rsidP="00F252DE">
            <w:pPr>
              <w:pStyle w:val="TableParagraph"/>
              <w:tabs>
                <w:tab w:val="left" w:pos="7464"/>
              </w:tabs>
              <w:spacing w:line="29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C660803" wp14:editId="414E2259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51" name="Retâ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33817FA" id="Retângulo 51" o:spid="_x0000_s1026" style="position:absolute;margin-left:454.8pt;margin-top:440.35pt;width:4.7pt;height: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888034" wp14:editId="28AB3CDC">
                      <wp:simplePos x="0" y="0"/>
                      <wp:positionH relativeFrom="page">
                        <wp:posOffset>5890260</wp:posOffset>
                      </wp:positionH>
                      <wp:positionV relativeFrom="page">
                        <wp:posOffset>5592445</wp:posOffset>
                      </wp:positionV>
                      <wp:extent cx="60960" cy="7620"/>
                      <wp:effectExtent l="3810" t="1270" r="1905" b="635"/>
                      <wp:wrapNone/>
                      <wp:docPr id="52" name="Retângul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21802EA" id="Retângulo 52" o:spid="_x0000_s1026" style="position:absolute;margin-left:463.8pt;margin-top:440.35pt;width:4.8pt;height: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C4A8209" wp14:editId="616B835C">
                      <wp:simplePos x="0" y="0"/>
                      <wp:positionH relativeFrom="page">
                        <wp:posOffset>60045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53" name="Retângul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A4105B" id="Retângulo 53" o:spid="_x0000_s1026" style="position:absolute;margin-left:472.8pt;margin-top:440.35pt;width:4.7pt;height: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49B566E" wp14:editId="064FBD64">
                      <wp:simplePos x="0" y="0"/>
                      <wp:positionH relativeFrom="page">
                        <wp:posOffset>6744970</wp:posOffset>
                      </wp:positionH>
                      <wp:positionV relativeFrom="page">
                        <wp:posOffset>5592445</wp:posOffset>
                      </wp:positionV>
                      <wp:extent cx="99060" cy="7620"/>
                      <wp:effectExtent l="1270" t="1270" r="4445" b="635"/>
                      <wp:wrapNone/>
                      <wp:docPr id="54" name="Retângul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693BAD" id="Retângulo 54" o:spid="_x0000_s1026" style="position:absolute;margin-left:531.1pt;margin-top:440.35pt;width:7.8pt;height: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3183931" w14:textId="77777777" w:rsidR="00F252DE" w:rsidRPr="00483380" w:rsidRDefault="00F252DE" w:rsidP="00F252DE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1356DFD3" w14:textId="77777777" w:rsidR="00F252DE" w:rsidRPr="00483380" w:rsidRDefault="00F252DE" w:rsidP="00F252DE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214985" wp14:editId="640E42E3">
                      <wp:extent cx="3984625" cy="7620"/>
                      <wp:effectExtent l="13335" t="3810" r="12065" b="7620"/>
                      <wp:docPr id="55" name="Agrupa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5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6FA7621" id="Agrupar 55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">
                      <v:line id="Line 11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" strokeweight=".21153mm"/>
                      <w10:anchorlock/>
                    </v:group>
                  </w:pict>
                </mc:Fallback>
              </mc:AlternateContent>
            </w:r>
          </w:p>
          <w:p w14:paraId="06D55F06" w14:textId="77777777" w:rsidR="00F252DE" w:rsidRPr="00483380" w:rsidRDefault="00F252DE" w:rsidP="00F252DE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42AB1397" w14:textId="60885507" w:rsidR="00F252DE" w:rsidRPr="00483380" w:rsidRDefault="00F252DE" w:rsidP="00F252DE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6932DD55" w14:textId="77777777" w:rsidR="00F252DE" w:rsidRPr="00483380" w:rsidRDefault="00F252DE" w:rsidP="00F252DE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EBBF6F" w14:textId="77777777" w:rsidR="00F252DE" w:rsidRPr="00483380" w:rsidRDefault="00F252DE" w:rsidP="00F252D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521BE5E8" w14:textId="77777777" w:rsidR="00F252DE" w:rsidRPr="00483380" w:rsidRDefault="00F252DE" w:rsidP="00F252DE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87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134FD44B" w14:textId="77777777" w:rsidR="00F252DE" w:rsidRPr="00483380" w:rsidRDefault="00F252DE" w:rsidP="00F252DE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        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78900102" w14:textId="77777777" w:rsidR="00F252DE" w:rsidRPr="00483380" w:rsidRDefault="00F252DE" w:rsidP="00F252DE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 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Superior 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478399AB" w14:textId="77777777" w:rsidR="00F252DE" w:rsidRPr="00483380" w:rsidRDefault="00F252DE" w:rsidP="00F252DE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AB1D59" w14:textId="77777777" w:rsidR="00F252DE" w:rsidRPr="00483380" w:rsidRDefault="00F252DE" w:rsidP="00F252DE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591AC36" w14:textId="77777777" w:rsidR="00F252DE" w:rsidRPr="00483380" w:rsidRDefault="00F252DE" w:rsidP="00F252DE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lastRenderedPageBreak/>
              <w:t>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04426C0C" w14:textId="4B8F9EC3" w:rsidR="00F252DE" w:rsidRPr="00483380" w:rsidRDefault="00F252DE" w:rsidP="00DE613B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865" w:rsidRPr="00483380" w14:paraId="67706F6D" w14:textId="77777777" w:rsidTr="0055135F">
        <w:trPr>
          <w:trHeight w:val="8824"/>
        </w:trPr>
        <w:tc>
          <w:tcPr>
            <w:tcW w:w="9974" w:type="dxa"/>
            <w:tcBorders>
              <w:top w:val="single" w:sz="4" w:space="0" w:color="auto"/>
            </w:tcBorders>
          </w:tcPr>
          <w:p w14:paraId="2A7BAB52" w14:textId="77777777" w:rsidR="00704071" w:rsidRPr="00483380" w:rsidRDefault="00704071" w:rsidP="00DE613B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before="1"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  <w:shd w:val="clear" w:color="auto" w:fill="C1C1C1"/>
              </w:rPr>
            </w:pPr>
          </w:p>
          <w:p w14:paraId="038B6C0F" w14:textId="497BB92C" w:rsidR="001C6865" w:rsidRPr="00483380" w:rsidRDefault="001C6865" w:rsidP="00DE613B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before="1"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4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16BD27F6" w14:textId="77777777" w:rsidR="001C6865" w:rsidRPr="00483380" w:rsidRDefault="001C6865" w:rsidP="00DE613B">
            <w:pPr>
              <w:pStyle w:val="TableParagraph"/>
              <w:tabs>
                <w:tab w:val="left" w:pos="4577"/>
                <w:tab w:val="left" w:pos="7464"/>
                <w:tab w:val="left" w:pos="9860"/>
              </w:tabs>
              <w:spacing w:line="278" w:lineRule="auto"/>
              <w:ind w:righ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Renda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Mensal;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1B2B7CB" w14:textId="77777777" w:rsidR="001C6865" w:rsidRPr="00483380" w:rsidRDefault="001C6865" w:rsidP="00DE613B">
            <w:pPr>
              <w:pStyle w:val="TableParagraph"/>
              <w:tabs>
                <w:tab w:val="left" w:pos="7464"/>
              </w:tabs>
              <w:spacing w:line="28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041E61F" w14:textId="77777777" w:rsidR="001C6865" w:rsidRPr="00483380" w:rsidRDefault="001C6865" w:rsidP="00DE613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14:paraId="2B262B60" w14:textId="77777777" w:rsidR="001C6865" w:rsidRPr="00483380" w:rsidRDefault="001C6865" w:rsidP="00DE613B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EDC2D85" wp14:editId="5FCB4A84">
                      <wp:extent cx="3984625" cy="7620"/>
                      <wp:effectExtent l="13335" t="8255" r="12065" b="3175"/>
                      <wp:docPr id="18" name="Agrupa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1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C97615F" id="Agrupar 18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">
                      <v:line id="Line 9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" strokeweight=".21153mm"/>
                      <w10:anchorlock/>
                    </v:group>
                  </w:pict>
                </mc:Fallback>
              </mc:AlternateContent>
            </w:r>
          </w:p>
          <w:p w14:paraId="725ABBF1" w14:textId="77777777" w:rsidR="001C6865" w:rsidRPr="00483380" w:rsidRDefault="001C6865" w:rsidP="00DE613B">
            <w:pPr>
              <w:pStyle w:val="TableParagraph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0099DBD3" w14:textId="77777777" w:rsidR="00704071" w:rsidRPr="00483380" w:rsidRDefault="001C6865" w:rsidP="00DE613B">
            <w:pPr>
              <w:pStyle w:val="TableParagraph"/>
              <w:spacing w:before="43" w:line="278" w:lineRule="auto"/>
              <w:ind w:right="650"/>
              <w:rPr>
                <w:rFonts w:ascii="Arial" w:hAnsi="Arial" w:cs="Arial"/>
                <w:spacing w:val="-52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1DE903FD" w14:textId="2992E6D3" w:rsidR="001C6865" w:rsidRPr="00483380" w:rsidRDefault="001C6865" w:rsidP="00DE613B">
            <w:pPr>
              <w:pStyle w:val="TableParagraph"/>
              <w:spacing w:before="43" w:line="278" w:lineRule="auto"/>
              <w:ind w:right="650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colaridade:</w:t>
            </w:r>
          </w:p>
          <w:p w14:paraId="11B8E88F" w14:textId="7B61945B" w:rsidR="00745C91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line="276" w:lineRule="auto"/>
              <w:ind w:right="1281"/>
              <w:rPr>
                <w:rFonts w:ascii="Arial" w:hAnsi="Arial" w:cs="Arial"/>
                <w:spacing w:val="-5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745C91" w:rsidRPr="00483380">
              <w:rPr>
                <w:rFonts w:ascii="Arial" w:hAnsi="Arial" w:cs="Arial"/>
                <w:spacing w:val="-11"/>
                <w:sz w:val="24"/>
                <w:szCs w:val="24"/>
              </w:rPr>
              <w:t>c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ompleto</w:t>
            </w:r>
            <w:r w:rsidRPr="0048338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="00745C91" w:rsidRPr="00483380">
              <w:rPr>
                <w:rFonts w:ascii="Arial" w:hAnsi="Arial" w:cs="Arial"/>
                <w:spacing w:val="-51"/>
                <w:sz w:val="24"/>
                <w:szCs w:val="24"/>
              </w:rPr>
              <w:t xml:space="preserve">  </w:t>
            </w:r>
          </w:p>
          <w:p w14:paraId="0F4AC912" w14:textId="69857319" w:rsidR="001C6865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spacing w:line="276" w:lineRule="auto"/>
              <w:ind w:right="1281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Ensino Médio Completo</w:t>
            </w:r>
          </w:p>
          <w:p w14:paraId="20B1CE68" w14:textId="77777777" w:rsidR="001C6865" w:rsidRPr="00483380" w:rsidRDefault="001C6865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51A09C2A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93CABB" w14:textId="77777777" w:rsidR="00704071" w:rsidRPr="00483380" w:rsidRDefault="00704071" w:rsidP="00704071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5D528BF" w14:textId="77777777" w:rsidR="00704071" w:rsidRPr="00483380" w:rsidRDefault="00704071" w:rsidP="00704071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7F7B97AA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D4D7A" w14:textId="6FF9493E" w:rsidR="00704071" w:rsidRPr="00483380" w:rsidRDefault="00704071" w:rsidP="00704071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5</w:t>
            </w:r>
            <w:r w:rsidRPr="00483380">
              <w:rPr>
                <w:rFonts w:ascii="Arial" w:hAnsi="Arial" w:cs="Arial"/>
                <w:sz w:val="24"/>
                <w:szCs w:val="24"/>
              </w:rPr>
              <w:t>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3C422A5F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Renda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1604B50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6361CDE" w14:textId="77777777" w:rsidR="00704071" w:rsidRPr="00483380" w:rsidRDefault="00704071" w:rsidP="00704071">
            <w:pPr>
              <w:pStyle w:val="TableParagraph"/>
              <w:tabs>
                <w:tab w:val="left" w:pos="7464"/>
              </w:tabs>
              <w:spacing w:line="29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B83D6BC" wp14:editId="6BD1D49E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57" name="Retângul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52439D" id="Retângulo 57" o:spid="_x0000_s1026" style="position:absolute;margin-left:454.8pt;margin-top:440.35pt;width:4.7pt;height: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BD6A7EF" wp14:editId="24F56374">
                      <wp:simplePos x="0" y="0"/>
                      <wp:positionH relativeFrom="page">
                        <wp:posOffset>5890260</wp:posOffset>
                      </wp:positionH>
                      <wp:positionV relativeFrom="page">
                        <wp:posOffset>5592445</wp:posOffset>
                      </wp:positionV>
                      <wp:extent cx="60960" cy="7620"/>
                      <wp:effectExtent l="3810" t="1270" r="1905" b="635"/>
                      <wp:wrapNone/>
                      <wp:docPr id="58" name="Retâ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05B3FB" id="Retângulo 58" o:spid="_x0000_s1026" style="position:absolute;margin-left:463.8pt;margin-top:440.35pt;width:4.8pt;height: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4F514B5" wp14:editId="79284D1A">
                      <wp:simplePos x="0" y="0"/>
                      <wp:positionH relativeFrom="page">
                        <wp:posOffset>60045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59" name="Retâ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5F1104A" id="Retângulo 59" o:spid="_x0000_s1026" style="position:absolute;margin-left:472.8pt;margin-top:440.35pt;width:4.7pt;height: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A22C746" wp14:editId="43438067">
                      <wp:simplePos x="0" y="0"/>
                      <wp:positionH relativeFrom="page">
                        <wp:posOffset>6744970</wp:posOffset>
                      </wp:positionH>
                      <wp:positionV relativeFrom="page">
                        <wp:posOffset>5592445</wp:posOffset>
                      </wp:positionV>
                      <wp:extent cx="99060" cy="7620"/>
                      <wp:effectExtent l="1270" t="1270" r="4445" b="635"/>
                      <wp:wrapNone/>
                      <wp:docPr id="60" name="Retâ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1DAC0F" id="Retângulo 60" o:spid="_x0000_s1026" style="position:absolute;margin-left:531.1pt;margin-top:440.35pt;width:7.8pt;height:.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4FE6491" w14:textId="77777777" w:rsidR="00704071" w:rsidRPr="00483380" w:rsidRDefault="00704071" w:rsidP="00704071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7E64C226" w14:textId="77777777" w:rsidR="00704071" w:rsidRPr="00483380" w:rsidRDefault="00704071" w:rsidP="00704071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A1BD32" wp14:editId="4AE3EF78">
                      <wp:extent cx="3984625" cy="7620"/>
                      <wp:effectExtent l="13335" t="3810" r="12065" b="7620"/>
                      <wp:docPr id="61" name="Agrupa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6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38A7E98" id="Agrupar 61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">
                      <v:line id="Line 11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" strokeweight=".21153mm"/>
                      <w10:anchorlock/>
                    </v:group>
                  </w:pict>
                </mc:Fallback>
              </mc:AlternateContent>
            </w:r>
          </w:p>
          <w:p w14:paraId="7A7923D6" w14:textId="77777777" w:rsidR="00704071" w:rsidRPr="00483380" w:rsidRDefault="00704071" w:rsidP="00704071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1460C8A6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5FFE3E2D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43531" w14:textId="77777777" w:rsidR="00704071" w:rsidRPr="00483380" w:rsidRDefault="00704071" w:rsidP="007040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31996168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87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643AACFE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        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66588A2A" w14:textId="4CCAAD9F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</w:t>
            </w:r>
            <w:r w:rsidR="00B954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Superior 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6DB963B8" w14:textId="77777777" w:rsidR="00704071" w:rsidRPr="00483380" w:rsidRDefault="00704071" w:rsidP="00704071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lastRenderedPageBreak/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7C336A59" w14:textId="77777777" w:rsidR="00704071" w:rsidRPr="00483380" w:rsidRDefault="00704071" w:rsidP="00704071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2DCD0168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D9EADB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683690" w14:textId="3291F99A" w:rsidR="00704071" w:rsidRPr="00483380" w:rsidRDefault="00704071" w:rsidP="00704071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6</w:t>
            </w:r>
            <w:r w:rsidRPr="00483380">
              <w:rPr>
                <w:rFonts w:ascii="Arial" w:hAnsi="Arial" w:cs="Arial"/>
                <w:sz w:val="24"/>
                <w:szCs w:val="24"/>
              </w:rPr>
              <w:t>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6A0220FB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Renda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EB821E2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8F8E01A" w14:textId="77777777" w:rsidR="00704071" w:rsidRPr="00483380" w:rsidRDefault="00704071" w:rsidP="00704071">
            <w:pPr>
              <w:pStyle w:val="TableParagraph"/>
              <w:tabs>
                <w:tab w:val="left" w:pos="7464"/>
              </w:tabs>
              <w:spacing w:line="29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F02201F" wp14:editId="7F97088B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63" name="Retâ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22BD2B8" id="Retângulo 63" o:spid="_x0000_s1026" style="position:absolute;margin-left:454.8pt;margin-top:440.35pt;width:4.7pt;height: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02FC10B" wp14:editId="230DA946">
                      <wp:simplePos x="0" y="0"/>
                      <wp:positionH relativeFrom="page">
                        <wp:posOffset>5890260</wp:posOffset>
                      </wp:positionH>
                      <wp:positionV relativeFrom="page">
                        <wp:posOffset>5592445</wp:posOffset>
                      </wp:positionV>
                      <wp:extent cx="60960" cy="7620"/>
                      <wp:effectExtent l="3810" t="1270" r="1905" b="635"/>
                      <wp:wrapNone/>
                      <wp:docPr id="64" name="Retâ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9C3386" id="Retângulo 64" o:spid="_x0000_s1026" style="position:absolute;margin-left:463.8pt;margin-top:440.35pt;width:4.8pt;height: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E23B9F2" wp14:editId="1BA158C0">
                      <wp:simplePos x="0" y="0"/>
                      <wp:positionH relativeFrom="page">
                        <wp:posOffset>60045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65" name="Retângul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13310F" id="Retângulo 65" o:spid="_x0000_s1026" style="position:absolute;margin-left:472.8pt;margin-top:440.35pt;width:4.7pt;height: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7D67D71" wp14:editId="1A971AAA">
                      <wp:simplePos x="0" y="0"/>
                      <wp:positionH relativeFrom="page">
                        <wp:posOffset>6744970</wp:posOffset>
                      </wp:positionH>
                      <wp:positionV relativeFrom="page">
                        <wp:posOffset>5592445</wp:posOffset>
                      </wp:positionV>
                      <wp:extent cx="99060" cy="7620"/>
                      <wp:effectExtent l="1270" t="1270" r="4445" b="635"/>
                      <wp:wrapNone/>
                      <wp:docPr id="66" name="Retângul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2C99E44" id="Retângulo 66" o:spid="_x0000_s1026" style="position:absolute;margin-left:531.1pt;margin-top:440.35pt;width:7.8pt;height: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EBA08CE" w14:textId="77777777" w:rsidR="00704071" w:rsidRPr="00483380" w:rsidRDefault="00704071" w:rsidP="00704071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71F0ABFD" w14:textId="77777777" w:rsidR="00704071" w:rsidRPr="00483380" w:rsidRDefault="00704071" w:rsidP="00704071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1E6B198" wp14:editId="7A37D2C8">
                      <wp:extent cx="3984625" cy="7620"/>
                      <wp:effectExtent l="13335" t="3810" r="12065" b="7620"/>
                      <wp:docPr id="67" name="Agrupa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6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4F777F8" id="Agrupar 67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">
                      <v:line id="Line 11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" strokeweight=".21153mm"/>
                      <w10:anchorlock/>
                    </v:group>
                  </w:pict>
                </mc:Fallback>
              </mc:AlternateContent>
            </w:r>
          </w:p>
          <w:p w14:paraId="3902EB24" w14:textId="77777777" w:rsidR="00704071" w:rsidRPr="00483380" w:rsidRDefault="00704071" w:rsidP="00704071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4003A303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6691893F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B29F3" w14:textId="77777777" w:rsidR="00704071" w:rsidRPr="00483380" w:rsidRDefault="00704071" w:rsidP="007040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769536FA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87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556AFDA5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        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04918148" w14:textId="3C258626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   ) Ensino Superior 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5D194E91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E7FF59" w14:textId="77777777" w:rsidR="00704071" w:rsidRPr="00483380" w:rsidRDefault="00704071" w:rsidP="00704071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53BB7AD" w14:textId="77777777" w:rsidR="00704071" w:rsidRPr="00483380" w:rsidRDefault="00704071" w:rsidP="00704071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36742DC7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CFB7EB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214FD4" w14:textId="665E0483" w:rsidR="00704071" w:rsidRPr="00483380" w:rsidRDefault="00704071" w:rsidP="00704071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7</w:t>
            </w:r>
            <w:r w:rsidRPr="00483380">
              <w:rPr>
                <w:rFonts w:ascii="Arial" w:hAnsi="Arial" w:cs="Arial"/>
                <w:sz w:val="24"/>
                <w:szCs w:val="24"/>
              </w:rPr>
              <w:t>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0A004B6A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Renda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859DB5A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A40EE3A" w14:textId="77777777" w:rsidR="00704071" w:rsidRPr="00483380" w:rsidRDefault="00704071" w:rsidP="00704071">
            <w:pPr>
              <w:pStyle w:val="TableParagraph"/>
              <w:tabs>
                <w:tab w:val="left" w:pos="7464"/>
              </w:tabs>
              <w:spacing w:line="29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A525E6B" wp14:editId="34FCF0A9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69" name="Retâ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33731DB" id="Retângulo 69" o:spid="_x0000_s1026" style="position:absolute;margin-left:454.8pt;margin-top:440.35pt;width:4.7pt;height: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6A9494D" wp14:editId="076DFAE0">
                      <wp:simplePos x="0" y="0"/>
                      <wp:positionH relativeFrom="page">
                        <wp:posOffset>5890260</wp:posOffset>
                      </wp:positionH>
                      <wp:positionV relativeFrom="page">
                        <wp:posOffset>5592445</wp:posOffset>
                      </wp:positionV>
                      <wp:extent cx="60960" cy="7620"/>
                      <wp:effectExtent l="3810" t="1270" r="1905" b="635"/>
                      <wp:wrapNone/>
                      <wp:docPr id="70" name="Retâ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A3DA62" id="Retângulo 70" o:spid="_x0000_s1026" style="position:absolute;margin-left:463.8pt;margin-top:440.35pt;width:4.8pt;height: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13E0612" wp14:editId="637B97D6">
                      <wp:simplePos x="0" y="0"/>
                      <wp:positionH relativeFrom="page">
                        <wp:posOffset>60045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71" name="Retângulo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2539CEE" id="Retângulo 71" o:spid="_x0000_s1026" style="position:absolute;margin-left:472.8pt;margin-top:440.35pt;width:4.7pt;height: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77CC888" wp14:editId="2925D071">
                      <wp:simplePos x="0" y="0"/>
                      <wp:positionH relativeFrom="page">
                        <wp:posOffset>6744970</wp:posOffset>
                      </wp:positionH>
                      <wp:positionV relativeFrom="page">
                        <wp:posOffset>5592445</wp:posOffset>
                      </wp:positionV>
                      <wp:extent cx="99060" cy="7620"/>
                      <wp:effectExtent l="1270" t="1270" r="4445" b="635"/>
                      <wp:wrapNone/>
                      <wp:docPr id="72" name="Retângul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D8BEE8" id="Retângulo 72" o:spid="_x0000_s1026" style="position:absolute;margin-left:531.1pt;margin-top:440.35pt;width:7.8pt;height:.6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7FFFB70" w14:textId="77777777" w:rsidR="00704071" w:rsidRPr="00483380" w:rsidRDefault="00704071" w:rsidP="00704071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625DE5C1" w14:textId="77777777" w:rsidR="00704071" w:rsidRPr="00483380" w:rsidRDefault="00704071" w:rsidP="00704071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BA3A05" wp14:editId="4550A9C8">
                      <wp:extent cx="3984625" cy="7620"/>
                      <wp:effectExtent l="13335" t="3810" r="12065" b="7620"/>
                      <wp:docPr id="73" name="Agrupa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7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CF2A6FC" id="Agrupar 73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">
                      <v:line id="Line 11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" strokeweight=".21153mm"/>
                      <w10:anchorlock/>
                    </v:group>
                  </w:pict>
                </mc:Fallback>
              </mc:AlternateContent>
            </w:r>
          </w:p>
          <w:p w14:paraId="474416CC" w14:textId="77777777" w:rsidR="00704071" w:rsidRPr="00483380" w:rsidRDefault="00704071" w:rsidP="00704071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1A2B695A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0E7561FD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3CD48B" w14:textId="77777777" w:rsidR="00704071" w:rsidRPr="00483380" w:rsidRDefault="00704071" w:rsidP="007040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60B2A3B9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87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403FD822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        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6C5367B7" w14:textId="365EF1A6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lastRenderedPageBreak/>
              <w:t xml:space="preserve">(       </w:t>
            </w:r>
            <w:r w:rsidRPr="0048338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Superior 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56BECFBD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47407" w14:textId="77777777" w:rsidR="00704071" w:rsidRPr="00483380" w:rsidRDefault="00704071" w:rsidP="00704071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04541FBE" w14:textId="77777777" w:rsidR="00704071" w:rsidRPr="00483380" w:rsidRDefault="00704071" w:rsidP="00704071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4E9E6A21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E0F33C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0F4D5A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1731B1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E000D0" w14:textId="7BD0DD75" w:rsidR="00704071" w:rsidRPr="00483380" w:rsidRDefault="00704071" w:rsidP="00704071">
            <w:pPr>
              <w:pStyle w:val="TableParagraph"/>
              <w:tabs>
                <w:tab w:val="left" w:pos="3045"/>
                <w:tab w:val="left" w:pos="4577"/>
                <w:tab w:val="left" w:pos="5688"/>
                <w:tab w:val="left" w:pos="7633"/>
                <w:tab w:val="left" w:pos="7988"/>
                <w:tab w:val="left" w:pos="9860"/>
              </w:tabs>
              <w:spacing w:line="276" w:lineRule="auto"/>
              <w:ind w:righ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Membro</w:t>
            </w:r>
            <w:r w:rsidRPr="00483380">
              <w:rPr>
                <w:rFonts w:ascii="Arial" w:hAnsi="Arial" w:cs="Arial"/>
                <w:spacing w:val="-7"/>
                <w:sz w:val="24"/>
                <w:szCs w:val="24"/>
                <w:shd w:val="clear" w:color="auto" w:fill="C1C1C1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shd w:val="clear" w:color="auto" w:fill="C1C1C1"/>
              </w:rPr>
              <w:t>08</w:t>
            </w:r>
            <w:r w:rsidRPr="00483380">
              <w:rPr>
                <w:rFonts w:ascii="Arial" w:hAnsi="Arial" w:cs="Arial"/>
                <w:sz w:val="24"/>
                <w:szCs w:val="24"/>
              </w:rPr>
              <w:t>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Sexo:</w:t>
            </w:r>
            <w:r w:rsidRPr="00483380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F</w:t>
            </w:r>
            <w:r w:rsidRPr="00483380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M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7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483380">
              <w:rPr>
                <w:rFonts w:ascii="Arial" w:hAnsi="Arial" w:cs="Arial"/>
                <w:spacing w:val="13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Idade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PF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º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Identidade/RG</w:t>
            </w:r>
            <w:r w:rsidRPr="0048338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º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Órgão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issor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Data</w:t>
            </w:r>
            <w:r w:rsidRPr="00483380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/</w:t>
            </w:r>
            <w:r w:rsidRPr="00483380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fissão:</w:t>
            </w:r>
          </w:p>
          <w:p w14:paraId="0F8C02A2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Renda: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R$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Parentesco: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094DB6E1" w14:textId="77777777" w:rsidR="00704071" w:rsidRPr="00483380" w:rsidRDefault="00704071" w:rsidP="00704071">
            <w:pPr>
              <w:pStyle w:val="TableParagraph"/>
              <w:tabs>
                <w:tab w:val="left" w:pos="4577"/>
                <w:tab w:val="left" w:pos="5995"/>
                <w:tab w:val="left" w:pos="8038"/>
              </w:tabs>
              <w:spacing w:line="276" w:lineRule="auto"/>
              <w:ind w:right="1923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56D87CB" w14:textId="77777777" w:rsidR="00704071" w:rsidRPr="00483380" w:rsidRDefault="00704071" w:rsidP="00704071">
            <w:pPr>
              <w:pStyle w:val="TableParagraph"/>
              <w:tabs>
                <w:tab w:val="left" w:pos="7464"/>
              </w:tabs>
              <w:spacing w:line="29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D9F437D" wp14:editId="41ECF252">
                      <wp:simplePos x="0" y="0"/>
                      <wp:positionH relativeFrom="page">
                        <wp:posOffset>57759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75" name="Retâ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0DA7AAF" id="Retângulo 75" o:spid="_x0000_s1026" style="position:absolute;margin-left:454.8pt;margin-top:440.35pt;width:4.7pt;height: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A18FA72" wp14:editId="6B4CCC44">
                      <wp:simplePos x="0" y="0"/>
                      <wp:positionH relativeFrom="page">
                        <wp:posOffset>5890260</wp:posOffset>
                      </wp:positionH>
                      <wp:positionV relativeFrom="page">
                        <wp:posOffset>5592445</wp:posOffset>
                      </wp:positionV>
                      <wp:extent cx="60960" cy="7620"/>
                      <wp:effectExtent l="3810" t="1270" r="1905" b="635"/>
                      <wp:wrapNone/>
                      <wp:docPr id="81" name="Retângul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134083" id="Retângulo 81" o:spid="_x0000_s1026" style="position:absolute;margin-left:463.8pt;margin-top:440.35pt;width:4.8pt;height:.6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C453945" wp14:editId="06B313EA">
                      <wp:simplePos x="0" y="0"/>
                      <wp:positionH relativeFrom="page">
                        <wp:posOffset>6004560</wp:posOffset>
                      </wp:positionH>
                      <wp:positionV relativeFrom="page">
                        <wp:posOffset>5592445</wp:posOffset>
                      </wp:positionV>
                      <wp:extent cx="59690" cy="7620"/>
                      <wp:effectExtent l="3810" t="1270" r="3175" b="635"/>
                      <wp:wrapNone/>
                      <wp:docPr id="82" name="Retâ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AAA481B" id="Retângulo 82" o:spid="_x0000_s1026" style="position:absolute;margin-left:472.8pt;margin-top:440.35pt;width:4.7pt;height: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1F0FB7A0" wp14:editId="390430C5">
                      <wp:simplePos x="0" y="0"/>
                      <wp:positionH relativeFrom="page">
                        <wp:posOffset>6744970</wp:posOffset>
                      </wp:positionH>
                      <wp:positionV relativeFrom="page">
                        <wp:posOffset>5592445</wp:posOffset>
                      </wp:positionV>
                      <wp:extent cx="99060" cy="7620"/>
                      <wp:effectExtent l="1270" t="1270" r="4445" b="635"/>
                      <wp:wrapNone/>
                      <wp:docPr id="83" name="Retângulo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8AF1D" id="Retângulo 83" o:spid="_x0000_s1026" style="position:absolute;margin-left:531.1pt;margin-top:440.35pt;width:7.8pt;height: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83380">
              <w:rPr>
                <w:rFonts w:ascii="Arial" w:hAnsi="Arial" w:cs="Arial"/>
                <w:sz w:val="24"/>
                <w:szCs w:val="24"/>
              </w:rPr>
              <w:t>Filiação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5FF371C" w14:textId="77777777" w:rsidR="00704071" w:rsidRPr="00483380" w:rsidRDefault="00704071" w:rsidP="00704071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3AF20823" w14:textId="77777777" w:rsidR="00704071" w:rsidRPr="00483380" w:rsidRDefault="00704071" w:rsidP="00704071">
            <w:pPr>
              <w:pStyle w:val="TableParagraph"/>
              <w:spacing w:line="20" w:lineRule="exact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CFBF85" wp14:editId="6CF335DE">
                      <wp:extent cx="3984625" cy="7620"/>
                      <wp:effectExtent l="13335" t="3810" r="12065" b="7620"/>
                      <wp:docPr id="84" name="Agrupa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4625" cy="7620"/>
                                <a:chOff x="0" y="0"/>
                                <a:chExt cx="6275" cy="12"/>
                              </a:xfrm>
                            </wpg:grpSpPr>
                            <wps:wsp>
                              <wps:cNvPr id="8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0C8C893" id="Agrupar 84" o:spid="_x0000_s1026" style="width:313.75pt;height:.6pt;mso-position-horizontal-relative:char;mso-position-vertical-relative:line" coordsize="6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">
                      <v:line id="Line 11" o:spid="_x0000_s1027" style="position:absolute;visibility:visible;mso-wrap-style:square" from="0,6" to="6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" strokeweight=".21153mm"/>
                      <w10:anchorlock/>
                    </v:group>
                  </w:pict>
                </mc:Fallback>
              </mc:AlternateContent>
            </w:r>
          </w:p>
          <w:p w14:paraId="722EEDD2" w14:textId="77777777" w:rsidR="00704071" w:rsidRPr="00483380" w:rsidRDefault="00704071" w:rsidP="00704071">
            <w:pPr>
              <w:pStyle w:val="TableParagraph"/>
              <w:spacing w:befor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tado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>Civil:</w:t>
            </w:r>
          </w:p>
          <w:p w14:paraId="0D667998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olteir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do(a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eparado(a)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ivorciado(a)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10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Viúvo(a)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Em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ão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stável</w:t>
            </w:r>
          </w:p>
          <w:p w14:paraId="2F5369B4" w14:textId="77777777" w:rsidR="00704071" w:rsidRPr="00483380" w:rsidRDefault="00704071" w:rsidP="00704071">
            <w:pPr>
              <w:pStyle w:val="TableParagraph"/>
              <w:spacing w:befor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0ADBAF" w14:textId="77777777" w:rsidR="00704071" w:rsidRPr="00483380" w:rsidRDefault="00704071" w:rsidP="007040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Nível</w:t>
            </w:r>
            <w:r w:rsidRPr="004833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>Escolaridade:</w:t>
            </w:r>
          </w:p>
          <w:p w14:paraId="719A9260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87"/>
                <w:sz w:val="24"/>
                <w:szCs w:val="24"/>
              </w:rPr>
              <w:t xml:space="preserve">  </w:t>
            </w:r>
            <w:r w:rsidRPr="00483380">
              <w:rPr>
                <w:rFonts w:ascii="Arial" w:hAnsi="Arial" w:cs="Arial"/>
                <w:spacing w:val="8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undamental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14:paraId="51EE69DB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(        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    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Médio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mpleto</w:t>
            </w:r>
          </w:p>
          <w:p w14:paraId="425FCF80" w14:textId="09CC49AE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(       </w:t>
            </w:r>
            <w:r w:rsidRPr="00483380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nsino</w:t>
            </w:r>
            <w:r w:rsidRPr="0048338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Superior</w:t>
            </w:r>
            <w:r w:rsidRPr="0048338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Incompleto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 xml:space="preserve">(  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Ensino Superior Completo</w:t>
            </w:r>
            <w:r w:rsidRPr="0048338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</w:p>
          <w:p w14:paraId="70A82C47" w14:textId="77777777" w:rsidR="00704071" w:rsidRPr="00483380" w:rsidRDefault="00704071" w:rsidP="00704071">
            <w:pPr>
              <w:pStyle w:val="TableParagraph"/>
              <w:tabs>
                <w:tab w:val="left" w:pos="5081"/>
              </w:tabs>
              <w:spacing w:before="43" w:line="278" w:lineRule="auto"/>
              <w:ind w:right="173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78445" w14:textId="77777777" w:rsidR="00704071" w:rsidRPr="00483380" w:rsidRDefault="00704071" w:rsidP="00704071">
            <w:pPr>
              <w:pStyle w:val="TableParagraph"/>
              <w:tabs>
                <w:tab w:val="left" w:pos="3358"/>
                <w:tab w:val="left" w:pos="3941"/>
                <w:tab w:val="left" w:pos="5201"/>
                <w:tab w:val="left" w:pos="7121"/>
                <w:tab w:val="left" w:pos="7880"/>
                <w:tab w:val="left" w:pos="8288"/>
                <w:tab w:val="left" w:pos="9137"/>
                <w:tab w:val="left" w:pos="9600"/>
                <w:tab w:val="left" w:pos="9661"/>
              </w:tabs>
              <w:spacing w:line="276" w:lineRule="auto"/>
              <w:ind w:righ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Residencial:   </w:t>
            </w:r>
            <w:r w:rsidRPr="00483380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51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Celular.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483380">
              <w:rPr>
                <w:rFonts w:ascii="Arial" w:hAnsi="Arial" w:cs="Arial"/>
                <w:spacing w:val="49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15A3B3B" w14:textId="77777777" w:rsidR="00704071" w:rsidRPr="00483380" w:rsidRDefault="00704071" w:rsidP="00704071">
            <w:pPr>
              <w:pStyle w:val="TableParagraph"/>
              <w:tabs>
                <w:tab w:val="left" w:pos="2241"/>
                <w:tab w:val="left" w:pos="2727"/>
                <w:tab w:val="left" w:pos="3941"/>
                <w:tab w:val="left" w:pos="5201"/>
                <w:tab w:val="left" w:pos="6697"/>
                <w:tab w:val="left" w:pos="7804"/>
                <w:tab w:val="left" w:pos="9149"/>
                <w:tab w:val="left" w:pos="9768"/>
              </w:tabs>
              <w:spacing w:line="276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>Tel.</w:t>
            </w:r>
            <w:r w:rsidRPr="004833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ato: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(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-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>E-mail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rtado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ficiência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  <w:r w:rsidRPr="00483380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) Sim (Especificar):</w:t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Pr="004833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as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ópri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ou financiada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qualquer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Unidade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eder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 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>) Não</w:t>
            </w:r>
            <w:r w:rsidRPr="00483380">
              <w:rPr>
                <w:rFonts w:ascii="Arial" w:hAnsi="Arial" w:cs="Arial"/>
                <w:sz w:val="24"/>
                <w:szCs w:val="24"/>
              </w:rPr>
              <w:t xml:space="preserve"> Já</w:t>
            </w:r>
            <w:r w:rsidRPr="0048338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foi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contemplado(a)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e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algum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programa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de</w:t>
            </w:r>
            <w:r w:rsidRPr="0048338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habitação?</w:t>
            </w:r>
            <w:r w:rsidRPr="0048338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 Sim</w:t>
            </w:r>
            <w:r w:rsidRPr="00483380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(</w:t>
            </w:r>
            <w:r w:rsidRPr="00483380">
              <w:rPr>
                <w:rFonts w:ascii="Arial" w:hAnsi="Arial" w:cs="Arial"/>
                <w:sz w:val="24"/>
                <w:szCs w:val="24"/>
              </w:rPr>
              <w:tab/>
              <w:t>)</w:t>
            </w:r>
            <w:r w:rsidRPr="004833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3380">
              <w:rPr>
                <w:rFonts w:ascii="Arial" w:hAnsi="Arial" w:cs="Arial"/>
                <w:sz w:val="24"/>
                <w:szCs w:val="24"/>
              </w:rPr>
              <w:t>Não</w:t>
            </w:r>
          </w:p>
          <w:p w14:paraId="64D596E1" w14:textId="77777777" w:rsidR="00704071" w:rsidRPr="00483380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Normal"/>
              <w:tblW w:w="106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8"/>
            </w:tblGrid>
            <w:tr w:rsidR="00704071" w:rsidRPr="00483380" w14:paraId="1E1E7D38" w14:textId="77777777" w:rsidTr="000F628F">
              <w:trPr>
                <w:trHeight w:val="2183"/>
              </w:trPr>
              <w:tc>
                <w:tcPr>
                  <w:tcW w:w="10678" w:type="dxa"/>
                </w:tcPr>
                <w:p w14:paraId="4E57F223" w14:textId="77777777" w:rsidR="00704071" w:rsidRPr="00483380" w:rsidRDefault="00704071" w:rsidP="00704071">
                  <w:pPr>
                    <w:pStyle w:val="TableParagraph"/>
                    <w:spacing w:line="292" w:lineRule="exact"/>
                    <w:ind w:left="67" w:right="4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3380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>Anotações</w:t>
                  </w:r>
                  <w:r w:rsidRPr="00483380"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Gerais</w:t>
                  </w:r>
                </w:p>
                <w:p w14:paraId="1EF0FCC9" w14:textId="77777777" w:rsidR="00704071" w:rsidRPr="00483380" w:rsidRDefault="00704071" w:rsidP="00704071">
                  <w:pPr>
                    <w:pStyle w:val="TableParagraph"/>
                    <w:spacing w:before="45"/>
                    <w:ind w:left="63" w:right="4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3380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(caso</w:t>
                  </w:r>
                  <w:r w:rsidRPr="00483380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o</w:t>
                  </w:r>
                  <w:r w:rsidRPr="00483380">
                    <w:rPr>
                      <w:rFonts w:ascii="Arial" w:hAnsi="Arial" w:cs="Arial"/>
                      <w:spacing w:val="-12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andidato</w:t>
                  </w:r>
                  <w:r w:rsidRPr="00483380">
                    <w:rPr>
                      <w:rFonts w:ascii="Arial" w:hAnsi="Arial" w:cs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deseje</w:t>
                  </w:r>
                  <w:r w:rsidRPr="00483380">
                    <w:rPr>
                      <w:rFonts w:ascii="Arial" w:hAnsi="Arial" w:cs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informar</w:t>
                  </w:r>
                  <w:r w:rsidRPr="00483380">
                    <w:rPr>
                      <w:rFonts w:ascii="Arial" w:hAnsi="Arial" w:cs="Arial"/>
                      <w:spacing w:val="-13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circunstância</w:t>
                  </w:r>
                  <w:r w:rsidRPr="00483380">
                    <w:rPr>
                      <w:rFonts w:ascii="Arial" w:hAnsi="Arial" w:cs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não</w:t>
                  </w:r>
                  <w:r w:rsidRPr="00483380">
                    <w:rPr>
                      <w:rFonts w:ascii="Arial" w:hAnsi="Arial" w:cs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prevista</w:t>
                  </w:r>
                  <w:r w:rsidRPr="00483380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  <w:r w:rsidRPr="00483380">
                    <w:rPr>
                      <w:rFonts w:ascii="Arial" w:hAnsi="Arial" w:cs="Arial"/>
                      <w:spacing w:val="-12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formulário:</w:t>
                  </w:r>
                </w:p>
              </w:tc>
            </w:tr>
            <w:tr w:rsidR="00704071" w:rsidRPr="00483380" w14:paraId="041D7AD3" w14:textId="77777777" w:rsidTr="000F628F">
              <w:trPr>
                <w:trHeight w:val="2359"/>
              </w:trPr>
              <w:tc>
                <w:tcPr>
                  <w:tcW w:w="10678" w:type="dxa"/>
                </w:tcPr>
                <w:p w14:paraId="12B68ACA" w14:textId="77777777" w:rsidR="00704071" w:rsidRPr="00483380" w:rsidRDefault="00704071" w:rsidP="00704071">
                  <w:pPr>
                    <w:pStyle w:val="TableParagraph"/>
                    <w:spacing w:before="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26658B" w14:textId="6F1651FE" w:rsidR="00704071" w:rsidRDefault="00704071" w:rsidP="000F628F">
                  <w:pPr>
                    <w:pStyle w:val="TableParagraph"/>
                    <w:spacing w:line="276" w:lineRule="auto"/>
                    <w:ind w:right="10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Declaração: Eu, ora requerente ao credenciamento no processo de concessão de direito real</w:t>
                  </w:r>
                  <w:r w:rsidR="000F628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de uso,</w:t>
                  </w:r>
                  <w:r w:rsidRPr="00483380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DECLARO,</w:t>
                  </w:r>
                  <w:r w:rsidRPr="00483380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sob</w:t>
                  </w:r>
                  <w:r w:rsidRPr="00483380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pena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da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lei,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m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responsabilizo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pela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veracidad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da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informaçõe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nest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formulário prestadas e que atendo às condições exigidas para meu credenciamento, especialment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constantes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do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Edital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Chamamento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Público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nº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  <w:r w:rsidR="00606AAD" w:rsidRPr="00606AA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/2023.</w:t>
                  </w:r>
                  <w:r w:rsidRPr="00606AAD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606AAD">
                    <w:rPr>
                      <w:rFonts w:ascii="Arial" w:hAnsi="Arial" w:cs="Arial"/>
                      <w:sz w:val="24"/>
                      <w:szCs w:val="24"/>
                    </w:rPr>
                    <w:t>Submeto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-me</w:t>
                  </w:r>
                  <w:r w:rsidRPr="00483380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r w:rsidRPr="00483380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  <w:r w:rsidRPr="00483380">
                    <w:rPr>
                      <w:rFonts w:ascii="Arial" w:hAnsi="Arial" w:cs="Arial"/>
                      <w:spacing w:val="-52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estabelecidas,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r w:rsidRPr="00483380">
                    <w:rPr>
                      <w:rFonts w:ascii="Arial" w:hAnsi="Arial" w:cs="Arial"/>
                      <w:spacing w:val="30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quais</w:t>
                  </w:r>
                  <w:r w:rsidRPr="00483380">
                    <w:rPr>
                      <w:rFonts w:ascii="Arial" w:hAnsi="Arial" w:cs="Arial"/>
                      <w:spacing w:val="30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afirmo</w:t>
                  </w:r>
                  <w:r w:rsidRPr="00483380">
                    <w:rPr>
                      <w:rFonts w:ascii="Arial" w:hAnsi="Arial" w:cs="Arial"/>
                      <w:spacing w:val="30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conhecer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plenamente</w:t>
                  </w:r>
                  <w:r w:rsidRPr="00483380">
                    <w:rPr>
                      <w:rFonts w:ascii="Arial" w:hAnsi="Arial" w:cs="Arial"/>
                      <w:spacing w:val="27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responsabilizo-me</w:t>
                  </w:r>
                  <w:r w:rsidRPr="00483380">
                    <w:rPr>
                      <w:rFonts w:ascii="Arial" w:hAnsi="Arial" w:cs="Arial"/>
                      <w:spacing w:val="30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civil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penalmente</w:t>
                  </w:r>
                  <w:r w:rsidRPr="00483380">
                    <w:rPr>
                      <w:rFonts w:ascii="Arial" w:hAnsi="Arial" w:cs="Arial"/>
                      <w:spacing w:val="29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pelas</w:t>
                  </w:r>
                  <w:r w:rsidR="000F628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informações</w:t>
                  </w:r>
                  <w:r w:rsidRPr="00483380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prestadas.</w:t>
                  </w:r>
                </w:p>
                <w:p w14:paraId="07238583" w14:textId="77777777" w:rsidR="000F628F" w:rsidRDefault="000F628F" w:rsidP="000F628F">
                  <w:pPr>
                    <w:pStyle w:val="TableParagraph"/>
                    <w:spacing w:line="276" w:lineRule="auto"/>
                    <w:ind w:right="10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C5B6FF" w14:textId="71D7620B" w:rsidR="000F628F" w:rsidRPr="00483380" w:rsidRDefault="000F628F" w:rsidP="000F628F">
                  <w:pPr>
                    <w:pStyle w:val="TableParagraph"/>
                    <w:tabs>
                      <w:tab w:val="left" w:pos="984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 xml:space="preserve">Água Doce,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 xml:space="preserve">       de                                   de 2023</w:t>
                  </w:r>
                </w:p>
                <w:p w14:paraId="2A76F883" w14:textId="77777777" w:rsidR="000F628F" w:rsidRDefault="000F628F" w:rsidP="000F628F">
                  <w:pPr>
                    <w:pStyle w:val="TableParagraph"/>
                    <w:spacing w:line="276" w:lineRule="auto"/>
                    <w:ind w:right="10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4C2AE5" w14:textId="77777777" w:rsidR="000F628F" w:rsidRDefault="000F628F" w:rsidP="000F628F">
                  <w:pPr>
                    <w:pStyle w:val="TableParagraph"/>
                    <w:spacing w:before="1"/>
                    <w:ind w:left="171" w:right="4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querente: </w:t>
                  </w:r>
                </w:p>
                <w:p w14:paraId="33163403" w14:textId="77777777" w:rsidR="000F628F" w:rsidRPr="00483380" w:rsidRDefault="000F628F" w:rsidP="000F628F">
                  <w:pPr>
                    <w:pStyle w:val="TableParagraph"/>
                    <w:spacing w:before="1"/>
                    <w:ind w:left="171" w:right="4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D61FFE" w14:textId="77777777" w:rsidR="000F628F" w:rsidRPr="00483380" w:rsidRDefault="000F628F" w:rsidP="000F628F">
                  <w:pPr>
                    <w:pStyle w:val="TableParagraph"/>
                    <w:spacing w:before="1"/>
                    <w:ind w:left="171" w:right="4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96495D" w14:textId="028C2CE5" w:rsidR="000F628F" w:rsidRDefault="000F628F" w:rsidP="000F628F">
                  <w:pPr>
                    <w:pStyle w:val="TableParagraph"/>
                    <w:spacing w:before="1"/>
                    <w:ind w:right="4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Assinatura: ___________________________________</w:t>
                  </w:r>
                </w:p>
                <w:p w14:paraId="4A893273" w14:textId="77777777" w:rsidR="000F628F" w:rsidRDefault="000F628F" w:rsidP="000F628F">
                  <w:pPr>
                    <w:pStyle w:val="TableParagraph"/>
                    <w:spacing w:before="1"/>
                    <w:ind w:right="4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61526D" w14:textId="77777777" w:rsidR="000F628F" w:rsidRPr="00483380" w:rsidRDefault="000F628F" w:rsidP="000F628F">
                  <w:pPr>
                    <w:pStyle w:val="TableParagraph"/>
                    <w:spacing w:before="1"/>
                    <w:ind w:right="4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C1FDAF7" w14:textId="03F76FAF" w:rsidR="000F628F" w:rsidRDefault="000F628F" w:rsidP="000F628F">
                  <w:pPr>
                    <w:pStyle w:val="TableParagraph"/>
                    <w:spacing w:line="276" w:lineRule="auto"/>
                    <w:ind w:right="10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</w:t>
                  </w:r>
                  <w:r w:rsidRPr="00483380">
                    <w:rPr>
                      <w:rFonts w:ascii="Arial" w:hAnsi="Arial" w:cs="Arial"/>
                      <w:sz w:val="24"/>
                      <w:szCs w:val="24"/>
                    </w:rPr>
                    <w:t>Nome:   ______________________________________</w:t>
                  </w:r>
                </w:p>
                <w:p w14:paraId="457DBF37" w14:textId="31288FC2" w:rsidR="000F628F" w:rsidRPr="00483380" w:rsidRDefault="000F628F" w:rsidP="000F628F">
                  <w:pPr>
                    <w:pStyle w:val="TableParagraph"/>
                    <w:spacing w:line="276" w:lineRule="auto"/>
                    <w:ind w:right="10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3C8F22A" w14:textId="77777777" w:rsidR="00704071" w:rsidRDefault="00704071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D13358" w14:textId="77777777" w:rsidR="00B954DC" w:rsidRDefault="00B954DC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2C2663" w14:textId="77777777" w:rsidR="00B954DC" w:rsidRDefault="00B954DC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 pela inscrição: </w:t>
            </w:r>
          </w:p>
          <w:p w14:paraId="5F8C8FE2" w14:textId="77777777" w:rsidR="00B954DC" w:rsidRDefault="00B954DC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05A5E5" w14:textId="77777777" w:rsidR="00B954DC" w:rsidRDefault="00B954DC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C06E16" w14:textId="0A8D0C40" w:rsidR="00B954DC" w:rsidRDefault="00B954DC" w:rsidP="00B954DC">
            <w:pPr>
              <w:pStyle w:val="TableParagraph"/>
              <w:spacing w:before="1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                               Assinatura: ___________________________________</w:t>
            </w:r>
          </w:p>
          <w:p w14:paraId="601BB902" w14:textId="22955FB0" w:rsidR="00287637" w:rsidRDefault="00287637" w:rsidP="00B954DC">
            <w:pPr>
              <w:pStyle w:val="TableParagraph"/>
              <w:spacing w:before="1"/>
              <w:ind w:right="46"/>
              <w:rPr>
                <w:rFonts w:ascii="Arial" w:hAnsi="Arial" w:cs="Arial"/>
                <w:sz w:val="24"/>
                <w:szCs w:val="24"/>
              </w:rPr>
            </w:pPr>
          </w:p>
          <w:p w14:paraId="5784B43C" w14:textId="77777777" w:rsidR="00287637" w:rsidRPr="00483380" w:rsidRDefault="00287637" w:rsidP="00B954DC">
            <w:pPr>
              <w:pStyle w:val="TableParagraph"/>
              <w:spacing w:before="1"/>
              <w:ind w:right="46"/>
              <w:rPr>
                <w:rFonts w:ascii="Arial" w:hAnsi="Arial" w:cs="Arial"/>
                <w:sz w:val="24"/>
                <w:szCs w:val="24"/>
              </w:rPr>
            </w:pPr>
          </w:p>
          <w:p w14:paraId="654C0799" w14:textId="77777777" w:rsidR="00B954DC" w:rsidRPr="00483380" w:rsidRDefault="00B954DC" w:rsidP="00B954DC">
            <w:pPr>
              <w:pStyle w:val="TableParagraph"/>
              <w:spacing w:before="1"/>
              <w:ind w:left="171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80">
              <w:rPr>
                <w:rFonts w:ascii="Arial" w:hAnsi="Arial" w:cs="Arial"/>
                <w:sz w:val="24"/>
                <w:szCs w:val="24"/>
              </w:rPr>
              <w:t xml:space="preserve">Nome:   </w:t>
            </w:r>
            <w:bookmarkStart w:id="7" w:name="_GoBack"/>
            <w:bookmarkEnd w:id="7"/>
            <w:r w:rsidRPr="00483380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431067F1" w14:textId="2E78C40B" w:rsidR="00B954DC" w:rsidRPr="00483380" w:rsidRDefault="00B954DC" w:rsidP="00DE613B">
            <w:pPr>
              <w:pStyle w:val="TableParagraph"/>
              <w:tabs>
                <w:tab w:val="left" w:pos="667"/>
                <w:tab w:val="left" w:pos="5081"/>
                <w:tab w:val="left" w:pos="56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7C5B0" w14:textId="692F8F69" w:rsidR="001C6865" w:rsidRPr="00483380" w:rsidRDefault="001C6865" w:rsidP="0055135F">
      <w:pPr>
        <w:pStyle w:val="Corpodetexto"/>
        <w:rPr>
          <w:rFonts w:ascii="Arial" w:hAnsi="Arial" w:cs="Arial"/>
          <w:sz w:val="24"/>
          <w:szCs w:val="24"/>
        </w:rPr>
      </w:pPr>
      <w:r w:rsidRPr="0048338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F685E5" wp14:editId="507B50CC">
                <wp:simplePos x="0" y="0"/>
                <wp:positionH relativeFrom="page">
                  <wp:posOffset>5775960</wp:posOffset>
                </wp:positionH>
                <wp:positionV relativeFrom="page">
                  <wp:posOffset>3880485</wp:posOffset>
                </wp:positionV>
                <wp:extent cx="59690" cy="7620"/>
                <wp:effectExtent l="3810" t="3810" r="3175" b="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3BC797" id="Retângulo 17" o:spid="_x0000_s1026" style="position:absolute;margin-left:454.8pt;margin-top:305.55pt;width:4.7pt;height: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D77B33" wp14:editId="569E2C3E">
                <wp:simplePos x="0" y="0"/>
                <wp:positionH relativeFrom="page">
                  <wp:posOffset>5890260</wp:posOffset>
                </wp:positionH>
                <wp:positionV relativeFrom="page">
                  <wp:posOffset>3880485</wp:posOffset>
                </wp:positionV>
                <wp:extent cx="60960" cy="7620"/>
                <wp:effectExtent l="3810" t="3810" r="1905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991CD7" id="Retângulo 16" o:spid="_x0000_s1026" style="position:absolute;margin-left:463.8pt;margin-top:305.55pt;width:4.8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1422C3" wp14:editId="58865D51">
                <wp:simplePos x="0" y="0"/>
                <wp:positionH relativeFrom="page">
                  <wp:posOffset>6004560</wp:posOffset>
                </wp:positionH>
                <wp:positionV relativeFrom="page">
                  <wp:posOffset>3880485</wp:posOffset>
                </wp:positionV>
                <wp:extent cx="59690" cy="7620"/>
                <wp:effectExtent l="3810" t="3810" r="3175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D7E8C" id="Retângulo 15" o:spid="_x0000_s1026" style="position:absolute;margin-left:472.8pt;margin-top:305.55pt;width:4.7pt;height: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" fillcolor="black" stroked="f">
                <w10:wrap anchorx="page" anchory="page"/>
              </v:rect>
            </w:pict>
          </mc:Fallback>
        </mc:AlternateContent>
      </w:r>
      <w:r w:rsidRPr="00483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B6DB65" wp14:editId="430B8BE8">
                <wp:simplePos x="0" y="0"/>
                <wp:positionH relativeFrom="page">
                  <wp:posOffset>6744970</wp:posOffset>
                </wp:positionH>
                <wp:positionV relativeFrom="page">
                  <wp:posOffset>3880485</wp:posOffset>
                </wp:positionV>
                <wp:extent cx="99060" cy="7620"/>
                <wp:effectExtent l="1270" t="3810" r="4445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1EFF99" id="Retângulo 14" o:spid="_x0000_s1026" style="position:absolute;margin-left:531.1pt;margin-top:305.55pt;width:7.8pt;height: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" fillcolor="black" stroked="f">
                <w10:wrap anchorx="page" anchory="page"/>
              </v:rect>
            </w:pict>
          </mc:Fallback>
        </mc:AlternateContent>
      </w:r>
    </w:p>
    <w:sectPr w:rsidR="001C6865" w:rsidRPr="00483380" w:rsidSect="00430034">
      <w:headerReference w:type="default" r:id="rId11"/>
      <w:footerReference w:type="default" r:id="rId12"/>
      <w:type w:val="continuous"/>
      <w:pgSz w:w="11910" w:h="16840"/>
      <w:pgMar w:top="380" w:right="1600" w:bottom="280" w:left="1540" w:header="113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D407" w14:textId="77777777" w:rsidR="00AE0302" w:rsidRDefault="00AE0302" w:rsidP="003526AC">
      <w:r>
        <w:separator/>
      </w:r>
    </w:p>
  </w:endnote>
  <w:endnote w:type="continuationSeparator" w:id="0">
    <w:p w14:paraId="65D8F954" w14:textId="77777777" w:rsidR="00AE0302" w:rsidRDefault="00AE0302" w:rsidP="003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</w:font>
  <w:font w:name="ArialMT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123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7A94A" w14:textId="0025EA55" w:rsidR="0047717C" w:rsidRDefault="0047717C">
            <w:pPr>
              <w:pStyle w:val="Rodap"/>
              <w:jc w:val="center"/>
            </w:pPr>
            <w:r w:rsidRPr="0047717C">
              <w:rPr>
                <w:rFonts w:ascii="Arial" w:hAnsi="Arial" w:cs="Arial"/>
                <w:sz w:val="16"/>
                <w:szCs w:val="16"/>
                <w:lang w:val="pt-BR"/>
              </w:rPr>
              <w:t xml:space="preserve">Página </w: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2</w: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717C">
              <w:rPr>
                <w:rFonts w:ascii="Arial" w:hAnsi="Arial" w:cs="Arial"/>
                <w:sz w:val="16"/>
                <w:szCs w:val="16"/>
                <w:lang w:val="pt-BR"/>
              </w:rPr>
              <w:t xml:space="preserve"> de </w: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2</w:t>
            </w:r>
            <w:r w:rsidRPr="0047717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CB474E" w14:textId="77777777" w:rsidR="0047717C" w:rsidRDefault="004771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D3BF" w14:textId="5BA2D7E1" w:rsidR="00DE613B" w:rsidRDefault="00DE613B" w:rsidP="00BE1ED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A20D" w14:textId="77777777" w:rsidR="00AE0302" w:rsidRDefault="00AE0302" w:rsidP="003526AC">
      <w:r>
        <w:separator/>
      </w:r>
    </w:p>
  </w:footnote>
  <w:footnote w:type="continuationSeparator" w:id="0">
    <w:p w14:paraId="32A402D9" w14:textId="77777777" w:rsidR="00AE0302" w:rsidRDefault="00AE0302" w:rsidP="0035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65E0" w14:textId="77777777" w:rsidR="00DE613B" w:rsidRDefault="00DE613B" w:rsidP="001C6865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41BFEC" wp14:editId="4F6C7D93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771525" cy="847725"/>
          <wp:effectExtent l="0" t="0" r="9525" b="9525"/>
          <wp:wrapSquare wrapText="bothSides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32DAC" w14:textId="77777777" w:rsidR="00DE613B" w:rsidRDefault="00DE613B" w:rsidP="001C6865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ESTADO DE SANTA CATARINA</w:t>
    </w:r>
  </w:p>
  <w:p w14:paraId="33ABFD85" w14:textId="77777777" w:rsidR="00DE613B" w:rsidRDefault="00DE613B" w:rsidP="001C6865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MUNICÍPIO DE ÁGUA DOCE</w:t>
    </w:r>
  </w:p>
  <w:p w14:paraId="6829AF94" w14:textId="77777777" w:rsidR="00DE613B" w:rsidRDefault="00DE613B" w:rsidP="001C6865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14:paraId="3FF89070" w14:textId="77777777" w:rsidR="00DE613B" w:rsidRDefault="00DE61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F0AC" w14:textId="21E2B80A" w:rsidR="00DE613B" w:rsidRDefault="00DE613B" w:rsidP="00430034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B706B" wp14:editId="527B1CBB">
          <wp:simplePos x="0" y="0"/>
          <wp:positionH relativeFrom="margin">
            <wp:align>left</wp:align>
          </wp:positionH>
          <wp:positionV relativeFrom="paragraph">
            <wp:posOffset>41910</wp:posOffset>
          </wp:positionV>
          <wp:extent cx="771525" cy="847725"/>
          <wp:effectExtent l="0" t="0" r="9525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1BF2D" w14:textId="77777777" w:rsidR="00DE613B" w:rsidRDefault="00DE613B" w:rsidP="00430034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ESTADO DE SANTA CATARINA</w:t>
    </w:r>
  </w:p>
  <w:p w14:paraId="03B7FD6E" w14:textId="11EEBDBC" w:rsidR="00DE613B" w:rsidRDefault="00DE613B" w:rsidP="00430034">
    <w:pPr>
      <w:ind w:leftChars="321" w:left="708" w:hanging="2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MUNICÍPIO DE ÁGUA DOCE</w:t>
    </w:r>
  </w:p>
  <w:p w14:paraId="44821990" w14:textId="6597E8D4" w:rsidR="00DE613B" w:rsidRDefault="00DE613B" w:rsidP="0043003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14:paraId="08E7B2D2" w14:textId="17B01F2A" w:rsidR="00DE613B" w:rsidRDefault="00DE613B" w:rsidP="00430034">
    <w:pPr>
      <w:pStyle w:val="Cabealho"/>
    </w:pPr>
  </w:p>
  <w:p w14:paraId="716F6A17" w14:textId="77777777" w:rsidR="00DE613B" w:rsidRPr="00430034" w:rsidRDefault="00DE613B" w:rsidP="004300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073"/>
    <w:multiLevelType w:val="multilevel"/>
    <w:tmpl w:val="7EAAC596"/>
    <w:lvl w:ilvl="0">
      <w:start w:val="5"/>
      <w:numFmt w:val="decimal"/>
      <w:lvlText w:val="%1"/>
      <w:lvlJc w:val="left"/>
      <w:pPr>
        <w:ind w:left="101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1" w:hanging="48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99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6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85"/>
      </w:pPr>
      <w:rPr>
        <w:rFonts w:hint="default"/>
        <w:lang w:val="pt-PT" w:eastAsia="en-US" w:bidi="ar-SA"/>
      </w:rPr>
    </w:lvl>
  </w:abstractNum>
  <w:abstractNum w:abstractNumId="1" w15:restartNumberingAfterBreak="0">
    <w:nsid w:val="01FB1F4E"/>
    <w:multiLevelType w:val="hybridMultilevel"/>
    <w:tmpl w:val="74100240"/>
    <w:lvl w:ilvl="0" w:tplc="FFFFFFFF">
      <w:start w:val="8"/>
      <w:numFmt w:val="upperRoman"/>
      <w:lvlText w:val="%1"/>
      <w:lvlJc w:val="left"/>
      <w:pPr>
        <w:ind w:left="101" w:hanging="45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966" w:hanging="45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833" w:hanging="45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699" w:hanging="45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566" w:hanging="45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433" w:hanging="45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99" w:hanging="45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66" w:hanging="45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33" w:hanging="455"/>
      </w:pPr>
      <w:rPr>
        <w:rFonts w:hint="default"/>
        <w:lang w:val="pt-PT" w:eastAsia="en-US" w:bidi="ar-SA"/>
      </w:rPr>
    </w:lvl>
  </w:abstractNum>
  <w:abstractNum w:abstractNumId="2" w15:restartNumberingAfterBreak="0">
    <w:nsid w:val="026054D2"/>
    <w:multiLevelType w:val="hybridMultilevel"/>
    <w:tmpl w:val="74100240"/>
    <w:lvl w:ilvl="0" w:tplc="9C249B18">
      <w:start w:val="8"/>
      <w:numFmt w:val="upperRoman"/>
      <w:lvlText w:val="%1"/>
      <w:lvlJc w:val="left"/>
      <w:pPr>
        <w:ind w:left="101" w:hanging="45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85822B54">
      <w:numFmt w:val="bullet"/>
      <w:lvlText w:val="•"/>
      <w:lvlJc w:val="left"/>
      <w:pPr>
        <w:ind w:left="966" w:hanging="455"/>
      </w:pPr>
      <w:rPr>
        <w:rFonts w:hint="default"/>
        <w:lang w:val="pt-PT" w:eastAsia="en-US" w:bidi="ar-SA"/>
      </w:rPr>
    </w:lvl>
    <w:lvl w:ilvl="2" w:tplc="8ABCDBCE">
      <w:numFmt w:val="bullet"/>
      <w:lvlText w:val="•"/>
      <w:lvlJc w:val="left"/>
      <w:pPr>
        <w:ind w:left="1833" w:hanging="455"/>
      </w:pPr>
      <w:rPr>
        <w:rFonts w:hint="default"/>
        <w:lang w:val="pt-PT" w:eastAsia="en-US" w:bidi="ar-SA"/>
      </w:rPr>
    </w:lvl>
    <w:lvl w:ilvl="3" w:tplc="E79C00BA">
      <w:numFmt w:val="bullet"/>
      <w:lvlText w:val="•"/>
      <w:lvlJc w:val="left"/>
      <w:pPr>
        <w:ind w:left="2699" w:hanging="455"/>
      </w:pPr>
      <w:rPr>
        <w:rFonts w:hint="default"/>
        <w:lang w:val="pt-PT" w:eastAsia="en-US" w:bidi="ar-SA"/>
      </w:rPr>
    </w:lvl>
    <w:lvl w:ilvl="4" w:tplc="53E4EADA">
      <w:numFmt w:val="bullet"/>
      <w:lvlText w:val="•"/>
      <w:lvlJc w:val="left"/>
      <w:pPr>
        <w:ind w:left="3566" w:hanging="455"/>
      </w:pPr>
      <w:rPr>
        <w:rFonts w:hint="default"/>
        <w:lang w:val="pt-PT" w:eastAsia="en-US" w:bidi="ar-SA"/>
      </w:rPr>
    </w:lvl>
    <w:lvl w:ilvl="5" w:tplc="5B08C864">
      <w:numFmt w:val="bullet"/>
      <w:lvlText w:val="•"/>
      <w:lvlJc w:val="left"/>
      <w:pPr>
        <w:ind w:left="4433" w:hanging="455"/>
      </w:pPr>
      <w:rPr>
        <w:rFonts w:hint="default"/>
        <w:lang w:val="pt-PT" w:eastAsia="en-US" w:bidi="ar-SA"/>
      </w:rPr>
    </w:lvl>
    <w:lvl w:ilvl="6" w:tplc="235CD988">
      <w:numFmt w:val="bullet"/>
      <w:lvlText w:val="•"/>
      <w:lvlJc w:val="left"/>
      <w:pPr>
        <w:ind w:left="5299" w:hanging="455"/>
      </w:pPr>
      <w:rPr>
        <w:rFonts w:hint="default"/>
        <w:lang w:val="pt-PT" w:eastAsia="en-US" w:bidi="ar-SA"/>
      </w:rPr>
    </w:lvl>
    <w:lvl w:ilvl="7" w:tplc="E22EBD6A">
      <w:numFmt w:val="bullet"/>
      <w:lvlText w:val="•"/>
      <w:lvlJc w:val="left"/>
      <w:pPr>
        <w:ind w:left="6166" w:hanging="455"/>
      </w:pPr>
      <w:rPr>
        <w:rFonts w:hint="default"/>
        <w:lang w:val="pt-PT" w:eastAsia="en-US" w:bidi="ar-SA"/>
      </w:rPr>
    </w:lvl>
    <w:lvl w:ilvl="8" w:tplc="1F823EF2">
      <w:numFmt w:val="bullet"/>
      <w:lvlText w:val="•"/>
      <w:lvlJc w:val="left"/>
      <w:pPr>
        <w:ind w:left="7033" w:hanging="455"/>
      </w:pPr>
      <w:rPr>
        <w:rFonts w:hint="default"/>
        <w:lang w:val="pt-PT" w:eastAsia="en-US" w:bidi="ar-SA"/>
      </w:rPr>
    </w:lvl>
  </w:abstractNum>
  <w:abstractNum w:abstractNumId="3" w15:restartNumberingAfterBreak="0">
    <w:nsid w:val="04031EE1"/>
    <w:multiLevelType w:val="hybridMultilevel"/>
    <w:tmpl w:val="C40E0524"/>
    <w:lvl w:ilvl="0" w:tplc="C0621ECC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46CD2"/>
    <w:multiLevelType w:val="hybridMultilevel"/>
    <w:tmpl w:val="6FD6DD62"/>
    <w:lvl w:ilvl="0" w:tplc="B3F69BF6">
      <w:start w:val="1"/>
      <w:numFmt w:val="lowerLetter"/>
      <w:lvlText w:val="%1)"/>
      <w:lvlJc w:val="left"/>
      <w:pPr>
        <w:ind w:left="101" w:hanging="272"/>
      </w:pPr>
      <w:rPr>
        <w:rFonts w:ascii="Arial" w:eastAsia="Arial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494E8DE0">
      <w:numFmt w:val="bullet"/>
      <w:lvlText w:val="•"/>
      <w:lvlJc w:val="left"/>
      <w:pPr>
        <w:ind w:left="966" w:hanging="272"/>
      </w:pPr>
      <w:rPr>
        <w:rFonts w:hint="default"/>
        <w:lang w:val="pt-PT" w:eastAsia="en-US" w:bidi="ar-SA"/>
      </w:rPr>
    </w:lvl>
    <w:lvl w:ilvl="2" w:tplc="41166012">
      <w:numFmt w:val="bullet"/>
      <w:lvlText w:val="•"/>
      <w:lvlJc w:val="left"/>
      <w:pPr>
        <w:ind w:left="1833" w:hanging="272"/>
      </w:pPr>
      <w:rPr>
        <w:rFonts w:hint="default"/>
        <w:lang w:val="pt-PT" w:eastAsia="en-US" w:bidi="ar-SA"/>
      </w:rPr>
    </w:lvl>
    <w:lvl w:ilvl="3" w:tplc="22629550">
      <w:numFmt w:val="bullet"/>
      <w:lvlText w:val="•"/>
      <w:lvlJc w:val="left"/>
      <w:pPr>
        <w:ind w:left="2699" w:hanging="272"/>
      </w:pPr>
      <w:rPr>
        <w:rFonts w:hint="default"/>
        <w:lang w:val="pt-PT" w:eastAsia="en-US" w:bidi="ar-SA"/>
      </w:rPr>
    </w:lvl>
    <w:lvl w:ilvl="4" w:tplc="9B6AAED2">
      <w:numFmt w:val="bullet"/>
      <w:lvlText w:val="•"/>
      <w:lvlJc w:val="left"/>
      <w:pPr>
        <w:ind w:left="3566" w:hanging="272"/>
      </w:pPr>
      <w:rPr>
        <w:rFonts w:hint="default"/>
        <w:lang w:val="pt-PT" w:eastAsia="en-US" w:bidi="ar-SA"/>
      </w:rPr>
    </w:lvl>
    <w:lvl w:ilvl="5" w:tplc="525E54E4">
      <w:numFmt w:val="bullet"/>
      <w:lvlText w:val="•"/>
      <w:lvlJc w:val="left"/>
      <w:pPr>
        <w:ind w:left="4433" w:hanging="272"/>
      </w:pPr>
      <w:rPr>
        <w:rFonts w:hint="default"/>
        <w:lang w:val="pt-PT" w:eastAsia="en-US" w:bidi="ar-SA"/>
      </w:rPr>
    </w:lvl>
    <w:lvl w:ilvl="6" w:tplc="14509532">
      <w:numFmt w:val="bullet"/>
      <w:lvlText w:val="•"/>
      <w:lvlJc w:val="left"/>
      <w:pPr>
        <w:ind w:left="5299" w:hanging="272"/>
      </w:pPr>
      <w:rPr>
        <w:rFonts w:hint="default"/>
        <w:lang w:val="pt-PT" w:eastAsia="en-US" w:bidi="ar-SA"/>
      </w:rPr>
    </w:lvl>
    <w:lvl w:ilvl="7" w:tplc="10C6BF50">
      <w:numFmt w:val="bullet"/>
      <w:lvlText w:val="•"/>
      <w:lvlJc w:val="left"/>
      <w:pPr>
        <w:ind w:left="6166" w:hanging="272"/>
      </w:pPr>
      <w:rPr>
        <w:rFonts w:hint="default"/>
        <w:lang w:val="pt-PT" w:eastAsia="en-US" w:bidi="ar-SA"/>
      </w:rPr>
    </w:lvl>
    <w:lvl w:ilvl="8" w:tplc="EEF86022">
      <w:numFmt w:val="bullet"/>
      <w:lvlText w:val="•"/>
      <w:lvlJc w:val="left"/>
      <w:pPr>
        <w:ind w:left="7033" w:hanging="272"/>
      </w:pPr>
      <w:rPr>
        <w:rFonts w:hint="default"/>
        <w:lang w:val="pt-PT" w:eastAsia="en-US" w:bidi="ar-SA"/>
      </w:rPr>
    </w:lvl>
  </w:abstractNum>
  <w:abstractNum w:abstractNumId="5" w15:restartNumberingAfterBreak="0">
    <w:nsid w:val="06837559"/>
    <w:multiLevelType w:val="hybridMultilevel"/>
    <w:tmpl w:val="65B65DDA"/>
    <w:lvl w:ilvl="0" w:tplc="F46EAC50">
      <w:start w:val="1"/>
      <w:numFmt w:val="lowerLetter"/>
      <w:lvlText w:val="%1)"/>
      <w:lvlJc w:val="left"/>
      <w:pPr>
        <w:ind w:left="101" w:hanging="34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EAE2E3E">
      <w:numFmt w:val="bullet"/>
      <w:lvlText w:val="•"/>
      <w:lvlJc w:val="left"/>
      <w:pPr>
        <w:ind w:left="966" w:hanging="348"/>
      </w:pPr>
      <w:rPr>
        <w:rFonts w:hint="default"/>
        <w:lang w:val="pt-PT" w:eastAsia="en-US" w:bidi="ar-SA"/>
      </w:rPr>
    </w:lvl>
    <w:lvl w:ilvl="2" w:tplc="5EF086F4">
      <w:numFmt w:val="bullet"/>
      <w:lvlText w:val="•"/>
      <w:lvlJc w:val="left"/>
      <w:pPr>
        <w:ind w:left="1833" w:hanging="348"/>
      </w:pPr>
      <w:rPr>
        <w:rFonts w:hint="default"/>
        <w:lang w:val="pt-PT" w:eastAsia="en-US" w:bidi="ar-SA"/>
      </w:rPr>
    </w:lvl>
    <w:lvl w:ilvl="3" w:tplc="B33EED40">
      <w:numFmt w:val="bullet"/>
      <w:lvlText w:val="•"/>
      <w:lvlJc w:val="left"/>
      <w:pPr>
        <w:ind w:left="2699" w:hanging="348"/>
      </w:pPr>
      <w:rPr>
        <w:rFonts w:hint="default"/>
        <w:lang w:val="pt-PT" w:eastAsia="en-US" w:bidi="ar-SA"/>
      </w:rPr>
    </w:lvl>
    <w:lvl w:ilvl="4" w:tplc="622EFE14">
      <w:numFmt w:val="bullet"/>
      <w:lvlText w:val="•"/>
      <w:lvlJc w:val="left"/>
      <w:pPr>
        <w:ind w:left="3566" w:hanging="348"/>
      </w:pPr>
      <w:rPr>
        <w:rFonts w:hint="default"/>
        <w:lang w:val="pt-PT" w:eastAsia="en-US" w:bidi="ar-SA"/>
      </w:rPr>
    </w:lvl>
    <w:lvl w:ilvl="5" w:tplc="10223BC6">
      <w:numFmt w:val="bullet"/>
      <w:lvlText w:val="•"/>
      <w:lvlJc w:val="left"/>
      <w:pPr>
        <w:ind w:left="4433" w:hanging="348"/>
      </w:pPr>
      <w:rPr>
        <w:rFonts w:hint="default"/>
        <w:lang w:val="pt-PT" w:eastAsia="en-US" w:bidi="ar-SA"/>
      </w:rPr>
    </w:lvl>
    <w:lvl w:ilvl="6" w:tplc="84E49136">
      <w:numFmt w:val="bullet"/>
      <w:lvlText w:val="•"/>
      <w:lvlJc w:val="left"/>
      <w:pPr>
        <w:ind w:left="5299" w:hanging="348"/>
      </w:pPr>
      <w:rPr>
        <w:rFonts w:hint="default"/>
        <w:lang w:val="pt-PT" w:eastAsia="en-US" w:bidi="ar-SA"/>
      </w:rPr>
    </w:lvl>
    <w:lvl w:ilvl="7" w:tplc="32541016">
      <w:numFmt w:val="bullet"/>
      <w:lvlText w:val="•"/>
      <w:lvlJc w:val="left"/>
      <w:pPr>
        <w:ind w:left="6166" w:hanging="348"/>
      </w:pPr>
      <w:rPr>
        <w:rFonts w:hint="default"/>
        <w:lang w:val="pt-PT" w:eastAsia="en-US" w:bidi="ar-SA"/>
      </w:rPr>
    </w:lvl>
    <w:lvl w:ilvl="8" w:tplc="8DF20166">
      <w:numFmt w:val="bullet"/>
      <w:lvlText w:val="•"/>
      <w:lvlJc w:val="left"/>
      <w:pPr>
        <w:ind w:left="7033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09041B5F"/>
    <w:multiLevelType w:val="hybridMultilevel"/>
    <w:tmpl w:val="7F6E36FC"/>
    <w:lvl w:ilvl="0" w:tplc="D4CE68B0">
      <w:start w:val="9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 w15:restartNumberingAfterBreak="0">
    <w:nsid w:val="0DA2294E"/>
    <w:multiLevelType w:val="multilevel"/>
    <w:tmpl w:val="06F8D878"/>
    <w:lvl w:ilvl="0">
      <w:start w:val="8"/>
      <w:numFmt w:val="decimal"/>
      <w:lvlText w:val="%1"/>
      <w:lvlJc w:val="left"/>
      <w:pPr>
        <w:ind w:left="62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8" w:hanging="428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9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pt-PT" w:eastAsia="en-US" w:bidi="ar-SA"/>
      </w:rPr>
    </w:lvl>
  </w:abstractNum>
  <w:abstractNum w:abstractNumId="8" w15:restartNumberingAfterBreak="0">
    <w:nsid w:val="1175580D"/>
    <w:multiLevelType w:val="multilevel"/>
    <w:tmpl w:val="0F385D58"/>
    <w:lvl w:ilvl="0">
      <w:start w:val="4"/>
      <w:numFmt w:val="decimal"/>
      <w:lvlText w:val="%1"/>
      <w:lvlJc w:val="left"/>
      <w:pPr>
        <w:ind w:left="1102" w:hanging="504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02" w:hanging="504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38" w:hanging="851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39" w:hanging="8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9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9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9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9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851"/>
      </w:pPr>
      <w:rPr>
        <w:rFonts w:hint="default"/>
        <w:lang w:val="pt-PT" w:eastAsia="en-US" w:bidi="ar-SA"/>
      </w:rPr>
    </w:lvl>
  </w:abstractNum>
  <w:abstractNum w:abstractNumId="9" w15:restartNumberingAfterBreak="0">
    <w:nsid w:val="1366543C"/>
    <w:multiLevelType w:val="hybridMultilevel"/>
    <w:tmpl w:val="A9A0FA66"/>
    <w:lvl w:ilvl="0" w:tplc="6AA831BE">
      <w:start w:val="2"/>
      <w:numFmt w:val="decimal"/>
      <w:lvlText w:val="%1."/>
      <w:lvlJc w:val="left"/>
      <w:pPr>
        <w:ind w:left="101" w:hanging="39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4D26"/>
    <w:multiLevelType w:val="hybridMultilevel"/>
    <w:tmpl w:val="DBF6E9EA"/>
    <w:lvl w:ilvl="0" w:tplc="5246A100">
      <w:start w:val="1"/>
      <w:numFmt w:val="decimalZero"/>
      <w:lvlText w:val="%1."/>
      <w:lvlJc w:val="left"/>
      <w:pPr>
        <w:ind w:left="1114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2436B23C">
      <w:numFmt w:val="bullet"/>
      <w:lvlText w:val="•"/>
      <w:lvlJc w:val="left"/>
      <w:pPr>
        <w:ind w:left="1974" w:hanging="404"/>
      </w:pPr>
      <w:rPr>
        <w:rFonts w:hint="default"/>
        <w:lang w:val="pt-PT" w:eastAsia="en-US" w:bidi="ar-SA"/>
      </w:rPr>
    </w:lvl>
    <w:lvl w:ilvl="2" w:tplc="4E64C002">
      <w:numFmt w:val="bullet"/>
      <w:lvlText w:val="•"/>
      <w:lvlJc w:val="left"/>
      <w:pPr>
        <w:ind w:left="2729" w:hanging="404"/>
      </w:pPr>
      <w:rPr>
        <w:rFonts w:hint="default"/>
        <w:lang w:val="pt-PT" w:eastAsia="en-US" w:bidi="ar-SA"/>
      </w:rPr>
    </w:lvl>
    <w:lvl w:ilvl="3" w:tplc="9996B354">
      <w:numFmt w:val="bullet"/>
      <w:lvlText w:val="•"/>
      <w:lvlJc w:val="left"/>
      <w:pPr>
        <w:ind w:left="3483" w:hanging="404"/>
      </w:pPr>
      <w:rPr>
        <w:rFonts w:hint="default"/>
        <w:lang w:val="pt-PT" w:eastAsia="en-US" w:bidi="ar-SA"/>
      </w:rPr>
    </w:lvl>
    <w:lvl w:ilvl="4" w:tplc="27567628">
      <w:numFmt w:val="bullet"/>
      <w:lvlText w:val="•"/>
      <w:lvlJc w:val="left"/>
      <w:pPr>
        <w:ind w:left="4238" w:hanging="404"/>
      </w:pPr>
      <w:rPr>
        <w:rFonts w:hint="default"/>
        <w:lang w:val="pt-PT" w:eastAsia="en-US" w:bidi="ar-SA"/>
      </w:rPr>
    </w:lvl>
    <w:lvl w:ilvl="5" w:tplc="40C65244">
      <w:numFmt w:val="bullet"/>
      <w:lvlText w:val="•"/>
      <w:lvlJc w:val="left"/>
      <w:pPr>
        <w:ind w:left="4993" w:hanging="404"/>
      </w:pPr>
      <w:rPr>
        <w:rFonts w:hint="default"/>
        <w:lang w:val="pt-PT" w:eastAsia="en-US" w:bidi="ar-SA"/>
      </w:rPr>
    </w:lvl>
    <w:lvl w:ilvl="6" w:tplc="515ED2F6">
      <w:numFmt w:val="bullet"/>
      <w:lvlText w:val="•"/>
      <w:lvlJc w:val="left"/>
      <w:pPr>
        <w:ind w:left="5747" w:hanging="404"/>
      </w:pPr>
      <w:rPr>
        <w:rFonts w:hint="default"/>
        <w:lang w:val="pt-PT" w:eastAsia="en-US" w:bidi="ar-SA"/>
      </w:rPr>
    </w:lvl>
    <w:lvl w:ilvl="7" w:tplc="CD8AC41E">
      <w:numFmt w:val="bullet"/>
      <w:lvlText w:val="•"/>
      <w:lvlJc w:val="left"/>
      <w:pPr>
        <w:ind w:left="6502" w:hanging="404"/>
      </w:pPr>
      <w:rPr>
        <w:rFonts w:hint="default"/>
        <w:lang w:val="pt-PT" w:eastAsia="en-US" w:bidi="ar-SA"/>
      </w:rPr>
    </w:lvl>
    <w:lvl w:ilvl="8" w:tplc="374CB8B4">
      <w:numFmt w:val="bullet"/>
      <w:lvlText w:val="•"/>
      <w:lvlJc w:val="left"/>
      <w:pPr>
        <w:ind w:left="7257" w:hanging="404"/>
      </w:pPr>
      <w:rPr>
        <w:rFonts w:hint="default"/>
        <w:lang w:val="pt-PT" w:eastAsia="en-US" w:bidi="ar-SA"/>
      </w:rPr>
    </w:lvl>
  </w:abstractNum>
  <w:abstractNum w:abstractNumId="11" w15:restartNumberingAfterBreak="0">
    <w:nsid w:val="1962707F"/>
    <w:multiLevelType w:val="multilevel"/>
    <w:tmpl w:val="72AEF394"/>
    <w:lvl w:ilvl="0">
      <w:start w:val="5"/>
      <w:numFmt w:val="decimal"/>
      <w:lvlText w:val="%1"/>
      <w:lvlJc w:val="left"/>
      <w:pPr>
        <w:ind w:left="2114" w:hanging="875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114" w:hanging="8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875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55" w:hanging="8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7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9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5" w:hanging="875"/>
      </w:pPr>
      <w:rPr>
        <w:rFonts w:hint="default"/>
        <w:lang w:val="pt-PT" w:eastAsia="en-US" w:bidi="ar-SA"/>
      </w:rPr>
    </w:lvl>
  </w:abstractNum>
  <w:abstractNum w:abstractNumId="12" w15:restartNumberingAfterBreak="0">
    <w:nsid w:val="19BC7DE4"/>
    <w:multiLevelType w:val="hybridMultilevel"/>
    <w:tmpl w:val="CC903C98"/>
    <w:lvl w:ilvl="0" w:tplc="203AD050">
      <w:start w:val="23"/>
      <w:numFmt w:val="upperRoman"/>
      <w:lvlText w:val="%1"/>
      <w:lvlJc w:val="left"/>
      <w:pPr>
        <w:ind w:left="1570" w:hanging="507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pt-PT" w:eastAsia="en-US" w:bidi="ar-SA"/>
      </w:rPr>
    </w:lvl>
    <w:lvl w:ilvl="1" w:tplc="2C4E2D94">
      <w:numFmt w:val="bullet"/>
      <w:lvlText w:val="•"/>
      <w:lvlJc w:val="left"/>
      <w:pPr>
        <w:ind w:left="2445" w:hanging="507"/>
      </w:pPr>
      <w:rPr>
        <w:rFonts w:hint="default"/>
        <w:lang w:val="pt-PT" w:eastAsia="en-US" w:bidi="ar-SA"/>
      </w:rPr>
    </w:lvl>
    <w:lvl w:ilvl="2" w:tplc="EB163D2A">
      <w:numFmt w:val="bullet"/>
      <w:lvlText w:val="•"/>
      <w:lvlJc w:val="left"/>
      <w:pPr>
        <w:ind w:left="3311" w:hanging="507"/>
      </w:pPr>
      <w:rPr>
        <w:rFonts w:hint="default"/>
        <w:lang w:val="pt-PT" w:eastAsia="en-US" w:bidi="ar-SA"/>
      </w:rPr>
    </w:lvl>
    <w:lvl w:ilvl="3" w:tplc="CB38A7A0">
      <w:numFmt w:val="bullet"/>
      <w:lvlText w:val="•"/>
      <w:lvlJc w:val="left"/>
      <w:pPr>
        <w:ind w:left="4177" w:hanging="507"/>
      </w:pPr>
      <w:rPr>
        <w:rFonts w:hint="default"/>
        <w:lang w:val="pt-PT" w:eastAsia="en-US" w:bidi="ar-SA"/>
      </w:rPr>
    </w:lvl>
    <w:lvl w:ilvl="4" w:tplc="19F88B8A">
      <w:numFmt w:val="bullet"/>
      <w:lvlText w:val="•"/>
      <w:lvlJc w:val="left"/>
      <w:pPr>
        <w:ind w:left="5043" w:hanging="507"/>
      </w:pPr>
      <w:rPr>
        <w:rFonts w:hint="default"/>
        <w:lang w:val="pt-PT" w:eastAsia="en-US" w:bidi="ar-SA"/>
      </w:rPr>
    </w:lvl>
    <w:lvl w:ilvl="5" w:tplc="A7A4EF9A">
      <w:numFmt w:val="bullet"/>
      <w:lvlText w:val="•"/>
      <w:lvlJc w:val="left"/>
      <w:pPr>
        <w:ind w:left="5909" w:hanging="507"/>
      </w:pPr>
      <w:rPr>
        <w:rFonts w:hint="default"/>
        <w:lang w:val="pt-PT" w:eastAsia="en-US" w:bidi="ar-SA"/>
      </w:rPr>
    </w:lvl>
    <w:lvl w:ilvl="6" w:tplc="6C44D450">
      <w:numFmt w:val="bullet"/>
      <w:lvlText w:val="•"/>
      <w:lvlJc w:val="left"/>
      <w:pPr>
        <w:ind w:left="6775" w:hanging="507"/>
      </w:pPr>
      <w:rPr>
        <w:rFonts w:hint="default"/>
        <w:lang w:val="pt-PT" w:eastAsia="en-US" w:bidi="ar-SA"/>
      </w:rPr>
    </w:lvl>
    <w:lvl w:ilvl="7" w:tplc="B644EDFE">
      <w:numFmt w:val="bullet"/>
      <w:lvlText w:val="•"/>
      <w:lvlJc w:val="left"/>
      <w:pPr>
        <w:ind w:left="7641" w:hanging="507"/>
      </w:pPr>
      <w:rPr>
        <w:rFonts w:hint="default"/>
        <w:lang w:val="pt-PT" w:eastAsia="en-US" w:bidi="ar-SA"/>
      </w:rPr>
    </w:lvl>
    <w:lvl w:ilvl="8" w:tplc="F16A1ABA">
      <w:numFmt w:val="bullet"/>
      <w:lvlText w:val="•"/>
      <w:lvlJc w:val="left"/>
      <w:pPr>
        <w:ind w:left="8507" w:hanging="507"/>
      </w:pPr>
      <w:rPr>
        <w:rFonts w:hint="default"/>
        <w:lang w:val="pt-PT" w:eastAsia="en-US" w:bidi="ar-SA"/>
      </w:rPr>
    </w:lvl>
  </w:abstractNum>
  <w:abstractNum w:abstractNumId="13" w15:restartNumberingAfterBreak="0">
    <w:nsid w:val="1F105944"/>
    <w:multiLevelType w:val="hybridMultilevel"/>
    <w:tmpl w:val="B17A2A9A"/>
    <w:lvl w:ilvl="0" w:tplc="B2ECB5B0">
      <w:start w:val="1"/>
      <w:numFmt w:val="upperRoman"/>
      <w:lvlText w:val="%1"/>
      <w:lvlJc w:val="left"/>
      <w:pPr>
        <w:ind w:left="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7E0C6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F2DA5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2A60F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E097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367A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188AB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3A8F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86C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1C82FBB"/>
    <w:multiLevelType w:val="multilevel"/>
    <w:tmpl w:val="FF0C103C"/>
    <w:lvl w:ilvl="0">
      <w:start w:val="9"/>
      <w:numFmt w:val="decimal"/>
      <w:lvlText w:val="%1."/>
      <w:lvlJc w:val="left"/>
      <w:pPr>
        <w:ind w:left="14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9" w:hanging="1800"/>
      </w:pPr>
      <w:rPr>
        <w:rFonts w:hint="default"/>
      </w:rPr>
    </w:lvl>
  </w:abstractNum>
  <w:abstractNum w:abstractNumId="15" w15:restartNumberingAfterBreak="0">
    <w:nsid w:val="230F3C60"/>
    <w:multiLevelType w:val="hybridMultilevel"/>
    <w:tmpl w:val="CED8B824"/>
    <w:lvl w:ilvl="0" w:tplc="ACE2D5CC">
      <w:start w:val="5"/>
      <w:numFmt w:val="upperRoman"/>
      <w:lvlText w:val="%1"/>
      <w:lvlJc w:val="left"/>
      <w:pPr>
        <w:ind w:left="914" w:hanging="286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9A0C26F6">
      <w:numFmt w:val="bullet"/>
      <w:lvlText w:val="•"/>
      <w:lvlJc w:val="left"/>
      <w:pPr>
        <w:ind w:left="1854" w:hanging="286"/>
      </w:pPr>
      <w:rPr>
        <w:rFonts w:hint="default"/>
        <w:lang w:val="pt-PT" w:eastAsia="en-US" w:bidi="ar-SA"/>
      </w:rPr>
    </w:lvl>
    <w:lvl w:ilvl="2" w:tplc="F8964F8A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3" w:tplc="BC36DFD8">
      <w:numFmt w:val="bullet"/>
      <w:lvlText w:val="•"/>
      <w:lvlJc w:val="left"/>
      <w:pPr>
        <w:ind w:left="3723" w:hanging="286"/>
      </w:pPr>
      <w:rPr>
        <w:rFonts w:hint="default"/>
        <w:lang w:val="pt-PT" w:eastAsia="en-US" w:bidi="ar-SA"/>
      </w:rPr>
    </w:lvl>
    <w:lvl w:ilvl="4" w:tplc="161C94DC">
      <w:numFmt w:val="bullet"/>
      <w:lvlText w:val="•"/>
      <w:lvlJc w:val="left"/>
      <w:pPr>
        <w:ind w:left="4658" w:hanging="286"/>
      </w:pPr>
      <w:rPr>
        <w:rFonts w:hint="default"/>
        <w:lang w:val="pt-PT" w:eastAsia="en-US" w:bidi="ar-SA"/>
      </w:rPr>
    </w:lvl>
    <w:lvl w:ilvl="5" w:tplc="47DE719A">
      <w:numFmt w:val="bullet"/>
      <w:lvlText w:val="•"/>
      <w:lvlJc w:val="left"/>
      <w:pPr>
        <w:ind w:left="5593" w:hanging="286"/>
      </w:pPr>
      <w:rPr>
        <w:rFonts w:hint="default"/>
        <w:lang w:val="pt-PT" w:eastAsia="en-US" w:bidi="ar-SA"/>
      </w:rPr>
    </w:lvl>
    <w:lvl w:ilvl="6" w:tplc="A4E46FAA">
      <w:numFmt w:val="bullet"/>
      <w:lvlText w:val="•"/>
      <w:lvlJc w:val="left"/>
      <w:pPr>
        <w:ind w:left="6527" w:hanging="286"/>
      </w:pPr>
      <w:rPr>
        <w:rFonts w:hint="default"/>
        <w:lang w:val="pt-PT" w:eastAsia="en-US" w:bidi="ar-SA"/>
      </w:rPr>
    </w:lvl>
    <w:lvl w:ilvl="7" w:tplc="6EFC52EC">
      <w:numFmt w:val="bullet"/>
      <w:lvlText w:val="•"/>
      <w:lvlJc w:val="left"/>
      <w:pPr>
        <w:ind w:left="7462" w:hanging="286"/>
      </w:pPr>
      <w:rPr>
        <w:rFonts w:hint="default"/>
        <w:lang w:val="pt-PT" w:eastAsia="en-US" w:bidi="ar-SA"/>
      </w:rPr>
    </w:lvl>
    <w:lvl w:ilvl="8" w:tplc="95CA067A">
      <w:numFmt w:val="bullet"/>
      <w:lvlText w:val="•"/>
      <w:lvlJc w:val="left"/>
      <w:pPr>
        <w:ind w:left="8397" w:hanging="286"/>
      </w:pPr>
      <w:rPr>
        <w:rFonts w:hint="default"/>
        <w:lang w:val="pt-PT" w:eastAsia="en-US" w:bidi="ar-SA"/>
      </w:rPr>
    </w:lvl>
  </w:abstractNum>
  <w:abstractNum w:abstractNumId="16" w15:restartNumberingAfterBreak="0">
    <w:nsid w:val="2DE73FAE"/>
    <w:multiLevelType w:val="hybridMultilevel"/>
    <w:tmpl w:val="4F9433CC"/>
    <w:lvl w:ilvl="0" w:tplc="80D87546">
      <w:start w:val="2"/>
      <w:numFmt w:val="upperRoman"/>
      <w:lvlText w:val="%1"/>
      <w:lvlJc w:val="left"/>
      <w:pPr>
        <w:ind w:left="1009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2EE37F0">
      <w:numFmt w:val="bullet"/>
      <w:lvlText w:val="•"/>
      <w:lvlJc w:val="left"/>
      <w:pPr>
        <w:ind w:left="1776" w:hanging="201"/>
      </w:pPr>
      <w:rPr>
        <w:rFonts w:hint="default"/>
        <w:lang w:val="pt-PT" w:eastAsia="en-US" w:bidi="ar-SA"/>
      </w:rPr>
    </w:lvl>
    <w:lvl w:ilvl="2" w:tplc="62060FC0">
      <w:numFmt w:val="bullet"/>
      <w:lvlText w:val="•"/>
      <w:lvlJc w:val="left"/>
      <w:pPr>
        <w:ind w:left="2553" w:hanging="201"/>
      </w:pPr>
      <w:rPr>
        <w:rFonts w:hint="default"/>
        <w:lang w:val="pt-PT" w:eastAsia="en-US" w:bidi="ar-SA"/>
      </w:rPr>
    </w:lvl>
    <w:lvl w:ilvl="3" w:tplc="81A07DC6">
      <w:numFmt w:val="bullet"/>
      <w:lvlText w:val="•"/>
      <w:lvlJc w:val="left"/>
      <w:pPr>
        <w:ind w:left="3329" w:hanging="201"/>
      </w:pPr>
      <w:rPr>
        <w:rFonts w:hint="default"/>
        <w:lang w:val="pt-PT" w:eastAsia="en-US" w:bidi="ar-SA"/>
      </w:rPr>
    </w:lvl>
    <w:lvl w:ilvl="4" w:tplc="98D6E37E">
      <w:numFmt w:val="bullet"/>
      <w:lvlText w:val="•"/>
      <w:lvlJc w:val="left"/>
      <w:pPr>
        <w:ind w:left="4106" w:hanging="201"/>
      </w:pPr>
      <w:rPr>
        <w:rFonts w:hint="default"/>
        <w:lang w:val="pt-PT" w:eastAsia="en-US" w:bidi="ar-SA"/>
      </w:rPr>
    </w:lvl>
    <w:lvl w:ilvl="5" w:tplc="FCDC4F1C">
      <w:numFmt w:val="bullet"/>
      <w:lvlText w:val="•"/>
      <w:lvlJc w:val="left"/>
      <w:pPr>
        <w:ind w:left="4883" w:hanging="201"/>
      </w:pPr>
      <w:rPr>
        <w:rFonts w:hint="default"/>
        <w:lang w:val="pt-PT" w:eastAsia="en-US" w:bidi="ar-SA"/>
      </w:rPr>
    </w:lvl>
    <w:lvl w:ilvl="6" w:tplc="50C4DE28">
      <w:numFmt w:val="bullet"/>
      <w:lvlText w:val="•"/>
      <w:lvlJc w:val="left"/>
      <w:pPr>
        <w:ind w:left="5659" w:hanging="201"/>
      </w:pPr>
      <w:rPr>
        <w:rFonts w:hint="default"/>
        <w:lang w:val="pt-PT" w:eastAsia="en-US" w:bidi="ar-SA"/>
      </w:rPr>
    </w:lvl>
    <w:lvl w:ilvl="7" w:tplc="496884E4">
      <w:numFmt w:val="bullet"/>
      <w:lvlText w:val="•"/>
      <w:lvlJc w:val="left"/>
      <w:pPr>
        <w:ind w:left="6436" w:hanging="201"/>
      </w:pPr>
      <w:rPr>
        <w:rFonts w:hint="default"/>
        <w:lang w:val="pt-PT" w:eastAsia="en-US" w:bidi="ar-SA"/>
      </w:rPr>
    </w:lvl>
    <w:lvl w:ilvl="8" w:tplc="B914E9A4">
      <w:numFmt w:val="bullet"/>
      <w:lvlText w:val="•"/>
      <w:lvlJc w:val="left"/>
      <w:pPr>
        <w:ind w:left="7213" w:hanging="201"/>
      </w:pPr>
      <w:rPr>
        <w:rFonts w:hint="default"/>
        <w:lang w:val="pt-PT" w:eastAsia="en-US" w:bidi="ar-SA"/>
      </w:rPr>
    </w:lvl>
  </w:abstractNum>
  <w:abstractNum w:abstractNumId="17" w15:restartNumberingAfterBreak="0">
    <w:nsid w:val="2E8908A7"/>
    <w:multiLevelType w:val="multilevel"/>
    <w:tmpl w:val="2FFC3F20"/>
    <w:lvl w:ilvl="0">
      <w:start w:val="3"/>
      <w:numFmt w:val="decimal"/>
      <w:lvlText w:val="%1."/>
      <w:lvlJc w:val="left"/>
      <w:pPr>
        <w:ind w:left="1079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4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6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4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2F0D33B1"/>
    <w:multiLevelType w:val="multilevel"/>
    <w:tmpl w:val="96FEF71A"/>
    <w:lvl w:ilvl="0">
      <w:start w:val="2"/>
      <w:numFmt w:val="decimal"/>
      <w:lvlText w:val="%1"/>
      <w:lvlJc w:val="left"/>
      <w:pPr>
        <w:ind w:left="101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" w:hanging="74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9" w:hanging="7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7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7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7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6" w:hanging="7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747"/>
      </w:pPr>
      <w:rPr>
        <w:rFonts w:hint="default"/>
        <w:lang w:val="pt-PT" w:eastAsia="en-US" w:bidi="ar-SA"/>
      </w:rPr>
    </w:lvl>
  </w:abstractNum>
  <w:abstractNum w:abstractNumId="19" w15:restartNumberingAfterBreak="0">
    <w:nsid w:val="2FF913C2"/>
    <w:multiLevelType w:val="multilevel"/>
    <w:tmpl w:val="2024498A"/>
    <w:lvl w:ilvl="0">
      <w:start w:val="2"/>
      <w:numFmt w:val="decimal"/>
      <w:lvlText w:val="%1"/>
      <w:lvlJc w:val="left"/>
      <w:pPr>
        <w:ind w:left="110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02" w:hanging="526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27" w:hanging="5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1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9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1" w:hanging="526"/>
      </w:pPr>
      <w:rPr>
        <w:rFonts w:hint="default"/>
        <w:lang w:val="pt-PT" w:eastAsia="en-US" w:bidi="ar-SA"/>
      </w:rPr>
    </w:lvl>
  </w:abstractNum>
  <w:abstractNum w:abstractNumId="20" w15:restartNumberingAfterBreak="0">
    <w:nsid w:val="34FE3559"/>
    <w:multiLevelType w:val="hybridMultilevel"/>
    <w:tmpl w:val="A06026F2"/>
    <w:lvl w:ilvl="0" w:tplc="68388AF8">
      <w:start w:val="1"/>
      <w:numFmt w:val="upperRoman"/>
      <w:lvlText w:val="%1"/>
      <w:lvlJc w:val="left"/>
      <w:pPr>
        <w:ind w:left="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10DCDC">
      <w:start w:val="1"/>
      <w:numFmt w:val="lowerLetter"/>
      <w:lvlText w:val="%2"/>
      <w:lvlJc w:val="left"/>
      <w:pPr>
        <w:ind w:left="1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C0F408">
      <w:start w:val="1"/>
      <w:numFmt w:val="lowerRoman"/>
      <w:lvlText w:val="%3"/>
      <w:lvlJc w:val="left"/>
      <w:pPr>
        <w:ind w:left="1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9A3C3E">
      <w:start w:val="1"/>
      <w:numFmt w:val="decimal"/>
      <w:lvlText w:val="%4"/>
      <w:lvlJc w:val="left"/>
      <w:pPr>
        <w:ind w:left="2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109D2A">
      <w:start w:val="1"/>
      <w:numFmt w:val="lowerLetter"/>
      <w:lvlText w:val="%5"/>
      <w:lvlJc w:val="left"/>
      <w:pPr>
        <w:ind w:left="3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3C2A56">
      <w:start w:val="1"/>
      <w:numFmt w:val="lowerRoman"/>
      <w:lvlText w:val="%6"/>
      <w:lvlJc w:val="left"/>
      <w:pPr>
        <w:ind w:left="3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768ECE">
      <w:start w:val="1"/>
      <w:numFmt w:val="decimal"/>
      <w:lvlText w:val="%7"/>
      <w:lvlJc w:val="left"/>
      <w:pPr>
        <w:ind w:left="4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9822E0">
      <w:start w:val="1"/>
      <w:numFmt w:val="lowerLetter"/>
      <w:lvlText w:val="%8"/>
      <w:lvlJc w:val="left"/>
      <w:pPr>
        <w:ind w:left="5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E4AD4C">
      <w:start w:val="1"/>
      <w:numFmt w:val="lowerRoman"/>
      <w:lvlText w:val="%9"/>
      <w:lvlJc w:val="left"/>
      <w:pPr>
        <w:ind w:left="6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5D84B28"/>
    <w:multiLevelType w:val="hybridMultilevel"/>
    <w:tmpl w:val="F9E8F2BE"/>
    <w:lvl w:ilvl="0" w:tplc="FC1E8DCA">
      <w:start w:val="14"/>
      <w:numFmt w:val="upperRoman"/>
      <w:lvlText w:val="%1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C602D0">
      <w:start w:val="1"/>
      <w:numFmt w:val="lowerLetter"/>
      <w:lvlText w:val="%2"/>
      <w:lvlJc w:val="left"/>
      <w:pPr>
        <w:ind w:left="1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446FE2">
      <w:start w:val="1"/>
      <w:numFmt w:val="lowerRoman"/>
      <w:lvlText w:val="%3"/>
      <w:lvlJc w:val="left"/>
      <w:pPr>
        <w:ind w:left="1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B0D7C0">
      <w:start w:val="1"/>
      <w:numFmt w:val="decimal"/>
      <w:lvlText w:val="%4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ACBD7E">
      <w:start w:val="1"/>
      <w:numFmt w:val="lowerLetter"/>
      <w:lvlText w:val="%5"/>
      <w:lvlJc w:val="left"/>
      <w:pPr>
        <w:ind w:left="3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602B26">
      <w:start w:val="1"/>
      <w:numFmt w:val="lowerRoman"/>
      <w:lvlText w:val="%6"/>
      <w:lvlJc w:val="left"/>
      <w:pPr>
        <w:ind w:left="3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A8742E">
      <w:start w:val="1"/>
      <w:numFmt w:val="decimal"/>
      <w:lvlText w:val="%7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801CB2">
      <w:start w:val="1"/>
      <w:numFmt w:val="lowerLetter"/>
      <w:lvlText w:val="%8"/>
      <w:lvlJc w:val="left"/>
      <w:pPr>
        <w:ind w:left="54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F803E6">
      <w:start w:val="1"/>
      <w:numFmt w:val="lowerRoman"/>
      <w:lvlText w:val="%9"/>
      <w:lvlJc w:val="left"/>
      <w:pPr>
        <w:ind w:left="6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7922CBD"/>
    <w:multiLevelType w:val="multilevel"/>
    <w:tmpl w:val="6B18F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2" w:hanging="1800"/>
      </w:pPr>
      <w:rPr>
        <w:rFonts w:hint="default"/>
      </w:rPr>
    </w:lvl>
  </w:abstractNum>
  <w:abstractNum w:abstractNumId="23" w15:restartNumberingAfterBreak="0">
    <w:nsid w:val="413F4DEF"/>
    <w:multiLevelType w:val="multilevel"/>
    <w:tmpl w:val="1D64FB12"/>
    <w:lvl w:ilvl="0">
      <w:start w:val="1"/>
      <w:numFmt w:val="decimal"/>
      <w:lvlText w:val="%1"/>
      <w:lvlJc w:val="left"/>
      <w:pPr>
        <w:ind w:left="101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8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99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6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85"/>
      </w:pPr>
      <w:rPr>
        <w:rFonts w:hint="default"/>
        <w:lang w:val="pt-PT" w:eastAsia="en-US" w:bidi="ar-SA"/>
      </w:rPr>
    </w:lvl>
  </w:abstractNum>
  <w:abstractNum w:abstractNumId="24" w15:restartNumberingAfterBreak="0">
    <w:nsid w:val="45FC2400"/>
    <w:multiLevelType w:val="multilevel"/>
    <w:tmpl w:val="C90EA6E0"/>
    <w:lvl w:ilvl="0">
      <w:start w:val="3"/>
      <w:numFmt w:val="decimal"/>
      <w:lvlText w:val="%1"/>
      <w:lvlJc w:val="left"/>
      <w:pPr>
        <w:ind w:left="1428" w:hanging="62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28" w:hanging="62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8" w:hanging="62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7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9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3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624"/>
      </w:pPr>
      <w:rPr>
        <w:rFonts w:hint="default"/>
        <w:lang w:val="pt-PT" w:eastAsia="en-US" w:bidi="ar-SA"/>
      </w:rPr>
    </w:lvl>
  </w:abstractNum>
  <w:abstractNum w:abstractNumId="25" w15:restartNumberingAfterBreak="0">
    <w:nsid w:val="4A79442D"/>
    <w:multiLevelType w:val="multilevel"/>
    <w:tmpl w:val="8756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203EA7"/>
    <w:multiLevelType w:val="multilevel"/>
    <w:tmpl w:val="65A8440E"/>
    <w:lvl w:ilvl="0">
      <w:start w:val="2"/>
      <w:numFmt w:val="decimal"/>
      <w:lvlText w:val="%1"/>
      <w:lvlJc w:val="left"/>
      <w:pPr>
        <w:ind w:left="2114" w:hanging="59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14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591"/>
        <w:jc w:val="right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5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7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9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5" w:hanging="591"/>
      </w:pPr>
      <w:rPr>
        <w:rFonts w:hint="default"/>
        <w:lang w:val="pt-PT" w:eastAsia="en-US" w:bidi="ar-SA"/>
      </w:rPr>
    </w:lvl>
  </w:abstractNum>
  <w:abstractNum w:abstractNumId="27" w15:restartNumberingAfterBreak="0">
    <w:nsid w:val="51B43563"/>
    <w:multiLevelType w:val="hybridMultilevel"/>
    <w:tmpl w:val="87D437BE"/>
    <w:lvl w:ilvl="0" w:tplc="BC385E02">
      <w:start w:val="1"/>
      <w:numFmt w:val="upperRoman"/>
      <w:lvlText w:val="%1"/>
      <w:lvlJc w:val="left"/>
      <w:pPr>
        <w:ind w:left="628" w:hanging="128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D090DDB8">
      <w:numFmt w:val="bullet"/>
      <w:lvlText w:val="•"/>
      <w:lvlJc w:val="left"/>
      <w:pPr>
        <w:ind w:left="1584" w:hanging="128"/>
      </w:pPr>
      <w:rPr>
        <w:rFonts w:hint="default"/>
        <w:lang w:val="pt-PT" w:eastAsia="en-US" w:bidi="ar-SA"/>
      </w:rPr>
    </w:lvl>
    <w:lvl w:ilvl="2" w:tplc="5E6CAEF0">
      <w:numFmt w:val="bullet"/>
      <w:lvlText w:val="•"/>
      <w:lvlJc w:val="left"/>
      <w:pPr>
        <w:ind w:left="2549" w:hanging="128"/>
      </w:pPr>
      <w:rPr>
        <w:rFonts w:hint="default"/>
        <w:lang w:val="pt-PT" w:eastAsia="en-US" w:bidi="ar-SA"/>
      </w:rPr>
    </w:lvl>
    <w:lvl w:ilvl="3" w:tplc="D9BCB130">
      <w:numFmt w:val="bullet"/>
      <w:lvlText w:val="•"/>
      <w:lvlJc w:val="left"/>
      <w:pPr>
        <w:ind w:left="3513" w:hanging="128"/>
      </w:pPr>
      <w:rPr>
        <w:rFonts w:hint="default"/>
        <w:lang w:val="pt-PT" w:eastAsia="en-US" w:bidi="ar-SA"/>
      </w:rPr>
    </w:lvl>
    <w:lvl w:ilvl="4" w:tplc="35A8EA84">
      <w:numFmt w:val="bullet"/>
      <w:lvlText w:val="•"/>
      <w:lvlJc w:val="left"/>
      <w:pPr>
        <w:ind w:left="4478" w:hanging="128"/>
      </w:pPr>
      <w:rPr>
        <w:rFonts w:hint="default"/>
        <w:lang w:val="pt-PT" w:eastAsia="en-US" w:bidi="ar-SA"/>
      </w:rPr>
    </w:lvl>
    <w:lvl w:ilvl="5" w:tplc="86AE418A">
      <w:numFmt w:val="bullet"/>
      <w:lvlText w:val="•"/>
      <w:lvlJc w:val="left"/>
      <w:pPr>
        <w:ind w:left="5443" w:hanging="128"/>
      </w:pPr>
      <w:rPr>
        <w:rFonts w:hint="default"/>
        <w:lang w:val="pt-PT" w:eastAsia="en-US" w:bidi="ar-SA"/>
      </w:rPr>
    </w:lvl>
    <w:lvl w:ilvl="6" w:tplc="AEA6B88C">
      <w:numFmt w:val="bullet"/>
      <w:lvlText w:val="•"/>
      <w:lvlJc w:val="left"/>
      <w:pPr>
        <w:ind w:left="6407" w:hanging="128"/>
      </w:pPr>
      <w:rPr>
        <w:rFonts w:hint="default"/>
        <w:lang w:val="pt-PT" w:eastAsia="en-US" w:bidi="ar-SA"/>
      </w:rPr>
    </w:lvl>
    <w:lvl w:ilvl="7" w:tplc="5CEAEC6A">
      <w:numFmt w:val="bullet"/>
      <w:lvlText w:val="•"/>
      <w:lvlJc w:val="left"/>
      <w:pPr>
        <w:ind w:left="7372" w:hanging="128"/>
      </w:pPr>
      <w:rPr>
        <w:rFonts w:hint="default"/>
        <w:lang w:val="pt-PT" w:eastAsia="en-US" w:bidi="ar-SA"/>
      </w:rPr>
    </w:lvl>
    <w:lvl w:ilvl="8" w:tplc="536CB92C">
      <w:numFmt w:val="bullet"/>
      <w:lvlText w:val="•"/>
      <w:lvlJc w:val="left"/>
      <w:pPr>
        <w:ind w:left="8337" w:hanging="128"/>
      </w:pPr>
      <w:rPr>
        <w:rFonts w:hint="default"/>
        <w:lang w:val="pt-PT" w:eastAsia="en-US" w:bidi="ar-SA"/>
      </w:rPr>
    </w:lvl>
  </w:abstractNum>
  <w:abstractNum w:abstractNumId="28" w15:restartNumberingAfterBreak="0">
    <w:nsid w:val="58435C47"/>
    <w:multiLevelType w:val="multilevel"/>
    <w:tmpl w:val="516C268A"/>
    <w:lvl w:ilvl="0">
      <w:start w:val="5"/>
      <w:numFmt w:val="decimal"/>
      <w:lvlText w:val="%1"/>
      <w:lvlJc w:val="left"/>
      <w:pPr>
        <w:ind w:left="2114" w:hanging="59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14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591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5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7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9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5" w:hanging="591"/>
      </w:pPr>
      <w:rPr>
        <w:rFonts w:hint="default"/>
        <w:lang w:val="pt-PT" w:eastAsia="en-US" w:bidi="ar-SA"/>
      </w:rPr>
    </w:lvl>
  </w:abstractNum>
  <w:abstractNum w:abstractNumId="29" w15:restartNumberingAfterBreak="0">
    <w:nsid w:val="59B117F3"/>
    <w:multiLevelType w:val="hybridMultilevel"/>
    <w:tmpl w:val="F96644C2"/>
    <w:lvl w:ilvl="0" w:tplc="24867B3A">
      <w:start w:val="1"/>
      <w:numFmt w:val="decimal"/>
      <w:lvlText w:val="%1."/>
      <w:lvlJc w:val="left"/>
      <w:pPr>
        <w:ind w:left="362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2E83526">
      <w:numFmt w:val="bullet"/>
      <w:lvlText w:val="•"/>
      <w:lvlJc w:val="left"/>
      <w:pPr>
        <w:ind w:left="1323" w:hanging="245"/>
      </w:pPr>
      <w:rPr>
        <w:rFonts w:hint="default"/>
        <w:lang w:val="pt-PT" w:eastAsia="en-US" w:bidi="ar-SA"/>
      </w:rPr>
    </w:lvl>
    <w:lvl w:ilvl="2" w:tplc="3AAC34E2">
      <w:numFmt w:val="bullet"/>
      <w:lvlText w:val="•"/>
      <w:lvlJc w:val="left"/>
      <w:pPr>
        <w:ind w:left="2287" w:hanging="245"/>
      </w:pPr>
      <w:rPr>
        <w:rFonts w:hint="default"/>
        <w:lang w:val="pt-PT" w:eastAsia="en-US" w:bidi="ar-SA"/>
      </w:rPr>
    </w:lvl>
    <w:lvl w:ilvl="3" w:tplc="1222F16A">
      <w:numFmt w:val="bullet"/>
      <w:lvlText w:val="•"/>
      <w:lvlJc w:val="left"/>
      <w:pPr>
        <w:ind w:left="3251" w:hanging="245"/>
      </w:pPr>
      <w:rPr>
        <w:rFonts w:hint="default"/>
        <w:lang w:val="pt-PT" w:eastAsia="en-US" w:bidi="ar-SA"/>
      </w:rPr>
    </w:lvl>
    <w:lvl w:ilvl="4" w:tplc="29C610A8">
      <w:numFmt w:val="bullet"/>
      <w:lvlText w:val="•"/>
      <w:lvlJc w:val="left"/>
      <w:pPr>
        <w:ind w:left="4214" w:hanging="245"/>
      </w:pPr>
      <w:rPr>
        <w:rFonts w:hint="default"/>
        <w:lang w:val="pt-PT" w:eastAsia="en-US" w:bidi="ar-SA"/>
      </w:rPr>
    </w:lvl>
    <w:lvl w:ilvl="5" w:tplc="49B2A714">
      <w:numFmt w:val="bullet"/>
      <w:lvlText w:val="•"/>
      <w:lvlJc w:val="left"/>
      <w:pPr>
        <w:ind w:left="5178" w:hanging="245"/>
      </w:pPr>
      <w:rPr>
        <w:rFonts w:hint="default"/>
        <w:lang w:val="pt-PT" w:eastAsia="en-US" w:bidi="ar-SA"/>
      </w:rPr>
    </w:lvl>
    <w:lvl w:ilvl="6" w:tplc="5E1CB9DA">
      <w:numFmt w:val="bullet"/>
      <w:lvlText w:val="•"/>
      <w:lvlJc w:val="left"/>
      <w:pPr>
        <w:ind w:left="6142" w:hanging="245"/>
      </w:pPr>
      <w:rPr>
        <w:rFonts w:hint="default"/>
        <w:lang w:val="pt-PT" w:eastAsia="en-US" w:bidi="ar-SA"/>
      </w:rPr>
    </w:lvl>
    <w:lvl w:ilvl="7" w:tplc="92068476">
      <w:numFmt w:val="bullet"/>
      <w:lvlText w:val="•"/>
      <w:lvlJc w:val="left"/>
      <w:pPr>
        <w:ind w:left="7105" w:hanging="245"/>
      </w:pPr>
      <w:rPr>
        <w:rFonts w:hint="default"/>
        <w:lang w:val="pt-PT" w:eastAsia="en-US" w:bidi="ar-SA"/>
      </w:rPr>
    </w:lvl>
    <w:lvl w:ilvl="8" w:tplc="01BCEB4A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59D450FC"/>
    <w:multiLevelType w:val="hybridMultilevel"/>
    <w:tmpl w:val="2A2668AC"/>
    <w:lvl w:ilvl="0" w:tplc="09660108">
      <w:start w:val="20"/>
      <w:numFmt w:val="upperRoman"/>
      <w:lvlText w:val="%1"/>
      <w:lvlJc w:val="left"/>
      <w:pPr>
        <w:ind w:left="1570" w:hanging="317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pt-PT" w:eastAsia="en-US" w:bidi="ar-SA"/>
      </w:rPr>
    </w:lvl>
    <w:lvl w:ilvl="1" w:tplc="D38E9608">
      <w:numFmt w:val="bullet"/>
      <w:lvlText w:val="•"/>
      <w:lvlJc w:val="left"/>
      <w:pPr>
        <w:ind w:left="2445" w:hanging="317"/>
      </w:pPr>
      <w:rPr>
        <w:rFonts w:hint="default"/>
        <w:lang w:val="pt-PT" w:eastAsia="en-US" w:bidi="ar-SA"/>
      </w:rPr>
    </w:lvl>
    <w:lvl w:ilvl="2" w:tplc="55425FC2">
      <w:numFmt w:val="bullet"/>
      <w:lvlText w:val="•"/>
      <w:lvlJc w:val="left"/>
      <w:pPr>
        <w:ind w:left="3311" w:hanging="317"/>
      </w:pPr>
      <w:rPr>
        <w:rFonts w:hint="default"/>
        <w:lang w:val="pt-PT" w:eastAsia="en-US" w:bidi="ar-SA"/>
      </w:rPr>
    </w:lvl>
    <w:lvl w:ilvl="3" w:tplc="1688E424">
      <w:numFmt w:val="bullet"/>
      <w:lvlText w:val="•"/>
      <w:lvlJc w:val="left"/>
      <w:pPr>
        <w:ind w:left="4177" w:hanging="317"/>
      </w:pPr>
      <w:rPr>
        <w:rFonts w:hint="default"/>
        <w:lang w:val="pt-PT" w:eastAsia="en-US" w:bidi="ar-SA"/>
      </w:rPr>
    </w:lvl>
    <w:lvl w:ilvl="4" w:tplc="D098DC38">
      <w:numFmt w:val="bullet"/>
      <w:lvlText w:val="•"/>
      <w:lvlJc w:val="left"/>
      <w:pPr>
        <w:ind w:left="5043" w:hanging="317"/>
      </w:pPr>
      <w:rPr>
        <w:rFonts w:hint="default"/>
        <w:lang w:val="pt-PT" w:eastAsia="en-US" w:bidi="ar-SA"/>
      </w:rPr>
    </w:lvl>
    <w:lvl w:ilvl="5" w:tplc="0ECCEEFE">
      <w:numFmt w:val="bullet"/>
      <w:lvlText w:val="•"/>
      <w:lvlJc w:val="left"/>
      <w:pPr>
        <w:ind w:left="5909" w:hanging="317"/>
      </w:pPr>
      <w:rPr>
        <w:rFonts w:hint="default"/>
        <w:lang w:val="pt-PT" w:eastAsia="en-US" w:bidi="ar-SA"/>
      </w:rPr>
    </w:lvl>
    <w:lvl w:ilvl="6" w:tplc="3468D44C">
      <w:numFmt w:val="bullet"/>
      <w:lvlText w:val="•"/>
      <w:lvlJc w:val="left"/>
      <w:pPr>
        <w:ind w:left="6775" w:hanging="317"/>
      </w:pPr>
      <w:rPr>
        <w:rFonts w:hint="default"/>
        <w:lang w:val="pt-PT" w:eastAsia="en-US" w:bidi="ar-SA"/>
      </w:rPr>
    </w:lvl>
    <w:lvl w:ilvl="7" w:tplc="FBDA670E">
      <w:numFmt w:val="bullet"/>
      <w:lvlText w:val="•"/>
      <w:lvlJc w:val="left"/>
      <w:pPr>
        <w:ind w:left="7641" w:hanging="317"/>
      </w:pPr>
      <w:rPr>
        <w:rFonts w:hint="default"/>
        <w:lang w:val="pt-PT" w:eastAsia="en-US" w:bidi="ar-SA"/>
      </w:rPr>
    </w:lvl>
    <w:lvl w:ilvl="8" w:tplc="E3CE121A">
      <w:numFmt w:val="bullet"/>
      <w:lvlText w:val="•"/>
      <w:lvlJc w:val="left"/>
      <w:pPr>
        <w:ind w:left="8507" w:hanging="317"/>
      </w:pPr>
      <w:rPr>
        <w:rFonts w:hint="default"/>
        <w:lang w:val="pt-PT" w:eastAsia="en-US" w:bidi="ar-SA"/>
      </w:rPr>
    </w:lvl>
  </w:abstractNum>
  <w:abstractNum w:abstractNumId="31" w15:restartNumberingAfterBreak="0">
    <w:nsid w:val="5C450739"/>
    <w:multiLevelType w:val="multilevel"/>
    <w:tmpl w:val="E9F644FC"/>
    <w:lvl w:ilvl="0">
      <w:start w:val="2"/>
      <w:numFmt w:val="lowerLetter"/>
      <w:lvlText w:val="%1"/>
      <w:lvlJc w:val="left"/>
      <w:pPr>
        <w:ind w:left="2705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705" w:hanging="42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07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1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1" w:hanging="425"/>
      </w:pPr>
      <w:rPr>
        <w:rFonts w:hint="default"/>
        <w:lang w:val="pt-PT" w:eastAsia="en-US" w:bidi="ar-SA"/>
      </w:rPr>
    </w:lvl>
  </w:abstractNum>
  <w:abstractNum w:abstractNumId="32" w15:restartNumberingAfterBreak="0">
    <w:nsid w:val="5DD926ED"/>
    <w:multiLevelType w:val="multilevel"/>
    <w:tmpl w:val="EB3037D8"/>
    <w:lvl w:ilvl="0">
      <w:start w:val="4"/>
      <w:numFmt w:val="decimal"/>
      <w:lvlText w:val="%1"/>
      <w:lvlJc w:val="left"/>
      <w:pPr>
        <w:ind w:left="2114" w:hanging="87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14" w:hanging="8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4" w:hanging="875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8" w:hanging="851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39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9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9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9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851"/>
      </w:pPr>
      <w:rPr>
        <w:rFonts w:hint="default"/>
        <w:lang w:val="pt-PT" w:eastAsia="en-US" w:bidi="ar-SA"/>
      </w:rPr>
    </w:lvl>
  </w:abstractNum>
  <w:abstractNum w:abstractNumId="33" w15:restartNumberingAfterBreak="0">
    <w:nsid w:val="612D5180"/>
    <w:multiLevelType w:val="multilevel"/>
    <w:tmpl w:val="C6D2D8A4"/>
    <w:lvl w:ilvl="0">
      <w:start w:val="6"/>
      <w:numFmt w:val="decimal"/>
      <w:lvlText w:val="%1."/>
      <w:lvlJc w:val="left"/>
      <w:pPr>
        <w:ind w:left="1079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0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34" w:hanging="4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4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4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6" w:hanging="4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4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4" w:hanging="4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407"/>
      </w:pPr>
      <w:rPr>
        <w:rFonts w:hint="default"/>
        <w:lang w:val="pt-PT" w:eastAsia="en-US" w:bidi="ar-SA"/>
      </w:rPr>
    </w:lvl>
  </w:abstractNum>
  <w:abstractNum w:abstractNumId="34" w15:restartNumberingAfterBreak="0">
    <w:nsid w:val="627E564A"/>
    <w:multiLevelType w:val="multilevel"/>
    <w:tmpl w:val="D486A16A"/>
    <w:lvl w:ilvl="0">
      <w:start w:val="9"/>
      <w:numFmt w:val="decimal"/>
      <w:lvlText w:val="%1"/>
      <w:lvlJc w:val="left"/>
      <w:pPr>
        <w:ind w:left="62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8" w:hanging="428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9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pt-PT" w:eastAsia="en-US" w:bidi="ar-SA"/>
      </w:rPr>
    </w:lvl>
  </w:abstractNum>
  <w:abstractNum w:abstractNumId="35" w15:restartNumberingAfterBreak="0">
    <w:nsid w:val="68555FFE"/>
    <w:multiLevelType w:val="hybridMultilevel"/>
    <w:tmpl w:val="D8D4B5F2"/>
    <w:lvl w:ilvl="0" w:tplc="81202B3C">
      <w:start w:val="1"/>
      <w:numFmt w:val="upperRoman"/>
      <w:lvlText w:val="%1"/>
      <w:lvlJc w:val="left"/>
      <w:pPr>
        <w:ind w:left="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06562E">
      <w:start w:val="1"/>
      <w:numFmt w:val="lowerLetter"/>
      <w:lvlText w:val="%2"/>
      <w:lvlJc w:val="left"/>
      <w:pPr>
        <w:ind w:left="1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4CAAAC">
      <w:start w:val="1"/>
      <w:numFmt w:val="lowerRoman"/>
      <w:lvlText w:val="%3"/>
      <w:lvlJc w:val="left"/>
      <w:pPr>
        <w:ind w:left="1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EC09C6">
      <w:start w:val="1"/>
      <w:numFmt w:val="decimal"/>
      <w:lvlText w:val="%4"/>
      <w:lvlJc w:val="left"/>
      <w:pPr>
        <w:ind w:left="2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C7C6E">
      <w:start w:val="1"/>
      <w:numFmt w:val="lowerLetter"/>
      <w:lvlText w:val="%5"/>
      <w:lvlJc w:val="left"/>
      <w:pPr>
        <w:ind w:left="3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12E466">
      <w:start w:val="1"/>
      <w:numFmt w:val="lowerRoman"/>
      <w:lvlText w:val="%6"/>
      <w:lvlJc w:val="left"/>
      <w:pPr>
        <w:ind w:left="3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AABA9A">
      <w:start w:val="1"/>
      <w:numFmt w:val="decimal"/>
      <w:lvlText w:val="%7"/>
      <w:lvlJc w:val="left"/>
      <w:pPr>
        <w:ind w:left="4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5CED1E">
      <w:start w:val="1"/>
      <w:numFmt w:val="lowerLetter"/>
      <w:lvlText w:val="%8"/>
      <w:lvlJc w:val="left"/>
      <w:pPr>
        <w:ind w:left="5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70761C">
      <w:start w:val="1"/>
      <w:numFmt w:val="lowerRoman"/>
      <w:lvlText w:val="%9"/>
      <w:lvlJc w:val="left"/>
      <w:pPr>
        <w:ind w:left="6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A591EAA"/>
    <w:multiLevelType w:val="hybridMultilevel"/>
    <w:tmpl w:val="31D080C8"/>
    <w:lvl w:ilvl="0" w:tplc="F94A3E9A">
      <w:start w:val="1"/>
      <w:numFmt w:val="decimal"/>
      <w:lvlText w:val="%1."/>
      <w:lvlJc w:val="left"/>
      <w:pPr>
        <w:ind w:left="362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B522E78">
      <w:numFmt w:val="bullet"/>
      <w:lvlText w:val="•"/>
      <w:lvlJc w:val="left"/>
      <w:pPr>
        <w:ind w:left="1323" w:hanging="245"/>
      </w:pPr>
      <w:rPr>
        <w:rFonts w:hint="default"/>
        <w:lang w:val="pt-PT" w:eastAsia="en-US" w:bidi="ar-SA"/>
      </w:rPr>
    </w:lvl>
    <w:lvl w:ilvl="2" w:tplc="30F2170E">
      <w:numFmt w:val="bullet"/>
      <w:lvlText w:val="•"/>
      <w:lvlJc w:val="left"/>
      <w:pPr>
        <w:ind w:left="2287" w:hanging="245"/>
      </w:pPr>
      <w:rPr>
        <w:rFonts w:hint="default"/>
        <w:lang w:val="pt-PT" w:eastAsia="en-US" w:bidi="ar-SA"/>
      </w:rPr>
    </w:lvl>
    <w:lvl w:ilvl="3" w:tplc="DD64FF9A">
      <w:numFmt w:val="bullet"/>
      <w:lvlText w:val="•"/>
      <w:lvlJc w:val="left"/>
      <w:pPr>
        <w:ind w:left="3251" w:hanging="245"/>
      </w:pPr>
      <w:rPr>
        <w:rFonts w:hint="default"/>
        <w:lang w:val="pt-PT" w:eastAsia="en-US" w:bidi="ar-SA"/>
      </w:rPr>
    </w:lvl>
    <w:lvl w:ilvl="4" w:tplc="4A5ABB28">
      <w:numFmt w:val="bullet"/>
      <w:lvlText w:val="•"/>
      <w:lvlJc w:val="left"/>
      <w:pPr>
        <w:ind w:left="4214" w:hanging="245"/>
      </w:pPr>
      <w:rPr>
        <w:rFonts w:hint="default"/>
        <w:lang w:val="pt-PT" w:eastAsia="en-US" w:bidi="ar-SA"/>
      </w:rPr>
    </w:lvl>
    <w:lvl w:ilvl="5" w:tplc="A52290F8">
      <w:numFmt w:val="bullet"/>
      <w:lvlText w:val="•"/>
      <w:lvlJc w:val="left"/>
      <w:pPr>
        <w:ind w:left="5178" w:hanging="245"/>
      </w:pPr>
      <w:rPr>
        <w:rFonts w:hint="default"/>
        <w:lang w:val="pt-PT" w:eastAsia="en-US" w:bidi="ar-SA"/>
      </w:rPr>
    </w:lvl>
    <w:lvl w:ilvl="6" w:tplc="145C95F2">
      <w:numFmt w:val="bullet"/>
      <w:lvlText w:val="•"/>
      <w:lvlJc w:val="left"/>
      <w:pPr>
        <w:ind w:left="6142" w:hanging="245"/>
      </w:pPr>
      <w:rPr>
        <w:rFonts w:hint="default"/>
        <w:lang w:val="pt-PT" w:eastAsia="en-US" w:bidi="ar-SA"/>
      </w:rPr>
    </w:lvl>
    <w:lvl w:ilvl="7" w:tplc="F30E268C">
      <w:numFmt w:val="bullet"/>
      <w:lvlText w:val="•"/>
      <w:lvlJc w:val="left"/>
      <w:pPr>
        <w:ind w:left="7105" w:hanging="245"/>
      </w:pPr>
      <w:rPr>
        <w:rFonts w:hint="default"/>
        <w:lang w:val="pt-PT" w:eastAsia="en-US" w:bidi="ar-SA"/>
      </w:rPr>
    </w:lvl>
    <w:lvl w:ilvl="8" w:tplc="1214E514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72D94C84"/>
    <w:multiLevelType w:val="multilevel"/>
    <w:tmpl w:val="505C592C"/>
    <w:lvl w:ilvl="0">
      <w:start w:val="3"/>
      <w:numFmt w:val="decimal"/>
      <w:lvlText w:val="%1"/>
      <w:lvlJc w:val="left"/>
      <w:pPr>
        <w:ind w:left="101" w:hanging="39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97"/>
      </w:pPr>
      <w:rPr>
        <w:rFonts w:ascii="Arial MT" w:eastAsia="Arial MT" w:hAnsi="Arial MT" w:cs="Arial MT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5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PT" w:eastAsia="en-US" w:bidi="ar-SA"/>
      </w:rPr>
    </w:lvl>
  </w:abstractNum>
  <w:abstractNum w:abstractNumId="38" w15:restartNumberingAfterBreak="0">
    <w:nsid w:val="75AF7A81"/>
    <w:multiLevelType w:val="multilevel"/>
    <w:tmpl w:val="EB78003C"/>
    <w:lvl w:ilvl="0">
      <w:start w:val="1"/>
      <w:numFmt w:val="decimal"/>
      <w:lvlText w:val="%1"/>
      <w:lvlJc w:val="left"/>
      <w:pPr>
        <w:ind w:left="1303" w:hanging="202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5" w:hanging="776"/>
        <w:jc w:val="right"/>
      </w:pPr>
      <w:rPr>
        <w:rFonts w:ascii="Calibri Light" w:eastAsia="Calibri Light" w:hAnsi="Calibri Light" w:cs="Calibri Light" w:hint="default"/>
        <w:w w:val="98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80" w:hanging="425"/>
      </w:pPr>
      <w:rPr>
        <w:rFonts w:ascii="Calibri Light" w:eastAsia="Calibri Light" w:hAnsi="Calibri Light" w:cs="Calibri Light" w:hint="default"/>
        <w:spacing w:val="0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2705" w:hanging="425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0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8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0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69" w:hanging="425"/>
      </w:pPr>
      <w:rPr>
        <w:rFonts w:hint="default"/>
        <w:lang w:val="pt-PT" w:eastAsia="en-US" w:bidi="ar-SA"/>
      </w:rPr>
    </w:lvl>
  </w:abstractNum>
  <w:abstractNum w:abstractNumId="39" w15:restartNumberingAfterBreak="0">
    <w:nsid w:val="77CE688F"/>
    <w:multiLevelType w:val="multilevel"/>
    <w:tmpl w:val="40928A5A"/>
    <w:lvl w:ilvl="0">
      <w:start w:val="10"/>
      <w:numFmt w:val="decimal"/>
      <w:lvlText w:val="%1"/>
      <w:lvlJc w:val="left"/>
      <w:pPr>
        <w:ind w:left="62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8" w:hanging="567"/>
      </w:pPr>
      <w:rPr>
        <w:rFonts w:ascii="Calibri Light" w:eastAsia="Calibri Light" w:hAnsi="Calibri Light" w:cs="Calibri Light" w:hint="default"/>
        <w:spacing w:val="-3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pt-PT" w:eastAsia="en-US" w:bidi="ar-SA"/>
      </w:rPr>
    </w:lvl>
  </w:abstractNum>
  <w:abstractNum w:abstractNumId="40" w15:restartNumberingAfterBreak="0">
    <w:nsid w:val="77E31F94"/>
    <w:multiLevelType w:val="hybridMultilevel"/>
    <w:tmpl w:val="3080013C"/>
    <w:lvl w:ilvl="0" w:tplc="CBA2A016">
      <w:start w:val="1"/>
      <w:numFmt w:val="upperRoman"/>
      <w:lvlText w:val="%1"/>
      <w:lvlJc w:val="left"/>
      <w:pPr>
        <w:ind w:left="1570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F4C0F390">
      <w:numFmt w:val="bullet"/>
      <w:lvlText w:val="•"/>
      <w:lvlJc w:val="left"/>
      <w:pPr>
        <w:ind w:left="2445" w:hanging="111"/>
      </w:pPr>
      <w:rPr>
        <w:rFonts w:hint="default"/>
        <w:lang w:val="pt-PT" w:eastAsia="en-US" w:bidi="ar-SA"/>
      </w:rPr>
    </w:lvl>
    <w:lvl w:ilvl="2" w:tplc="63D202F2">
      <w:numFmt w:val="bullet"/>
      <w:lvlText w:val="•"/>
      <w:lvlJc w:val="left"/>
      <w:pPr>
        <w:ind w:left="3311" w:hanging="111"/>
      </w:pPr>
      <w:rPr>
        <w:rFonts w:hint="default"/>
        <w:lang w:val="pt-PT" w:eastAsia="en-US" w:bidi="ar-SA"/>
      </w:rPr>
    </w:lvl>
    <w:lvl w:ilvl="3" w:tplc="6A7A5454">
      <w:numFmt w:val="bullet"/>
      <w:lvlText w:val="•"/>
      <w:lvlJc w:val="left"/>
      <w:pPr>
        <w:ind w:left="4177" w:hanging="111"/>
      </w:pPr>
      <w:rPr>
        <w:rFonts w:hint="default"/>
        <w:lang w:val="pt-PT" w:eastAsia="en-US" w:bidi="ar-SA"/>
      </w:rPr>
    </w:lvl>
    <w:lvl w:ilvl="4" w:tplc="987EA45A">
      <w:numFmt w:val="bullet"/>
      <w:lvlText w:val="•"/>
      <w:lvlJc w:val="left"/>
      <w:pPr>
        <w:ind w:left="5043" w:hanging="111"/>
      </w:pPr>
      <w:rPr>
        <w:rFonts w:hint="default"/>
        <w:lang w:val="pt-PT" w:eastAsia="en-US" w:bidi="ar-SA"/>
      </w:rPr>
    </w:lvl>
    <w:lvl w:ilvl="5" w:tplc="7FCC47B8">
      <w:numFmt w:val="bullet"/>
      <w:lvlText w:val="•"/>
      <w:lvlJc w:val="left"/>
      <w:pPr>
        <w:ind w:left="5909" w:hanging="111"/>
      </w:pPr>
      <w:rPr>
        <w:rFonts w:hint="default"/>
        <w:lang w:val="pt-PT" w:eastAsia="en-US" w:bidi="ar-SA"/>
      </w:rPr>
    </w:lvl>
    <w:lvl w:ilvl="6" w:tplc="BDC0FDFA">
      <w:numFmt w:val="bullet"/>
      <w:lvlText w:val="•"/>
      <w:lvlJc w:val="left"/>
      <w:pPr>
        <w:ind w:left="6775" w:hanging="111"/>
      </w:pPr>
      <w:rPr>
        <w:rFonts w:hint="default"/>
        <w:lang w:val="pt-PT" w:eastAsia="en-US" w:bidi="ar-SA"/>
      </w:rPr>
    </w:lvl>
    <w:lvl w:ilvl="7" w:tplc="03C63194">
      <w:numFmt w:val="bullet"/>
      <w:lvlText w:val="•"/>
      <w:lvlJc w:val="left"/>
      <w:pPr>
        <w:ind w:left="7641" w:hanging="111"/>
      </w:pPr>
      <w:rPr>
        <w:rFonts w:hint="default"/>
        <w:lang w:val="pt-PT" w:eastAsia="en-US" w:bidi="ar-SA"/>
      </w:rPr>
    </w:lvl>
    <w:lvl w:ilvl="8" w:tplc="56E4C58A">
      <w:numFmt w:val="bullet"/>
      <w:lvlText w:val="•"/>
      <w:lvlJc w:val="left"/>
      <w:pPr>
        <w:ind w:left="8507" w:hanging="11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37"/>
  </w:num>
  <w:num w:numId="7">
    <w:abstractNumId w:val="9"/>
  </w:num>
  <w:num w:numId="8">
    <w:abstractNumId w:val="0"/>
  </w:num>
  <w:num w:numId="9">
    <w:abstractNumId w:val="5"/>
  </w:num>
  <w:num w:numId="10">
    <w:abstractNumId w:val="33"/>
  </w:num>
  <w:num w:numId="11">
    <w:abstractNumId w:val="2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2"/>
  </w:num>
  <w:num w:numId="20">
    <w:abstractNumId w:val="39"/>
  </w:num>
  <w:num w:numId="21">
    <w:abstractNumId w:val="34"/>
  </w:num>
  <w:num w:numId="22">
    <w:abstractNumId w:val="7"/>
  </w:num>
  <w:num w:numId="23">
    <w:abstractNumId w:val="27"/>
  </w:num>
  <w:num w:numId="24">
    <w:abstractNumId w:val="15"/>
  </w:num>
  <w:num w:numId="25">
    <w:abstractNumId w:val="36"/>
  </w:num>
  <w:num w:numId="26">
    <w:abstractNumId w:val="29"/>
  </w:num>
  <w:num w:numId="27">
    <w:abstractNumId w:val="11"/>
  </w:num>
  <w:num w:numId="28">
    <w:abstractNumId w:val="28"/>
  </w:num>
  <w:num w:numId="29">
    <w:abstractNumId w:val="8"/>
  </w:num>
  <w:num w:numId="30">
    <w:abstractNumId w:val="32"/>
  </w:num>
  <w:num w:numId="31">
    <w:abstractNumId w:val="24"/>
  </w:num>
  <w:num w:numId="32">
    <w:abstractNumId w:val="19"/>
  </w:num>
  <w:num w:numId="33">
    <w:abstractNumId w:val="26"/>
  </w:num>
  <w:num w:numId="34">
    <w:abstractNumId w:val="31"/>
  </w:num>
  <w:num w:numId="35">
    <w:abstractNumId w:val="12"/>
  </w:num>
  <w:num w:numId="36">
    <w:abstractNumId w:val="30"/>
  </w:num>
  <w:num w:numId="37">
    <w:abstractNumId w:val="40"/>
  </w:num>
  <w:num w:numId="38">
    <w:abstractNumId w:val="38"/>
  </w:num>
  <w:num w:numId="39">
    <w:abstractNumId w:val="14"/>
  </w:num>
  <w:num w:numId="40">
    <w:abstractNumId w:val="25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AD"/>
    <w:rsid w:val="00021DC0"/>
    <w:rsid w:val="0002703E"/>
    <w:rsid w:val="00030657"/>
    <w:rsid w:val="00030C35"/>
    <w:rsid w:val="00054678"/>
    <w:rsid w:val="0005766F"/>
    <w:rsid w:val="00082F13"/>
    <w:rsid w:val="00086FC3"/>
    <w:rsid w:val="00087F25"/>
    <w:rsid w:val="000933C3"/>
    <w:rsid w:val="000B577B"/>
    <w:rsid w:val="000C37EA"/>
    <w:rsid w:val="000C567C"/>
    <w:rsid w:val="000D0F4C"/>
    <w:rsid w:val="000D20D9"/>
    <w:rsid w:val="000E48CC"/>
    <w:rsid w:val="000E5983"/>
    <w:rsid w:val="000F628F"/>
    <w:rsid w:val="00100101"/>
    <w:rsid w:val="001332B9"/>
    <w:rsid w:val="00142D8A"/>
    <w:rsid w:val="001706FC"/>
    <w:rsid w:val="00170826"/>
    <w:rsid w:val="0017111C"/>
    <w:rsid w:val="001756D8"/>
    <w:rsid w:val="00194FBA"/>
    <w:rsid w:val="00195040"/>
    <w:rsid w:val="001A02CF"/>
    <w:rsid w:val="001A13EF"/>
    <w:rsid w:val="001A35A7"/>
    <w:rsid w:val="001C6865"/>
    <w:rsid w:val="001D270D"/>
    <w:rsid w:val="001D627A"/>
    <w:rsid w:val="001E230A"/>
    <w:rsid w:val="001E729E"/>
    <w:rsid w:val="0020689A"/>
    <w:rsid w:val="00206DAD"/>
    <w:rsid w:val="0021041B"/>
    <w:rsid w:val="00213A91"/>
    <w:rsid w:val="00214A4E"/>
    <w:rsid w:val="002650D6"/>
    <w:rsid w:val="00266838"/>
    <w:rsid w:val="00285B36"/>
    <w:rsid w:val="00287637"/>
    <w:rsid w:val="002B5655"/>
    <w:rsid w:val="002C25ED"/>
    <w:rsid w:val="002C3151"/>
    <w:rsid w:val="002D54C8"/>
    <w:rsid w:val="002E2706"/>
    <w:rsid w:val="002F16C3"/>
    <w:rsid w:val="00307789"/>
    <w:rsid w:val="0031565E"/>
    <w:rsid w:val="00332002"/>
    <w:rsid w:val="003526AC"/>
    <w:rsid w:val="00365237"/>
    <w:rsid w:val="00384A7E"/>
    <w:rsid w:val="00393518"/>
    <w:rsid w:val="00394AA8"/>
    <w:rsid w:val="003A70FB"/>
    <w:rsid w:val="003C78AB"/>
    <w:rsid w:val="003E55BA"/>
    <w:rsid w:val="004249E3"/>
    <w:rsid w:val="00426663"/>
    <w:rsid w:val="00430034"/>
    <w:rsid w:val="00430D9E"/>
    <w:rsid w:val="00434189"/>
    <w:rsid w:val="00441ACF"/>
    <w:rsid w:val="00461D29"/>
    <w:rsid w:val="00466140"/>
    <w:rsid w:val="0047717C"/>
    <w:rsid w:val="00483380"/>
    <w:rsid w:val="00493729"/>
    <w:rsid w:val="004A3D27"/>
    <w:rsid w:val="004D1303"/>
    <w:rsid w:val="004D3AFA"/>
    <w:rsid w:val="004E2D16"/>
    <w:rsid w:val="004F13E3"/>
    <w:rsid w:val="005505DB"/>
    <w:rsid w:val="0055116D"/>
    <w:rsid w:val="0055135F"/>
    <w:rsid w:val="005631D4"/>
    <w:rsid w:val="005643BC"/>
    <w:rsid w:val="00564A88"/>
    <w:rsid w:val="00572647"/>
    <w:rsid w:val="00583652"/>
    <w:rsid w:val="00594E0F"/>
    <w:rsid w:val="00594FCF"/>
    <w:rsid w:val="005F6ABE"/>
    <w:rsid w:val="00606AAD"/>
    <w:rsid w:val="00611AC3"/>
    <w:rsid w:val="00612C67"/>
    <w:rsid w:val="00616398"/>
    <w:rsid w:val="00616838"/>
    <w:rsid w:val="00657243"/>
    <w:rsid w:val="00657668"/>
    <w:rsid w:val="006704D5"/>
    <w:rsid w:val="00676685"/>
    <w:rsid w:val="006872FE"/>
    <w:rsid w:val="006D48B6"/>
    <w:rsid w:val="006E39FA"/>
    <w:rsid w:val="006F2B34"/>
    <w:rsid w:val="0070008C"/>
    <w:rsid w:val="007010E9"/>
    <w:rsid w:val="00704071"/>
    <w:rsid w:val="00707F04"/>
    <w:rsid w:val="00731C74"/>
    <w:rsid w:val="0073347A"/>
    <w:rsid w:val="00745C91"/>
    <w:rsid w:val="0075110F"/>
    <w:rsid w:val="0075159D"/>
    <w:rsid w:val="007665DD"/>
    <w:rsid w:val="008031F6"/>
    <w:rsid w:val="00827150"/>
    <w:rsid w:val="00845E39"/>
    <w:rsid w:val="008A23CD"/>
    <w:rsid w:val="008B59FF"/>
    <w:rsid w:val="008C55F6"/>
    <w:rsid w:val="008D23C9"/>
    <w:rsid w:val="008D2D5E"/>
    <w:rsid w:val="008D6AC1"/>
    <w:rsid w:val="008D7535"/>
    <w:rsid w:val="008E2CBC"/>
    <w:rsid w:val="009058FE"/>
    <w:rsid w:val="009205A9"/>
    <w:rsid w:val="00944937"/>
    <w:rsid w:val="00947DE7"/>
    <w:rsid w:val="00973E42"/>
    <w:rsid w:val="00985C56"/>
    <w:rsid w:val="009A0B01"/>
    <w:rsid w:val="009A313F"/>
    <w:rsid w:val="009A5AC4"/>
    <w:rsid w:val="009B26AF"/>
    <w:rsid w:val="009C7721"/>
    <w:rsid w:val="009E5C63"/>
    <w:rsid w:val="009F25BC"/>
    <w:rsid w:val="009F3EE4"/>
    <w:rsid w:val="009F4E6D"/>
    <w:rsid w:val="00A129EC"/>
    <w:rsid w:val="00A17E96"/>
    <w:rsid w:val="00A21CAD"/>
    <w:rsid w:val="00A46206"/>
    <w:rsid w:val="00A466BC"/>
    <w:rsid w:val="00A8450E"/>
    <w:rsid w:val="00A91F68"/>
    <w:rsid w:val="00A94491"/>
    <w:rsid w:val="00AA2F8D"/>
    <w:rsid w:val="00AA32EB"/>
    <w:rsid w:val="00AB10EE"/>
    <w:rsid w:val="00AE0302"/>
    <w:rsid w:val="00B21ED1"/>
    <w:rsid w:val="00B31065"/>
    <w:rsid w:val="00B41FA9"/>
    <w:rsid w:val="00B44CE9"/>
    <w:rsid w:val="00B55983"/>
    <w:rsid w:val="00B717B9"/>
    <w:rsid w:val="00B80798"/>
    <w:rsid w:val="00B865F2"/>
    <w:rsid w:val="00B954DC"/>
    <w:rsid w:val="00BA1EDE"/>
    <w:rsid w:val="00BA4283"/>
    <w:rsid w:val="00BC0936"/>
    <w:rsid w:val="00BE1EDC"/>
    <w:rsid w:val="00C036E5"/>
    <w:rsid w:val="00C2582D"/>
    <w:rsid w:val="00C51AC6"/>
    <w:rsid w:val="00C528DF"/>
    <w:rsid w:val="00C83767"/>
    <w:rsid w:val="00C8773D"/>
    <w:rsid w:val="00CA0A5D"/>
    <w:rsid w:val="00CA3F42"/>
    <w:rsid w:val="00CB0A06"/>
    <w:rsid w:val="00CB72F9"/>
    <w:rsid w:val="00CE1FBB"/>
    <w:rsid w:val="00CF3FE1"/>
    <w:rsid w:val="00D12A74"/>
    <w:rsid w:val="00D27BAA"/>
    <w:rsid w:val="00D31794"/>
    <w:rsid w:val="00D40943"/>
    <w:rsid w:val="00D411B6"/>
    <w:rsid w:val="00D439A8"/>
    <w:rsid w:val="00D65652"/>
    <w:rsid w:val="00D70F0A"/>
    <w:rsid w:val="00DB0109"/>
    <w:rsid w:val="00DB62CB"/>
    <w:rsid w:val="00DB7BA8"/>
    <w:rsid w:val="00DC1C61"/>
    <w:rsid w:val="00DD5252"/>
    <w:rsid w:val="00DD6BA5"/>
    <w:rsid w:val="00DE613B"/>
    <w:rsid w:val="00E019C9"/>
    <w:rsid w:val="00E12065"/>
    <w:rsid w:val="00E2064D"/>
    <w:rsid w:val="00E226CB"/>
    <w:rsid w:val="00E40C98"/>
    <w:rsid w:val="00E57C65"/>
    <w:rsid w:val="00EA10BC"/>
    <w:rsid w:val="00EA45E0"/>
    <w:rsid w:val="00EB6BA2"/>
    <w:rsid w:val="00ED4FE9"/>
    <w:rsid w:val="00EE4FEA"/>
    <w:rsid w:val="00EE6655"/>
    <w:rsid w:val="00F1539B"/>
    <w:rsid w:val="00F20607"/>
    <w:rsid w:val="00F252DE"/>
    <w:rsid w:val="00F32167"/>
    <w:rsid w:val="00F34FF0"/>
    <w:rsid w:val="00F37EB0"/>
    <w:rsid w:val="00FB5563"/>
    <w:rsid w:val="00FD28F0"/>
    <w:rsid w:val="00FD3E41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F2016"/>
  <w15:docId w15:val="{9FA4483D-B8E7-4B7C-BE0B-6211268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082F13"/>
    <w:pPr>
      <w:ind w:left="101" w:right="16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Ttulo">
    <w:name w:val="Title"/>
    <w:basedOn w:val="Normal"/>
    <w:link w:val="TtuloChar"/>
    <w:uiPriority w:val="10"/>
    <w:qFormat/>
    <w:pPr>
      <w:spacing w:before="96"/>
      <w:ind w:left="1783"/>
    </w:pPr>
    <w:rPr>
      <w:rFonts w:ascii="Cambria" w:eastAsia="Cambria" w:hAnsi="Cambria" w:cs="Cambria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3526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526A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526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6AC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82F13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82F1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2F1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82F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82F1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82F1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082F1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4F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D7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FC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6865"/>
    <w:rPr>
      <w:rFonts w:ascii="Calibri" w:eastAsia="Calibri" w:hAnsi="Calibri" w:cs="Calibri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C6865"/>
    <w:rPr>
      <w:rFonts w:ascii="Cambria" w:eastAsia="Cambria" w:hAnsi="Cambria" w:cs="Cambria"/>
      <w:b/>
      <w:bCs/>
      <w:sz w:val="28"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61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adoce.sc.gov.br/)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7B44-2D5C-4310-8504-6838531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545</Words>
  <Characters>35344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 Juridico</dc:creator>
  <cp:keywords/>
  <dc:description/>
  <cp:lastModifiedBy>usuario</cp:lastModifiedBy>
  <cp:revision>3</cp:revision>
  <cp:lastPrinted>2023-10-04T18:28:00Z</cp:lastPrinted>
  <dcterms:created xsi:type="dcterms:W3CDTF">2023-10-06T02:43:00Z</dcterms:created>
  <dcterms:modified xsi:type="dcterms:W3CDTF">2023-10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8T00:00:00Z</vt:filetime>
  </property>
</Properties>
</file>